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DA" w:rsidRPr="001A4D2F" w:rsidRDefault="00DF098D" w:rsidP="00C11F8E">
      <w:pPr>
        <w:pStyle w:val="Heading1"/>
        <w:spacing w:before="0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bookmarkStart w:id="0" w:name="_Toc32409904"/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Akcioni</w:t>
      </w:r>
      <w:r w:rsidR="00A278FF" w:rsidRPr="001A4D2F">
        <w:rPr>
          <w:rFonts w:ascii="Times New Roman" w:hAnsi="Times New Roman" w:cs="Times New Roman"/>
          <w:color w:val="auto"/>
          <w:sz w:val="22"/>
          <w:szCs w:val="22"/>
          <w:lang w:val="sr-Cyrl-CS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sr-Cyrl-CS"/>
        </w:rPr>
        <w:t>plan</w:t>
      </w:r>
      <w:bookmarkEnd w:id="0"/>
    </w:p>
    <w:p w:rsidR="009A5E51" w:rsidRPr="001A4D2F" w:rsidRDefault="009A5E51" w:rsidP="00C11F8E">
      <w:pPr>
        <w:rPr>
          <w:sz w:val="22"/>
          <w:szCs w:val="22"/>
          <w:lang w:val="sr-Cyrl-CS"/>
        </w:rPr>
      </w:pPr>
    </w:p>
    <w:tbl>
      <w:tblPr>
        <w:tblStyle w:val="TableGrid"/>
        <w:tblW w:w="13149" w:type="dxa"/>
        <w:tblLook w:val="04A0"/>
      </w:tblPr>
      <w:tblGrid>
        <w:gridCol w:w="3327"/>
        <w:gridCol w:w="9822"/>
      </w:tblGrid>
      <w:tr w:rsidR="00F43ECD" w:rsidRPr="001A4D2F" w:rsidTr="00C11F8E">
        <w:trPr>
          <w:trHeight w:val="230"/>
        </w:trPr>
        <w:tc>
          <w:tcPr>
            <w:tcW w:w="3327" w:type="dxa"/>
            <w:tcBorders>
              <w:top w:val="double" w:sz="4" w:space="0" w:color="auto"/>
              <w:left w:val="double" w:sz="4" w:space="0" w:color="auto"/>
            </w:tcBorders>
          </w:tcPr>
          <w:p w:rsidR="00F43ECD" w:rsidRPr="001A4D2F" w:rsidRDefault="00DF098D" w:rsidP="00C11F8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Dokument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JP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9822" w:type="dxa"/>
            <w:tcBorders>
              <w:top w:val="double" w:sz="4" w:space="0" w:color="auto"/>
              <w:right w:val="double" w:sz="4" w:space="0" w:color="auto"/>
            </w:tcBorders>
          </w:tcPr>
          <w:p w:rsidR="00F43EC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Strategij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z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borbu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rotiv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ranj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ovc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i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finansiranj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terorizm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(2020-2024)</w:t>
            </w:r>
          </w:p>
        </w:tc>
      </w:tr>
      <w:tr w:rsidR="00F43ECD" w:rsidRPr="001A4D2F" w:rsidTr="00C11F8E">
        <w:trPr>
          <w:trHeight w:val="164"/>
        </w:trPr>
        <w:tc>
          <w:tcPr>
            <w:tcW w:w="3327" w:type="dxa"/>
            <w:tcBorders>
              <w:left w:val="double" w:sz="4" w:space="0" w:color="auto"/>
            </w:tcBorders>
          </w:tcPr>
          <w:p w:rsidR="00F43ECD" w:rsidRPr="001A4D2F" w:rsidRDefault="00DF098D" w:rsidP="00C11F8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Akcion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lan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9822" w:type="dxa"/>
            <w:tcBorders>
              <w:right w:val="double" w:sz="4" w:space="0" w:color="auto"/>
            </w:tcBorders>
          </w:tcPr>
          <w:p w:rsidR="00F43EC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Akcioni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lan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z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sprovođenje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Strategije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z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borbu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rotiv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ranj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ovc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i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finansiranja</w:t>
            </w:r>
            <w:r w:rsidR="00876914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terorizma</w:t>
            </w:r>
            <w:r w:rsidR="00876914" w:rsidRPr="001A4D2F">
              <w:rPr>
                <w:sz w:val="22"/>
                <w:szCs w:val="22"/>
                <w:lang w:val="sr-Cyrl-CS"/>
              </w:rPr>
              <w:t xml:space="preserve"> (2020-2022</w:t>
            </w:r>
            <w:r w:rsidR="00497818" w:rsidRPr="001A4D2F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F43ECD" w:rsidRPr="001A4D2F" w:rsidTr="00C11F8E">
        <w:trPr>
          <w:trHeight w:val="230"/>
        </w:trPr>
        <w:tc>
          <w:tcPr>
            <w:tcW w:w="3327" w:type="dxa"/>
            <w:tcBorders>
              <w:left w:val="double" w:sz="4" w:space="0" w:color="auto"/>
            </w:tcBorders>
          </w:tcPr>
          <w:p w:rsidR="00F43ECD" w:rsidRPr="001A4D2F" w:rsidRDefault="00DF098D" w:rsidP="00C11F8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Koordinacij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zveštavanje</w:t>
            </w:r>
          </w:p>
        </w:tc>
        <w:tc>
          <w:tcPr>
            <w:tcW w:w="9822" w:type="dxa"/>
            <w:tcBorders>
              <w:right w:val="double" w:sz="4" w:space="0" w:color="auto"/>
            </w:tcBorders>
          </w:tcPr>
          <w:p w:rsidR="00F43EC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Koordinaciono</w:t>
            </w:r>
            <w:r w:rsidR="00C1496A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telo</w:t>
            </w:r>
            <w:r w:rsidR="00C1496A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za</w:t>
            </w:r>
            <w:r w:rsidR="00C1496A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sprečavanje</w:t>
            </w:r>
            <w:r w:rsidR="00C1496A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pranja</w:t>
            </w:r>
            <w:r w:rsidR="00C1496A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novca</w:t>
            </w:r>
            <w:r w:rsidR="00C1496A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i</w:t>
            </w:r>
            <w:r w:rsidR="00C1496A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finansiranja</w:t>
            </w:r>
            <w:r w:rsidR="00C1496A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terorizma</w:t>
            </w:r>
            <w:r w:rsidR="009E1129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KT</w:t>
            </w:r>
            <w:r w:rsidR="009E1129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)</w:t>
            </w:r>
          </w:p>
        </w:tc>
      </w:tr>
      <w:tr w:rsidR="00F43ECD" w:rsidRPr="001A4D2F" w:rsidTr="00C11F8E">
        <w:trPr>
          <w:trHeight w:val="230"/>
        </w:trPr>
        <w:tc>
          <w:tcPr>
            <w:tcW w:w="3327" w:type="dxa"/>
            <w:tcBorders>
              <w:left w:val="double" w:sz="4" w:space="0" w:color="auto"/>
              <w:bottom w:val="double" w:sz="4" w:space="0" w:color="auto"/>
            </w:tcBorders>
          </w:tcPr>
          <w:p w:rsidR="00F43ECD" w:rsidRPr="001A4D2F" w:rsidRDefault="00DF098D" w:rsidP="00C11F8E">
            <w:pPr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Krovn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dokument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JP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9822" w:type="dxa"/>
            <w:tcBorders>
              <w:bottom w:val="double" w:sz="4" w:space="0" w:color="auto"/>
              <w:right w:val="double" w:sz="4" w:space="0" w:color="auto"/>
            </w:tcBorders>
          </w:tcPr>
          <w:p w:rsidR="00F43EC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Strategij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z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borbu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rotiv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ranj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ovc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i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finansiranj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terorizma</w:t>
            </w:r>
            <w:r w:rsidR="00497818" w:rsidRPr="001A4D2F">
              <w:rPr>
                <w:sz w:val="22"/>
                <w:szCs w:val="22"/>
                <w:lang w:val="sr-Cyrl-CS"/>
              </w:rPr>
              <w:t xml:space="preserve"> (2020-2024)</w:t>
            </w:r>
          </w:p>
        </w:tc>
      </w:tr>
    </w:tbl>
    <w:p w:rsidR="00F43ECD" w:rsidRPr="001A4D2F" w:rsidRDefault="00F43ECD" w:rsidP="00C11F8E">
      <w:pPr>
        <w:rPr>
          <w:sz w:val="22"/>
          <w:szCs w:val="22"/>
          <w:lang w:val="sr-Cyrl-CS"/>
        </w:rPr>
      </w:pPr>
    </w:p>
    <w:tbl>
      <w:tblPr>
        <w:tblStyle w:val="TableGrid"/>
        <w:tblW w:w="14142" w:type="dxa"/>
        <w:tblLayout w:type="fixed"/>
        <w:tblLook w:val="04A0"/>
      </w:tblPr>
      <w:tblGrid>
        <w:gridCol w:w="3227"/>
        <w:gridCol w:w="1843"/>
        <w:gridCol w:w="1842"/>
        <w:gridCol w:w="2410"/>
        <w:gridCol w:w="1843"/>
        <w:gridCol w:w="1843"/>
        <w:gridCol w:w="1134"/>
      </w:tblGrid>
      <w:tr w:rsidR="00F43ECD" w:rsidRPr="001A4D2F" w:rsidTr="00DF0DDF">
        <w:trPr>
          <w:trHeight w:val="403"/>
        </w:trPr>
        <w:tc>
          <w:tcPr>
            <w:tcW w:w="141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43ECD" w:rsidRPr="001A4D2F" w:rsidRDefault="00DF098D" w:rsidP="00C11F8E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>Opšt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cilj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>: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U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otpunost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zaštitit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rivredu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finansijsk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sistem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države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od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opasnost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koje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uzrokuju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ranje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novc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>finansiranje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terorizm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finansiranje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širenj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oružj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z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masovno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uništenje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>čime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se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kroz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aktivnu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saradnju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javnog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rivatnog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sektor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ristup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zasnovan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n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analiz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rocen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rizik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jačaju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sistem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ntegritet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nstitucij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finansijskog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nefinansijskog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sektor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doprinos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bezbednost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, </w:t>
            </w:r>
            <w:r>
              <w:rPr>
                <w:b/>
                <w:sz w:val="22"/>
                <w:szCs w:val="22"/>
                <w:lang w:val="sr-Cyrl-CS"/>
              </w:rPr>
              <w:t>sigurnost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vladavini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>
              <w:rPr>
                <w:b/>
                <w:sz w:val="22"/>
                <w:szCs w:val="22"/>
                <w:lang w:val="sr-Cyrl-CS"/>
              </w:rPr>
              <w:t>prava</w:t>
            </w:r>
            <w:r w:rsidR="00F43ECD" w:rsidRPr="001A4D2F">
              <w:rPr>
                <w:b/>
                <w:sz w:val="22"/>
                <w:szCs w:val="22"/>
                <w:lang w:val="sr-Cyrl-CS"/>
              </w:rPr>
              <w:t>.</w:t>
            </w:r>
          </w:p>
        </w:tc>
      </w:tr>
      <w:tr w:rsidR="00F43ECD" w:rsidRPr="001A4D2F" w:rsidTr="00DF0DDF">
        <w:trPr>
          <w:trHeight w:val="377"/>
        </w:trPr>
        <w:tc>
          <w:tcPr>
            <w:tcW w:w="14142" w:type="dxa"/>
            <w:gridSpan w:val="7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43EC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Institucija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odgovorna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praćenje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kontrolu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realizacije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Koordinaciono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telo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sprečavanje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pranja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novca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finansiranja</w:t>
            </w:r>
            <w:r w:rsidR="00F43ECD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terorizma</w:t>
            </w:r>
          </w:p>
        </w:tc>
      </w:tr>
      <w:tr w:rsidR="00F35DC4" w:rsidRPr="001A4D2F" w:rsidTr="00EB4EE8">
        <w:trPr>
          <w:trHeight w:val="377"/>
        </w:trPr>
        <w:tc>
          <w:tcPr>
            <w:tcW w:w="322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okazatelj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(</w:t>
            </w:r>
            <w:r>
              <w:rPr>
                <w:sz w:val="22"/>
                <w:szCs w:val="22"/>
                <w:lang w:val="sr-Cyrl-CS"/>
              </w:rPr>
              <w:t>i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) </w:t>
            </w:r>
            <w:r>
              <w:rPr>
                <w:sz w:val="22"/>
                <w:szCs w:val="22"/>
                <w:lang w:val="sr-Cyrl-CS"/>
              </w:rPr>
              <w:t>na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nivou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o</w:t>
            </w:r>
            <w:r>
              <w:rPr>
                <w:sz w:val="22"/>
                <w:szCs w:val="22"/>
                <w:lang w:val="sr-Cyrl-CS"/>
              </w:rPr>
              <w:t>pšteg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cilja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(</w:t>
            </w:r>
            <w:r>
              <w:rPr>
                <w:sz w:val="22"/>
                <w:szCs w:val="22"/>
                <w:lang w:val="sr-Cyrl-CS"/>
              </w:rPr>
              <w:t>pokazatelj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e</w:t>
            </w:r>
            <w:r>
              <w:rPr>
                <w:sz w:val="22"/>
                <w:szCs w:val="22"/>
                <w:lang w:val="sr-Cyrl-CS"/>
              </w:rPr>
              <w:t>fekta</w:t>
            </w:r>
            <w:r w:rsidR="00F43ECD" w:rsidRPr="001A4D2F">
              <w:rPr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F43ECD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>J</w:t>
            </w:r>
            <w:r w:rsidR="00DF098D">
              <w:rPr>
                <w:sz w:val="22"/>
                <w:szCs w:val="22"/>
                <w:lang w:val="sr-Cyrl-CS"/>
              </w:rPr>
              <w:t>edinic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mere</w:t>
            </w:r>
          </w:p>
          <w:p w:rsidR="00F43ECD" w:rsidRPr="001A4D2F" w:rsidRDefault="00F43ECD" w:rsidP="00C11F8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Izvor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rover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očetna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vrednost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Bazna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godina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DF098D" w:rsidP="004316AD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Cilj</w:t>
            </w:r>
            <w:r w:rsidR="00F43ECD" w:rsidRPr="001A4D2F">
              <w:rPr>
                <w:sz w:val="22"/>
                <w:szCs w:val="22"/>
                <w:lang w:val="sr-Cyrl-CS"/>
              </w:rPr>
              <w:t>a</w:t>
            </w:r>
            <w:r>
              <w:rPr>
                <w:sz w:val="22"/>
                <w:szCs w:val="22"/>
                <w:lang w:val="sr-Cyrl-CS"/>
              </w:rPr>
              <w:t>na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vrednost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u</w:t>
            </w:r>
            <w:r w:rsidR="00F43ECD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4316AD" w:rsidRPr="001A4D2F">
              <w:rPr>
                <w:sz w:val="22"/>
                <w:szCs w:val="22"/>
                <w:lang w:val="sr-Cyrl-CS"/>
              </w:rPr>
              <w:t>2022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DF098D" w:rsidP="00C11F8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oslednja</w:t>
            </w:r>
            <w:r w:rsidR="00F43ECD" w:rsidRPr="001A4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godina</w:t>
            </w:r>
            <w:r w:rsidR="00F43ECD" w:rsidRPr="001A4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aženja</w:t>
            </w:r>
            <w:r w:rsidR="00F43ECD" w:rsidRPr="001A4D2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P</w:t>
            </w:r>
          </w:p>
        </w:tc>
      </w:tr>
      <w:tr w:rsidR="00F35DC4" w:rsidRPr="001A4D2F" w:rsidTr="00EB4EE8">
        <w:trPr>
          <w:trHeight w:val="176"/>
        </w:trPr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1126" w:rsidRPr="001A4D2F" w:rsidRDefault="00741126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>1.</w:t>
            </w:r>
            <w:r w:rsidR="006D56C2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sz w:val="22"/>
                <w:szCs w:val="22"/>
                <w:lang w:val="sr-Cyrl-CS"/>
              </w:rPr>
              <w:t>Ocena</w:t>
            </w:r>
            <w:r w:rsidR="006D56C2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sz w:val="22"/>
                <w:szCs w:val="22"/>
                <w:lang w:val="sr-Cyrl-CS"/>
              </w:rPr>
              <w:t>usklađenosti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istem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borbu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otiv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Pr="001A4D2F">
              <w:rPr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sz w:val="22"/>
                <w:szCs w:val="22"/>
                <w:lang w:val="sr-Cyrl-CS"/>
              </w:rPr>
              <w:t>finansiranj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erorizm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širenj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ružj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masovno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ništenje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epublici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rbiji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a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međunarodnim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tandardima</w:t>
            </w:r>
            <w:r w:rsidRPr="001A4D2F">
              <w:rPr>
                <w:sz w:val="22"/>
                <w:szCs w:val="22"/>
                <w:lang w:val="sr-Cyrl-CS"/>
              </w:rPr>
              <w:t xml:space="preserve"> (</w:t>
            </w:r>
            <w:r w:rsidR="00DF098D">
              <w:rPr>
                <w:sz w:val="22"/>
                <w:szCs w:val="22"/>
                <w:lang w:val="sr-Cyrl-CS"/>
              </w:rPr>
              <w:t>FATF</w:t>
            </w:r>
            <w:r w:rsidRPr="001A4D2F">
              <w:rPr>
                <w:sz w:val="22"/>
                <w:szCs w:val="22"/>
                <w:lang w:val="sr-Cyrl-CS"/>
              </w:rPr>
              <w:t xml:space="preserve">) </w:t>
            </w:r>
            <w:r w:rsidR="00DF098D">
              <w:rPr>
                <w:b/>
                <w:sz w:val="22"/>
                <w:szCs w:val="22"/>
                <w:lang w:val="sr-Cyrl-CS"/>
              </w:rPr>
              <w:t>na</w:t>
            </w:r>
            <w:r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tehničkom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nivou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</w:p>
          <w:p w:rsidR="00741126" w:rsidRPr="001A4D2F" w:rsidRDefault="00741126" w:rsidP="00EB4EE8">
            <w:pPr>
              <w:shd w:val="clear" w:color="auto" w:fill="FFFFFF" w:themeFill="background1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056AE0" w:rsidP="00C11F8E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1.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Ocena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u</w:t>
            </w:r>
            <w:r w:rsidR="00DF098D">
              <w:rPr>
                <w:b/>
                <w:sz w:val="22"/>
                <w:szCs w:val="22"/>
                <w:lang w:val="sr-Cyrl-CS"/>
              </w:rPr>
              <w:t>sklađenosti</w:t>
            </w:r>
            <w:r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sz w:val="22"/>
                <w:szCs w:val="22"/>
                <w:lang w:val="sr-Cyrl-CS"/>
              </w:rPr>
              <w:t>na</w:t>
            </w:r>
            <w:r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tehničkom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nivou</w:t>
            </w:r>
            <w:r w:rsidR="00741126"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: </w:t>
            </w:r>
          </w:p>
          <w:p w:rsidR="00741126" w:rsidRPr="001A4D2F" w:rsidRDefault="00DF098D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a</w:t>
            </w:r>
            <w:r w:rsidR="00741126" w:rsidRPr="001A4D2F">
              <w:rPr>
                <w:color w:val="auto"/>
                <w:sz w:val="22"/>
                <w:szCs w:val="22"/>
                <w:lang w:val="sr-Cyrl-CS"/>
              </w:rPr>
              <w:t xml:space="preserve">) </w:t>
            </w:r>
            <w:r>
              <w:rPr>
                <w:color w:val="auto"/>
                <w:sz w:val="22"/>
                <w:szCs w:val="22"/>
                <w:lang w:val="sr-Cyrl-CS"/>
              </w:rPr>
              <w:t>neusklađen</w:t>
            </w:r>
          </w:p>
          <w:p w:rsidR="00741126" w:rsidRPr="001A4D2F" w:rsidRDefault="00DF098D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b</w:t>
            </w:r>
            <w:r w:rsidR="001A4D2F">
              <w:rPr>
                <w:color w:val="auto"/>
                <w:sz w:val="22"/>
                <w:szCs w:val="22"/>
                <w:lang w:val="sr-Cyrl-CS"/>
              </w:rPr>
              <w:t xml:space="preserve">) </w:t>
            </w:r>
            <w:r>
              <w:rPr>
                <w:color w:val="auto"/>
                <w:sz w:val="22"/>
                <w:szCs w:val="22"/>
                <w:lang w:val="sr-Cyrl-CS"/>
              </w:rPr>
              <w:t>delimično</w:t>
            </w:r>
            <w:r w:rsidR="00741126"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CS"/>
              </w:rPr>
              <w:t>usklađen</w:t>
            </w:r>
          </w:p>
          <w:p w:rsidR="00741126" w:rsidRPr="001A4D2F" w:rsidRDefault="00DF098D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v</w:t>
            </w:r>
            <w:r w:rsidR="00741126" w:rsidRPr="001A4D2F">
              <w:rPr>
                <w:color w:val="auto"/>
                <w:sz w:val="22"/>
                <w:szCs w:val="22"/>
                <w:lang w:val="sr-Cyrl-CS"/>
              </w:rPr>
              <w:t xml:space="preserve">) </w:t>
            </w:r>
            <w:r>
              <w:rPr>
                <w:color w:val="auto"/>
                <w:sz w:val="22"/>
                <w:szCs w:val="22"/>
                <w:lang w:val="sr-Cyrl-CS"/>
              </w:rPr>
              <w:t>u</w:t>
            </w:r>
            <w:r w:rsidR="00741126"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CS"/>
              </w:rPr>
              <w:t>velikoj</w:t>
            </w:r>
            <w:r w:rsidR="00741126"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CS"/>
              </w:rPr>
              <w:t>meri</w:t>
            </w:r>
            <w:r w:rsidR="00741126"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CS"/>
              </w:rPr>
              <w:t>usklađen</w:t>
            </w:r>
          </w:p>
          <w:p w:rsidR="00741126" w:rsidRPr="001A4D2F" w:rsidRDefault="00DF098D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g</w:t>
            </w:r>
            <w:r w:rsidR="00741126" w:rsidRPr="001A4D2F">
              <w:rPr>
                <w:color w:val="auto"/>
                <w:sz w:val="22"/>
                <w:szCs w:val="22"/>
                <w:lang w:val="sr-Cyrl-CS"/>
              </w:rPr>
              <w:t xml:space="preserve">) </w:t>
            </w:r>
            <w:r>
              <w:rPr>
                <w:color w:val="auto"/>
                <w:sz w:val="22"/>
                <w:szCs w:val="22"/>
                <w:lang w:val="sr-Cyrl-CS"/>
              </w:rPr>
              <w:t>usklađen</w:t>
            </w:r>
          </w:p>
          <w:p w:rsidR="00741126" w:rsidRPr="001A4D2F" w:rsidRDefault="00741126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</w:p>
          <w:p w:rsidR="002702AB" w:rsidRPr="001A4D2F" w:rsidRDefault="002702AB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02AB" w:rsidRPr="001A4D2F" w:rsidRDefault="002702AB" w:rsidP="00C11F8E">
            <w:pPr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1.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Izveštaj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o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evaluaciji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Republike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rbije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od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trane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Komiteta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Manival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aveta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Evrope</w:t>
            </w:r>
          </w:p>
          <w:p w:rsidR="002702AB" w:rsidRPr="001A4D2F" w:rsidRDefault="002702AB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02AB" w:rsidRPr="001A4D2F" w:rsidRDefault="002702AB" w:rsidP="00EB4EE8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="00DF098D">
              <w:rPr>
                <w:b/>
                <w:sz w:val="22"/>
                <w:szCs w:val="22"/>
                <w:lang w:val="sr-Cyrl-CS"/>
              </w:rPr>
              <w:t>Usklađenost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sz w:val="22"/>
                <w:szCs w:val="22"/>
                <w:lang w:val="sr-Cyrl-CS"/>
              </w:rPr>
              <w:t>na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tehničkom</w:t>
            </w:r>
            <w:r w:rsidR="00056AE0"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nivou</w:t>
            </w:r>
            <w:r w:rsidRPr="001A4D2F">
              <w:rPr>
                <w:b/>
                <w:sz w:val="22"/>
                <w:szCs w:val="22"/>
                <w:lang w:val="sr-Cyrl-CS"/>
              </w:rPr>
              <w:t>: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rbij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je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Pr="001A4D2F">
              <w:rPr>
                <w:sz w:val="22"/>
                <w:szCs w:val="22"/>
                <w:lang w:val="sr-Cyrl-CS"/>
              </w:rPr>
              <w:t xml:space="preserve">2016-2019. </w:t>
            </w:r>
            <w:r w:rsidR="00DF098D">
              <w:rPr>
                <w:sz w:val="22"/>
                <w:szCs w:val="22"/>
                <w:lang w:val="sr-Cyrl-CS"/>
              </w:rPr>
              <w:t>postigl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zuzetan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apredak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: </w:t>
            </w:r>
            <w:r w:rsidR="00DF098D">
              <w:rPr>
                <w:sz w:val="22"/>
                <w:szCs w:val="22"/>
                <w:lang w:val="sr-Cyrl-CS"/>
              </w:rPr>
              <w:t>Od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40 </w:t>
            </w:r>
            <w:r w:rsidR="00DF098D">
              <w:rPr>
                <w:sz w:val="22"/>
                <w:szCs w:val="22"/>
                <w:lang w:val="sr-Cyrl-CS"/>
              </w:rPr>
              <w:t>preporuk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FATF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– </w:t>
            </w:r>
            <w:r w:rsidR="00DF098D">
              <w:rPr>
                <w:sz w:val="22"/>
                <w:szCs w:val="22"/>
                <w:lang w:val="sr-Cyrl-CS"/>
              </w:rPr>
              <w:t>standard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-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ogledu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17 </w:t>
            </w:r>
            <w:r w:rsidR="00DF098D">
              <w:rPr>
                <w:sz w:val="22"/>
                <w:szCs w:val="22"/>
                <w:lang w:val="sr-Cyrl-CS"/>
              </w:rPr>
              <w:t>preporuk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FATF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sz w:val="22"/>
                <w:szCs w:val="22"/>
                <w:lang w:val="sr-Cyrl-CS"/>
              </w:rPr>
              <w:t>Srbij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je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2016. </w:t>
            </w:r>
            <w:r w:rsidR="00DF098D">
              <w:rPr>
                <w:sz w:val="22"/>
                <w:szCs w:val="22"/>
                <w:lang w:val="sr-Cyrl-CS"/>
              </w:rPr>
              <w:t>dobil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cene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sz w:val="22"/>
                <w:szCs w:val="22"/>
                <w:lang w:val="sr-Cyrl-CS"/>
              </w:rPr>
              <w:t>neusklađeno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sz w:val="22"/>
                <w:szCs w:val="22"/>
                <w:lang w:val="sr-Cyrl-CS"/>
              </w:rPr>
              <w:t>delimično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sz w:val="22"/>
                <w:szCs w:val="22"/>
                <w:lang w:val="sr-Cyrl-CS"/>
              </w:rPr>
              <w:t>usklađeno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250537" w:rsidRPr="001A4D2F">
              <w:rPr>
                <w:sz w:val="22"/>
                <w:szCs w:val="22"/>
                <w:lang w:val="sr-Cyrl-CS"/>
              </w:rPr>
              <w:t>(</w:t>
            </w:r>
            <w:r w:rsidR="00DF098D">
              <w:rPr>
                <w:sz w:val="22"/>
                <w:szCs w:val="22"/>
                <w:lang w:val="sr-Cyrl-CS"/>
              </w:rPr>
              <w:t>nezadovoljavajuće</w:t>
            </w:r>
            <w:r w:rsidR="00250537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cene</w:t>
            </w:r>
            <w:r w:rsidR="00250537" w:rsidRPr="001A4D2F">
              <w:rPr>
                <w:sz w:val="22"/>
                <w:szCs w:val="22"/>
                <w:lang w:val="sr-Cyrl-CS"/>
              </w:rPr>
              <w:t>)</w:t>
            </w:r>
            <w:r w:rsidR="00C67B9A" w:rsidRPr="001A4D2F">
              <w:rPr>
                <w:sz w:val="22"/>
                <w:szCs w:val="22"/>
                <w:lang w:val="sr-Cyrl-CS"/>
              </w:rPr>
              <w:t xml:space="preserve">. </w:t>
            </w:r>
            <w:r w:rsidR="00DF098D">
              <w:rPr>
                <w:sz w:val="22"/>
                <w:szCs w:val="22"/>
                <w:lang w:val="sr-Cyrl-CS"/>
              </w:rPr>
              <w:t>Do</w:t>
            </w:r>
            <w:r w:rsidR="00C67B9A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decembra</w:t>
            </w:r>
            <w:r w:rsidR="00C67B9A" w:rsidRPr="001A4D2F">
              <w:rPr>
                <w:sz w:val="22"/>
                <w:szCs w:val="22"/>
                <w:lang w:val="sr-Cyrl-CS"/>
              </w:rPr>
              <w:t xml:space="preserve"> 2019. </w:t>
            </w:r>
            <w:r w:rsidR="00DF098D">
              <w:rPr>
                <w:sz w:val="22"/>
                <w:szCs w:val="22"/>
                <w:lang w:val="sr-Cyrl-CS"/>
              </w:rPr>
              <w:t>ocene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u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odignute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sz w:val="22"/>
                <w:szCs w:val="22"/>
                <w:lang w:val="sr-Cyrl-CS"/>
              </w:rPr>
              <w:t>u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sz w:val="22"/>
                <w:szCs w:val="22"/>
                <w:lang w:val="sr-Cyrl-CS"/>
              </w:rPr>
              <w:t>velikoj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sz w:val="22"/>
                <w:szCs w:val="22"/>
                <w:lang w:val="sr-Cyrl-CS"/>
              </w:rPr>
              <w:t>meri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sz w:val="22"/>
                <w:szCs w:val="22"/>
                <w:lang w:val="sr-Cyrl-CS"/>
              </w:rPr>
              <w:t>usklađeno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sz w:val="22"/>
                <w:szCs w:val="22"/>
                <w:lang w:val="sr-Cyrl-CS"/>
              </w:rPr>
              <w:t>usklađeno</w:t>
            </w:r>
            <w:r w:rsidR="00250537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250537" w:rsidRPr="001A4D2F">
              <w:rPr>
                <w:sz w:val="22"/>
                <w:szCs w:val="22"/>
                <w:lang w:val="sr-Cyrl-CS"/>
              </w:rPr>
              <w:t>(</w:t>
            </w:r>
            <w:r w:rsidR="00DF098D">
              <w:rPr>
                <w:sz w:val="22"/>
                <w:szCs w:val="22"/>
                <w:lang w:val="sr-Cyrl-CS"/>
              </w:rPr>
              <w:t>zadovoljavajuće</w:t>
            </w:r>
            <w:r w:rsidR="00250537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cene</w:t>
            </w:r>
            <w:r w:rsidR="00250537" w:rsidRPr="001A4D2F">
              <w:rPr>
                <w:sz w:val="22"/>
                <w:szCs w:val="22"/>
                <w:lang w:val="sr-Cyrl-CS"/>
              </w:rPr>
              <w:t>)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13 </w:t>
            </w:r>
            <w:r w:rsidR="00DF098D">
              <w:rPr>
                <w:sz w:val="22"/>
                <w:szCs w:val="22"/>
                <w:lang w:val="sr-Cyrl-CS"/>
              </w:rPr>
              <w:t>od</w:t>
            </w:r>
            <w:r w:rsidR="00250537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ih</w:t>
            </w:r>
            <w:r w:rsidR="00250537" w:rsidRPr="001A4D2F">
              <w:rPr>
                <w:sz w:val="22"/>
                <w:szCs w:val="22"/>
                <w:lang w:val="sr-Cyrl-CS"/>
              </w:rPr>
              <w:t xml:space="preserve"> 17 </w:t>
            </w:r>
            <w:r w:rsidR="00DF098D">
              <w:rPr>
                <w:sz w:val="22"/>
                <w:szCs w:val="22"/>
                <w:lang w:val="sr-Cyrl-CS"/>
              </w:rPr>
              <w:t>preporuka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FATF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2702AB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1.</w:t>
            </w:r>
            <w:r w:rsidR="00056AE0"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sz w:val="22"/>
                <w:szCs w:val="22"/>
                <w:lang w:val="sr-Cyrl-CS"/>
              </w:rPr>
              <w:t>Usklađenost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sz w:val="22"/>
                <w:szCs w:val="22"/>
                <w:lang w:val="sr-Cyrl-CS"/>
              </w:rPr>
              <w:t>na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tehničkom</w:t>
            </w:r>
            <w:r w:rsidR="00056AE0"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nivou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: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2019.</w:t>
            </w:r>
          </w:p>
          <w:p w:rsidR="002702AB" w:rsidRPr="001A4D2F" w:rsidRDefault="002702AB" w:rsidP="00EB4EE8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02AB" w:rsidRPr="001A4D2F" w:rsidRDefault="002702AB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1. </w:t>
            </w:r>
            <w:r w:rsidR="00DF098D">
              <w:rPr>
                <w:b/>
                <w:sz w:val="22"/>
                <w:szCs w:val="22"/>
                <w:lang w:val="sr-Cyrl-CS"/>
              </w:rPr>
              <w:t>Usklađenost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sz w:val="22"/>
                <w:szCs w:val="22"/>
                <w:lang w:val="sr-Cyrl-CS"/>
              </w:rPr>
              <w:t>na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tehničkom</w:t>
            </w:r>
            <w:r w:rsidR="00056AE0"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sz w:val="22"/>
                <w:szCs w:val="22"/>
                <w:lang w:val="sr-Cyrl-CS"/>
              </w:rPr>
              <w:t>nivou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: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Zadovoljavajuće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ocene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o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vih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40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reporka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FATF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(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tj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. </w:t>
            </w:r>
            <w:r w:rsidR="00DF098D">
              <w:rPr>
                <w:i/>
                <w:color w:val="auto"/>
                <w:sz w:val="22"/>
                <w:szCs w:val="22"/>
                <w:lang w:val="sr-Cyrl-CS"/>
              </w:rPr>
              <w:t>usklađeno</w:t>
            </w:r>
            <w:r w:rsidRPr="001A4D2F">
              <w:rPr>
                <w:i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li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color w:val="auto"/>
                <w:sz w:val="22"/>
                <w:szCs w:val="22"/>
                <w:lang w:val="sr-Cyrl-CS"/>
              </w:rPr>
              <w:t>u</w:t>
            </w:r>
            <w:r w:rsidRPr="001A4D2F">
              <w:rPr>
                <w:i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color w:val="auto"/>
                <w:sz w:val="22"/>
                <w:szCs w:val="22"/>
                <w:lang w:val="sr-Cyrl-CS"/>
              </w:rPr>
              <w:t>velikoj</w:t>
            </w:r>
            <w:r w:rsidRPr="001A4D2F">
              <w:rPr>
                <w:i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color w:val="auto"/>
                <w:sz w:val="22"/>
                <w:szCs w:val="22"/>
                <w:lang w:val="sr-Cyrl-CS"/>
              </w:rPr>
              <w:t>meri</w:t>
            </w:r>
            <w:r w:rsidRPr="001A4D2F">
              <w:rPr>
                <w:i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/>
                <w:color w:val="auto"/>
                <w:sz w:val="22"/>
                <w:szCs w:val="22"/>
                <w:lang w:val="sr-Cyrl-CS"/>
              </w:rPr>
              <w:t>usklađeno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) </w:t>
            </w:r>
          </w:p>
          <w:p w:rsidR="00F43ECD" w:rsidRPr="001A4D2F" w:rsidRDefault="00F43ECD" w:rsidP="00EB4EE8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741126" w:rsidP="00C11F8E">
            <w:pPr>
              <w:shd w:val="clear" w:color="auto" w:fill="FFFFFF" w:themeFill="background1"/>
              <w:rPr>
                <w:b/>
                <w:sz w:val="22"/>
                <w:szCs w:val="22"/>
                <w:lang w:val="sr-Cyrl-CS"/>
              </w:rPr>
            </w:pPr>
            <w:r w:rsidRPr="001A4D2F">
              <w:rPr>
                <w:b/>
                <w:sz w:val="22"/>
                <w:szCs w:val="22"/>
                <w:lang w:val="sr-Cyrl-CS"/>
              </w:rPr>
              <w:t>2022.</w:t>
            </w:r>
          </w:p>
        </w:tc>
      </w:tr>
      <w:tr w:rsidR="00EB4EE8" w:rsidRPr="001A4D2F" w:rsidTr="00EB4EE8">
        <w:trPr>
          <w:trHeight w:val="176"/>
        </w:trPr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lastRenderedPageBreak/>
              <w:t xml:space="preserve">2. </w:t>
            </w:r>
            <w:r w:rsidR="00DF098D">
              <w:rPr>
                <w:b/>
                <w:color w:val="auto"/>
                <w:lang w:val="sr-Cyrl-CS"/>
              </w:rPr>
              <w:t>Ocen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usklađenosti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istem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orb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tiv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šir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už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asov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išt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public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rbi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andardima</w:t>
            </w:r>
            <w:r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FATF</w:t>
            </w:r>
            <w:r w:rsidRPr="001A4D2F">
              <w:rPr>
                <w:lang w:val="sr-Cyrl-CS"/>
              </w:rPr>
              <w:t xml:space="preserve">) </w:t>
            </w:r>
            <w:r w:rsidR="00DF098D">
              <w:rPr>
                <w:b/>
                <w:lang w:val="sr-Cyrl-CS"/>
              </w:rPr>
              <w:t>na</w:t>
            </w:r>
            <w:r w:rsidRPr="001A4D2F">
              <w:rPr>
                <w:b/>
                <w:lang w:val="sr-Cyrl-CS"/>
              </w:rPr>
              <w:t xml:space="preserve"> </w:t>
            </w:r>
            <w:r w:rsidR="00DF098D">
              <w:rPr>
                <w:b/>
                <w:lang w:val="sr-Cyrl-CS"/>
              </w:rPr>
              <w:t>nivou</w:t>
            </w:r>
            <w:r w:rsidRPr="001A4D2F">
              <w:rPr>
                <w:b/>
                <w:lang w:val="sr-Cyrl-CS"/>
              </w:rPr>
              <w:t xml:space="preserve"> </w:t>
            </w:r>
            <w:r w:rsidR="00DF098D">
              <w:rPr>
                <w:b/>
                <w:lang w:val="sr-Cyrl-CS"/>
              </w:rPr>
              <w:t>delotvornosti</w:t>
            </w:r>
            <w:r w:rsidRPr="001A4D2F">
              <w:rPr>
                <w:lang w:val="sr-Cyrl-CS"/>
              </w:rPr>
              <w:t>;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color w:val="FF0000"/>
                <w:lang w:val="sr-Cyrl-CS"/>
              </w:rPr>
            </w:pPr>
          </w:p>
          <w:p w:rsidR="00EB4EE8" w:rsidRPr="001A4D2F" w:rsidRDefault="00EB4EE8" w:rsidP="00C11F8E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 xml:space="preserve">2. </w:t>
            </w:r>
            <w:r w:rsidR="00DF098D">
              <w:rPr>
                <w:b/>
                <w:color w:val="auto"/>
                <w:lang w:val="sr-Cyrl-CS"/>
              </w:rPr>
              <w:t>Oce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delotvornosti</w:t>
            </w:r>
          </w:p>
          <w:p w:rsidR="00EB4EE8" w:rsidRPr="001A4D2F" w:rsidRDefault="00DF098D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a</w:t>
            </w:r>
            <w:r w:rsidR="00EB4EE8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nizak</w:t>
            </w:r>
            <w:r w:rsidR="00EB4EE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</w:t>
            </w:r>
            <w:r w:rsidR="00EB4EE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elotvornosti</w:t>
            </w:r>
          </w:p>
          <w:p w:rsidR="00EB4EE8" w:rsidRPr="001A4D2F" w:rsidRDefault="00DF098D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b</w:t>
            </w:r>
            <w:r w:rsidR="00EB4EE8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umeren</w:t>
            </w:r>
            <w:r w:rsidR="00EB4EE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</w:t>
            </w:r>
            <w:r w:rsidR="00EB4EE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elotvornosti</w:t>
            </w:r>
          </w:p>
          <w:p w:rsidR="00EB4EE8" w:rsidRPr="001A4D2F" w:rsidRDefault="00DF098D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v</w:t>
            </w:r>
            <w:r w:rsidR="00EB4EE8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značajan</w:t>
            </w:r>
            <w:r w:rsidR="00EB4EE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</w:t>
            </w:r>
            <w:r w:rsidR="00EB4EE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elotvornosti</w:t>
            </w:r>
          </w:p>
          <w:p w:rsidR="00EB4EE8" w:rsidRPr="001A4D2F" w:rsidRDefault="00DF098D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g</w:t>
            </w:r>
            <w:r w:rsidR="00EB4EE8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visok</w:t>
            </w:r>
            <w:r w:rsidR="00EB4EE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</w:t>
            </w:r>
            <w:r w:rsidR="00EB4EE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elotvornosti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>2.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Izveštaj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o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evaluaciji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Republik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rbij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d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tran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Komitet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Manival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avet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Evrope</w:t>
            </w:r>
          </w:p>
          <w:p w:rsidR="00EB4EE8" w:rsidRPr="001A4D2F" w:rsidRDefault="00EB4EE8" w:rsidP="00EB4EE8">
            <w:pPr>
              <w:rPr>
                <w:b/>
                <w:color w:val="auto"/>
                <w:lang w:val="sr-Cyrl-CS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lang w:val="sr-Cyrl-CS"/>
              </w:rPr>
              <w:t xml:space="preserve">2. </w:t>
            </w:r>
            <w:r w:rsidR="00DF098D">
              <w:rPr>
                <w:b/>
                <w:lang w:val="sr-Cyrl-CS"/>
              </w:rPr>
              <w:t>Delotvornost</w:t>
            </w:r>
            <w:r w:rsidRPr="001A4D2F">
              <w:rPr>
                <w:b/>
                <w:lang w:val="sr-Cyrl-CS"/>
              </w:rPr>
              <w:t xml:space="preserve">: </w:t>
            </w:r>
            <w:r w:rsidR="00DF098D">
              <w:rPr>
                <w:lang w:val="sr-Cyrl-CS"/>
              </w:rPr>
              <w:t>Baz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rednost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tvrđena</w:t>
            </w:r>
            <w:r w:rsidRPr="001A4D2F">
              <w:rPr>
                <w:lang w:val="sr-Cyrl-CS"/>
              </w:rPr>
              <w:t xml:space="preserve"> 2016, </w:t>
            </w:r>
            <w:r w:rsidR="00DF098D">
              <w:rPr>
                <w:lang w:val="sr-Cyrl-CS"/>
              </w:rPr>
              <w:t>delimičn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cen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b/>
                <w:lang w:val="sr-Cyrl-CS"/>
              </w:rPr>
              <w:t>strateški</w:t>
            </w:r>
            <w:r w:rsidRPr="001A4D2F">
              <w:rPr>
                <w:b/>
                <w:lang w:val="sr-Cyrl-CS"/>
              </w:rPr>
              <w:t xml:space="preserve"> </w:t>
            </w:r>
            <w:r w:rsidR="00DF098D">
              <w:rPr>
                <w:b/>
                <w:lang w:val="sr-Cyrl-CS"/>
              </w:rPr>
              <w:t>važ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itanja</w:t>
            </w:r>
            <w:r w:rsidRPr="001A4D2F">
              <w:rPr>
                <w:lang w:val="sr-Cyrl-CS"/>
              </w:rPr>
              <w:t xml:space="preserve"> (7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11 </w:t>
            </w:r>
            <w:r w:rsidR="00DF098D">
              <w:rPr>
                <w:lang w:val="sr-Cyrl-CS"/>
              </w:rPr>
              <w:t>neposred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ho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todologi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ATF</w:t>
            </w:r>
            <w:r w:rsidRPr="001A4D2F">
              <w:rPr>
                <w:lang w:val="sr-Cyrl-CS"/>
              </w:rPr>
              <w:t xml:space="preserve">) </w:t>
            </w:r>
            <w:r w:rsidR="00DF098D">
              <w:rPr>
                <w:lang w:val="sr-Cyrl-CS"/>
              </w:rPr>
              <w:t>da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ATF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unu</w:t>
            </w:r>
            <w:r w:rsidRPr="001A4D2F">
              <w:rPr>
                <w:lang w:val="sr-Cyrl-CS"/>
              </w:rPr>
              <w:t xml:space="preserve"> 2019. </w:t>
            </w:r>
            <w:r w:rsidR="00DF098D">
              <w:rPr>
                <w:lang w:val="sr-Cyrl-CS"/>
              </w:rPr>
              <w:t>utvrdivš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rb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kazal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apredak</w:t>
            </w:r>
            <w:r w:rsidRPr="001A4D2F">
              <w:rPr>
                <w:color w:val="auto"/>
                <w:lang w:val="sr-Cyrl-CS"/>
              </w:rPr>
              <w:t>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 xml:space="preserve">2. </w:t>
            </w:r>
            <w:r w:rsidR="00DF098D">
              <w:rPr>
                <w:b/>
                <w:color w:val="auto"/>
                <w:lang w:val="sr-Cyrl-CS"/>
              </w:rPr>
              <w:t>Delotvornost</w:t>
            </w:r>
            <w:r w:rsidRPr="001A4D2F">
              <w:rPr>
                <w:b/>
                <w:color w:val="auto"/>
                <w:lang w:val="sr-Cyrl-CS"/>
              </w:rPr>
              <w:t>:</w:t>
            </w:r>
            <w:r w:rsidRPr="001A4D2F">
              <w:rPr>
                <w:color w:val="auto"/>
                <w:lang w:val="sr-Cyrl-CS"/>
              </w:rPr>
              <w:t xml:space="preserve"> 2016, 2019.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 xml:space="preserve">2. </w:t>
            </w:r>
            <w:r w:rsidR="00DF098D">
              <w:rPr>
                <w:b/>
                <w:color w:val="auto"/>
                <w:lang w:val="sr-Cyrl-CS"/>
              </w:rPr>
              <w:t>Delotvornost</w:t>
            </w:r>
            <w:r w:rsidRPr="001A4D2F">
              <w:rPr>
                <w:b/>
                <w:color w:val="auto"/>
                <w:lang w:val="sr-Cyrl-CS"/>
              </w:rPr>
              <w:t>: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ozitivan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setan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apredak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vih</w:t>
            </w:r>
            <w:r w:rsidRPr="001A4D2F">
              <w:rPr>
                <w:color w:val="auto"/>
                <w:lang w:val="sr-Cyrl-CS"/>
              </w:rPr>
              <w:t xml:space="preserve"> 11 </w:t>
            </w:r>
            <w:r w:rsidR="00DF098D">
              <w:rPr>
                <w:color w:val="auto"/>
                <w:lang w:val="sr-Cyrl-CS"/>
              </w:rPr>
              <w:t>neposrednih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ciljev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o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Metodologiji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FATF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</w:tr>
      <w:tr w:rsidR="00EB4EE8" w:rsidRPr="001A4D2F" w:rsidTr="00EB4EE8">
        <w:trPr>
          <w:trHeight w:val="176"/>
        </w:trPr>
        <w:tc>
          <w:tcPr>
            <w:tcW w:w="322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3. </w:t>
            </w:r>
            <w:r w:rsidR="00DF098D">
              <w:rPr>
                <w:b/>
                <w:color w:val="auto"/>
                <w:lang w:val="sr-Cyrl-CS"/>
              </w:rPr>
              <w:t>Ažurira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nacional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proce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rizika</w:t>
            </w:r>
          </w:p>
          <w:p w:rsidR="00EB4EE8" w:rsidRPr="001A4D2F" w:rsidRDefault="00EB4EE8" w:rsidP="00C11F8E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>3.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Da</w:t>
            </w:r>
            <w:r w:rsidRPr="001A4D2F">
              <w:rPr>
                <w:color w:val="auto"/>
                <w:lang w:val="sr-Cyrl-CS"/>
              </w:rPr>
              <w:t>/</w:t>
            </w:r>
            <w:r w:rsidR="00DF098D">
              <w:rPr>
                <w:color w:val="auto"/>
                <w:lang w:val="sr-Cyrl-CS"/>
              </w:rPr>
              <w:t>Ne</w:t>
            </w:r>
          </w:p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C11F8E">
            <w:pPr>
              <w:rPr>
                <w:b/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 xml:space="preserve">3. </w:t>
            </w:r>
            <w:r w:rsidR="00DF098D">
              <w:rPr>
                <w:b/>
                <w:color w:val="auto"/>
                <w:lang w:val="sr-Cyrl-CS"/>
              </w:rPr>
              <w:t>Zaključak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Vlad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usvajanju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zveštaj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ažuriranoj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acionalnoj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oceni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rizika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C11F8E">
            <w:pPr>
              <w:rPr>
                <w:b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 xml:space="preserve">3. </w:t>
            </w:r>
            <w:r w:rsidR="00DF098D">
              <w:rPr>
                <w:b/>
                <w:color w:val="auto"/>
                <w:lang w:val="sr-Cyrl-CS"/>
              </w:rPr>
              <w:t>Ažurira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Nacional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proce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rizika</w:t>
            </w:r>
            <w:r w:rsidRPr="001A4D2F">
              <w:rPr>
                <w:b/>
                <w:color w:val="auto"/>
                <w:lang w:val="sr-Cyrl-CS"/>
              </w:rPr>
              <w:t xml:space="preserve">: </w:t>
            </w:r>
            <w:r w:rsidR="00DF098D">
              <w:rPr>
                <w:color w:val="auto"/>
                <w:lang w:val="sr-Cyrl-CS"/>
              </w:rPr>
              <w:t>Ne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 xml:space="preserve">3. </w:t>
            </w:r>
            <w:r w:rsidR="00DF098D">
              <w:rPr>
                <w:b/>
                <w:color w:val="auto"/>
                <w:lang w:val="sr-Cyrl-CS"/>
              </w:rPr>
              <w:t>Nacional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proce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rizika</w:t>
            </w:r>
            <w:r w:rsidRPr="001A4D2F">
              <w:rPr>
                <w:b/>
                <w:color w:val="auto"/>
                <w:lang w:val="sr-Cyrl-CS"/>
              </w:rPr>
              <w:t>:</w:t>
            </w:r>
            <w:r w:rsidRPr="001A4D2F">
              <w:rPr>
                <w:color w:val="auto"/>
                <w:lang w:val="sr-Cyrl-CS"/>
              </w:rPr>
              <w:t xml:space="preserve"> 2019.</w:t>
            </w:r>
          </w:p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 xml:space="preserve">3. </w:t>
            </w:r>
            <w:r w:rsidR="00DF098D">
              <w:rPr>
                <w:b/>
                <w:color w:val="auto"/>
                <w:lang w:val="sr-Cyrl-CS"/>
              </w:rPr>
              <w:t>Nacional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procena</w:t>
            </w:r>
            <w:r w:rsidRPr="001A4D2F">
              <w:rPr>
                <w:b/>
                <w:color w:val="auto"/>
                <w:lang w:val="sr-Cyrl-CS"/>
              </w:rPr>
              <w:t xml:space="preserve"> </w:t>
            </w:r>
            <w:r w:rsidR="00DF098D">
              <w:rPr>
                <w:b/>
                <w:color w:val="auto"/>
                <w:lang w:val="sr-Cyrl-CS"/>
              </w:rPr>
              <w:t>rizika</w:t>
            </w:r>
            <w:r w:rsidRPr="001A4D2F">
              <w:rPr>
                <w:b/>
                <w:color w:val="auto"/>
                <w:lang w:val="sr-Cyrl-CS"/>
              </w:rPr>
              <w:t xml:space="preserve">: </w:t>
            </w:r>
            <w:r w:rsidR="00DF098D">
              <w:rPr>
                <w:color w:val="auto"/>
                <w:lang w:val="sr-Cyrl-CS"/>
              </w:rPr>
              <w:t>Da</w:t>
            </w:r>
          </w:p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</w:tr>
    </w:tbl>
    <w:p w:rsidR="00C1496A" w:rsidRDefault="00C1496A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Pr="00173AE0" w:rsidRDefault="00173AE0" w:rsidP="00C11F8E"/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136"/>
        <w:gridCol w:w="1442"/>
        <w:gridCol w:w="2466"/>
        <w:gridCol w:w="1276"/>
        <w:gridCol w:w="1134"/>
        <w:gridCol w:w="1559"/>
        <w:gridCol w:w="1418"/>
        <w:gridCol w:w="1701"/>
      </w:tblGrid>
      <w:tr w:rsidR="00F43ECD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43ECD" w:rsidRPr="001A4D2F" w:rsidRDefault="00DF098D" w:rsidP="00C11F8E">
            <w:pPr>
              <w:pStyle w:val="Heading2"/>
              <w:spacing w:before="0" w:beforeAutospacing="0" w:after="0" w:afterAutospacing="0"/>
              <w:rPr>
                <w:szCs w:val="24"/>
                <w:lang w:val="sr-Cyrl-CS"/>
              </w:rPr>
            </w:pPr>
            <w:bookmarkStart w:id="1" w:name="_Toc32409905"/>
            <w:r>
              <w:rPr>
                <w:szCs w:val="24"/>
                <w:lang w:val="sr-Cyrl-CS"/>
              </w:rPr>
              <w:t>Posebni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cilj</w:t>
            </w:r>
            <w:r w:rsidR="00F43ECD" w:rsidRPr="001A4D2F">
              <w:rPr>
                <w:szCs w:val="24"/>
                <w:lang w:val="sr-Cyrl-CS"/>
              </w:rPr>
              <w:t xml:space="preserve"> 1:</w:t>
            </w:r>
            <w:r w:rsidR="00B02F59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manjivati</w:t>
            </w:r>
            <w:r w:rsidR="001B60B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rizike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od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pranj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novca</w:t>
            </w:r>
            <w:r w:rsidR="00F43ECD" w:rsidRPr="001A4D2F">
              <w:rPr>
                <w:szCs w:val="24"/>
                <w:lang w:val="sr-Cyrl-CS"/>
              </w:rPr>
              <w:t xml:space="preserve">, </w:t>
            </w:r>
            <w:r>
              <w:rPr>
                <w:szCs w:val="24"/>
                <w:lang w:val="sr-Cyrl-CS"/>
              </w:rPr>
              <w:t>finansiranj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terorizm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širenj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oružj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z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masovno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ništenje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kroz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kontinuirano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napređenje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trateškog</w:t>
            </w:r>
            <w:r w:rsidR="00F43ECD" w:rsidRPr="001A4D2F">
              <w:rPr>
                <w:szCs w:val="24"/>
                <w:lang w:val="sr-Cyrl-CS"/>
              </w:rPr>
              <w:t xml:space="preserve">, </w:t>
            </w:r>
            <w:r>
              <w:rPr>
                <w:szCs w:val="24"/>
                <w:lang w:val="sr-Cyrl-CS"/>
              </w:rPr>
              <w:t>zakonodavnog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nstitucionalnog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okvira</w:t>
            </w:r>
            <w:r w:rsidR="00F43ECD" w:rsidRPr="001A4D2F">
              <w:rPr>
                <w:szCs w:val="24"/>
                <w:lang w:val="sr-Cyrl-CS"/>
              </w:rPr>
              <w:t xml:space="preserve">, </w:t>
            </w:r>
            <w:r>
              <w:rPr>
                <w:szCs w:val="24"/>
                <w:lang w:val="sr-Cyrl-CS"/>
              </w:rPr>
              <w:t>koordinaciju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aradnju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vih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česnik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istemu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borbe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protiv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pranj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novc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finansiranja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terorizma</w:t>
            </w:r>
            <w:r w:rsidR="00A765C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A765C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međunarodnu</w:t>
            </w:r>
            <w:r w:rsidR="00A765C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aradnju</w:t>
            </w:r>
            <w:bookmarkEnd w:id="1"/>
          </w:p>
        </w:tc>
      </w:tr>
      <w:tr w:rsidR="00F43ECD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color w:val="222222"/>
                <w:lang w:val="sr-Cyrl-CS"/>
              </w:rPr>
              <w:t>Instituci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odgovorn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ćen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ntrolu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realizaci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4316AD" w:rsidRPr="001A4D2F" w:rsidTr="00DF0DDF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Pokazatelj</w:t>
            </w:r>
            <w:r w:rsidR="004316AD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4316AD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sebnog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cilja</w:t>
            </w:r>
            <w:r w:rsidR="004316AD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hoda</w:t>
            </w:r>
            <w:r w:rsidR="004316AD" w:rsidRPr="001A4D2F">
              <w:rPr>
                <w:lang w:val="sr-Cyrl-CS"/>
              </w:rPr>
              <w:t>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0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1.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F43ECD" w:rsidRPr="001A4D2F" w:rsidTr="00DF0DDF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B5545" w:rsidRPr="001A4D2F" w:rsidRDefault="00CB5545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1.</w:t>
            </w:r>
            <w:r w:rsidR="002D69E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žurirana</w:t>
            </w:r>
            <w:r w:rsidR="002D69E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a</w:t>
            </w:r>
            <w:r w:rsidR="002D69E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a</w:t>
            </w:r>
            <w:r w:rsidR="002D69E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</w:p>
          <w:p w:rsidR="000435FD" w:rsidRPr="001A4D2F" w:rsidRDefault="000435FD" w:rsidP="000435FD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7310" w:rsidRPr="001A4D2F" w:rsidRDefault="00DF098D" w:rsidP="006F7310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CB5545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435FD" w:rsidRPr="001A4D2F" w:rsidRDefault="00DF098D" w:rsidP="000435F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0A7C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0A7C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cionalnoj</w:t>
            </w:r>
            <w:r w:rsidR="000A7C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ceni</w:t>
            </w:r>
            <w:r w:rsidR="000A7C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izika</w:t>
            </w:r>
            <w:r w:rsidR="000A7CC4" w:rsidRPr="001A4D2F">
              <w:rPr>
                <w:lang w:val="sr-Cyrl-CS"/>
              </w:rPr>
              <w:t xml:space="preserve">, </w:t>
            </w:r>
          </w:p>
          <w:p w:rsidR="00467761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903B6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  <w:r w:rsidR="000435FD" w:rsidRPr="001A4D2F">
              <w:rPr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  <w:tr w:rsidR="000435FD" w:rsidRPr="001A4D2F" w:rsidTr="00DF0DDF">
        <w:trPr>
          <w:trHeight w:val="254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0435FD" w:rsidP="008B4459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 </w:t>
            </w:r>
            <w:r w:rsidR="00DF098D">
              <w:rPr>
                <w:lang w:val="sr-Cyrl-CS"/>
              </w:rPr>
              <w:t>Održ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pret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levant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osred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todologij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ATF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0435F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24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DF098D" w:rsidP="000435F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i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u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ordinacionih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a</w:t>
            </w:r>
            <w:r w:rsidR="000435F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dzornih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0435F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izveštaji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u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ugih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ja</w:t>
            </w:r>
            <w:r w:rsidR="000435FD" w:rsidRPr="001A4D2F">
              <w:rPr>
                <w:lang w:val="sr-Cyrl-CS"/>
              </w:rPr>
              <w:t>,</w:t>
            </w:r>
          </w:p>
          <w:p w:rsidR="000435FD" w:rsidRPr="001A4D2F" w:rsidRDefault="00DF098D" w:rsidP="000435F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35FD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C1496A" w:rsidRDefault="00C1496A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2792"/>
        <w:gridCol w:w="1134"/>
        <w:gridCol w:w="2976"/>
        <w:gridCol w:w="709"/>
        <w:gridCol w:w="1134"/>
        <w:gridCol w:w="992"/>
        <w:gridCol w:w="1418"/>
        <w:gridCol w:w="1417"/>
        <w:gridCol w:w="1560"/>
      </w:tblGrid>
      <w:tr w:rsidR="00F43ECD" w:rsidRPr="001A4D2F" w:rsidTr="00DF0DDF"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2" w:name="_Toc32409906"/>
            <w:r>
              <w:rPr>
                <w:rFonts w:cs="Times New Roman"/>
                <w:sz w:val="24"/>
                <w:lang w:val="sr-Cyrl-CS"/>
              </w:rPr>
              <w:t>Mer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1.1: </w:t>
            </w:r>
            <w:r>
              <w:rPr>
                <w:rFonts w:cs="Times New Roman"/>
                <w:sz w:val="24"/>
                <w:lang w:val="sr-Cyrl-CS"/>
              </w:rPr>
              <w:t>Održavanje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napređenje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veobuhvatnog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azumevanj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izik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d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anj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ovc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finansiranj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terorizm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epublici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rbiji</w:t>
            </w:r>
            <w:bookmarkEnd w:id="2"/>
          </w:p>
        </w:tc>
      </w:tr>
      <w:tr w:rsidR="00F43ECD" w:rsidRPr="001A4D2F" w:rsidTr="00DF0DDF"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color w:val="222222"/>
                <w:lang w:val="sr-Cyrl-CS"/>
              </w:rPr>
              <w:t>Instituci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odgovorn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ćen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ntrolu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realizaci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F43ECD" w:rsidRPr="001A4D2F" w:rsidTr="00DF0DDF">
        <w:tc>
          <w:tcPr>
            <w:tcW w:w="6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43ECD" w:rsidRPr="001A4D2F">
              <w:rPr>
                <w:lang w:val="sr-Cyrl-CS"/>
              </w:rPr>
              <w:t>:</w:t>
            </w:r>
            <w:r w:rsidR="00A765CF" w:rsidRPr="001A4D2F">
              <w:rPr>
                <w:lang w:val="sr-Cyrl-CS"/>
              </w:rPr>
              <w:t xml:space="preserve"> 2020-2022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43ECD" w:rsidRPr="001A4D2F">
              <w:rPr>
                <w:lang w:val="sr-Cyrl-CS"/>
              </w:rPr>
              <w:t>:</w:t>
            </w:r>
            <w:r w:rsidR="00492C3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ormativno</w:t>
            </w:r>
            <w:r w:rsidR="00492C3B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edukativna</w:t>
            </w:r>
          </w:p>
        </w:tc>
      </w:tr>
      <w:tr w:rsidR="004316AD" w:rsidRPr="001A4D2F" w:rsidTr="00DF0DDF">
        <w:tc>
          <w:tcPr>
            <w:tcW w:w="27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4316AD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4316AD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4316AD" w:rsidRPr="001A4D2F">
              <w:rPr>
                <w:lang w:val="sr-Cyrl-CS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327445" w:rsidRDefault="004316AD" w:rsidP="00C11F8E">
            <w:pPr>
              <w:rPr>
                <w:sz w:val="22"/>
                <w:szCs w:val="22"/>
                <w:lang w:val="sr-Cyrl-CS"/>
              </w:rPr>
            </w:pPr>
            <w:r w:rsidRPr="00327445">
              <w:rPr>
                <w:sz w:val="22"/>
                <w:szCs w:val="22"/>
                <w:lang w:val="sr-Cyrl-CS"/>
              </w:rPr>
              <w:t>J</w:t>
            </w:r>
            <w:r w:rsidR="00DF098D">
              <w:rPr>
                <w:sz w:val="22"/>
                <w:szCs w:val="22"/>
                <w:lang w:val="sr-Cyrl-CS"/>
              </w:rPr>
              <w:t>edinica</w:t>
            </w:r>
            <w:r w:rsidRPr="00327445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mere</w:t>
            </w:r>
          </w:p>
          <w:p w:rsidR="004316AD" w:rsidRPr="00327445" w:rsidRDefault="004316AD" w:rsidP="00C11F8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Početna</w:t>
            </w:r>
            <w:r w:rsidR="004316AD" w:rsidRPr="001A4D2F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vrednost</w:t>
            </w:r>
            <w:r w:rsidR="004316AD" w:rsidRPr="001A4D2F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0.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1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F43ECD" w:rsidRPr="001A4D2F" w:rsidTr="00DF0DDF"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77E3" w:rsidRPr="001A4D2F" w:rsidRDefault="00E377E3" w:rsidP="00465BE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 </w:t>
            </w:r>
            <w:r w:rsidR="00DF098D">
              <w:rPr>
                <w:lang w:val="sr-Cyrl-CS"/>
              </w:rPr>
              <w:t>Ažurirana</w:t>
            </w:r>
            <w:r w:rsidR="000435F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a</w:t>
            </w:r>
            <w:r w:rsidR="000435F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a</w:t>
            </w:r>
            <w:r w:rsidR="000435F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rađen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lan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blažavanje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</w:p>
          <w:p w:rsidR="00F43ECD" w:rsidRPr="001A4D2F" w:rsidRDefault="00F43ECD" w:rsidP="002D69E2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CA1" w:rsidRPr="001A4D2F" w:rsidRDefault="00DF098D" w:rsidP="00514CA1">
            <w:pPr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514CA1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  <w:p w:rsidR="00E377E3" w:rsidRPr="001A4D2F" w:rsidRDefault="00E377E3" w:rsidP="00514CA1">
            <w:pPr>
              <w:rPr>
                <w:lang w:val="sr-Cyrl-CS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Default="00DF098D" w:rsidP="00514CA1">
            <w:pPr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žuriranoj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cionalnoj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ceni</w:t>
            </w:r>
            <w:r w:rsidR="000435F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izika</w:t>
            </w:r>
            <w:r w:rsidR="000435FD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Plan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a</w:t>
            </w:r>
            <w:r w:rsidR="00F43EC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ilteni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šnji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veštaji</w:t>
            </w:r>
            <w:r w:rsidR="005A6DC3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i</w:t>
            </w:r>
            <w:r w:rsidR="005A6D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nih</w:t>
            </w:r>
            <w:r w:rsidR="00514CA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514CA1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i</w:t>
            </w:r>
            <w:r w:rsidR="00514CA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514CA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uka</w:t>
            </w:r>
            <w:r w:rsidR="00514CA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514CA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dstavljanja</w:t>
            </w:r>
            <w:r w:rsidR="00514CA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514CA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cene</w:t>
            </w:r>
            <w:r w:rsidR="00514CA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izika</w:t>
            </w:r>
          </w:p>
          <w:p w:rsidR="00327445" w:rsidRPr="001A4D2F" w:rsidRDefault="00327445" w:rsidP="00514CA1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648D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</w:t>
            </w:r>
            <w:r w:rsidR="000435FD" w:rsidRPr="001A4D2F">
              <w:rPr>
                <w:lang w:val="sr-Cyrl-CS"/>
              </w:rPr>
              <w:t>9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514CA1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514CA1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  <w:tr w:rsidR="002D69E2" w:rsidRPr="001A4D2F" w:rsidTr="00DF0DDF"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5F240E" w:rsidP="002D69E2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 </w:t>
            </w:r>
            <w:r w:rsidR="00DF098D">
              <w:rPr>
                <w:lang w:val="sr-Cyrl-CS"/>
              </w:rPr>
              <w:t>Sprovod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="002D69E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lan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blažavanje</w:t>
            </w:r>
            <w:r w:rsidR="00A4215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rizika</w:t>
            </w:r>
            <w:r w:rsidR="002D69E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8B4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="008B4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8B4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žuriranom</w:t>
            </w:r>
            <w:r w:rsidR="008B4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om</w:t>
            </w:r>
            <w:r w:rsidR="008B4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om</w:t>
            </w:r>
            <w:r w:rsidR="008B4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</w:p>
          <w:p w:rsidR="002D69E2" w:rsidRPr="001A4D2F" w:rsidRDefault="002D69E2" w:rsidP="00465BE6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DF098D" w:rsidP="00514CA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Da</w:t>
            </w:r>
            <w:r w:rsidR="002D69E2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DF098D" w:rsidP="008F0383">
            <w:pPr>
              <w:rPr>
                <w:lang w:val="sr-Cyrl-CS"/>
              </w:rPr>
            </w:pPr>
            <w:r>
              <w:rPr>
                <w:lang w:val="sr-Cyrl-CS"/>
              </w:rPr>
              <w:t>Unesene</w:t>
            </w:r>
            <w:r w:rsidR="00A4215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levantne</w:t>
            </w:r>
            <w:r w:rsidR="00A4215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A4215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F038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i</w:t>
            </w:r>
            <w:r w:rsidR="008F038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cionalni</w:t>
            </w:r>
            <w:r w:rsidR="008F038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cioni</w:t>
            </w:r>
            <w:r w:rsidR="008F038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</w:t>
            </w:r>
            <w:r w:rsidR="00A42156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Plan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rada</w:t>
            </w:r>
            <w:r w:rsidR="002D69E2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ilteni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šnji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veštaji</w:t>
            </w:r>
            <w:r w:rsidR="002D69E2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i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nih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2D69E2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i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uka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dstavljanja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cene</w:t>
            </w:r>
            <w:r w:rsidR="002D69E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izik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N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2D69E2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</w:t>
            </w:r>
            <w:r w:rsidR="000435FD" w:rsidRPr="001A4D2F">
              <w:rPr>
                <w:lang w:val="sr-Cyrl-CS"/>
              </w:rPr>
              <w:t>19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DF098D" w:rsidP="00514CA1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69E2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69E2" w:rsidRPr="001A4D2F" w:rsidRDefault="00DF098D" w:rsidP="00514CA1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607374" w:rsidRPr="001A4D2F" w:rsidRDefault="00607374" w:rsidP="00C11F8E">
      <w:pPr>
        <w:rPr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361"/>
        <w:gridCol w:w="1128"/>
        <w:gridCol w:w="1222"/>
        <w:gridCol w:w="1145"/>
        <w:gridCol w:w="1554"/>
        <w:gridCol w:w="1143"/>
        <w:gridCol w:w="1933"/>
        <w:gridCol w:w="1829"/>
        <w:gridCol w:w="1860"/>
      </w:tblGrid>
      <w:tr w:rsidR="00B267CF" w:rsidRPr="001A4D2F" w:rsidTr="00B267CF">
        <w:trPr>
          <w:trHeight w:val="140"/>
          <w:tblHeader/>
        </w:trPr>
        <w:tc>
          <w:tcPr>
            <w:tcW w:w="83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3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31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sprovođenju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4"/>
                <w:szCs w:val="14"/>
                <w:lang w:val="sr-Cyrl-CS"/>
              </w:rPr>
              <w:t>programskim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budžetom</w:t>
            </w:r>
          </w:p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3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>.</w:t>
            </w:r>
            <w:r w:rsidR="00B267CF" w:rsidRPr="00536DA8">
              <w:rPr>
                <w:rStyle w:val="FootnoteReference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DB34B7" w:rsidRPr="001A4D2F" w:rsidTr="00DB34B7">
        <w:trPr>
          <w:trHeight w:val="386"/>
          <w:tblHeader/>
        </w:trPr>
        <w:tc>
          <w:tcPr>
            <w:tcW w:w="83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9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31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82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645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656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DB34B7" w:rsidRPr="001A4D2F" w:rsidTr="00DB34B7">
        <w:trPr>
          <w:trHeight w:val="1280"/>
        </w:trPr>
        <w:tc>
          <w:tcPr>
            <w:tcW w:w="833" w:type="pct"/>
            <w:tcBorders>
              <w:left w:val="double" w:sz="4" w:space="0" w:color="auto"/>
            </w:tcBorders>
          </w:tcPr>
          <w:p w:rsidR="00DB34B7" w:rsidRPr="001A4D2F" w:rsidRDefault="00DB34B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1.1 </w:t>
            </w:r>
            <w:r w:rsidR="00DF098D">
              <w:rPr>
                <w:lang w:val="sr-Cyrl-CS"/>
              </w:rPr>
              <w:t>Utvrđi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todologi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žurir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</w:p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398" w:type="pct"/>
          </w:tcPr>
          <w:p w:rsidR="00DB34B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DB34B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Svi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snici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istemu</w:t>
            </w:r>
            <w:r w:rsidR="00DB34B7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o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rebi</w:t>
            </w:r>
          </w:p>
        </w:tc>
        <w:tc>
          <w:tcPr>
            <w:tcW w:w="404" w:type="pct"/>
          </w:tcPr>
          <w:p w:rsidR="00DB34B7" w:rsidRPr="001A4D2F" w:rsidRDefault="002D69E2" w:rsidP="00D648D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I</w:t>
            </w:r>
            <w:r w:rsidR="00DB34B7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vartal</w:t>
            </w:r>
            <w:r w:rsidR="00DB34B7" w:rsidRPr="001A4D2F">
              <w:rPr>
                <w:lang w:val="sr-Cyrl-CS"/>
              </w:rPr>
              <w:t xml:space="preserve"> 2021.</w:t>
            </w:r>
          </w:p>
        </w:tc>
        <w:tc>
          <w:tcPr>
            <w:tcW w:w="548" w:type="pct"/>
          </w:tcPr>
          <w:p w:rsidR="00DB34B7" w:rsidRPr="001A4D2F" w:rsidRDefault="00DF098D" w:rsidP="00A42156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DB34B7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3214BC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Projekat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publici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  <w:r w:rsidR="00DB34B7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EU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PA</w:t>
            </w:r>
            <w:r w:rsidR="00DB34B7" w:rsidRPr="001A4D2F">
              <w:rPr>
                <w:lang w:val="sr-Cyrl-CS"/>
              </w:rPr>
              <w:t xml:space="preserve"> 2015)</w:t>
            </w:r>
            <w:r w:rsidR="00A4215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OEBS</w:t>
            </w:r>
          </w:p>
        </w:tc>
        <w:tc>
          <w:tcPr>
            <w:tcW w:w="403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DB34B7" w:rsidRPr="001A4D2F" w:rsidRDefault="00DB34B7" w:rsidP="001A0C43">
            <w:pPr>
              <w:pStyle w:val="CommentText"/>
              <w:rPr>
                <w:color w:val="FF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56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1280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Pr="00597E67" w:rsidRDefault="00363221" w:rsidP="00363221">
            <w:pPr>
              <w:rPr>
                <w:sz w:val="20"/>
                <w:szCs w:val="20"/>
                <w:lang w:val="sr-Cyrl-CS"/>
              </w:rPr>
            </w:pPr>
            <w:r w:rsidRPr="00597E67">
              <w:rPr>
                <w:sz w:val="20"/>
                <w:szCs w:val="20"/>
                <w:lang w:val="sr-Cyrl-CS"/>
              </w:rPr>
              <w:t xml:space="preserve">1.1.2. </w:t>
            </w:r>
            <w:r w:rsidR="00DF098D">
              <w:rPr>
                <w:sz w:val="20"/>
                <w:szCs w:val="20"/>
                <w:lang w:val="sr-Cyrl-CS"/>
              </w:rPr>
              <w:t>Utvrditi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plan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aktivnosti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za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ublažavanje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rizika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utvrđenih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kao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rezultat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aktivnosti</w:t>
            </w:r>
            <w:r w:rsidRPr="00597E67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pod</w:t>
            </w:r>
            <w:r w:rsidRPr="00597E67">
              <w:rPr>
                <w:sz w:val="20"/>
                <w:szCs w:val="20"/>
                <w:lang w:val="sr-Cyrl-CS"/>
              </w:rPr>
              <w:t xml:space="preserve"> 1.1.1.</w:t>
            </w:r>
          </w:p>
        </w:tc>
        <w:tc>
          <w:tcPr>
            <w:tcW w:w="398" w:type="pct"/>
          </w:tcPr>
          <w:p w:rsidR="00363221" w:rsidRPr="00597E67" w:rsidRDefault="00DF098D" w:rsidP="0036322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KT</w:t>
            </w:r>
          </w:p>
        </w:tc>
        <w:tc>
          <w:tcPr>
            <w:tcW w:w="431" w:type="pct"/>
          </w:tcPr>
          <w:p w:rsidR="00363221" w:rsidRPr="00597E67" w:rsidRDefault="00DF098D" w:rsidP="0036322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Svi</w:t>
            </w:r>
            <w:r w:rsidR="00363221" w:rsidRPr="00597E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učesnici</w:t>
            </w:r>
            <w:r w:rsidR="00363221" w:rsidRPr="00597E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u</w:t>
            </w:r>
            <w:r w:rsidR="00363221" w:rsidRPr="00597E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sistemu</w:t>
            </w:r>
            <w:r w:rsidR="00363221" w:rsidRPr="00597E67"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po</w:t>
            </w:r>
            <w:r w:rsidR="00363221" w:rsidRPr="00597E67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otrebi</w:t>
            </w:r>
          </w:p>
        </w:tc>
        <w:tc>
          <w:tcPr>
            <w:tcW w:w="404" w:type="pct"/>
          </w:tcPr>
          <w:p w:rsidR="00363221" w:rsidRPr="00597E67" w:rsidRDefault="00363221" w:rsidP="00C36273">
            <w:pPr>
              <w:rPr>
                <w:sz w:val="22"/>
                <w:szCs w:val="22"/>
                <w:lang w:val="sr-Cyrl-CS"/>
              </w:rPr>
            </w:pPr>
            <w:r w:rsidRPr="00597E67">
              <w:rPr>
                <w:sz w:val="22"/>
                <w:szCs w:val="22"/>
                <w:lang w:val="sr-Cyrl-CS"/>
              </w:rPr>
              <w:t xml:space="preserve">II </w:t>
            </w:r>
            <w:r w:rsidR="00DF098D">
              <w:rPr>
                <w:sz w:val="22"/>
                <w:szCs w:val="22"/>
                <w:lang w:val="sr-Cyrl-CS"/>
              </w:rPr>
              <w:t>kvartal</w:t>
            </w:r>
            <w:r w:rsidRPr="00597E67">
              <w:rPr>
                <w:sz w:val="22"/>
                <w:szCs w:val="22"/>
                <w:lang w:val="sr-Cyrl-CS"/>
              </w:rPr>
              <w:t xml:space="preserve"> 202</w:t>
            </w:r>
            <w:r w:rsidR="00C36273" w:rsidRPr="00597E67">
              <w:rPr>
                <w:sz w:val="22"/>
                <w:szCs w:val="22"/>
                <w:lang w:val="sr-Cyrl-CS"/>
              </w:rPr>
              <w:t>2</w:t>
            </w:r>
            <w:r w:rsidRPr="00597E67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48" w:type="pct"/>
          </w:tcPr>
          <w:p w:rsidR="00363221" w:rsidRPr="001A4D2F" w:rsidRDefault="00DF098D" w:rsidP="0036322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C36273" w:rsidRPr="001A4D2F" w:rsidRDefault="00C36273" w:rsidP="00363221">
            <w:pPr>
              <w:rPr>
                <w:lang w:val="sr-Cyrl-CS"/>
              </w:rPr>
            </w:pPr>
          </w:p>
          <w:p w:rsidR="00C36273" w:rsidRPr="001A4D2F" w:rsidRDefault="00DF098D" w:rsidP="00363221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C3627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C3627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C36273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C36273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EU</w:t>
            </w:r>
            <w:r w:rsidR="00C3627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PA</w:t>
            </w:r>
            <w:r w:rsidR="00C36273" w:rsidRPr="001A4D2F">
              <w:rPr>
                <w:lang w:val="sr-Cyrl-CS"/>
              </w:rPr>
              <w:t xml:space="preserve">), </w:t>
            </w:r>
            <w:r>
              <w:rPr>
                <w:lang w:val="sr-Cyrl-CS"/>
              </w:rPr>
              <w:t>OEBS</w:t>
            </w:r>
          </w:p>
          <w:p w:rsidR="00363221" w:rsidRPr="001A4D2F" w:rsidRDefault="00363221" w:rsidP="00363221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1A0C43">
            <w:pPr>
              <w:pStyle w:val="CommentText"/>
              <w:rPr>
                <w:color w:val="FF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1681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Default="00363221" w:rsidP="00C36273">
            <w:r w:rsidRPr="001A4D2F">
              <w:rPr>
                <w:lang w:val="sr-Cyrl-CS"/>
              </w:rPr>
              <w:lastRenderedPageBreak/>
              <w:t>1.1.</w:t>
            </w:r>
            <w:r w:rsidR="00C36273" w:rsidRPr="001A4D2F">
              <w:rPr>
                <w:lang w:val="sr-Cyrl-CS"/>
              </w:rPr>
              <w:t>3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dstavlj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česnic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dstic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česn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m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govarajuć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ljuč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mernic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u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il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manj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tvrđe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</w:p>
          <w:p w:rsidR="00DA0EC2" w:rsidRPr="00DA0EC2" w:rsidRDefault="00DA0EC2" w:rsidP="00C36273"/>
        </w:tc>
        <w:tc>
          <w:tcPr>
            <w:tcW w:w="398" w:type="pct"/>
          </w:tcPr>
          <w:p w:rsidR="0036322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363221" w:rsidRPr="001A4D2F" w:rsidRDefault="00DF098D" w:rsidP="00D648D0">
            <w:pPr>
              <w:rPr>
                <w:lang w:val="sr-Cyrl-CS"/>
              </w:rPr>
            </w:pPr>
            <w:r>
              <w:rPr>
                <w:lang w:val="sr-Cyrl-CS"/>
              </w:rPr>
              <w:t>Privatn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ktor</w:t>
            </w:r>
            <w:r w:rsidR="00363221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363221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udruženj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veznika</w:t>
            </w:r>
            <w:r w:rsidR="00363221" w:rsidRPr="001A4D2F">
              <w:rPr>
                <w:lang w:val="sr-Cyrl-CS"/>
              </w:rPr>
              <w:t xml:space="preserve">), </w:t>
            </w:r>
            <w:r>
              <w:rPr>
                <w:lang w:val="sr-Cyrl-CS"/>
              </w:rPr>
              <w:t>neprofitn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ktor</w:t>
            </w:r>
          </w:p>
        </w:tc>
        <w:tc>
          <w:tcPr>
            <w:tcW w:w="404" w:type="pct"/>
          </w:tcPr>
          <w:p w:rsidR="00363221" w:rsidRPr="001A4D2F" w:rsidRDefault="00363221" w:rsidP="00D648D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363221" w:rsidRPr="001A4D2F" w:rsidRDefault="00DF098D" w:rsidP="003214BC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363221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363221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Projekat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public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E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PA</w:t>
            </w:r>
            <w:r w:rsidR="00363221" w:rsidRPr="001A4D2F">
              <w:rPr>
                <w:lang w:val="sr-Cyrl-CS"/>
              </w:rPr>
              <w:t xml:space="preserve"> 2015), </w:t>
            </w:r>
            <w:r>
              <w:rPr>
                <w:lang w:val="sr-Cyrl-CS"/>
              </w:rPr>
              <w:t>OEBS</w:t>
            </w: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543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Pr="001A4D2F" w:rsidRDefault="00363221" w:rsidP="00C3627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1.</w:t>
            </w:r>
            <w:r w:rsidR="00C36273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Obezb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stituci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lik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duzim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oj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tvrđu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orite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ov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</w:p>
        </w:tc>
        <w:tc>
          <w:tcPr>
            <w:tcW w:w="398" w:type="pct"/>
          </w:tcPr>
          <w:p w:rsidR="0036322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36322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Sv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snic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istemu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o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trebi</w:t>
            </w:r>
          </w:p>
        </w:tc>
        <w:tc>
          <w:tcPr>
            <w:tcW w:w="404" w:type="pct"/>
          </w:tcPr>
          <w:p w:rsidR="00363221" w:rsidRPr="001A4D2F" w:rsidRDefault="00363221" w:rsidP="002D69E2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1 - 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 </w:t>
            </w:r>
          </w:p>
        </w:tc>
        <w:tc>
          <w:tcPr>
            <w:tcW w:w="548" w:type="pct"/>
          </w:tcPr>
          <w:p w:rsidR="00363221" w:rsidRPr="001A4D2F" w:rsidRDefault="00DF098D" w:rsidP="00DD68A6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140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Pr="001A4D2F" w:rsidRDefault="00363221" w:rsidP="00C3627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1.</w:t>
            </w:r>
            <w:r w:rsidR="00C36273" w:rsidRPr="001A4D2F">
              <w:rPr>
                <w:lang w:val="sr-Cyrl-CS"/>
              </w:rPr>
              <w:t>5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eir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oftvers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plikaci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atističk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ć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dme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je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ušt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Smernic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postavlj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dinstv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todologi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rad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vešta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dnoobraz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ć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dme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dme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</w:p>
        </w:tc>
        <w:tc>
          <w:tcPr>
            <w:tcW w:w="398" w:type="pct"/>
          </w:tcPr>
          <w:p w:rsidR="0036322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SPN</w:t>
            </w:r>
          </w:p>
        </w:tc>
        <w:tc>
          <w:tcPr>
            <w:tcW w:w="431" w:type="pct"/>
          </w:tcPr>
          <w:p w:rsidR="0036322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VKS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JT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IA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U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C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BS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KHOV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P</w:t>
            </w:r>
            <w:r w:rsidR="00363221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DUOI</w:t>
            </w:r>
          </w:p>
        </w:tc>
        <w:tc>
          <w:tcPr>
            <w:tcW w:w="404" w:type="pct"/>
          </w:tcPr>
          <w:p w:rsidR="00363221" w:rsidRPr="001A4D2F" w:rsidRDefault="00363221" w:rsidP="00D648D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548" w:type="pct"/>
          </w:tcPr>
          <w:p w:rsidR="00363221" w:rsidRPr="001A4D2F" w:rsidRDefault="00DF098D" w:rsidP="003214BC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đunarodnih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363221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363221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Projekat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public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Srbiji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E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PA</w:t>
            </w:r>
            <w:r w:rsidR="00363221" w:rsidRPr="001A4D2F">
              <w:rPr>
                <w:lang w:val="sr-Cyrl-CS"/>
              </w:rPr>
              <w:t xml:space="preserve"> 2015), </w:t>
            </w:r>
            <w:r>
              <w:rPr>
                <w:lang w:val="sr-Cyrl-CS"/>
              </w:rPr>
              <w:t>OEBS</w:t>
            </w: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140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Pr="001A4D2F" w:rsidRDefault="00C36273" w:rsidP="001A0C4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1.6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ezbediti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a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i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levantni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česnici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u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riste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oftversku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plikaciju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ćenje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dmeta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="00363221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="00363221" w:rsidRPr="001A4D2F">
              <w:rPr>
                <w:lang w:val="sr-Cyrl-CS"/>
              </w:rPr>
              <w:t xml:space="preserve"> 1.1.4.</w:t>
            </w:r>
          </w:p>
        </w:tc>
        <w:tc>
          <w:tcPr>
            <w:tcW w:w="398" w:type="pct"/>
          </w:tcPr>
          <w:p w:rsidR="0036322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36322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363221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</w:t>
            </w:r>
            <w:r w:rsidR="00363221" w:rsidRPr="001A4D2F">
              <w:rPr>
                <w:lang w:val="sr-Cyrl-CS"/>
              </w:rPr>
              <w:t>.</w:t>
            </w:r>
          </w:p>
        </w:tc>
        <w:tc>
          <w:tcPr>
            <w:tcW w:w="404" w:type="pct"/>
          </w:tcPr>
          <w:p w:rsidR="00363221" w:rsidRPr="001A4D2F" w:rsidRDefault="00363221" w:rsidP="00BD0F8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548" w:type="pct"/>
          </w:tcPr>
          <w:p w:rsidR="00363221" w:rsidRPr="001A4D2F" w:rsidRDefault="00DF098D" w:rsidP="00DD68A6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36322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363221" w:rsidRPr="001A4D2F" w:rsidRDefault="00363221" w:rsidP="00F251A1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</w:tbl>
    <w:p w:rsidR="00C1496A" w:rsidRPr="001A4D2F" w:rsidRDefault="00C1496A" w:rsidP="00C11F8E">
      <w:pPr>
        <w:rPr>
          <w:b/>
          <w:lang w:val="sr-Cyrl-CS"/>
        </w:rPr>
      </w:pPr>
    </w:p>
    <w:p w:rsidR="00F43ECD" w:rsidRPr="001A4D2F" w:rsidRDefault="00F43ECD" w:rsidP="00C11F8E">
      <w:pPr>
        <w:rPr>
          <w:b/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149"/>
        <w:gridCol w:w="1060"/>
        <w:gridCol w:w="3402"/>
        <w:gridCol w:w="992"/>
        <w:gridCol w:w="1134"/>
        <w:gridCol w:w="1418"/>
        <w:gridCol w:w="1559"/>
        <w:gridCol w:w="1418"/>
      </w:tblGrid>
      <w:tr w:rsidR="00F43ECD" w:rsidRPr="001A4D2F" w:rsidTr="004316AD">
        <w:trPr>
          <w:trHeight w:val="169"/>
        </w:trPr>
        <w:tc>
          <w:tcPr>
            <w:tcW w:w="1413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3" w:name="_Toc32409907"/>
            <w:r>
              <w:rPr>
                <w:rFonts w:cs="Times New Roman"/>
                <w:sz w:val="24"/>
                <w:lang w:val="sr-Cyrl-CS"/>
              </w:rPr>
              <w:t>Mer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1.2: </w:t>
            </w:r>
            <w:r>
              <w:rPr>
                <w:rFonts w:cs="Times New Roman"/>
                <w:sz w:val="24"/>
                <w:lang w:val="sr-Cyrl-CS"/>
              </w:rPr>
              <w:t>Smanjivanje</w:t>
            </w:r>
            <w:r w:rsidR="0028383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epoznatih</w:t>
            </w:r>
            <w:r w:rsidR="0028383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izika</w:t>
            </w:r>
            <w:r w:rsidR="0028383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28383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ontinuirano</w:t>
            </w:r>
            <w:r w:rsidR="0028383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epoznavanje</w:t>
            </w:r>
            <w:r w:rsidR="0060737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ovih</w:t>
            </w:r>
            <w:r w:rsidR="0060737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etnji</w:t>
            </w:r>
            <w:r w:rsidR="0028383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28383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anjivosti</w:t>
            </w:r>
            <w:bookmarkEnd w:id="3"/>
          </w:p>
        </w:tc>
      </w:tr>
      <w:tr w:rsidR="00F43ECD" w:rsidRPr="001A4D2F" w:rsidTr="004316AD">
        <w:trPr>
          <w:trHeight w:val="300"/>
        </w:trPr>
        <w:tc>
          <w:tcPr>
            <w:tcW w:w="1413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color w:val="222222"/>
                <w:lang w:val="sr-Cyrl-CS"/>
              </w:rPr>
              <w:t>Instituci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odgovorn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ćen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ntrolu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realizaci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F43ECD" w:rsidRPr="001A4D2F" w:rsidTr="004316AD">
        <w:trPr>
          <w:trHeight w:val="300"/>
        </w:trPr>
        <w:tc>
          <w:tcPr>
            <w:tcW w:w="76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43ECD" w:rsidRPr="001A4D2F">
              <w:rPr>
                <w:lang w:val="sr-Cyrl-CS"/>
              </w:rPr>
              <w:t>:</w:t>
            </w:r>
            <w:r w:rsidR="00607374" w:rsidRPr="001A4D2F">
              <w:rPr>
                <w:lang w:val="sr-Cyrl-CS"/>
              </w:rPr>
              <w:t xml:space="preserve"> 2020-2022</w:t>
            </w:r>
          </w:p>
        </w:tc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E62F72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43ECD" w:rsidRPr="001A4D2F">
              <w:rPr>
                <w:lang w:val="sr-Cyrl-CS"/>
              </w:rPr>
              <w:t>:</w:t>
            </w:r>
            <w:r w:rsidR="009A248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F77324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upravljačko</w:t>
            </w:r>
            <w:r w:rsidR="00F77324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organizaciona</w:t>
            </w:r>
          </w:p>
        </w:tc>
      </w:tr>
      <w:tr w:rsidR="004316AD" w:rsidRPr="001A4D2F" w:rsidTr="00985089">
        <w:trPr>
          <w:trHeight w:val="609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4316AD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4316AD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4316AD" w:rsidRPr="001A4D2F">
              <w:rPr>
                <w:lang w:val="sr-Cyrl-CS"/>
              </w:rPr>
              <w:t>)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263780" w:rsidRDefault="004316AD" w:rsidP="00C11F8E">
            <w:pPr>
              <w:rPr>
                <w:sz w:val="20"/>
                <w:szCs w:val="20"/>
                <w:lang w:val="sr-Cyrl-CS"/>
              </w:rPr>
            </w:pPr>
            <w:r w:rsidRPr="00263780">
              <w:rPr>
                <w:sz w:val="20"/>
                <w:szCs w:val="20"/>
                <w:lang w:val="sr-Cyrl-CS"/>
              </w:rPr>
              <w:t>J</w:t>
            </w:r>
            <w:r w:rsidR="00DF098D">
              <w:rPr>
                <w:sz w:val="20"/>
                <w:szCs w:val="20"/>
                <w:lang w:val="sr-Cyrl-CS"/>
              </w:rPr>
              <w:t>edinica</w:t>
            </w:r>
            <w:r w:rsidRPr="00263780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mere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263780" w:rsidRDefault="00DF098D" w:rsidP="00C11F8E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Početna</w:t>
            </w:r>
            <w:r w:rsidR="004316AD" w:rsidRPr="00263780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vrednost</w:t>
            </w:r>
            <w:r w:rsidR="004316AD" w:rsidRPr="00263780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0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  <w:p w:rsidR="00597E67" w:rsidRPr="001A4D2F" w:rsidRDefault="00597E67" w:rsidP="004316AD">
            <w:pPr>
              <w:rPr>
                <w:lang w:val="sr-Cyrl-CS"/>
              </w:rPr>
            </w:pPr>
          </w:p>
        </w:tc>
      </w:tr>
      <w:tr w:rsidR="00F43ECD" w:rsidRPr="001A4D2F" w:rsidTr="00985089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4B7C54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Održavanje</w:t>
            </w:r>
            <w:r w:rsidR="004B7C5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tinuiteta</w:t>
            </w:r>
            <w:r w:rsidR="004B7C5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6953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gledavanju</w:t>
            </w:r>
            <w:r w:rsidR="006953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tnji</w:t>
            </w:r>
            <w:r w:rsidR="006953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953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njivosti</w:t>
            </w:r>
            <w:r w:rsidR="0069535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odnosno</w:t>
            </w:r>
            <w:r w:rsidR="006953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tinuirano</w:t>
            </w:r>
            <w:r w:rsidR="006953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ispitivanje</w:t>
            </w:r>
            <w:r w:rsidR="006953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izika</w:t>
            </w:r>
            <w:r w:rsidR="0069535B" w:rsidRPr="001A4D2F">
              <w:rPr>
                <w:lang w:val="sr-Cyrl-CS"/>
              </w:rPr>
              <w:t xml:space="preserve"> </w:t>
            </w:r>
          </w:p>
        </w:tc>
        <w:tc>
          <w:tcPr>
            <w:tcW w:w="1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4B7C54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4B7C54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4B7C5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ordinacionog</w:t>
            </w:r>
            <w:r w:rsidR="004B7C5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a</w:t>
            </w:r>
            <w:r w:rsidR="004B7C5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gledavajući</w:t>
            </w:r>
            <w:r w:rsidR="004B7C5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roj</w:t>
            </w:r>
            <w:r w:rsidR="004B7C5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naliza</w:t>
            </w:r>
            <w:r w:rsidR="004B7C54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4B7C54" w:rsidRPr="001A4D2F">
              <w:rPr>
                <w:lang w:val="sr-Cyrl-CS"/>
              </w:rPr>
              <w:t>.</w:t>
            </w:r>
            <w:r w:rsidR="006953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tnji</w:t>
            </w:r>
            <w:r w:rsidR="0069535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anjivosti</w:t>
            </w:r>
            <w:r w:rsidR="004B7C54" w:rsidRPr="001A4D2F">
              <w:rPr>
                <w:lang w:val="sr-Cyrl-CS"/>
              </w:rPr>
              <w:t xml:space="preserve">); </w:t>
            </w:r>
            <w:r>
              <w:rPr>
                <w:lang w:val="sr-Cyrl-CS"/>
              </w:rPr>
              <w:t>Nacionalna</w:t>
            </w:r>
            <w:r w:rsidR="004B7C5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cena</w:t>
            </w:r>
            <w:r w:rsidR="004B7C5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izika</w:t>
            </w:r>
            <w:r w:rsidR="004B7C54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dokument</w:t>
            </w:r>
            <w:r w:rsidR="004B7C54" w:rsidRPr="001A4D2F">
              <w:rPr>
                <w:lang w:val="sr-Cyrl-CS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4B7C54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4B7C54" w:rsidRPr="001A4D2F">
              <w:rPr>
                <w:lang w:val="sr-Cyrl-C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536DA8" w:rsidRDefault="00536DA8" w:rsidP="00C11F8E">
      <w:pPr>
        <w:rPr>
          <w:b/>
        </w:rPr>
      </w:pPr>
    </w:p>
    <w:p w:rsidR="00536DA8" w:rsidRPr="00536DA8" w:rsidRDefault="00536DA8" w:rsidP="00C11F8E">
      <w:pPr>
        <w:rPr>
          <w:b/>
        </w:rPr>
      </w:pPr>
    </w:p>
    <w:p w:rsidR="00F43ECD" w:rsidRPr="001A4D2F" w:rsidRDefault="00F43ECD" w:rsidP="00C11F8E">
      <w:pPr>
        <w:rPr>
          <w:b/>
          <w:lang w:val="sr-Cyrl-CS"/>
        </w:rPr>
      </w:pPr>
    </w:p>
    <w:tbl>
      <w:tblPr>
        <w:tblStyle w:val="TableGrid"/>
        <w:tblW w:w="4997" w:type="pct"/>
        <w:tblInd w:w="-20" w:type="dxa"/>
        <w:tblLayout w:type="fixed"/>
        <w:tblLook w:val="04A0"/>
      </w:tblPr>
      <w:tblGrid>
        <w:gridCol w:w="2366"/>
        <w:gridCol w:w="1130"/>
        <w:gridCol w:w="1221"/>
        <w:gridCol w:w="1145"/>
        <w:gridCol w:w="1553"/>
        <w:gridCol w:w="1417"/>
        <w:gridCol w:w="1677"/>
        <w:gridCol w:w="1980"/>
        <w:gridCol w:w="1677"/>
      </w:tblGrid>
      <w:tr w:rsidR="00B267CF" w:rsidRPr="001A4D2F" w:rsidTr="002D69E2">
        <w:trPr>
          <w:trHeight w:val="140"/>
          <w:tblHeader/>
        </w:trPr>
        <w:tc>
          <w:tcPr>
            <w:tcW w:w="83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39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31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sprovođenju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gramskim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budžetom</w:t>
            </w:r>
          </w:p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B267CF" w:rsidRPr="00536DA8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DB34B7" w:rsidRPr="001A4D2F" w:rsidTr="002D69E2">
        <w:trPr>
          <w:trHeight w:val="386"/>
          <w:tblHeader/>
        </w:trPr>
        <w:tc>
          <w:tcPr>
            <w:tcW w:w="835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99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1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4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00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2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699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592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DB34B7" w:rsidRPr="001A4D2F" w:rsidTr="002D69E2">
        <w:trPr>
          <w:trHeight w:val="140"/>
        </w:trPr>
        <w:tc>
          <w:tcPr>
            <w:tcW w:w="835" w:type="pct"/>
            <w:tcBorders>
              <w:left w:val="double" w:sz="4" w:space="0" w:color="auto"/>
            </w:tcBorders>
          </w:tcPr>
          <w:p w:rsidR="00DB34B7" w:rsidRPr="001A4D2F" w:rsidRDefault="00DB34B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2.1 </w:t>
            </w:r>
            <w:r w:rsidR="00DF098D">
              <w:rPr>
                <w:lang w:val="sr-Cyrl-CS"/>
              </w:rPr>
              <w:t>Utvrđi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l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oritet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ispiti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tn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njiv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tvrđi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todologi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jiho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rad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ajuć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i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ug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lič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p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rebi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poput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pranacional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rops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ije</w:t>
            </w:r>
          </w:p>
        </w:tc>
        <w:tc>
          <w:tcPr>
            <w:tcW w:w="399" w:type="pct"/>
          </w:tcPr>
          <w:p w:rsidR="00DB34B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1" w:type="pct"/>
          </w:tcPr>
          <w:p w:rsidR="00DB34B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04" w:type="pct"/>
          </w:tcPr>
          <w:p w:rsidR="00DB34B7" w:rsidRPr="001A4D2F" w:rsidRDefault="0053445B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DB34B7" w:rsidRPr="001A4D2F">
              <w:rPr>
                <w:lang w:val="sr-Cyrl-CS"/>
              </w:rPr>
              <w:t>2020</w:t>
            </w:r>
            <w:r w:rsidRPr="001A4D2F">
              <w:rPr>
                <w:lang w:val="sr-Cyrl-CS"/>
              </w:rPr>
              <w:t>.</w:t>
            </w:r>
          </w:p>
        </w:tc>
        <w:tc>
          <w:tcPr>
            <w:tcW w:w="548" w:type="pct"/>
          </w:tcPr>
          <w:p w:rsidR="00DD68A6" w:rsidRPr="001A4D2F" w:rsidRDefault="00DF098D" w:rsidP="00DD68A6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DB34B7" w:rsidRPr="001A4D2F" w:rsidRDefault="00DB34B7" w:rsidP="00C11F8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500" w:type="pct"/>
          </w:tcPr>
          <w:p w:rsidR="00DB34B7" w:rsidRPr="001A4D2F" w:rsidRDefault="00DB34B7" w:rsidP="00C11F8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699" w:type="pct"/>
          </w:tcPr>
          <w:p w:rsidR="00DB34B7" w:rsidRPr="001A4D2F" w:rsidRDefault="00DB34B7" w:rsidP="00C11F8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</w:tr>
      <w:tr w:rsidR="00BD0F86" w:rsidRPr="001A4D2F" w:rsidTr="00C802E4">
        <w:trPr>
          <w:trHeight w:val="3727"/>
        </w:trPr>
        <w:tc>
          <w:tcPr>
            <w:tcW w:w="835" w:type="pct"/>
            <w:tcBorders>
              <w:left w:val="double" w:sz="4" w:space="0" w:color="auto"/>
            </w:tcBorders>
          </w:tcPr>
          <w:p w:rsidR="00BD0F86" w:rsidRPr="001A4D2F" w:rsidRDefault="00BD0F86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1.2.2 </w:t>
            </w:r>
            <w:r w:rsidR="00DF098D">
              <w:rPr>
                <w:lang w:val="sr-Cyrl-CS"/>
              </w:rPr>
              <w:t>Sprovođ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1.2.1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sleđi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merenoj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orm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česnic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u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p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rebi</w:t>
            </w:r>
            <w:r w:rsidRPr="001A4D2F">
              <w:rPr>
                <w:lang w:val="sr-Cyrl-CS"/>
              </w:rPr>
              <w:t xml:space="preserve">. </w:t>
            </w:r>
          </w:p>
        </w:tc>
        <w:tc>
          <w:tcPr>
            <w:tcW w:w="399" w:type="pct"/>
          </w:tcPr>
          <w:p w:rsidR="00BD0F86" w:rsidRPr="001A4D2F" w:rsidRDefault="00DF098D" w:rsidP="0053445B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  <w:r w:rsidR="00BD0F86" w:rsidRPr="001A4D2F">
              <w:rPr>
                <w:lang w:val="sr-Cyrl-CS"/>
              </w:rPr>
              <w:t xml:space="preserve"> </w:t>
            </w:r>
          </w:p>
        </w:tc>
        <w:tc>
          <w:tcPr>
            <w:tcW w:w="431" w:type="pct"/>
          </w:tcPr>
          <w:p w:rsidR="00BD0F86" w:rsidRPr="001A4D2F" w:rsidRDefault="00DF098D" w:rsidP="009E1129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  <w:r w:rsidR="00BD0F8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BD0F8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BD0F8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C</w:t>
            </w:r>
            <w:r w:rsidR="00BD0F8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dzorni</w:t>
            </w:r>
            <w:r w:rsidR="00BD0F8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BD0F8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redstavnici</w:t>
            </w:r>
            <w:r w:rsidR="00BD0F86" w:rsidRPr="001A4D2F">
              <w:rPr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privatnog</w:t>
            </w:r>
            <w:r w:rsidR="00BD0F86" w:rsidRPr="00DA0EC2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lang w:val="sr-Cyrl-CS"/>
              </w:rPr>
              <w:t>sektora</w:t>
            </w:r>
            <w:r w:rsidR="00BD0F86" w:rsidRPr="001A4D2F">
              <w:rPr>
                <w:lang w:val="sr-Cyrl-CS"/>
              </w:rPr>
              <w:t xml:space="preserve"> (</w:t>
            </w:r>
            <w:r>
              <w:rPr>
                <w:sz w:val="20"/>
                <w:szCs w:val="20"/>
                <w:lang w:val="sr-Cyrl-CS"/>
              </w:rPr>
              <w:t>obveznici</w:t>
            </w:r>
            <w:r w:rsidR="00BD0F86" w:rsidRPr="00DA0EC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="00BD0F86" w:rsidRPr="00DA0EC2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udruženja</w:t>
            </w:r>
            <w:r w:rsidR="00BD0F86" w:rsidRPr="001A4D2F">
              <w:rPr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bveznika</w:t>
            </w:r>
            <w:r w:rsidR="00BD0F86" w:rsidRPr="00DA0EC2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404" w:type="pct"/>
          </w:tcPr>
          <w:p w:rsidR="00BD0F86" w:rsidRPr="001A4D2F" w:rsidRDefault="0053445B" w:rsidP="0053445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BD0F86" w:rsidRPr="001A4D2F">
              <w:rPr>
                <w:lang w:val="sr-Cyrl-CS"/>
              </w:rPr>
              <w:t>2020</w:t>
            </w:r>
            <w:r w:rsidRPr="001A4D2F">
              <w:rPr>
                <w:lang w:val="sr-Cyrl-CS"/>
              </w:rPr>
              <w:t xml:space="preserve"> –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BD0F86" w:rsidRPr="001A4D2F">
              <w:rPr>
                <w:lang w:val="sr-Cyrl-CS"/>
              </w:rPr>
              <w:t>202</w:t>
            </w:r>
            <w:r w:rsidRPr="001A4D2F">
              <w:rPr>
                <w:lang w:val="sr-Cyrl-CS"/>
              </w:rPr>
              <w:t>0.</w:t>
            </w:r>
          </w:p>
        </w:tc>
        <w:tc>
          <w:tcPr>
            <w:tcW w:w="548" w:type="pct"/>
          </w:tcPr>
          <w:p w:rsidR="00F77324" w:rsidRPr="001A4D2F" w:rsidRDefault="00DF098D" w:rsidP="00F77324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BD0F86" w:rsidRPr="001A4D2F" w:rsidRDefault="00DF098D" w:rsidP="00C802E4">
            <w:pPr>
              <w:pStyle w:val="basic-paragraph"/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đunarod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F77324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rojekat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public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  <w:r w:rsidR="00F7732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E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PA</w:t>
            </w:r>
            <w:r w:rsidR="00F77324" w:rsidRPr="001A4D2F">
              <w:rPr>
                <w:lang w:val="sr-Cyrl-CS"/>
              </w:rPr>
              <w:t xml:space="preserve"> 2015), </w:t>
            </w:r>
            <w:r>
              <w:rPr>
                <w:lang w:val="sr-Cyrl-CS"/>
              </w:rPr>
              <w:t>OEBS</w:t>
            </w:r>
          </w:p>
        </w:tc>
        <w:tc>
          <w:tcPr>
            <w:tcW w:w="500" w:type="pct"/>
          </w:tcPr>
          <w:p w:rsidR="00BD0F86" w:rsidRPr="001A4D2F" w:rsidRDefault="00BD0F86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BD0F86" w:rsidRPr="001A4D2F" w:rsidRDefault="00BD0F86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BD0F86" w:rsidRPr="001A4D2F" w:rsidRDefault="00BD0F86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BD0F86" w:rsidRPr="001A4D2F" w:rsidRDefault="00BD0F86" w:rsidP="00C11F8E">
            <w:pPr>
              <w:rPr>
                <w:lang w:val="sr-Cyrl-CS"/>
              </w:rPr>
            </w:pPr>
          </w:p>
        </w:tc>
      </w:tr>
      <w:tr w:rsidR="00DB34B7" w:rsidRPr="001A4D2F" w:rsidTr="00C802E4">
        <w:trPr>
          <w:trHeight w:val="2405"/>
        </w:trPr>
        <w:tc>
          <w:tcPr>
            <w:tcW w:w="835" w:type="pct"/>
            <w:tcBorders>
              <w:left w:val="double" w:sz="4" w:space="0" w:color="auto"/>
            </w:tcBorders>
          </w:tcPr>
          <w:p w:rsidR="00DB34B7" w:rsidRDefault="00DB34B7" w:rsidP="00C11F8E">
            <w:pPr>
              <w:rPr>
                <w:sz w:val="22"/>
                <w:szCs w:val="22"/>
              </w:rPr>
            </w:pPr>
            <w:r w:rsidRPr="00DA0EC2">
              <w:rPr>
                <w:sz w:val="22"/>
                <w:szCs w:val="22"/>
                <w:lang w:val="sr-Cyrl-CS"/>
              </w:rPr>
              <w:t xml:space="preserve">1.2.3 </w:t>
            </w:r>
            <w:r w:rsidR="00DF098D">
              <w:rPr>
                <w:sz w:val="22"/>
                <w:szCs w:val="22"/>
                <w:lang w:val="sr-Cyrl-CS"/>
              </w:rPr>
              <w:t>Analiz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čestalih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brazac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rendov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finansiranj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erorizm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zrad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poznavanje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elevantnih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česnik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istemu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imerenoj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formi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ezultatim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e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analize</w:t>
            </w:r>
            <w:r w:rsidRPr="00DA0EC2">
              <w:rPr>
                <w:sz w:val="22"/>
                <w:szCs w:val="22"/>
                <w:lang w:val="sr-Cyrl-CS"/>
              </w:rPr>
              <w:t xml:space="preserve"> (</w:t>
            </w:r>
            <w:r w:rsidR="00DF098D">
              <w:rPr>
                <w:sz w:val="22"/>
                <w:szCs w:val="22"/>
                <w:lang w:val="sr-Cyrl-CS"/>
              </w:rPr>
              <w:t>dokument</w:t>
            </w:r>
            <w:r w:rsidR="00C802E4" w:rsidRPr="00DA0EC2">
              <w:rPr>
                <w:sz w:val="22"/>
                <w:szCs w:val="22"/>
                <w:lang w:val="sr-Cyrl-CS"/>
              </w:rPr>
              <w:t xml:space="preserve">: </w:t>
            </w:r>
            <w:r w:rsidR="00DF098D">
              <w:rPr>
                <w:sz w:val="22"/>
                <w:szCs w:val="22"/>
                <w:lang w:val="sr-Cyrl-CS"/>
              </w:rPr>
              <w:t>Trendovi</w:t>
            </w:r>
            <w:r w:rsidR="00C802E4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="00C802E4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ipologije</w:t>
            </w:r>
            <w:r w:rsidR="00C802E4" w:rsidRPr="00DA0EC2">
              <w:rPr>
                <w:sz w:val="22"/>
                <w:szCs w:val="22"/>
                <w:lang w:val="sr-Cyrl-CS"/>
              </w:rPr>
              <w:t>)</w:t>
            </w:r>
          </w:p>
          <w:p w:rsidR="00DA0EC2" w:rsidRPr="00DA0EC2" w:rsidRDefault="00DA0EC2" w:rsidP="00C11F8E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</w:tcPr>
          <w:p w:rsidR="00DB34B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1" w:type="pct"/>
          </w:tcPr>
          <w:p w:rsidR="00DB34B7" w:rsidRPr="001A4D2F" w:rsidRDefault="00DF098D" w:rsidP="009E1129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  <w:r w:rsidR="0053445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JT</w:t>
            </w:r>
            <w:r w:rsidR="00DB34B7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DB34B7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DB34B7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C</w:t>
            </w:r>
            <w:r w:rsidR="009E1129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dzorni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DB34B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</w:t>
            </w:r>
            <w:r w:rsidR="00DB34B7" w:rsidRPr="001A4D2F">
              <w:rPr>
                <w:lang w:val="sr-Cyrl-CS"/>
              </w:rPr>
              <w:t>.</w:t>
            </w:r>
          </w:p>
        </w:tc>
        <w:tc>
          <w:tcPr>
            <w:tcW w:w="404" w:type="pct"/>
          </w:tcPr>
          <w:p w:rsidR="00DB34B7" w:rsidRPr="001A4D2F" w:rsidRDefault="0053445B" w:rsidP="00C11F8E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1.</w:t>
            </w:r>
          </w:p>
        </w:tc>
        <w:tc>
          <w:tcPr>
            <w:tcW w:w="548" w:type="pct"/>
          </w:tcPr>
          <w:p w:rsidR="00F77324" w:rsidRPr="001A4D2F" w:rsidRDefault="00DF098D" w:rsidP="00F77324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DB34B7" w:rsidRPr="001A4D2F" w:rsidRDefault="00DF098D" w:rsidP="00C802E4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međunarod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F77324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OEBS</w:t>
            </w:r>
            <w:r w:rsidR="00C802E4" w:rsidRPr="001A4D2F">
              <w:rPr>
                <w:lang w:val="sr-Cyrl-CS"/>
              </w:rPr>
              <w:t>)</w:t>
            </w:r>
          </w:p>
        </w:tc>
        <w:tc>
          <w:tcPr>
            <w:tcW w:w="500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</w:tr>
      <w:tr w:rsidR="00DB34B7" w:rsidRPr="001A4D2F" w:rsidTr="002D69E2">
        <w:trPr>
          <w:trHeight w:val="140"/>
        </w:trPr>
        <w:tc>
          <w:tcPr>
            <w:tcW w:w="835" w:type="pct"/>
            <w:tcBorders>
              <w:left w:val="double" w:sz="4" w:space="0" w:color="auto"/>
            </w:tcBorders>
          </w:tcPr>
          <w:p w:rsidR="00DB34B7" w:rsidRPr="001A4D2F" w:rsidRDefault="00DB34B7" w:rsidP="00B654E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B654ED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ć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ra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vođen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izvo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hnolog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finansijsk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u</w:t>
            </w:r>
          </w:p>
        </w:tc>
        <w:tc>
          <w:tcPr>
            <w:tcW w:w="399" w:type="pct"/>
          </w:tcPr>
          <w:p w:rsidR="00DB34B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T</w:t>
            </w:r>
          </w:p>
        </w:tc>
        <w:tc>
          <w:tcPr>
            <w:tcW w:w="431" w:type="pct"/>
          </w:tcPr>
          <w:p w:rsidR="00DB34B7" w:rsidRPr="001A4D2F" w:rsidRDefault="00DF098D" w:rsidP="0053445B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5344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53445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DB34B7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lastRenderedPageBreak/>
              <w:t>MUP</w:t>
            </w:r>
            <w:r w:rsidR="00DB34B7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JT</w:t>
            </w:r>
            <w:r w:rsidR="00DB34B7" w:rsidRPr="001A4D2F">
              <w:rPr>
                <w:lang w:val="sr-Cyrl-CS"/>
              </w:rPr>
              <w:t>,</w:t>
            </w:r>
            <w:r w:rsidR="0053445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veznici</w:t>
            </w:r>
          </w:p>
        </w:tc>
        <w:tc>
          <w:tcPr>
            <w:tcW w:w="404" w:type="pct"/>
          </w:tcPr>
          <w:p w:rsidR="00DB34B7" w:rsidRPr="001A4D2F" w:rsidRDefault="0053445B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F77324" w:rsidRPr="001A4D2F" w:rsidRDefault="00DF098D" w:rsidP="00F77324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DB34B7" w:rsidRPr="001A4D2F" w:rsidRDefault="00DB34B7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500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Default="002374BA" w:rsidP="002374BA">
            <w:r w:rsidRPr="001A4D2F">
              <w:rPr>
                <w:lang w:val="sr-Cyrl-CS"/>
              </w:rPr>
              <w:lastRenderedPageBreak/>
              <w:t xml:space="preserve">1.2.5 </w:t>
            </w:r>
            <w:r w:rsidR="00DF098D">
              <w:rPr>
                <w:lang w:val="sr-Cyrl-CS"/>
              </w:rPr>
              <w:t>Uspostav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rmativ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kvir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ć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liž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ulis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lo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irtuel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užaoc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lug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irtuel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om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dat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apr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ojeć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v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kvir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nos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manj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v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om</w:t>
            </w:r>
            <w:r w:rsidRPr="001A4D2F">
              <w:rPr>
                <w:lang w:val="sr-Cyrl-CS"/>
              </w:rPr>
              <w:t xml:space="preserve">  </w:t>
            </w:r>
          </w:p>
          <w:p w:rsidR="00DA0EC2" w:rsidRPr="00DA0EC2" w:rsidRDefault="00DA0EC2" w:rsidP="002374BA"/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VRS</w:t>
            </w:r>
          </w:p>
        </w:tc>
        <w:tc>
          <w:tcPr>
            <w:tcW w:w="431" w:type="pct"/>
          </w:tcPr>
          <w:p w:rsidR="00F77324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HoV</w:t>
            </w:r>
            <w:r w:rsidR="00F7732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BS</w:t>
            </w:r>
            <w:r w:rsidR="00F7732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FIN</w:t>
            </w: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69535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2.6 </w:t>
            </w:r>
            <w:r w:rsidR="00DF098D">
              <w:rPr>
                <w:lang w:val="sr-Cyrl-CS"/>
              </w:rPr>
              <w:t>Analizirati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tnje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lovanjem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stitucija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lektronskog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trećih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žava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NBS</w:t>
            </w:r>
          </w:p>
        </w:tc>
        <w:tc>
          <w:tcPr>
            <w:tcW w:w="431" w:type="pct"/>
          </w:tcPr>
          <w:p w:rsidR="00F77324" w:rsidRPr="001A4D2F" w:rsidRDefault="00DF098D" w:rsidP="009E1129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  <w:r w:rsidR="00F7732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F7732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KT</w:t>
            </w:r>
          </w:p>
        </w:tc>
        <w:tc>
          <w:tcPr>
            <w:tcW w:w="404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Decembar</w:t>
            </w:r>
            <w:r w:rsidR="00F77324" w:rsidRPr="00536DA8">
              <w:rPr>
                <w:sz w:val="22"/>
                <w:szCs w:val="22"/>
                <w:lang w:val="sr-Cyrl-CS"/>
              </w:rPr>
              <w:t xml:space="preserve"> </w:t>
            </w:r>
            <w:r w:rsidR="00F77324" w:rsidRPr="001A4D2F">
              <w:rPr>
                <w:lang w:val="sr-Cyrl-CS"/>
              </w:rPr>
              <w:t>2020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B654ED">
            <w:pPr>
              <w:rPr>
                <w:lang w:val="sr-Cyrl-CS"/>
              </w:rPr>
            </w:pPr>
            <w:r w:rsidRPr="001A4D2F">
              <w:rPr>
                <w:rFonts w:eastAsia="Times New Roman"/>
                <w:lang w:val="sr-Cyrl-CS" w:eastAsia="en-GB"/>
              </w:rPr>
              <w:lastRenderedPageBreak/>
              <w:t xml:space="preserve">1.2.7 </w:t>
            </w:r>
            <w:r w:rsidR="00DF098D">
              <w:rPr>
                <w:rFonts w:eastAsia="Times New Roman"/>
                <w:lang w:val="sr-Cyrl-CS" w:eastAsia="en-GB"/>
              </w:rPr>
              <w:t>Kontinuirano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interaktivno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arađivat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rivatnim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ektorom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rad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blagovremenog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otkrivanj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novih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roizvod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tehnologij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koje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e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mogu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zloupotrebit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z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ranje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novc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finansiranje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terorizma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1" w:type="pct"/>
          </w:tcPr>
          <w:p w:rsidR="00F77324" w:rsidRPr="00F010BF" w:rsidRDefault="00DF098D" w:rsidP="009E1129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Nadzorni</w:t>
            </w:r>
            <w:r w:rsidR="00F77324" w:rsidRPr="00F010B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rgani</w:t>
            </w:r>
            <w:r w:rsidR="00F77324" w:rsidRPr="00F010BF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KT</w:t>
            </w:r>
            <w:r w:rsidR="00F77324" w:rsidRPr="00F010BF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obveznici</w:t>
            </w:r>
            <w:r w:rsidR="00F77324" w:rsidRPr="00F010BF">
              <w:rPr>
                <w:sz w:val="20"/>
                <w:szCs w:val="20"/>
                <w:lang w:val="sr-Cyrl-C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udruženja</w:t>
            </w:r>
            <w:r w:rsidR="00F77324" w:rsidRPr="00F010B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bveznika</w:t>
            </w:r>
          </w:p>
        </w:tc>
        <w:tc>
          <w:tcPr>
            <w:tcW w:w="404" w:type="pct"/>
          </w:tcPr>
          <w:p w:rsidR="00F77324" w:rsidRPr="00F010BF" w:rsidRDefault="00F77324" w:rsidP="00C11F8E">
            <w:pPr>
              <w:rPr>
                <w:sz w:val="20"/>
                <w:szCs w:val="20"/>
                <w:lang w:val="sr-Cyrl-CS"/>
              </w:rPr>
            </w:pPr>
            <w:r w:rsidRPr="00F010BF">
              <w:rPr>
                <w:sz w:val="20"/>
                <w:szCs w:val="20"/>
                <w:lang w:val="sr-Cyrl-CS"/>
              </w:rPr>
              <w:t xml:space="preserve">IV </w:t>
            </w:r>
            <w:r w:rsidR="00DF098D">
              <w:rPr>
                <w:sz w:val="20"/>
                <w:szCs w:val="20"/>
                <w:lang w:val="sr-Cyrl-CS"/>
              </w:rPr>
              <w:t>kvartal</w:t>
            </w:r>
            <w:r w:rsidRPr="00F010BF">
              <w:rPr>
                <w:sz w:val="20"/>
                <w:szCs w:val="20"/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649"/>
        </w:trPr>
        <w:tc>
          <w:tcPr>
            <w:tcW w:w="835" w:type="pct"/>
          </w:tcPr>
          <w:p w:rsidR="00F77324" w:rsidRPr="001A4D2F" w:rsidRDefault="00F77324" w:rsidP="00C11F8E">
            <w:pPr>
              <w:rPr>
                <w:rFonts w:eastAsia="Times New Roman"/>
                <w:lang w:val="sr-Cyrl-CS" w:eastAsia="en-GB"/>
              </w:rPr>
            </w:pPr>
            <w:r w:rsidRPr="001A4D2F">
              <w:rPr>
                <w:rFonts w:eastAsia="Times New Roman"/>
                <w:lang w:val="sr-Cyrl-CS" w:eastAsia="en-GB"/>
              </w:rPr>
              <w:t xml:space="preserve">1.2.8. </w:t>
            </w:r>
            <w:r w:rsidR="00DF098D">
              <w:rPr>
                <w:rFonts w:eastAsia="Times New Roman"/>
                <w:lang w:val="sr-Cyrl-CS" w:eastAsia="en-GB"/>
              </w:rPr>
              <w:t>Kontinuirano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obaveštavat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državne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organe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u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istemu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z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prečavanje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ranj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novc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finansiranj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terorizm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u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vez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novim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roizvodim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novim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tehnologijam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koj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redstavljaju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rizik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od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ranj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novc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ili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finansiranja</w:t>
            </w:r>
            <w:r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terorizma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lang w:val="sr-Cyrl-CS" w:eastAsia="en-GB"/>
              </w:rPr>
              <w:t>USPN</w:t>
            </w:r>
          </w:p>
        </w:tc>
        <w:tc>
          <w:tcPr>
            <w:tcW w:w="431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  <w:r w:rsidR="00F77324" w:rsidRPr="001A4D2F">
              <w:rPr>
                <w:rFonts w:eastAsia="Times New Roman"/>
                <w:lang w:val="sr-Cyrl-CS" w:eastAsia="en-GB"/>
              </w:rPr>
              <w:tab/>
            </w: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B46C05" w:rsidP="001626D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2.9. </w:t>
            </w:r>
            <w:r w:rsidR="00DF098D">
              <w:rPr>
                <w:lang w:val="sr-Cyrl-CS"/>
              </w:rPr>
              <w:t>Proaktiv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ir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pi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anoviš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encijal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orb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protiv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T</w:t>
            </w:r>
          </w:p>
        </w:tc>
        <w:tc>
          <w:tcPr>
            <w:tcW w:w="431" w:type="pct"/>
          </w:tcPr>
          <w:p w:rsidR="00F77324" w:rsidRPr="00F010BF" w:rsidRDefault="00DF098D" w:rsidP="001626DC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Sve</w:t>
            </w:r>
            <w:r w:rsidR="001626DC" w:rsidRPr="00F010B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relevantne</w:t>
            </w:r>
            <w:r w:rsidR="001626DC" w:rsidRPr="00F010B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nstitucije</w:t>
            </w:r>
            <w:r w:rsidR="001626DC" w:rsidRPr="00F010B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i</w:t>
            </w:r>
            <w:r w:rsidR="001626DC" w:rsidRPr="00F010BF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organi</w:t>
            </w:r>
          </w:p>
        </w:tc>
        <w:tc>
          <w:tcPr>
            <w:tcW w:w="404" w:type="pct"/>
          </w:tcPr>
          <w:p w:rsidR="00F77324" w:rsidRPr="00F010BF" w:rsidRDefault="00F77324" w:rsidP="00B654ED">
            <w:pPr>
              <w:rPr>
                <w:sz w:val="20"/>
                <w:szCs w:val="20"/>
                <w:lang w:val="sr-Cyrl-CS"/>
              </w:rPr>
            </w:pPr>
            <w:r w:rsidRPr="00F010BF">
              <w:rPr>
                <w:sz w:val="20"/>
                <w:szCs w:val="20"/>
                <w:lang w:val="sr-Cyrl-CS"/>
              </w:rPr>
              <w:t xml:space="preserve">IV </w:t>
            </w:r>
            <w:r w:rsidR="00DF098D">
              <w:rPr>
                <w:sz w:val="20"/>
                <w:szCs w:val="20"/>
                <w:lang w:val="sr-Cyrl-CS"/>
              </w:rPr>
              <w:t>kvartal</w:t>
            </w:r>
            <w:r w:rsidRPr="00F010BF">
              <w:rPr>
                <w:sz w:val="20"/>
                <w:szCs w:val="20"/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Default="00F77324" w:rsidP="00B46C05">
            <w:r w:rsidRPr="001A4D2F">
              <w:rPr>
                <w:lang w:val="sr-Cyrl-CS"/>
              </w:rPr>
              <w:lastRenderedPageBreak/>
              <w:t>1.2.</w:t>
            </w:r>
            <w:r w:rsidR="0009405E" w:rsidRPr="001A4D2F">
              <w:rPr>
                <w:lang w:val="sr-Cyrl-CS"/>
              </w:rPr>
              <w:t>1</w:t>
            </w:r>
            <w:r w:rsidR="00B46C05" w:rsidRPr="001A4D2F">
              <w:rPr>
                <w:lang w:val="sr-Cyrl-CS"/>
              </w:rPr>
              <w:t>0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vrš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v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kvi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uliš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nos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zičk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nosiv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redstav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laćanja</w:t>
            </w:r>
            <w:r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Zako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viz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lovanju</w:t>
            </w:r>
            <w:r w:rsidRPr="001A4D2F">
              <w:rPr>
                <w:lang w:val="sr-Cyrl-CS"/>
              </w:rPr>
              <w:t xml:space="preserve">)  </w:t>
            </w:r>
          </w:p>
          <w:p w:rsidR="00DA0EC2" w:rsidRPr="00DA0EC2" w:rsidRDefault="00DA0EC2" w:rsidP="00B46C05"/>
        </w:tc>
        <w:tc>
          <w:tcPr>
            <w:tcW w:w="399" w:type="pct"/>
          </w:tcPr>
          <w:p w:rsidR="00F77324" w:rsidRPr="001A4D2F" w:rsidRDefault="00DF098D" w:rsidP="00B654ED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1" w:type="pct"/>
          </w:tcPr>
          <w:p w:rsidR="00F77324" w:rsidRPr="001A4D2F" w:rsidRDefault="00DF098D" w:rsidP="009E1129">
            <w:pPr>
              <w:rPr>
                <w:lang w:val="sr-Cyrl-CS"/>
              </w:rPr>
            </w:pPr>
            <w:r>
              <w:rPr>
                <w:lang w:val="sr-Cyrl-CS"/>
              </w:rPr>
              <w:t>NBS</w:t>
            </w:r>
            <w:r w:rsidR="00F7732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C</w:t>
            </w:r>
            <w:r w:rsidR="00F77324" w:rsidRPr="001A4D2F">
              <w:rPr>
                <w:lang w:val="sr-Cyrl-CS"/>
              </w:rPr>
              <w:t>,</w:t>
            </w:r>
            <w:r w:rsidR="001821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P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d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užilaštvo</w:t>
            </w:r>
          </w:p>
        </w:tc>
        <w:tc>
          <w:tcPr>
            <w:tcW w:w="404" w:type="pct"/>
          </w:tcPr>
          <w:p w:rsidR="00F77324" w:rsidRPr="001A4D2F" w:rsidRDefault="00F77324" w:rsidP="00B654ED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1821C4" w:rsidRPr="001A4D2F" w:rsidTr="002D69E2">
        <w:trPr>
          <w:trHeight w:val="140"/>
        </w:trPr>
        <w:tc>
          <w:tcPr>
            <w:tcW w:w="835" w:type="pct"/>
          </w:tcPr>
          <w:p w:rsidR="001821C4" w:rsidRPr="001A4D2F" w:rsidRDefault="001821C4" w:rsidP="0009405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B46C05" w:rsidRPr="001A4D2F">
              <w:rPr>
                <w:lang w:val="sr-Cyrl-CS"/>
              </w:rPr>
              <w:t>11</w:t>
            </w:r>
            <w:r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Izmen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rmativ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kvir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rebi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1.2.10.</w:t>
            </w:r>
          </w:p>
        </w:tc>
        <w:tc>
          <w:tcPr>
            <w:tcW w:w="399" w:type="pct"/>
          </w:tcPr>
          <w:p w:rsidR="001821C4" w:rsidRPr="001A4D2F" w:rsidRDefault="00DF098D" w:rsidP="00B654ED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1" w:type="pct"/>
          </w:tcPr>
          <w:p w:rsidR="001821C4" w:rsidRPr="001A4D2F" w:rsidRDefault="00DF098D" w:rsidP="009E1129">
            <w:pPr>
              <w:rPr>
                <w:lang w:val="sr-Cyrl-CS"/>
              </w:rPr>
            </w:pPr>
            <w:r>
              <w:rPr>
                <w:lang w:val="sr-Cyrl-CS"/>
              </w:rPr>
              <w:t>NBS</w:t>
            </w:r>
          </w:p>
        </w:tc>
        <w:tc>
          <w:tcPr>
            <w:tcW w:w="404" w:type="pct"/>
          </w:tcPr>
          <w:p w:rsidR="001821C4" w:rsidRPr="001A4D2F" w:rsidRDefault="001821C4" w:rsidP="001821C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1821C4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1821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1821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1821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1821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1821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1821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Pr="001A4D2F" w:rsidRDefault="00F010BF">
            <w:pPr>
              <w:rPr>
                <w:lang w:val="sr-Cyrl-CS"/>
              </w:rPr>
            </w:pPr>
          </w:p>
        </w:tc>
        <w:tc>
          <w:tcPr>
            <w:tcW w:w="500" w:type="pct"/>
          </w:tcPr>
          <w:p w:rsidR="001821C4" w:rsidRPr="001A4D2F" w:rsidRDefault="001821C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1821C4" w:rsidRPr="001A4D2F" w:rsidRDefault="001821C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1821C4" w:rsidRPr="001A4D2F" w:rsidRDefault="001821C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1821C4" w:rsidRPr="001A4D2F" w:rsidRDefault="001821C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B46C05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09405E" w:rsidRPr="001A4D2F">
              <w:rPr>
                <w:lang w:val="sr-Cyrl-CS"/>
              </w:rPr>
              <w:t>1</w:t>
            </w:r>
            <w:r w:rsidR="00B46C05" w:rsidRPr="001A4D2F">
              <w:rPr>
                <w:lang w:val="sr-Cyrl-CS"/>
              </w:rPr>
              <w:t>2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postav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dinstve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istar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risn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čane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znake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NBS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010BF" w:rsidP="00C11F8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II </w:t>
            </w:r>
            <w:r w:rsidR="00DF098D">
              <w:rPr>
                <w:lang w:val="sr-Cyrl-CS"/>
              </w:rPr>
              <w:t>kvartal</w:t>
            </w:r>
            <w:r w:rsidR="00F77324" w:rsidRPr="001A4D2F">
              <w:rPr>
                <w:lang w:val="sr-Cyrl-CS"/>
              </w:rPr>
              <w:t xml:space="preserve"> 2020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09405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B46C05" w:rsidRPr="001A4D2F">
              <w:rPr>
                <w:lang w:val="sr-Cyrl-CS"/>
              </w:rPr>
              <w:t>13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eriodič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ir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unkcionalnost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Jedinstve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istra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risnika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čane</w:t>
            </w:r>
            <w:r w:rsidR="002374BA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zna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vaj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rebi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NBS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B46C05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2.</w:t>
            </w:r>
            <w:r w:rsidR="0009405E" w:rsidRPr="001A4D2F">
              <w:rPr>
                <w:lang w:val="sr-Cyrl-CS"/>
              </w:rPr>
              <w:t>1</w:t>
            </w:r>
            <w:r w:rsidR="00B46C05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postav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dinstve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istar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fova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NBS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09405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B46C05" w:rsidRPr="001A4D2F">
              <w:rPr>
                <w:lang w:val="sr-Cyrl-CS"/>
              </w:rPr>
              <w:t>15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ntinuira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ešt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levant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česn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av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stup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az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dataka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Pr="001A4D2F" w:rsidRDefault="00F010BF">
            <w:pPr>
              <w:rPr>
                <w:lang w:val="sr-Cyrl-CS"/>
              </w:rPr>
            </w:pP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B46C05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09405E" w:rsidRPr="001A4D2F">
              <w:rPr>
                <w:lang w:val="sr-Cyrl-CS"/>
              </w:rPr>
              <w:t>1</w:t>
            </w:r>
            <w:r w:rsidR="00B46C05" w:rsidRPr="001A4D2F">
              <w:rPr>
                <w:lang w:val="sr-Cyrl-CS"/>
              </w:rPr>
              <w:t>6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jm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d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godiš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poređiv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vešta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vrše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ntrol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zume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ra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veznika</w:t>
            </w:r>
            <w:r w:rsidRPr="001A4D2F">
              <w:rPr>
                <w:lang w:val="sr-Cyrl-CS"/>
              </w:rPr>
              <w:t xml:space="preserve"> 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404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DA0EC2" w:rsidRDefault="00F77324" w:rsidP="00B46C05">
            <w:pPr>
              <w:rPr>
                <w:sz w:val="22"/>
                <w:szCs w:val="22"/>
                <w:lang w:val="sr-Cyrl-CS"/>
              </w:rPr>
            </w:pPr>
            <w:r w:rsidRPr="00DA0EC2">
              <w:rPr>
                <w:sz w:val="22"/>
                <w:szCs w:val="22"/>
                <w:lang w:val="sr-Cyrl-CS"/>
              </w:rPr>
              <w:lastRenderedPageBreak/>
              <w:t>1.</w:t>
            </w:r>
            <w:r w:rsidR="001821C4" w:rsidRPr="00DA0EC2">
              <w:rPr>
                <w:sz w:val="22"/>
                <w:szCs w:val="22"/>
                <w:lang w:val="sr-Cyrl-CS"/>
              </w:rPr>
              <w:t>2.</w:t>
            </w:r>
            <w:r w:rsidR="0009405E" w:rsidRPr="00DA0EC2">
              <w:rPr>
                <w:sz w:val="22"/>
                <w:szCs w:val="22"/>
                <w:lang w:val="sr-Cyrl-CS"/>
              </w:rPr>
              <w:t>1</w:t>
            </w:r>
            <w:r w:rsidR="00B46C05" w:rsidRPr="00DA0EC2">
              <w:rPr>
                <w:sz w:val="22"/>
                <w:szCs w:val="22"/>
                <w:lang w:val="sr-Cyrl-CS"/>
              </w:rPr>
              <w:t>7</w:t>
            </w:r>
            <w:r w:rsidRPr="00DA0EC2">
              <w:rPr>
                <w:sz w:val="22"/>
                <w:szCs w:val="22"/>
                <w:lang w:val="sr-Cyrl-CS"/>
              </w:rPr>
              <w:t xml:space="preserve">. </w:t>
            </w:r>
            <w:r w:rsidR="00DF098D">
              <w:rPr>
                <w:sz w:val="22"/>
                <w:szCs w:val="22"/>
                <w:lang w:val="sr-Cyrl-CS"/>
              </w:rPr>
              <w:t>Kontinuirano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agledavati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kvalitet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analiz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izik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koje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bveznici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provode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kladu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članom</w:t>
            </w:r>
            <w:r w:rsidRPr="00DA0EC2">
              <w:rPr>
                <w:sz w:val="22"/>
                <w:szCs w:val="22"/>
                <w:lang w:val="sr-Cyrl-CS"/>
              </w:rPr>
              <w:t xml:space="preserve"> 6. </w:t>
            </w:r>
            <w:r w:rsidR="00DF098D">
              <w:rPr>
                <w:sz w:val="22"/>
                <w:szCs w:val="22"/>
                <w:lang w:val="sr-Cyrl-CS"/>
              </w:rPr>
              <w:t>Zakon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prečavanju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finansiranja</w:t>
            </w:r>
            <w:r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erorizma</w:t>
            </w:r>
          </w:p>
        </w:tc>
        <w:tc>
          <w:tcPr>
            <w:tcW w:w="399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1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</w:tbl>
    <w:p w:rsidR="00F43ECD" w:rsidRPr="001A4D2F" w:rsidRDefault="00F43ECD" w:rsidP="00C11F8E">
      <w:pPr>
        <w:rPr>
          <w:b/>
          <w:lang w:val="sr-Cyrl-CS"/>
        </w:rPr>
      </w:pPr>
    </w:p>
    <w:p w:rsidR="00F43ECD" w:rsidRPr="001A4D2F" w:rsidRDefault="00F43ECD" w:rsidP="00C11F8E">
      <w:pPr>
        <w:rPr>
          <w:lang w:val="sr-Cyrl-CS"/>
        </w:rPr>
      </w:pPr>
    </w:p>
    <w:tbl>
      <w:tblPr>
        <w:tblStyle w:val="TableGrid"/>
        <w:tblW w:w="4986" w:type="pct"/>
        <w:tblInd w:w="11" w:type="dxa"/>
        <w:tblLayout w:type="fixed"/>
        <w:tblLook w:val="04A0"/>
      </w:tblPr>
      <w:tblGrid>
        <w:gridCol w:w="3194"/>
        <w:gridCol w:w="1458"/>
        <w:gridCol w:w="1965"/>
        <w:gridCol w:w="382"/>
        <w:gridCol w:w="775"/>
        <w:gridCol w:w="1693"/>
        <w:gridCol w:w="1527"/>
        <w:gridCol w:w="1561"/>
        <w:gridCol w:w="1580"/>
      </w:tblGrid>
      <w:tr w:rsidR="00F43ECD" w:rsidRPr="001A4D2F" w:rsidTr="00C11F8E">
        <w:trPr>
          <w:trHeight w:val="16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FD6ACD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4" w:name="_Toc32409908"/>
            <w:r>
              <w:rPr>
                <w:rFonts w:cs="Times New Roman"/>
                <w:sz w:val="24"/>
                <w:lang w:val="sr-Cyrl-CS"/>
              </w:rPr>
              <w:t>Mera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1.</w:t>
            </w:r>
            <w:r w:rsidR="00FD6ACD" w:rsidRPr="001A4D2F">
              <w:rPr>
                <w:rFonts w:cs="Times New Roman"/>
                <w:sz w:val="24"/>
                <w:lang w:val="sr-Cyrl-CS"/>
              </w:rPr>
              <w:t>3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: </w:t>
            </w:r>
            <w:r>
              <w:rPr>
                <w:rFonts w:cs="Times New Roman"/>
                <w:sz w:val="24"/>
                <w:lang w:val="sr-Cyrl-CS"/>
              </w:rPr>
              <w:t>Razrađivanj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mehanizama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oordinacij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aradnj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zmeđu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rgana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adležnih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adzor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, </w:t>
            </w:r>
            <w:r>
              <w:rPr>
                <w:rFonts w:cs="Times New Roman"/>
                <w:sz w:val="24"/>
                <w:lang w:val="sr-Cyrl-CS"/>
              </w:rPr>
              <w:t>finansijskoobaveštajn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oslov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, </w:t>
            </w:r>
            <w:r>
              <w:rPr>
                <w:rFonts w:cs="Times New Roman"/>
                <w:sz w:val="24"/>
                <w:lang w:val="sr-Cyrl-CS"/>
              </w:rPr>
              <w:t>istrag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, </w:t>
            </w:r>
            <w:r>
              <w:rPr>
                <w:rFonts w:cs="Times New Roman"/>
                <w:sz w:val="24"/>
                <w:lang w:val="sr-Cyrl-CS"/>
              </w:rPr>
              <w:t>postupk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anj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ovca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finansiranj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terorizma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duzimanj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movin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napređenje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međunarodne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aradnje</w:t>
            </w:r>
            <w:bookmarkEnd w:id="4"/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</w:p>
        </w:tc>
      </w:tr>
      <w:tr w:rsidR="00F43ECD" w:rsidRPr="001A4D2F" w:rsidTr="00C11F8E">
        <w:trPr>
          <w:trHeight w:val="29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7F7FA4">
            <w:pPr>
              <w:rPr>
                <w:lang w:val="sr-Cyrl-CS"/>
              </w:rPr>
            </w:pPr>
            <w:r>
              <w:rPr>
                <w:lang w:val="sr-Cyrl-CS"/>
              </w:rPr>
              <w:t>Organ</w:t>
            </w:r>
            <w:r w:rsidR="00F43ECD" w:rsidRPr="001A4D2F">
              <w:rPr>
                <w:lang w:val="sr-Cyrl-CS"/>
              </w:rPr>
              <w:t xml:space="preserve"> o</w:t>
            </w:r>
            <w:r>
              <w:rPr>
                <w:lang w:val="sr-Cyrl-CS"/>
              </w:rPr>
              <w:t>dgovoran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e</w:t>
            </w:r>
            <w:r w:rsidR="00F43ECD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ordinisanje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43ECD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mere</w:t>
            </w:r>
            <w:r w:rsidR="00F43ECD" w:rsidRPr="001A4D2F">
              <w:rPr>
                <w:lang w:val="sr-Cyrl-CS"/>
              </w:rPr>
              <w:t>:</w:t>
            </w:r>
            <w:r w:rsidR="007F7F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ordinaciono</w:t>
            </w:r>
            <w:r w:rsidR="007F7F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o</w:t>
            </w:r>
            <w:r w:rsidR="007F7F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7F7F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7F7F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7F7F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7F7F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7F7F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inansiranja</w:t>
            </w:r>
            <w:r w:rsidR="007F7F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rorizma</w:t>
            </w:r>
          </w:p>
        </w:tc>
      </w:tr>
      <w:tr w:rsidR="00F43ECD" w:rsidRPr="001A4D2F" w:rsidTr="00C11F8E">
        <w:trPr>
          <w:trHeight w:val="298"/>
        </w:trPr>
        <w:tc>
          <w:tcPr>
            <w:tcW w:w="247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43ECD" w:rsidRPr="001A4D2F">
              <w:rPr>
                <w:lang w:val="sr-Cyrl-CS"/>
              </w:rPr>
              <w:t>:</w:t>
            </w:r>
            <w:r w:rsidR="007F7FA4" w:rsidRPr="001A4D2F">
              <w:rPr>
                <w:lang w:val="sr-Cyrl-CS"/>
              </w:rPr>
              <w:t xml:space="preserve"> 2020-2022</w:t>
            </w:r>
          </w:p>
        </w:tc>
        <w:tc>
          <w:tcPr>
            <w:tcW w:w="2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43ECD" w:rsidRPr="001A4D2F">
              <w:rPr>
                <w:lang w:val="sr-Cyrl-CS"/>
              </w:rPr>
              <w:t>:</w:t>
            </w:r>
            <w:r w:rsidR="0046486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464869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upravljačko</w:t>
            </w:r>
            <w:r w:rsidR="00464869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organizaciona</w:t>
            </w:r>
          </w:p>
        </w:tc>
      </w:tr>
      <w:tr w:rsidR="004316AD" w:rsidRPr="001A4D2F" w:rsidTr="004316AD">
        <w:trPr>
          <w:trHeight w:val="950"/>
        </w:trPr>
        <w:tc>
          <w:tcPr>
            <w:tcW w:w="113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4316AD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4316AD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4316AD" w:rsidRPr="001A4D2F">
              <w:rPr>
                <w:lang w:val="sr-Cyrl-CS"/>
              </w:rPr>
              <w:t>)</w:t>
            </w: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69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</w:p>
        </w:tc>
        <w:tc>
          <w:tcPr>
            <w:tcW w:w="59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54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0.</w:t>
            </w:r>
          </w:p>
        </w:tc>
        <w:tc>
          <w:tcPr>
            <w:tcW w:w="55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1.</w:t>
            </w:r>
          </w:p>
        </w:tc>
        <w:tc>
          <w:tcPr>
            <w:tcW w:w="559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F43ECD" w:rsidRPr="001A4D2F" w:rsidTr="004316AD">
        <w:trPr>
          <w:trHeight w:val="950"/>
        </w:trPr>
        <w:tc>
          <w:tcPr>
            <w:tcW w:w="1130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DF098D" w:rsidP="007F7FA4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Napredak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elotvornosti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i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tehničkoj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sklađenosti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a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levantnim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đunarodnim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tandardima</w:t>
            </w:r>
            <w:r w:rsidR="004316AD" w:rsidRPr="001A4D2F">
              <w:rPr>
                <w:color w:val="auto"/>
                <w:lang w:val="sr-Cyrl-CS"/>
              </w:rPr>
              <w:t>,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E62F72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godišnjem</w:t>
            </w:r>
            <w:r w:rsidR="00E62F72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u</w:t>
            </w: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DF098D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  <w:r w:rsidR="005F240E" w:rsidRPr="001A4D2F">
              <w:rPr>
                <w:color w:val="auto"/>
                <w:lang w:val="sr-Cyrl-CS"/>
              </w:rPr>
              <w:t>/</w:t>
            </w:r>
            <w:r>
              <w:rPr>
                <w:color w:val="auto"/>
                <w:lang w:val="sr-Cyrl-CS"/>
              </w:rPr>
              <w:t>Ne</w:t>
            </w:r>
          </w:p>
        </w:tc>
        <w:tc>
          <w:tcPr>
            <w:tcW w:w="695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DF098D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Izveštaj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anivala</w:t>
            </w:r>
            <w:r w:rsidR="007F7FA4" w:rsidRPr="001A4D2F">
              <w:rPr>
                <w:color w:val="auto"/>
                <w:lang w:val="sr-Cyrl-CS"/>
              </w:rPr>
              <w:t xml:space="preserve">, </w:t>
            </w:r>
            <w:r>
              <w:rPr>
                <w:color w:val="auto"/>
                <w:lang w:val="sr-Cyrl-CS"/>
              </w:rPr>
              <w:t>Izveštaji</w:t>
            </w:r>
            <w:r w:rsidR="00121212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</w:t>
            </w:r>
            <w:r w:rsidR="00121212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adu</w:t>
            </w:r>
            <w:r w:rsidR="00121212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dležnih</w:t>
            </w:r>
            <w:r w:rsidR="00121212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rgana</w:t>
            </w:r>
            <w:r w:rsidR="00121212" w:rsidRPr="001A4D2F">
              <w:rPr>
                <w:color w:val="auto"/>
                <w:lang w:val="sr-Cyrl-CS"/>
              </w:rPr>
              <w:t xml:space="preserve">, </w:t>
            </w:r>
            <w:r>
              <w:rPr>
                <w:color w:val="auto"/>
                <w:lang w:val="sr-Cyrl-CS"/>
              </w:rPr>
              <w:t>Koordinacionog</w:t>
            </w:r>
            <w:r w:rsidR="00121212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tela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DF098D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599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7F7FA4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2019.</w:t>
            </w:r>
          </w:p>
        </w:tc>
        <w:tc>
          <w:tcPr>
            <w:tcW w:w="540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DF098D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552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3ECD" w:rsidRPr="001A4D2F" w:rsidRDefault="00DF098D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55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3ECD" w:rsidRPr="001A4D2F" w:rsidRDefault="00DF098D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F43ECD" w:rsidRPr="001A4D2F" w:rsidRDefault="00F43ECD" w:rsidP="00C11F8E">
      <w:pPr>
        <w:rPr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358"/>
        <w:gridCol w:w="1128"/>
        <w:gridCol w:w="1222"/>
        <w:gridCol w:w="1145"/>
        <w:gridCol w:w="1554"/>
        <w:gridCol w:w="1143"/>
        <w:gridCol w:w="1905"/>
        <w:gridCol w:w="1701"/>
        <w:gridCol w:w="2019"/>
      </w:tblGrid>
      <w:tr w:rsidR="002E2CAF" w:rsidRPr="001A4D2F" w:rsidTr="006B4500">
        <w:trPr>
          <w:trHeight w:val="140"/>
        </w:trPr>
        <w:tc>
          <w:tcPr>
            <w:tcW w:w="83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3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31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2E2CA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sprovođenju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4"/>
                <w:szCs w:val="14"/>
                <w:lang w:val="sr-Cyrl-CS"/>
              </w:rPr>
              <w:t>programskim</w:t>
            </w:r>
            <w:r w:rsidR="002E2CAF" w:rsidRPr="00063345">
              <w:rPr>
                <w:b/>
                <w:sz w:val="14"/>
                <w:szCs w:val="14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budžetom</w:t>
            </w:r>
          </w:p>
          <w:p w:rsidR="002E2CAF" w:rsidRPr="00536DA8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4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2E2CAF" w:rsidRPr="00536DA8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6B4500" w:rsidRPr="001A4D2F" w:rsidTr="006B4500">
        <w:trPr>
          <w:trHeight w:val="386"/>
        </w:trPr>
        <w:tc>
          <w:tcPr>
            <w:tcW w:w="832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9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1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4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72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600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DB34B7" w:rsidRPr="00536DA8" w:rsidRDefault="00DB34B7" w:rsidP="00DB34B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2.</w:t>
            </w:r>
          </w:p>
        </w:tc>
      </w:tr>
      <w:tr w:rsidR="00F77324" w:rsidRPr="001A4D2F" w:rsidTr="006B4500">
        <w:trPr>
          <w:trHeight w:val="2293"/>
        </w:trPr>
        <w:tc>
          <w:tcPr>
            <w:tcW w:w="832" w:type="pct"/>
            <w:tcBorders>
              <w:left w:val="double" w:sz="4" w:space="0" w:color="auto"/>
            </w:tcBorders>
          </w:tcPr>
          <w:p w:rsidR="00F77324" w:rsidRPr="001A4D2F" w:rsidRDefault="00F77324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1.3.1 </w:t>
            </w:r>
            <w:r w:rsidR="00DF098D">
              <w:rPr>
                <w:lang w:val="sr-Cyrl-CS"/>
              </w:rPr>
              <w:t>Razmotr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oguć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r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ional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umrež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istr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ug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žav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ug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icijativ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br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ksom</w:t>
            </w:r>
            <w:r w:rsidRPr="001A4D2F">
              <w:rPr>
                <w:lang w:val="sr-Cyrl-CS"/>
              </w:rPr>
              <w:t>.</w:t>
            </w:r>
          </w:p>
        </w:tc>
        <w:tc>
          <w:tcPr>
            <w:tcW w:w="398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3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140"/>
        </w:trPr>
        <w:tc>
          <w:tcPr>
            <w:tcW w:w="832" w:type="pct"/>
            <w:tcBorders>
              <w:left w:val="double" w:sz="4" w:space="0" w:color="auto"/>
            </w:tcBorders>
          </w:tcPr>
          <w:p w:rsidR="00A9340A" w:rsidRPr="001A4D2F" w:rsidRDefault="00A9340A" w:rsidP="007F7FA4">
            <w:pPr>
              <w:rPr>
                <w:lang w:val="sr-Cyrl-CS"/>
              </w:rPr>
            </w:pPr>
            <w:r w:rsidRPr="001A4D2F">
              <w:rPr>
                <w:bCs/>
                <w:lang w:val="sr-Cyrl-CS"/>
              </w:rPr>
              <w:t xml:space="preserve">1.3.2 </w:t>
            </w:r>
            <w:r w:rsidR="00DF098D">
              <w:rPr>
                <w:bCs/>
                <w:lang w:val="sr-Cyrl-CS"/>
              </w:rPr>
              <w:t>Ostvarivati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saradnju</w:t>
            </w:r>
            <w:r w:rsidRPr="001A4D2F">
              <w:rPr>
                <w:bCs/>
                <w:lang w:val="sr-Cyrl-CS"/>
              </w:rPr>
              <w:t xml:space="preserve">, </w:t>
            </w:r>
            <w:r w:rsidR="00DF098D">
              <w:rPr>
                <w:bCs/>
                <w:lang w:val="sr-Cyrl-CS"/>
              </w:rPr>
              <w:t>uključujući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i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kroz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prikupljanje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informacija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o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uporednoj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praksi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drugih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država</w:t>
            </w:r>
            <w:r w:rsidRPr="001A4D2F">
              <w:rPr>
                <w:bCs/>
                <w:lang w:val="sr-Cyrl-CS"/>
              </w:rPr>
              <w:t xml:space="preserve">, </w:t>
            </w:r>
            <w:r w:rsidR="00DF098D">
              <w:rPr>
                <w:bCs/>
                <w:lang w:val="sr-Cyrl-CS"/>
              </w:rPr>
              <w:t>posebno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država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regiona</w:t>
            </w:r>
            <w:r w:rsidRPr="001A4D2F">
              <w:rPr>
                <w:bCs/>
                <w:lang w:val="sr-Cyrl-CS"/>
              </w:rPr>
              <w:t xml:space="preserve">, </w:t>
            </w:r>
            <w:r w:rsidR="00DF098D">
              <w:rPr>
                <w:bCs/>
                <w:lang w:val="sr-Cyrl-CS"/>
              </w:rPr>
              <w:t>o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pitanjima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bitnim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za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sprovođenje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prioritetnih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analiza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i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nacionalne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procene</w:t>
            </w:r>
            <w:r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rizika</w:t>
            </w:r>
          </w:p>
        </w:tc>
        <w:tc>
          <w:tcPr>
            <w:tcW w:w="39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A9340A" w:rsidRPr="001A4D2F" w:rsidRDefault="00A9340A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3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543"/>
        </w:trPr>
        <w:tc>
          <w:tcPr>
            <w:tcW w:w="832" w:type="pct"/>
            <w:tcBorders>
              <w:left w:val="double" w:sz="4" w:space="0" w:color="auto"/>
            </w:tcBorders>
          </w:tcPr>
          <w:p w:rsidR="00DA0EC2" w:rsidRPr="00DA0EC2" w:rsidRDefault="00A9340A" w:rsidP="007F7FA4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1.3.3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Potpisivanje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memoranduma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između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domaćih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nadzornih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organa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i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nadzornih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organa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drugih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zemalja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u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oblasti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sprečavanja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pranja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novca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i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sz w:val="22"/>
                <w:szCs w:val="22"/>
                <w:lang w:val="sr-Cyrl-CS" w:eastAsia="en-GB"/>
              </w:rPr>
              <w:t>finansiranja</w:t>
            </w: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 </w:t>
            </w:r>
          </w:p>
          <w:p w:rsidR="00A9340A" w:rsidRPr="001A4D2F" w:rsidRDefault="00DF098D" w:rsidP="007F7FA4">
            <w:pPr>
              <w:rPr>
                <w:rFonts w:eastAsia="Times New Roman"/>
                <w:lang w:val="sr-Cyrl-CS" w:eastAsia="en-GB"/>
              </w:rPr>
            </w:pPr>
            <w:r>
              <w:rPr>
                <w:rFonts w:eastAsia="Times New Roman"/>
                <w:sz w:val="22"/>
                <w:szCs w:val="22"/>
                <w:lang w:val="sr-Cyrl-CS" w:eastAsia="en-GB"/>
              </w:rPr>
              <w:t>terorizma</w:t>
            </w:r>
          </w:p>
        </w:tc>
        <w:tc>
          <w:tcPr>
            <w:tcW w:w="39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A9340A" w:rsidRPr="001A4D2F" w:rsidRDefault="00DF098D" w:rsidP="007F7FA4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40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3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  <w:tr w:rsidR="00F77324" w:rsidRPr="001A4D2F" w:rsidTr="006B4500">
        <w:trPr>
          <w:trHeight w:val="140"/>
        </w:trPr>
        <w:tc>
          <w:tcPr>
            <w:tcW w:w="832" w:type="pct"/>
            <w:tcBorders>
              <w:left w:val="double" w:sz="4" w:space="0" w:color="auto"/>
            </w:tcBorders>
          </w:tcPr>
          <w:p w:rsidR="00F77324" w:rsidRPr="001A4D2F" w:rsidRDefault="000B0100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1.3.4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ljučivati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sporazume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oj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radnji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ugim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žavama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spodeli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uzete</w:t>
            </w:r>
            <w:r w:rsidR="00F7732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e</w:t>
            </w:r>
          </w:p>
        </w:tc>
        <w:tc>
          <w:tcPr>
            <w:tcW w:w="398" w:type="pct"/>
          </w:tcPr>
          <w:p w:rsidR="00F7732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MP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77324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lastRenderedPageBreak/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F7732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3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543"/>
          <w:tblHeader/>
        </w:trPr>
        <w:tc>
          <w:tcPr>
            <w:tcW w:w="832" w:type="pct"/>
            <w:tcBorders>
              <w:left w:val="double" w:sz="4" w:space="0" w:color="auto"/>
            </w:tcBorders>
          </w:tcPr>
          <w:p w:rsidR="00A9340A" w:rsidRPr="001A4D2F" w:rsidRDefault="000B0100" w:rsidP="007F7FA4">
            <w:pPr>
              <w:rPr>
                <w:rFonts w:eastAsia="Times New Roman"/>
                <w:lang w:val="sr-Cyrl-CS" w:eastAsia="en-GB"/>
              </w:rPr>
            </w:pPr>
            <w:r>
              <w:rPr>
                <w:rFonts w:eastAsia="Times New Roman"/>
                <w:lang w:val="sr-Cyrl-CS" w:eastAsia="en-GB"/>
              </w:rPr>
              <w:lastRenderedPageBreak/>
              <w:t>1.3.5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regled</w:t>
            </w:r>
            <w:r w:rsidR="002374B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mehanizama</w:t>
            </w:r>
            <w:r w:rsidR="002374B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za</w:t>
            </w:r>
            <w:r w:rsidR="002374B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međuagencijske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aradnje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i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davanje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reporuka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za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njihovo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unapređenje</w:t>
            </w:r>
          </w:p>
        </w:tc>
        <w:tc>
          <w:tcPr>
            <w:tcW w:w="39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A9340A" w:rsidRPr="000B0100" w:rsidRDefault="00DF098D" w:rsidP="007F7FA4">
            <w:pPr>
              <w:rPr>
                <w:sz w:val="18"/>
                <w:szCs w:val="18"/>
                <w:lang w:val="sr-Cyrl-CS"/>
              </w:rPr>
            </w:pPr>
            <w:bookmarkStart w:id="5" w:name="_GoBack"/>
            <w:r>
              <w:rPr>
                <w:sz w:val="18"/>
                <w:szCs w:val="18"/>
                <w:lang w:val="sr-Cyrl-CS"/>
              </w:rPr>
              <w:t>Relevantni</w:t>
            </w:r>
            <w:r w:rsidR="00BB04FA" w:rsidRPr="000B0100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organi</w:t>
            </w:r>
            <w:r w:rsidR="00BB04FA" w:rsidRPr="000B0100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</w:t>
            </w:r>
            <w:r w:rsidR="00BB04FA" w:rsidRPr="000B0100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nstitucije</w:t>
            </w:r>
            <w:bookmarkEnd w:id="5"/>
          </w:p>
        </w:tc>
        <w:tc>
          <w:tcPr>
            <w:tcW w:w="404" w:type="pct"/>
          </w:tcPr>
          <w:p w:rsidR="00A9340A" w:rsidRPr="001A4D2F" w:rsidRDefault="00A9340A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3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543"/>
          <w:tblHeader/>
        </w:trPr>
        <w:tc>
          <w:tcPr>
            <w:tcW w:w="832" w:type="pct"/>
            <w:tcBorders>
              <w:left w:val="double" w:sz="4" w:space="0" w:color="auto"/>
            </w:tcBorders>
          </w:tcPr>
          <w:p w:rsidR="00A9340A" w:rsidRPr="001A4D2F" w:rsidRDefault="000B0100" w:rsidP="007F7FA4">
            <w:pPr>
              <w:rPr>
                <w:rFonts w:eastAsia="Times New Roman"/>
                <w:lang w:val="sr-Cyrl-CS" w:eastAsia="en-GB"/>
              </w:rPr>
            </w:pPr>
            <w:r>
              <w:rPr>
                <w:rFonts w:eastAsia="Times New Roman"/>
                <w:lang w:val="sr-Cyrl-CS" w:eastAsia="en-GB"/>
              </w:rPr>
              <w:t>1.3.6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Obrazovanje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tručnih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timova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Koordinacionog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tela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u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kladu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sa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Poslovnikom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o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</w:t>
            </w:r>
            <w:r w:rsidR="00DF098D">
              <w:rPr>
                <w:rFonts w:eastAsia="Times New Roman"/>
                <w:lang w:val="sr-Cyrl-CS" w:eastAsia="en-GB"/>
              </w:rPr>
              <w:t>radu</w:t>
            </w:r>
          </w:p>
        </w:tc>
        <w:tc>
          <w:tcPr>
            <w:tcW w:w="39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A9340A" w:rsidRPr="00326C84" w:rsidRDefault="00DF098D" w:rsidP="007F7FA4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Relevantni</w:t>
            </w:r>
            <w:r w:rsidR="00BB04FA" w:rsidRPr="00326C8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organi</w:t>
            </w:r>
            <w:r w:rsidR="00BB04FA" w:rsidRPr="00326C8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</w:t>
            </w:r>
            <w:r w:rsidR="00BB04FA" w:rsidRPr="00326C8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nstitucije</w:t>
            </w:r>
          </w:p>
        </w:tc>
        <w:tc>
          <w:tcPr>
            <w:tcW w:w="404" w:type="pct"/>
          </w:tcPr>
          <w:p w:rsidR="00A9340A" w:rsidRPr="001A4D2F" w:rsidRDefault="00A9340A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3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140"/>
        </w:trPr>
        <w:tc>
          <w:tcPr>
            <w:tcW w:w="832" w:type="pct"/>
            <w:tcBorders>
              <w:left w:val="double" w:sz="4" w:space="0" w:color="auto"/>
            </w:tcBorders>
          </w:tcPr>
          <w:p w:rsidR="00A9340A" w:rsidRPr="001A4D2F" w:rsidRDefault="000B0100" w:rsidP="007F7FA4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1.3.7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Unapređenje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znanja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i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veština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za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korišćenje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postojećih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mehanizama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međunarodne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saradnje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u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cilju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otkrivanja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imovine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stečene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krivičnim</w:t>
            </w:r>
            <w:r w:rsidR="00A9340A" w:rsidRPr="001A4D2F">
              <w:rPr>
                <w:bCs/>
                <w:lang w:val="sr-Cyrl-CS"/>
              </w:rPr>
              <w:t xml:space="preserve"> </w:t>
            </w:r>
            <w:r w:rsidR="00DF098D">
              <w:rPr>
                <w:bCs/>
                <w:lang w:val="sr-Cyrl-CS"/>
              </w:rPr>
              <w:t>delom</w:t>
            </w:r>
          </w:p>
        </w:tc>
        <w:tc>
          <w:tcPr>
            <w:tcW w:w="39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1" w:type="pct"/>
          </w:tcPr>
          <w:p w:rsidR="00A9340A" w:rsidRPr="00326C84" w:rsidRDefault="00DF098D" w:rsidP="00BB04FA">
            <w:pPr>
              <w:rPr>
                <w:sz w:val="18"/>
                <w:szCs w:val="18"/>
                <w:highlight w:val="yellow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Relevantni</w:t>
            </w:r>
            <w:r w:rsidR="00BB04FA" w:rsidRPr="00326C8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organi</w:t>
            </w:r>
            <w:r w:rsidR="00BB04FA" w:rsidRPr="00326C8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</w:t>
            </w:r>
            <w:r w:rsidR="00BB04FA" w:rsidRPr="00326C8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nstitucije</w:t>
            </w:r>
          </w:p>
        </w:tc>
        <w:tc>
          <w:tcPr>
            <w:tcW w:w="40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48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3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</w:tbl>
    <w:p w:rsidR="00F43ECD" w:rsidRDefault="00F43ECD" w:rsidP="00C11F8E"/>
    <w:p w:rsidR="00DA0EC2" w:rsidRPr="00DA0EC2" w:rsidRDefault="00DA0EC2" w:rsidP="00C11F8E"/>
    <w:tbl>
      <w:tblPr>
        <w:tblStyle w:val="TableGrid"/>
        <w:tblW w:w="5000" w:type="pct"/>
        <w:tblInd w:w="11" w:type="dxa"/>
        <w:tblLayout w:type="fixed"/>
        <w:tblLook w:val="04A0"/>
      </w:tblPr>
      <w:tblGrid>
        <w:gridCol w:w="3195"/>
        <w:gridCol w:w="1460"/>
        <w:gridCol w:w="1366"/>
        <w:gridCol w:w="978"/>
        <w:gridCol w:w="1177"/>
        <w:gridCol w:w="1296"/>
        <w:gridCol w:w="1525"/>
        <w:gridCol w:w="1559"/>
        <w:gridCol w:w="1619"/>
      </w:tblGrid>
      <w:tr w:rsidR="00F43ECD" w:rsidRPr="001A4D2F" w:rsidTr="00F67792">
        <w:trPr>
          <w:trHeight w:val="16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2374BA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6" w:name="_Toc32409909"/>
            <w:r>
              <w:rPr>
                <w:rFonts w:cs="Times New Roman"/>
                <w:sz w:val="24"/>
                <w:lang w:val="sr-Cyrl-CS"/>
              </w:rPr>
              <w:t>Mera</w:t>
            </w:r>
            <w:r w:rsidR="007F7FA4" w:rsidRPr="001A4D2F">
              <w:rPr>
                <w:rFonts w:cs="Times New Roman"/>
                <w:sz w:val="24"/>
                <w:lang w:val="sr-Cyrl-CS"/>
              </w:rPr>
              <w:t xml:space="preserve"> 1.4</w:t>
            </w:r>
            <w:r w:rsidR="00F43ECD" w:rsidRPr="001A4D2F">
              <w:rPr>
                <w:rFonts w:cs="Times New Roman"/>
                <w:sz w:val="24"/>
                <w:lang w:val="sr-Cyrl-CS"/>
              </w:rPr>
              <w:t>: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bezbeđenje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sklađenosti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konodavnih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nstitucionalnih</w:t>
            </w:r>
            <w:r w:rsidR="00B033B8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mehanizam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blasti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borbe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otiv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anj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ovc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finansiranj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terorizm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a</w:t>
            </w:r>
            <w:r w:rsidR="002374BA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međunarodnim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tandardima</w:t>
            </w:r>
            <w:bookmarkEnd w:id="6"/>
          </w:p>
        </w:tc>
      </w:tr>
      <w:tr w:rsidR="00F43ECD" w:rsidRPr="001A4D2F" w:rsidTr="00F67792">
        <w:trPr>
          <w:trHeight w:val="29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Organ</w:t>
            </w:r>
            <w:r w:rsidR="00F43ECD" w:rsidRPr="001A4D2F">
              <w:rPr>
                <w:lang w:val="sr-Cyrl-CS"/>
              </w:rPr>
              <w:t xml:space="preserve"> o</w:t>
            </w:r>
            <w:r>
              <w:rPr>
                <w:lang w:val="sr-Cyrl-CS"/>
              </w:rPr>
              <w:t>dgovoran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e</w:t>
            </w:r>
            <w:r w:rsidR="00F43ECD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ordinisanje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43ECD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mere</w:t>
            </w:r>
            <w:r w:rsidR="00F43ECD" w:rsidRPr="001A4D2F">
              <w:rPr>
                <w:lang w:val="sr-Cyrl-CS"/>
              </w:rPr>
              <w:t>:</w:t>
            </w:r>
            <w:r w:rsidR="00F07D7D" w:rsidRPr="001A4D2F">
              <w:rPr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F43ECD" w:rsidRPr="001A4D2F" w:rsidTr="00F67792">
        <w:trPr>
          <w:trHeight w:val="298"/>
        </w:trPr>
        <w:tc>
          <w:tcPr>
            <w:tcW w:w="246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43ECD" w:rsidRPr="001A4D2F">
              <w:rPr>
                <w:lang w:val="sr-Cyrl-CS"/>
              </w:rPr>
              <w:t>:</w:t>
            </w:r>
            <w:r w:rsidR="00F07D7D" w:rsidRPr="001A4D2F">
              <w:rPr>
                <w:lang w:val="sr-Cyrl-CS"/>
              </w:rPr>
              <w:t xml:space="preserve"> 2020-202</w:t>
            </w:r>
            <w:r w:rsidR="003030E6" w:rsidRPr="001A4D2F">
              <w:rPr>
                <w:lang w:val="sr-Cyrl-CS"/>
              </w:rPr>
              <w:t>2</w:t>
            </w:r>
          </w:p>
        </w:tc>
        <w:tc>
          <w:tcPr>
            <w:tcW w:w="253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43ECD" w:rsidRPr="001A4D2F">
              <w:rPr>
                <w:lang w:val="sr-Cyrl-CS"/>
              </w:rPr>
              <w:t>:</w:t>
            </w:r>
            <w:r w:rsidR="0046486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464869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upravljačko</w:t>
            </w:r>
            <w:r w:rsidR="00464869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organizaciona</w:t>
            </w:r>
          </w:p>
        </w:tc>
      </w:tr>
      <w:tr w:rsidR="004316AD" w:rsidRPr="001A4D2F" w:rsidTr="00C802E4">
        <w:trPr>
          <w:trHeight w:val="950"/>
        </w:trPr>
        <w:tc>
          <w:tcPr>
            <w:tcW w:w="1127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Pokazatelj</w:t>
            </w:r>
            <w:r w:rsidR="004316AD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4316AD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4316AD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4316AD" w:rsidRPr="001A4D2F">
              <w:rPr>
                <w:lang w:val="sr-Cyrl-CS"/>
              </w:rPr>
              <w:t>)</w:t>
            </w:r>
          </w:p>
        </w:tc>
        <w:tc>
          <w:tcPr>
            <w:tcW w:w="51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48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760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</w:p>
        </w:tc>
        <w:tc>
          <w:tcPr>
            <w:tcW w:w="457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53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0.</w:t>
            </w:r>
          </w:p>
        </w:tc>
        <w:tc>
          <w:tcPr>
            <w:tcW w:w="550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1.</w:t>
            </w:r>
          </w:p>
        </w:tc>
        <w:tc>
          <w:tcPr>
            <w:tcW w:w="571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F43ECD" w:rsidRPr="001A4D2F" w:rsidTr="00C802E4">
        <w:trPr>
          <w:trHeight w:val="302"/>
        </w:trPr>
        <w:tc>
          <w:tcPr>
            <w:tcW w:w="112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F16B6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Ocena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kupne</w:t>
            </w:r>
            <w:r w:rsidR="00F16B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hničke</w:t>
            </w:r>
            <w:r w:rsidR="00F16B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osti</w:t>
            </w:r>
            <w:r w:rsidR="00F16B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istema</w:t>
            </w:r>
            <w:r w:rsidR="00F16B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rbu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tiv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inansiranja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rorizma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publici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F16B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m</w:t>
            </w:r>
            <w:r w:rsidR="00F16B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andardima</w:t>
            </w:r>
            <w:r w:rsidR="00F16B6E" w:rsidRPr="001A4D2F">
              <w:rPr>
                <w:lang w:val="sr-Cyrl-CS"/>
              </w:rPr>
              <w:t xml:space="preserve"> </w:t>
            </w:r>
          </w:p>
        </w:tc>
        <w:tc>
          <w:tcPr>
            <w:tcW w:w="5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i/>
                <w:lang w:val="sr-Cyrl-CS"/>
              </w:rPr>
            </w:pPr>
            <w:r>
              <w:rPr>
                <w:lang w:val="sr-Cyrl-CS"/>
              </w:rPr>
              <w:t>Ocena</w:t>
            </w:r>
            <w:r w:rsidR="00F16B6E" w:rsidRPr="001A4D2F"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u</w:t>
            </w:r>
            <w:r w:rsidR="00C802E4" w:rsidRPr="001A4D2F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velikoj</w:t>
            </w:r>
            <w:r w:rsidR="00C802E4" w:rsidRPr="001A4D2F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meri</w:t>
            </w:r>
            <w:r w:rsidR="00C802E4" w:rsidRPr="001A4D2F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usklađen</w:t>
            </w:r>
            <w:r w:rsidR="004316AD" w:rsidRPr="001A4D2F">
              <w:rPr>
                <w:i/>
                <w:lang w:val="sr-Cyrl-CS"/>
              </w:rPr>
              <w:t xml:space="preserve"> (LC)</w:t>
            </w:r>
            <w:r w:rsidR="00F16B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li</w:t>
            </w:r>
            <w:r w:rsidR="00F16B6E" w:rsidRPr="001A4D2F"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usklađen</w:t>
            </w:r>
            <w:r w:rsidR="004316AD" w:rsidRPr="001A4D2F">
              <w:rPr>
                <w:i/>
                <w:lang w:val="sr-Cyrl-CS"/>
              </w:rPr>
              <w:t xml:space="preserve"> (C)</w:t>
            </w:r>
          </w:p>
          <w:p w:rsidR="00050AB0" w:rsidRPr="001A4D2F" w:rsidRDefault="00050AB0" w:rsidP="00C11F8E">
            <w:pPr>
              <w:shd w:val="clear" w:color="auto" w:fill="FFFFFF" w:themeFill="background1"/>
              <w:rPr>
                <w:i/>
                <w:lang w:val="sr-Cyrl-CS"/>
              </w:rPr>
            </w:pPr>
          </w:p>
        </w:tc>
        <w:tc>
          <w:tcPr>
            <w:tcW w:w="48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F3579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F3579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F3579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  <w:r w:rsidR="00050AB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pretku</w:t>
            </w:r>
            <w:r w:rsidR="00050AB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  <w:tc>
          <w:tcPr>
            <w:tcW w:w="76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050AB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</w:t>
            </w:r>
            <w:r w:rsidR="00C802E4"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neusklađen</w:t>
            </w:r>
            <w:r w:rsidR="00C802E4" w:rsidRPr="001A4D2F">
              <w:rPr>
                <w:lang w:val="sr-Cyrl-CS"/>
              </w:rPr>
              <w:t>)</w:t>
            </w:r>
            <w:r w:rsidRPr="001A4D2F">
              <w:rPr>
                <w:lang w:val="sr-Cyrl-CS"/>
              </w:rPr>
              <w:t xml:space="preserve"> – 0</w:t>
            </w:r>
          </w:p>
          <w:p w:rsidR="00050AB0" w:rsidRPr="001A4D2F" w:rsidRDefault="00050AB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</w:t>
            </w:r>
            <w:r w:rsidR="00C802E4"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delimično</w:t>
            </w:r>
            <w:r w:rsidR="00C802E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klađen</w:t>
            </w:r>
            <w:r w:rsidR="00C802E4" w:rsidRPr="001A4D2F">
              <w:rPr>
                <w:lang w:val="sr-Cyrl-CS"/>
              </w:rPr>
              <w:t>)</w:t>
            </w:r>
            <w:r w:rsidRPr="001A4D2F">
              <w:rPr>
                <w:lang w:val="sr-Cyrl-CS"/>
              </w:rPr>
              <w:t xml:space="preserve"> – 4</w:t>
            </w:r>
          </w:p>
          <w:p w:rsidR="00050AB0" w:rsidRPr="001A4D2F" w:rsidRDefault="00050AB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LC </w:t>
            </w:r>
            <w:r w:rsidR="00C802E4" w:rsidRPr="001A4D2F">
              <w:rPr>
                <w:lang w:val="sr-Cyrl-CS"/>
              </w:rPr>
              <w:t>(</w:t>
            </w:r>
            <w:r w:rsidR="00DF098D">
              <w:rPr>
                <w:lang w:val="sr-Cyrl-CS"/>
              </w:rPr>
              <w:t>u</w:t>
            </w:r>
            <w:r w:rsidR="00C802E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likoj</w:t>
            </w:r>
            <w:r w:rsidR="00C802E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i</w:t>
            </w:r>
            <w:r w:rsidR="00C802E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klađen</w:t>
            </w:r>
            <w:r w:rsidR="00C802E4" w:rsidRPr="001A4D2F">
              <w:rPr>
                <w:lang w:val="sr-Cyrl-CS"/>
              </w:rPr>
              <w:t>)</w:t>
            </w:r>
            <w:r w:rsidRPr="001A4D2F">
              <w:rPr>
                <w:lang w:val="sr-Cyrl-CS"/>
              </w:rPr>
              <w:t>– 31</w:t>
            </w:r>
          </w:p>
          <w:p w:rsidR="00050AB0" w:rsidRPr="001A4D2F" w:rsidRDefault="00050AB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C</w:t>
            </w:r>
            <w:r w:rsidR="00C802E4"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usklađen</w:t>
            </w:r>
            <w:r w:rsidR="00C802E4" w:rsidRPr="001A4D2F">
              <w:rPr>
                <w:lang w:val="sr-Cyrl-CS"/>
              </w:rPr>
              <w:t>)</w:t>
            </w:r>
            <w:r w:rsidRPr="001A4D2F">
              <w:rPr>
                <w:lang w:val="sr-Cyrl-CS"/>
              </w:rPr>
              <w:t xml:space="preserve"> – 5 </w:t>
            </w:r>
          </w:p>
        </w:tc>
        <w:tc>
          <w:tcPr>
            <w:tcW w:w="45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F3579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5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</w:t>
            </w:r>
            <w:r w:rsidR="00DF098D">
              <w:rPr>
                <w:lang w:val="sr-Cyrl-CS"/>
              </w:rPr>
              <w:t>S</w:t>
            </w:r>
            <w:r w:rsidRPr="001A4D2F">
              <w:rPr>
                <w:lang w:val="sr-Cyrl-CS"/>
              </w:rPr>
              <w:t xml:space="preserve"> - 40</w:t>
            </w:r>
          </w:p>
          <w:p w:rsidR="00F43ECD" w:rsidRPr="001A4D2F" w:rsidRDefault="00F43ECD" w:rsidP="00050AB0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5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</w:t>
            </w:r>
            <w:r w:rsidR="00DF098D">
              <w:rPr>
                <w:lang w:val="sr-Cyrl-CS"/>
              </w:rPr>
              <w:t>S</w:t>
            </w:r>
            <w:r w:rsidRPr="001A4D2F">
              <w:rPr>
                <w:lang w:val="sr-Cyrl-CS"/>
              </w:rPr>
              <w:t xml:space="preserve"> - 40</w:t>
            </w:r>
          </w:p>
          <w:p w:rsidR="00F43ECD" w:rsidRPr="001A4D2F" w:rsidRDefault="00F43ECD" w:rsidP="00050AB0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</w:t>
            </w:r>
            <w:r w:rsidR="00DF098D">
              <w:rPr>
                <w:lang w:val="sr-Cyrl-CS"/>
              </w:rPr>
              <w:t>S</w:t>
            </w:r>
            <w:r w:rsidRPr="001A4D2F">
              <w:rPr>
                <w:lang w:val="sr-Cyrl-CS"/>
              </w:rPr>
              <w:t xml:space="preserve"> - 40</w:t>
            </w:r>
          </w:p>
          <w:p w:rsidR="00F43ECD" w:rsidRPr="001A4D2F" w:rsidRDefault="00F43ECD" w:rsidP="00050AB0">
            <w:pPr>
              <w:shd w:val="clear" w:color="auto" w:fill="FFFFFF" w:themeFill="background1"/>
              <w:rPr>
                <w:lang w:val="sr-Cyrl-CS"/>
              </w:rPr>
            </w:pPr>
          </w:p>
        </w:tc>
      </w:tr>
    </w:tbl>
    <w:p w:rsidR="00F43ECD" w:rsidRDefault="00F43ECD" w:rsidP="00C11F8E"/>
    <w:p w:rsidR="00C44B14" w:rsidRDefault="00C44B14" w:rsidP="00C11F8E"/>
    <w:p w:rsidR="00C44B14" w:rsidRDefault="00C44B14" w:rsidP="00C11F8E"/>
    <w:p w:rsidR="00C44B14" w:rsidRDefault="00C44B14" w:rsidP="00C11F8E"/>
    <w:p w:rsidR="00C44B14" w:rsidRDefault="00C44B14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C44B14" w:rsidRDefault="00C44B14" w:rsidP="00C11F8E"/>
    <w:p w:rsidR="00C44B14" w:rsidRPr="00C44B14" w:rsidRDefault="00C44B14" w:rsidP="00C11F8E"/>
    <w:tbl>
      <w:tblPr>
        <w:tblStyle w:val="TableGrid"/>
        <w:tblW w:w="5000" w:type="pct"/>
        <w:tblLayout w:type="fixed"/>
        <w:tblLook w:val="04A0"/>
      </w:tblPr>
      <w:tblGrid>
        <w:gridCol w:w="2392"/>
        <w:gridCol w:w="1117"/>
        <w:gridCol w:w="1262"/>
        <w:gridCol w:w="1157"/>
        <w:gridCol w:w="1568"/>
        <w:gridCol w:w="1400"/>
        <w:gridCol w:w="1843"/>
        <w:gridCol w:w="1701"/>
        <w:gridCol w:w="1735"/>
      </w:tblGrid>
      <w:tr w:rsidR="002E2CAF" w:rsidRPr="001A4D2F" w:rsidTr="00FF5F4C">
        <w:trPr>
          <w:trHeight w:val="140"/>
          <w:tblHeader/>
        </w:trPr>
        <w:tc>
          <w:tcPr>
            <w:tcW w:w="84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39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4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i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artneri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đenju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gramskim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budžetom</w:t>
            </w:r>
          </w:p>
          <w:p w:rsidR="002E2CAF" w:rsidRPr="00C44B14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62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2E2CAF" w:rsidRPr="00C44B14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DB34B7" w:rsidRPr="001A4D2F" w:rsidTr="00FF5F4C">
        <w:trPr>
          <w:trHeight w:val="386"/>
          <w:tblHeader/>
        </w:trPr>
        <w:tc>
          <w:tcPr>
            <w:tcW w:w="84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94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45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8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94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50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0</w:t>
            </w:r>
            <w:r w:rsidR="001B4CBD" w:rsidRPr="00C44B14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600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1</w:t>
            </w:r>
            <w:r w:rsidR="001B4CBD" w:rsidRPr="00C44B14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2</w:t>
            </w:r>
            <w:r w:rsidR="001B4CBD" w:rsidRPr="00C44B14">
              <w:rPr>
                <w:b/>
                <w:sz w:val="18"/>
                <w:szCs w:val="18"/>
                <w:lang w:val="sr-Cyrl-CS"/>
              </w:rPr>
              <w:t>.</w:t>
            </w:r>
          </w:p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A9340A" w:rsidRPr="001A4D2F" w:rsidTr="00FF5F4C">
        <w:trPr>
          <w:trHeight w:val="1439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A9340A" w:rsidRPr="001A4D2F" w:rsidRDefault="00A9340A" w:rsidP="00D13B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1.4.1 </w:t>
            </w:r>
            <w:r w:rsidR="00DF098D">
              <w:rPr>
                <w:lang w:val="sr-Cyrl-CS"/>
              </w:rPr>
              <w:t>Prać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punje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andar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la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orb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tiv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</w:p>
        </w:tc>
        <w:tc>
          <w:tcPr>
            <w:tcW w:w="394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45" w:type="pct"/>
          </w:tcPr>
          <w:p w:rsidR="00A9340A" w:rsidRPr="00C44B14" w:rsidRDefault="00DF098D" w:rsidP="00C11F8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Relevantni</w:t>
            </w:r>
            <w:r w:rsidR="00274562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organi</w:t>
            </w:r>
            <w:r w:rsidR="00274562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</w:t>
            </w:r>
            <w:r w:rsidR="00274562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nstitucije</w:t>
            </w:r>
          </w:p>
        </w:tc>
        <w:tc>
          <w:tcPr>
            <w:tcW w:w="40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53" w:type="pct"/>
          </w:tcPr>
          <w:p w:rsidR="00A9340A" w:rsidRPr="001A4D2F" w:rsidRDefault="00DF098D" w:rsidP="00F77324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49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  <w:tr w:rsidR="00D13B96" w:rsidRPr="001A4D2F" w:rsidTr="00FF5F4C">
        <w:trPr>
          <w:trHeight w:val="1124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D13B96" w:rsidRPr="001A4D2F" w:rsidRDefault="00D13B96" w:rsidP="00D13B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4.2 </w:t>
            </w:r>
            <w:r w:rsidR="00DF098D">
              <w:rPr>
                <w:lang w:val="sr-Cyrl-CS"/>
              </w:rPr>
              <w:t>Inicir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drž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il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klađi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rukama</w:t>
            </w:r>
          </w:p>
        </w:tc>
        <w:tc>
          <w:tcPr>
            <w:tcW w:w="394" w:type="pct"/>
          </w:tcPr>
          <w:p w:rsidR="00D13B96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45" w:type="pct"/>
          </w:tcPr>
          <w:p w:rsidR="00D13B96" w:rsidRPr="00C44B14" w:rsidRDefault="00DF098D" w:rsidP="00C11F8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Relevantni</w:t>
            </w:r>
            <w:r w:rsidR="00D13B96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organi</w:t>
            </w:r>
            <w:r w:rsidR="00D13B96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</w:t>
            </w:r>
            <w:r w:rsidR="00D13B96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nstitucije</w:t>
            </w:r>
          </w:p>
        </w:tc>
        <w:tc>
          <w:tcPr>
            <w:tcW w:w="408" w:type="pct"/>
          </w:tcPr>
          <w:p w:rsidR="00D13B96" w:rsidRPr="001A4D2F" w:rsidRDefault="00D13B96" w:rsidP="0036322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53" w:type="pct"/>
          </w:tcPr>
          <w:p w:rsidR="00D13B96" w:rsidRPr="001A4D2F" w:rsidRDefault="00DF098D" w:rsidP="0036322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94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</w:tr>
      <w:tr w:rsidR="00A9340A" w:rsidRPr="001A4D2F" w:rsidTr="00FF5F4C">
        <w:trPr>
          <w:trHeight w:val="1840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4</w:t>
            </w:r>
            <w:r w:rsidR="00D13B96" w:rsidRPr="001A4D2F">
              <w:rPr>
                <w:lang w:val="sr-Cyrl-CS"/>
              </w:rPr>
              <w:t>.3</w:t>
            </w:r>
            <w:r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Šir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est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 </w:t>
            </w:r>
            <w:r w:rsidR="00DF098D">
              <w:rPr>
                <w:lang w:val="sr-Cyrl-CS"/>
              </w:rPr>
              <w:t>upoznav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levant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česni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andardim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smernic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mer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jbol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k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ATF</w:t>
            </w:r>
          </w:p>
        </w:tc>
        <w:tc>
          <w:tcPr>
            <w:tcW w:w="394" w:type="pct"/>
          </w:tcPr>
          <w:p w:rsidR="00A9340A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45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40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53" w:type="pct"/>
          </w:tcPr>
          <w:p w:rsidR="00A9340A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A9340A" w:rsidRPr="001A4D2F">
              <w:rPr>
                <w:lang w:val="sr-Cyrl-CS"/>
              </w:rPr>
              <w:t xml:space="preserve"> </w:t>
            </w:r>
          </w:p>
          <w:p w:rsidR="00A9340A" w:rsidRPr="001A4D2F" w:rsidRDefault="00A9340A" w:rsidP="00C11F8E">
            <w:pPr>
              <w:rPr>
                <w:lang w:val="sr-Cyrl-CS"/>
              </w:rPr>
            </w:pPr>
          </w:p>
          <w:p w:rsidR="00A9340A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A9340A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rojekat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publici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  <w:r w:rsidR="00A9340A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EU</w:t>
            </w:r>
            <w:r w:rsidR="00A9340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PA</w:t>
            </w:r>
            <w:r w:rsidR="00A9340A" w:rsidRPr="001A4D2F">
              <w:rPr>
                <w:lang w:val="sr-Cyrl-CS"/>
              </w:rPr>
              <w:t xml:space="preserve"> 2015), </w:t>
            </w:r>
            <w:r>
              <w:rPr>
                <w:lang w:val="sr-Cyrl-CS"/>
              </w:rPr>
              <w:t>OEBS</w:t>
            </w:r>
          </w:p>
        </w:tc>
        <w:tc>
          <w:tcPr>
            <w:tcW w:w="49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  <w:tr w:rsidR="00F3579D" w:rsidRPr="001A4D2F" w:rsidTr="00FF5F4C">
        <w:trPr>
          <w:trHeight w:val="1377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F3579D" w:rsidRPr="001A4D2F" w:rsidRDefault="00F3579D" w:rsidP="00D13B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4.</w:t>
            </w:r>
            <w:r w:rsidR="00D13B96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dov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t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ir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la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orb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tiv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ivo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rops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ije</w:t>
            </w:r>
            <w:r w:rsidRPr="001A4D2F">
              <w:rPr>
                <w:lang w:val="sr-Cyrl-CS"/>
              </w:rPr>
              <w:t xml:space="preserve"> </w:t>
            </w:r>
          </w:p>
        </w:tc>
        <w:tc>
          <w:tcPr>
            <w:tcW w:w="394" w:type="pct"/>
          </w:tcPr>
          <w:p w:rsidR="00F3579D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45" w:type="pct"/>
          </w:tcPr>
          <w:p w:rsidR="00F3579D" w:rsidRPr="00C44B14" w:rsidRDefault="00DF098D" w:rsidP="00C11F8E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Relevantni</w:t>
            </w:r>
            <w:r w:rsidR="00C951CC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organi</w:t>
            </w:r>
            <w:r w:rsidR="00C951CC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</w:t>
            </w:r>
            <w:r w:rsidR="00C951CC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nstitucije</w:t>
            </w:r>
          </w:p>
        </w:tc>
        <w:tc>
          <w:tcPr>
            <w:tcW w:w="408" w:type="pct"/>
          </w:tcPr>
          <w:p w:rsidR="00F3579D" w:rsidRPr="001A4D2F" w:rsidRDefault="00F3579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53" w:type="pct"/>
          </w:tcPr>
          <w:p w:rsidR="00F3579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F7732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F77324" w:rsidRPr="001A4D2F">
              <w:rPr>
                <w:lang w:val="sr-Cyrl-CS"/>
              </w:rPr>
              <w:t xml:space="preserve"> </w:t>
            </w:r>
          </w:p>
        </w:tc>
        <w:tc>
          <w:tcPr>
            <w:tcW w:w="494" w:type="pct"/>
          </w:tcPr>
          <w:p w:rsidR="00F3579D" w:rsidRPr="001A4D2F" w:rsidRDefault="00F3579D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F3579D" w:rsidRPr="001A4D2F" w:rsidRDefault="00F3579D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600" w:type="pct"/>
          </w:tcPr>
          <w:p w:rsidR="00F3579D" w:rsidRPr="001A4D2F" w:rsidRDefault="00F3579D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F3579D" w:rsidRPr="001A4D2F" w:rsidRDefault="00F3579D" w:rsidP="00C11F8E">
            <w:pPr>
              <w:rPr>
                <w:lang w:val="sr-Cyrl-CS"/>
              </w:rPr>
            </w:pPr>
          </w:p>
        </w:tc>
      </w:tr>
      <w:tr w:rsidR="00D13B96" w:rsidRPr="001A4D2F" w:rsidTr="00FF5F4C">
        <w:trPr>
          <w:trHeight w:val="1255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D13B96" w:rsidRPr="001A4D2F" w:rsidRDefault="00D13B96" w:rsidP="00D13B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4.5. </w:t>
            </w:r>
            <w:r w:rsidR="00DF098D">
              <w:rPr>
                <w:lang w:val="sr-Cyrl-CS"/>
              </w:rPr>
              <w:t>P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reb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vaj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ophod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public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rbiji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1.4.4</w:t>
            </w:r>
          </w:p>
        </w:tc>
        <w:tc>
          <w:tcPr>
            <w:tcW w:w="394" w:type="pct"/>
          </w:tcPr>
          <w:p w:rsidR="00D13B96" w:rsidRPr="001A4D2F" w:rsidRDefault="00DF098D" w:rsidP="00363221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45" w:type="pct"/>
          </w:tcPr>
          <w:p w:rsidR="00D13B96" w:rsidRPr="00C44B14" w:rsidRDefault="00DF098D" w:rsidP="00363221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Relevantni</w:t>
            </w:r>
            <w:r w:rsidR="00D13B96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organi</w:t>
            </w:r>
            <w:r w:rsidR="00D13B96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</w:t>
            </w:r>
            <w:r w:rsidR="00D13B96" w:rsidRPr="00C44B14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institucije</w:t>
            </w:r>
          </w:p>
        </w:tc>
        <w:tc>
          <w:tcPr>
            <w:tcW w:w="408" w:type="pct"/>
          </w:tcPr>
          <w:p w:rsidR="00D13B96" w:rsidRPr="001A4D2F" w:rsidRDefault="00D13B96" w:rsidP="0036322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53" w:type="pct"/>
          </w:tcPr>
          <w:p w:rsidR="00D13B96" w:rsidRPr="001A4D2F" w:rsidRDefault="00DF098D" w:rsidP="0036322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13B9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94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D13B96" w:rsidRPr="001A4D2F" w:rsidRDefault="00D13B96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600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F43ECD" w:rsidRPr="001A4D2F" w:rsidRDefault="00F43ECD" w:rsidP="00C11F8E">
      <w:pPr>
        <w:rPr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359"/>
        <w:gridCol w:w="1842"/>
        <w:gridCol w:w="1985"/>
        <w:gridCol w:w="1276"/>
        <w:gridCol w:w="1134"/>
        <w:gridCol w:w="1559"/>
        <w:gridCol w:w="1559"/>
        <w:gridCol w:w="1418"/>
      </w:tblGrid>
      <w:tr w:rsidR="00F43ECD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43ECD" w:rsidRPr="001A4D2F" w:rsidRDefault="00DF098D" w:rsidP="00090975">
            <w:pPr>
              <w:pStyle w:val="Heading2"/>
              <w:spacing w:before="0" w:beforeAutospacing="0" w:after="0" w:afterAutospacing="0"/>
              <w:rPr>
                <w:szCs w:val="24"/>
                <w:lang w:val="sr-Cyrl-CS"/>
              </w:rPr>
            </w:pPr>
            <w:bookmarkStart w:id="7" w:name="_Toc32409910"/>
            <w:r>
              <w:rPr>
                <w:szCs w:val="24"/>
                <w:lang w:val="sr-Cyrl-CS"/>
              </w:rPr>
              <w:t>Posebni</w:t>
            </w:r>
            <w:r w:rsidR="00F43ECD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cilj</w:t>
            </w:r>
            <w:r w:rsidR="00F43ECD" w:rsidRPr="001A4D2F">
              <w:rPr>
                <w:szCs w:val="24"/>
                <w:lang w:val="sr-Cyrl-CS"/>
              </w:rPr>
              <w:t xml:space="preserve"> 2. </w:t>
            </w:r>
            <w:r>
              <w:rPr>
                <w:szCs w:val="24"/>
                <w:lang w:val="sr-Cyrl-CS"/>
              </w:rPr>
              <w:t>Sprečiti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nošenje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finansijski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nefinansijski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istem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movine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za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koju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e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umnja</w:t>
            </w:r>
            <w:r w:rsidR="00090975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da</w:t>
            </w:r>
            <w:r w:rsidR="00090975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je</w:t>
            </w:r>
            <w:r w:rsidR="00090975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tečena</w:t>
            </w:r>
            <w:r w:rsidR="00090975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krivičnim</w:t>
            </w:r>
            <w:r w:rsidR="00090975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delom</w:t>
            </w:r>
            <w:r w:rsidR="00090975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li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koja</w:t>
            </w:r>
            <w:r w:rsidR="00090975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je</w:t>
            </w:r>
            <w:r w:rsidR="00090975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namenjena</w:t>
            </w:r>
            <w:r w:rsidR="00090975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finansiranju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terorizma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li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širenju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oružja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za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masovno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ništenje</w:t>
            </w:r>
            <w:r w:rsidR="00B720FB" w:rsidRPr="001A4D2F">
              <w:rPr>
                <w:szCs w:val="24"/>
                <w:lang w:val="sr-Cyrl-CS"/>
              </w:rPr>
              <w:t xml:space="preserve">, </w:t>
            </w:r>
            <w:r>
              <w:rPr>
                <w:szCs w:val="24"/>
                <w:lang w:val="sr-Cyrl-CS"/>
              </w:rPr>
              <w:t>odnosno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naprediti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otkrivanje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takve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movine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koliko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je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već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istemu</w:t>
            </w:r>
            <w:bookmarkEnd w:id="7"/>
          </w:p>
        </w:tc>
      </w:tr>
      <w:tr w:rsidR="00F43ECD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color w:val="222222"/>
                <w:lang w:val="sr-Cyrl-CS"/>
              </w:rPr>
              <w:t>Institucij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odgovorn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ćen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ntrolu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realizacije</w:t>
            </w:r>
            <w:r w:rsidR="00F43ECD" w:rsidRPr="001A4D2F">
              <w:rPr>
                <w:rFonts w:eastAsia="Times New Roman"/>
                <w:color w:val="2222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4316AD" w:rsidRPr="001A4D2F" w:rsidTr="00DF0DDF">
        <w:trPr>
          <w:trHeight w:val="575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4316AD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sebnog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cilja</w:t>
            </w:r>
            <w:r w:rsidR="004316AD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hoda</w:t>
            </w:r>
            <w:r w:rsidR="004316AD" w:rsidRPr="001A4D2F">
              <w:rPr>
                <w:lang w:val="sr-Cyrl-CS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0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4316A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4316AD" w:rsidRPr="001A4D2F">
              <w:rPr>
                <w:lang w:val="sr-Cyrl-CS"/>
              </w:rPr>
              <w:t xml:space="preserve">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DF098D" w:rsidP="004316AD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321E8D" w:rsidRPr="001A4D2F" w:rsidTr="00DF0DDF">
        <w:trPr>
          <w:trHeight w:val="254"/>
        </w:trPr>
        <w:tc>
          <w:tcPr>
            <w:tcW w:w="3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Ocen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hničke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osti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istem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m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andardim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levantnim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porukama</w:t>
            </w:r>
            <w:r w:rsidR="00321E8D" w:rsidRPr="001A4D2F">
              <w:rPr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A0064" w:rsidRPr="001A4D2F" w:rsidRDefault="00DF098D" w:rsidP="00DA0064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Ocena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u</w:t>
            </w:r>
            <w:r w:rsidR="00DA0064" w:rsidRPr="001A4D2F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velikoj</w:t>
            </w:r>
            <w:r w:rsidR="00DA0064" w:rsidRPr="001A4D2F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meri</w:t>
            </w:r>
            <w:r w:rsidR="00DA0064" w:rsidRPr="001A4D2F">
              <w:rPr>
                <w:i/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usklađen</w:t>
            </w:r>
            <w:r w:rsidR="00DA0064" w:rsidRPr="001A4D2F">
              <w:rPr>
                <w:lang w:val="sr-Cyrl-CS"/>
              </w:rPr>
              <w:t xml:space="preserve"> </w:t>
            </w:r>
            <w:r w:rsidR="00CC3224" w:rsidRPr="001A4D2F">
              <w:rPr>
                <w:lang w:val="sr-Cyrl-CS"/>
              </w:rPr>
              <w:t xml:space="preserve">(LC) </w:t>
            </w:r>
            <w:r>
              <w:rPr>
                <w:lang w:val="sr-Cyrl-CS"/>
              </w:rPr>
              <w:t>ili</w:t>
            </w:r>
            <w:r w:rsidR="00DA0064" w:rsidRPr="001A4D2F"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>usklađen</w:t>
            </w:r>
            <w:r w:rsidR="00CC3224" w:rsidRPr="001A4D2F">
              <w:rPr>
                <w:i/>
                <w:lang w:val="sr-Cyrl-CS"/>
              </w:rPr>
              <w:t xml:space="preserve"> </w:t>
            </w:r>
            <w:r w:rsidR="00CC3224" w:rsidRPr="001A4D2F">
              <w:rPr>
                <w:lang w:val="sr-Cyrl-CS"/>
              </w:rPr>
              <w:t>(C)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i/>
                <w:lang w:val="sr-Cyrl-CS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pretku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4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 – 31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C – 5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</w:t>
            </w:r>
            <w:r w:rsidR="00DF098D">
              <w:rPr>
                <w:lang w:val="sr-Cyrl-CS"/>
              </w:rPr>
              <w:t>S</w:t>
            </w:r>
            <w:r w:rsidRPr="001A4D2F">
              <w:rPr>
                <w:lang w:val="sr-Cyrl-CS"/>
              </w:rPr>
              <w:t xml:space="preserve"> - 4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</w:t>
            </w:r>
            <w:r w:rsidR="00DF098D">
              <w:rPr>
                <w:lang w:val="sr-Cyrl-CS"/>
              </w:rPr>
              <w:t>S</w:t>
            </w:r>
            <w:r w:rsidRPr="001A4D2F">
              <w:rPr>
                <w:lang w:val="sr-Cyrl-CS"/>
              </w:rPr>
              <w:t xml:space="preserve"> - 4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</w:t>
            </w:r>
            <w:r w:rsidR="00DF098D">
              <w:rPr>
                <w:lang w:val="sr-Cyrl-CS"/>
              </w:rPr>
              <w:t>S</w:t>
            </w:r>
            <w:r w:rsidRPr="001A4D2F">
              <w:rPr>
                <w:lang w:val="sr-Cyrl-CS"/>
              </w:rPr>
              <w:t xml:space="preserve"> - 4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</w:p>
        </w:tc>
      </w:tr>
      <w:tr w:rsidR="00321E8D" w:rsidRPr="001A4D2F" w:rsidTr="00DF0DDF">
        <w:trPr>
          <w:trHeight w:val="254"/>
        </w:trPr>
        <w:tc>
          <w:tcPr>
            <w:tcW w:w="3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color w:val="auto"/>
                <w:lang w:val="sr-Cyrl-CS"/>
              </w:rPr>
              <w:t>Napredak</w:t>
            </w:r>
            <w:r w:rsidR="005C5D8A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5C5D8A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eposrednim</w:t>
            </w:r>
            <w:r w:rsidR="005C5D8A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zultatima</w:t>
            </w:r>
            <w:r w:rsidR="00321E8D" w:rsidRPr="001A4D2F">
              <w:rPr>
                <w:color w:val="auto"/>
                <w:lang w:val="sr-Cyrl-CS"/>
              </w:rPr>
              <w:t xml:space="preserve"> 3, 4 </w:t>
            </w:r>
            <w:r>
              <w:rPr>
                <w:color w:val="auto"/>
                <w:lang w:val="sr-Cyrl-CS"/>
              </w:rPr>
              <w:t>i</w:t>
            </w:r>
            <w:r w:rsidR="00321E8D" w:rsidRPr="001A4D2F">
              <w:rPr>
                <w:color w:val="auto"/>
                <w:lang w:val="sr-Cyrl-CS"/>
              </w:rPr>
              <w:t xml:space="preserve"> 6 </w:t>
            </w:r>
            <w:r>
              <w:rPr>
                <w:color w:val="auto"/>
                <w:lang w:val="sr-Cyrl-CS"/>
              </w:rPr>
              <w:t>po</w:t>
            </w:r>
            <w:r w:rsidR="00321E8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todologiji</w:t>
            </w:r>
            <w:r w:rsidR="00321E8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FATF</w:t>
            </w:r>
            <w:r w:rsidR="00DA006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DA006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lastRenderedPageBreak/>
              <w:t>godišnjem</w:t>
            </w:r>
            <w:r w:rsidR="00DA006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u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Da</w:t>
            </w:r>
            <w:r w:rsidR="00321E8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pretku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F43ECD" w:rsidRPr="001A4D2F" w:rsidRDefault="00F43ECD" w:rsidP="00C11F8E">
      <w:pPr>
        <w:tabs>
          <w:tab w:val="left" w:pos="1940"/>
        </w:tabs>
        <w:rPr>
          <w:lang w:val="sr-Cyrl-CS"/>
        </w:rPr>
      </w:pPr>
    </w:p>
    <w:p w:rsidR="00F43ECD" w:rsidRDefault="00F43ECD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359"/>
        <w:gridCol w:w="1233"/>
        <w:gridCol w:w="2169"/>
        <w:gridCol w:w="141"/>
        <w:gridCol w:w="1418"/>
        <w:gridCol w:w="1559"/>
        <w:gridCol w:w="1418"/>
        <w:gridCol w:w="1417"/>
        <w:gridCol w:w="1418"/>
      </w:tblGrid>
      <w:tr w:rsidR="00F43ECD" w:rsidRPr="001A4D2F" w:rsidTr="00DF0DDF">
        <w:trPr>
          <w:trHeight w:val="169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8" w:name="_Toc32409911"/>
            <w:r>
              <w:rPr>
                <w:rFonts w:cs="Times New Roman"/>
                <w:sz w:val="24"/>
                <w:lang w:val="sr-Cyrl-CS"/>
              </w:rPr>
              <w:t>Mera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2.1. </w:t>
            </w:r>
            <w:r>
              <w:rPr>
                <w:rFonts w:cs="Times New Roman"/>
                <w:sz w:val="24"/>
                <w:lang w:val="sr-Cyrl-CS"/>
              </w:rPr>
              <w:t>Unapređenje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efikasnosti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aćenja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valiteta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ijava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umnjivih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aktivnosti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oje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dostavljaju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bveznici</w:t>
            </w:r>
            <w:bookmarkEnd w:id="8"/>
          </w:p>
        </w:tc>
      </w:tr>
      <w:tr w:rsidR="00F43ECD" w:rsidRPr="001A4D2F" w:rsidTr="00DF0DDF">
        <w:trPr>
          <w:trHeight w:val="300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43ECD" w:rsidRPr="001A4D2F" w:rsidRDefault="00DF098D" w:rsidP="00C11F8E">
            <w:pPr>
              <w:rPr>
                <w:color w:val="auto"/>
                <w:lang w:val="sr-Cyrl-CS"/>
              </w:rPr>
            </w:pPr>
            <w:r>
              <w:rPr>
                <w:rFonts w:eastAsia="Times New Roman"/>
                <w:color w:val="auto"/>
                <w:lang w:val="sr-Cyrl-CS"/>
              </w:rPr>
              <w:t>Institucija</w:t>
            </w:r>
            <w:r w:rsidR="00F43ECD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odgovorna</w:t>
            </w:r>
            <w:r w:rsidR="00F43ECD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za</w:t>
            </w:r>
            <w:r w:rsidR="00F43ECD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praćenje</w:t>
            </w:r>
            <w:r w:rsidR="00F43ECD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i</w:t>
            </w:r>
            <w:r w:rsidR="00F43ECD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kontrolu</w:t>
            </w:r>
            <w:r w:rsidR="00F43ECD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realizacije</w:t>
            </w:r>
            <w:r w:rsidR="00F43ECD" w:rsidRPr="001A4D2F">
              <w:rPr>
                <w:rFonts w:eastAsia="Times New Roman"/>
                <w:color w:val="auto"/>
                <w:lang w:val="sr-Cyrl-CS"/>
              </w:rPr>
              <w:t>:</w:t>
            </w:r>
            <w:r w:rsidR="00E0054E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Uprava</w:t>
            </w:r>
            <w:r w:rsidR="00E0054E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za</w:t>
            </w:r>
            <w:r w:rsidR="00E0054E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sprečavanje</w:t>
            </w:r>
            <w:r w:rsidR="00E0054E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pranja</w:t>
            </w:r>
            <w:r w:rsidR="00E0054E" w:rsidRPr="001A4D2F">
              <w:rPr>
                <w:rFonts w:eastAsia="Times New Roman"/>
                <w:color w:val="auto"/>
                <w:lang w:val="sr-Cyrl-CS"/>
              </w:rPr>
              <w:t xml:space="preserve"> </w:t>
            </w:r>
            <w:r>
              <w:rPr>
                <w:rFonts w:eastAsia="Times New Roman"/>
                <w:color w:val="auto"/>
                <w:lang w:val="sr-Cyrl-CS"/>
              </w:rPr>
              <w:t>novca</w:t>
            </w:r>
          </w:p>
        </w:tc>
      </w:tr>
      <w:tr w:rsidR="00F43ECD" w:rsidRPr="001A4D2F" w:rsidTr="00DF0DD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43ECD" w:rsidRPr="001A4D2F">
              <w:rPr>
                <w:lang w:val="sr-Cyrl-CS"/>
              </w:rPr>
              <w:t>:</w:t>
            </w:r>
            <w:r w:rsidR="00E0054E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43ECD" w:rsidRPr="001A4D2F">
              <w:rPr>
                <w:lang w:val="sr-Cyrl-CS"/>
              </w:rPr>
              <w:t>:</w:t>
            </w:r>
            <w:r w:rsidR="0046486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464869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upravljačko</w:t>
            </w:r>
            <w:r w:rsidR="00464869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organizaciona</w:t>
            </w:r>
          </w:p>
        </w:tc>
      </w:tr>
      <w:tr w:rsidR="00DF0DDF" w:rsidRPr="001A4D2F" w:rsidTr="00DF0DDF">
        <w:trPr>
          <w:trHeight w:val="716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DF0DD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DF0DDF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DF0DD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DF0DDF" w:rsidRPr="001A4D2F">
              <w:rPr>
                <w:lang w:val="sr-Cyrl-CS"/>
              </w:rPr>
              <w:t>)</w:t>
            </w:r>
          </w:p>
        </w:tc>
        <w:tc>
          <w:tcPr>
            <w:tcW w:w="123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DF0DDF" w:rsidRPr="001A4D2F" w:rsidRDefault="00DF0DDF" w:rsidP="00C11F8E">
            <w:pPr>
              <w:rPr>
                <w:lang w:val="sr-Cyrl-CS"/>
              </w:rPr>
            </w:pPr>
          </w:p>
        </w:tc>
        <w:tc>
          <w:tcPr>
            <w:tcW w:w="21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DF0DDF" w:rsidRPr="001A4D2F">
              <w:rPr>
                <w:lang w:val="sr-Cyrl-CS"/>
              </w:rPr>
              <w:t xml:space="preserve"> 2020.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DF0DDF" w:rsidRPr="001A4D2F">
              <w:rPr>
                <w:lang w:val="sr-Cyrl-CS"/>
              </w:rPr>
              <w:t xml:space="preserve">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Default="00DF098D" w:rsidP="00DF0DDF"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  <w:p w:rsidR="00C44B14" w:rsidRDefault="00C44B14" w:rsidP="00DF0DDF"/>
          <w:p w:rsidR="00C44B14" w:rsidRPr="00C44B14" w:rsidRDefault="00C44B14" w:rsidP="00DF0DDF"/>
        </w:tc>
      </w:tr>
      <w:tr w:rsidR="00321E8D" w:rsidRPr="001A4D2F" w:rsidTr="00DF0DDF">
        <w:trPr>
          <w:trHeight w:val="304"/>
        </w:trPr>
        <w:tc>
          <w:tcPr>
            <w:tcW w:w="3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5C5D8A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color w:val="auto"/>
                <w:lang w:val="sr-Cyrl-CS"/>
              </w:rPr>
              <w:t>Napredak</w:t>
            </w:r>
            <w:r w:rsidR="00321E8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321E8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eposrednom</w:t>
            </w:r>
            <w:r w:rsidR="00321E8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zultatu</w:t>
            </w:r>
            <w:r w:rsidR="00321E8D" w:rsidRPr="001A4D2F">
              <w:rPr>
                <w:color w:val="auto"/>
                <w:lang w:val="sr-Cyrl-CS"/>
              </w:rPr>
              <w:t xml:space="preserve"> 6 </w:t>
            </w:r>
            <w:r>
              <w:rPr>
                <w:color w:val="auto"/>
                <w:lang w:val="sr-Cyrl-CS"/>
              </w:rPr>
              <w:t>po</w:t>
            </w:r>
            <w:r w:rsidR="00321E8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todologiji</w:t>
            </w:r>
            <w:r w:rsidR="00321E8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FATF</w:t>
            </w:r>
            <w:r w:rsidR="00DA006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DA006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godišnjem</w:t>
            </w:r>
            <w:r w:rsidR="00DA0064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u</w:t>
            </w:r>
          </w:p>
        </w:tc>
        <w:tc>
          <w:tcPr>
            <w:tcW w:w="1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321E8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2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pretku</w:t>
            </w:r>
            <w:r w:rsidR="00321E8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E8D" w:rsidRPr="001A4D2F" w:rsidRDefault="00DF098D" w:rsidP="00321E8D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FA1340" w:rsidRPr="001A4D2F" w:rsidRDefault="00FA1340" w:rsidP="00C11F8E">
      <w:pPr>
        <w:rPr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392"/>
        <w:gridCol w:w="1143"/>
        <w:gridCol w:w="1236"/>
        <w:gridCol w:w="1157"/>
        <w:gridCol w:w="1568"/>
        <w:gridCol w:w="1154"/>
        <w:gridCol w:w="1990"/>
        <w:gridCol w:w="1675"/>
        <w:gridCol w:w="1860"/>
      </w:tblGrid>
      <w:tr w:rsidR="00D53854" w:rsidRPr="001A4D2F" w:rsidTr="00D53854">
        <w:trPr>
          <w:trHeight w:val="140"/>
        </w:trPr>
        <w:tc>
          <w:tcPr>
            <w:tcW w:w="84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sprovođenju</w:t>
            </w:r>
            <w:r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gramskim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budžetom</w:t>
            </w:r>
          </w:p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49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DB34B7" w:rsidRPr="001A4D2F" w:rsidTr="00DB34B7">
        <w:trPr>
          <w:trHeight w:val="386"/>
        </w:trPr>
        <w:tc>
          <w:tcPr>
            <w:tcW w:w="84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6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8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7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2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91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656" w:type="pct"/>
            <w:shd w:val="clear" w:color="auto" w:fill="E5DFEC" w:themeFill="accent4" w:themeFillTint="33"/>
          </w:tcPr>
          <w:p w:rsidR="00DB34B7" w:rsidRPr="00C44B14" w:rsidRDefault="00DB34B7" w:rsidP="00DB34B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2.</w:t>
            </w:r>
          </w:p>
        </w:tc>
      </w:tr>
      <w:tr w:rsidR="001254C3" w:rsidRPr="001A4D2F" w:rsidTr="00DB34B7">
        <w:trPr>
          <w:trHeight w:val="543"/>
        </w:trPr>
        <w:tc>
          <w:tcPr>
            <w:tcW w:w="844" w:type="pct"/>
            <w:vMerge w:val="restart"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1.1. </w:t>
            </w:r>
            <w:r w:rsidR="00DF098D">
              <w:rPr>
                <w:lang w:val="sr-Cyrl-CS"/>
              </w:rPr>
              <w:t>Doneti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nosno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aprediti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ojeće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preporuke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eštavanje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prave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D25E44" w:rsidRPr="001A4D2F">
              <w:rPr>
                <w:lang w:val="sr-Cyrl-CS"/>
              </w:rPr>
              <w:t xml:space="preserve">  </w:t>
            </w:r>
            <w:r w:rsidR="00DF098D">
              <w:rPr>
                <w:lang w:val="sr-Cyrl-CS"/>
              </w:rPr>
              <w:t>sumnjivim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ma</w:t>
            </w:r>
          </w:p>
        </w:tc>
        <w:tc>
          <w:tcPr>
            <w:tcW w:w="403" w:type="pct"/>
            <w:vMerge w:val="restar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SPN</w:t>
            </w:r>
            <w:r w:rsidR="001254C3" w:rsidRPr="001A4D2F">
              <w:rPr>
                <w:lang w:val="sr-Cyrl-CS"/>
              </w:rPr>
              <w:t xml:space="preserve"> </w:t>
            </w:r>
          </w:p>
        </w:tc>
        <w:tc>
          <w:tcPr>
            <w:tcW w:w="436" w:type="pct"/>
            <w:vMerge w:val="restart"/>
          </w:tcPr>
          <w:p w:rsidR="001254C3" w:rsidRPr="001A4D2F" w:rsidRDefault="00DF098D" w:rsidP="001821C4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09405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09405E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lastRenderedPageBreak/>
              <w:t>MUP</w:t>
            </w:r>
            <w:r w:rsidR="0009405E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JT</w:t>
            </w:r>
          </w:p>
        </w:tc>
        <w:tc>
          <w:tcPr>
            <w:tcW w:w="408" w:type="pct"/>
            <w:vMerge w:val="restar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Decembar</w:t>
            </w:r>
            <w:r w:rsidR="001254C3" w:rsidRPr="001A4D2F">
              <w:rPr>
                <w:lang w:val="sr-Cyrl-CS"/>
              </w:rPr>
              <w:t xml:space="preserve"> 2020. </w:t>
            </w:r>
            <w:r>
              <w:rPr>
                <w:lang w:val="sr-Cyrl-CS"/>
              </w:rPr>
              <w:lastRenderedPageBreak/>
              <w:t>godine</w:t>
            </w:r>
          </w:p>
        </w:tc>
        <w:tc>
          <w:tcPr>
            <w:tcW w:w="55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Izvor</w:t>
            </w:r>
            <w:r w:rsidR="001254C3" w:rsidRPr="001A4D2F">
              <w:rPr>
                <w:lang w:val="sr-Cyrl-CS"/>
              </w:rPr>
              <w:t xml:space="preserve"> 1 - </w:t>
            </w:r>
            <w:r>
              <w:rPr>
                <w:lang w:val="sr-Cyrl-CS"/>
              </w:rPr>
              <w:t>E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ršk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sprečavanj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vMerge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403" w:type="pct"/>
            <w:vMerge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436" w:type="pct"/>
            <w:vMerge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408" w:type="pct"/>
            <w:vMerge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53" w:type="pct"/>
          </w:tcPr>
          <w:p w:rsidR="001254C3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1254C3" w:rsidRPr="001A4D2F">
              <w:rPr>
                <w:lang w:val="sr-Cyrl-CS"/>
              </w:rPr>
              <w:t xml:space="preserve"> 2 –M</w:t>
            </w:r>
            <w:r>
              <w:rPr>
                <w:lang w:val="sr-Cyrl-CS"/>
              </w:rPr>
              <w:t>isija</w:t>
            </w:r>
            <w:r w:rsidR="001254C3" w:rsidRPr="001A4D2F">
              <w:rPr>
                <w:lang w:val="sr-Cyrl-CS"/>
              </w:rPr>
              <w:t xml:space="preserve"> OE</w:t>
            </w:r>
            <w:r>
              <w:rPr>
                <w:lang w:val="sr-Cyrl-CS"/>
              </w:rPr>
              <w:t>BS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1.2. </w:t>
            </w:r>
            <w:r w:rsidR="00DF098D">
              <w:rPr>
                <w:lang w:val="sr-Cyrl-CS"/>
              </w:rPr>
              <w:t>Unapređivati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valitet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eštavanja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veznika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hodu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jihovih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eštenja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mnjivim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ma</w:t>
            </w:r>
          </w:p>
        </w:tc>
        <w:tc>
          <w:tcPr>
            <w:tcW w:w="40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6" w:type="pct"/>
          </w:tcPr>
          <w:p w:rsidR="001254C3" w:rsidRPr="001A4D2F" w:rsidRDefault="001254C3" w:rsidP="001254C3">
            <w:pPr>
              <w:jc w:val="center"/>
              <w:rPr>
                <w:lang w:val="sr-Cyrl-CS"/>
              </w:rPr>
            </w:pPr>
          </w:p>
        </w:tc>
        <w:tc>
          <w:tcPr>
            <w:tcW w:w="408" w:type="pct"/>
          </w:tcPr>
          <w:p w:rsidR="001254C3" w:rsidRPr="00C44B14" w:rsidRDefault="001254C3" w:rsidP="001254C3">
            <w:pPr>
              <w:rPr>
                <w:sz w:val="20"/>
                <w:szCs w:val="20"/>
                <w:lang w:val="sr-Cyrl-CS"/>
              </w:rPr>
            </w:pPr>
            <w:r w:rsidRPr="00C44B14">
              <w:rPr>
                <w:sz w:val="20"/>
                <w:szCs w:val="20"/>
                <w:lang w:val="sr-Cyrl-CS"/>
              </w:rPr>
              <w:t xml:space="preserve">IV </w:t>
            </w:r>
            <w:r w:rsidR="00DF098D">
              <w:rPr>
                <w:sz w:val="20"/>
                <w:szCs w:val="20"/>
                <w:lang w:val="sr-Cyrl-CS"/>
              </w:rPr>
              <w:t>kvartal</w:t>
            </w:r>
            <w:r w:rsidRPr="00C44B14">
              <w:rPr>
                <w:sz w:val="20"/>
                <w:szCs w:val="20"/>
                <w:lang w:val="sr-Cyrl-CS"/>
              </w:rPr>
              <w:t xml:space="preserve"> 2022. </w:t>
            </w:r>
            <w:r w:rsidR="00DF098D">
              <w:rPr>
                <w:sz w:val="20"/>
                <w:szCs w:val="20"/>
                <w:lang w:val="sr-Cyrl-CS"/>
              </w:rPr>
              <w:t>godine</w:t>
            </w:r>
            <w:r w:rsidRPr="00C44B14">
              <w:rPr>
                <w:sz w:val="20"/>
                <w:szCs w:val="20"/>
                <w:lang w:val="sr-Cyrl-CS"/>
              </w:rPr>
              <w:t xml:space="preserve"> (</w:t>
            </w:r>
            <w:r w:rsidR="00DF098D">
              <w:rPr>
                <w:sz w:val="20"/>
                <w:szCs w:val="20"/>
                <w:lang w:val="sr-Cyrl-CS"/>
              </w:rPr>
              <w:t>kontinuirana</w:t>
            </w:r>
            <w:r w:rsidRPr="00C44B14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aktivnost</w:t>
            </w:r>
            <w:r w:rsidRPr="00C44B14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5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  <w:shd w:val="clear" w:color="auto" w:fill="auto"/>
          </w:tcPr>
          <w:p w:rsidR="001254C3" w:rsidRPr="00C44B14" w:rsidRDefault="001254C3" w:rsidP="001254C3">
            <w:pPr>
              <w:rPr>
                <w:sz w:val="22"/>
                <w:szCs w:val="22"/>
                <w:lang w:val="sr-Cyrl-CS"/>
              </w:rPr>
            </w:pPr>
            <w:r w:rsidRPr="00C44B14">
              <w:rPr>
                <w:sz w:val="22"/>
                <w:szCs w:val="22"/>
                <w:lang w:val="sr-Cyrl-CS"/>
              </w:rPr>
              <w:t xml:space="preserve">2.1.3. </w:t>
            </w:r>
            <w:r w:rsidR="00DF098D">
              <w:rPr>
                <w:sz w:val="22"/>
                <w:szCs w:val="22"/>
                <w:lang w:val="sr-Cyrl-CS"/>
              </w:rPr>
              <w:t>Uvođenje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tručnog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spita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vlašćena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lica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kladu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a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konom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prečavanju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a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finansiranja</w:t>
            </w:r>
            <w:r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erorizma</w:t>
            </w:r>
          </w:p>
        </w:tc>
        <w:tc>
          <w:tcPr>
            <w:tcW w:w="40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36" w:type="pct"/>
          </w:tcPr>
          <w:p w:rsidR="001254C3" w:rsidRPr="001A4D2F" w:rsidRDefault="00DF098D" w:rsidP="001821C4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408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Oktobar</w:t>
            </w:r>
            <w:r w:rsidR="001254C3" w:rsidRPr="001A4D2F">
              <w:rPr>
                <w:lang w:val="sr-Cyrl-CS"/>
              </w:rPr>
              <w:t xml:space="preserve"> 2021.</w:t>
            </w:r>
          </w:p>
        </w:tc>
        <w:tc>
          <w:tcPr>
            <w:tcW w:w="55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B362E0">
        <w:trPr>
          <w:trHeight w:val="274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D25E4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2.1.4.</w:t>
            </w:r>
            <w:r w:rsidR="00D25E44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ra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list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dikato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zn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l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ransakc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o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ov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m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ut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terne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ug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isokotehnološk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minal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la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už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lug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BS</w:t>
            </w:r>
          </w:p>
        </w:tc>
        <w:tc>
          <w:tcPr>
            <w:tcW w:w="40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NBS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36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08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Oktobar</w:t>
            </w:r>
            <w:r w:rsidR="001254C3" w:rsidRPr="001A4D2F">
              <w:rPr>
                <w:lang w:val="sr-Cyrl-CS"/>
              </w:rPr>
              <w:t xml:space="preserve"> 2020.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55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07" w:type="pct"/>
          </w:tcPr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1254C3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1.5. </w:t>
            </w:r>
            <w:r w:rsidR="00DF098D">
              <w:rPr>
                <w:lang w:val="sr-Cyrl-CS"/>
              </w:rPr>
              <w:t>Izra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list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indikato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zn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l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ransakc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o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ov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m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ut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terne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ug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isokotehnološk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minal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la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už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lug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HOV</w:t>
            </w:r>
          </w:p>
          <w:p w:rsidR="001254C3" w:rsidRDefault="001254C3" w:rsidP="001254C3"/>
          <w:p w:rsidR="00C44B14" w:rsidRPr="00C44B14" w:rsidRDefault="00C44B14" w:rsidP="001254C3"/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KHOV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36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SPN</w:t>
            </w:r>
          </w:p>
        </w:tc>
        <w:tc>
          <w:tcPr>
            <w:tcW w:w="408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kvartal</w:t>
            </w:r>
            <w:r w:rsidR="001254C3" w:rsidRPr="001A4D2F">
              <w:rPr>
                <w:lang w:val="sr-Cyrl-CS"/>
              </w:rPr>
              <w:t xml:space="preserve"> 2021. </w:t>
            </w:r>
            <w:r>
              <w:rPr>
                <w:lang w:val="sr-Cyrl-CS"/>
              </w:rPr>
              <w:t>godine</w:t>
            </w:r>
          </w:p>
        </w:tc>
        <w:tc>
          <w:tcPr>
            <w:tcW w:w="55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Finansir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okvir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2.1.6 </w:t>
            </w:r>
            <w:r w:rsidR="00DF098D">
              <w:rPr>
                <w:lang w:val="sr-Cyrl-CS"/>
              </w:rPr>
              <w:t>Unapređenje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valiteta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eštavanja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mnjivim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ma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om</w:t>
            </w:r>
            <w:r w:rsidR="00B362E0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</w:p>
        </w:tc>
        <w:tc>
          <w:tcPr>
            <w:tcW w:w="403" w:type="pct"/>
          </w:tcPr>
          <w:p w:rsidR="001254C3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6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1254C3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organ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ivičnih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trag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njenja</w:t>
            </w:r>
            <w:r w:rsidR="001254C3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obveznic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konu</w:t>
            </w:r>
            <w:r w:rsidR="001254C3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rug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avn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408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1254C3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1254C3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ran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</w:t>
            </w:r>
            <w:r w:rsidR="001254C3" w:rsidRPr="001A4D2F">
              <w:rPr>
                <w:lang w:val="sr-Cyrl-CS"/>
              </w:rPr>
              <w:t>)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55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1254C3" w:rsidRPr="001A4D2F">
              <w:rPr>
                <w:lang w:val="sr-Cyrl-CS"/>
              </w:rPr>
              <w:t xml:space="preserve"> </w:t>
            </w:r>
          </w:p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đunarodnih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1254C3" w:rsidRPr="001A4D2F">
              <w:rPr>
                <w:lang w:val="sr-Cyrl-CS"/>
              </w:rPr>
              <w:t xml:space="preserve">  (</w:t>
            </w:r>
            <w:r>
              <w:rPr>
                <w:lang w:val="sr-Cyrl-CS"/>
              </w:rPr>
              <w:t>E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ršk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u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1254C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1254C3" w:rsidRPr="001A4D2F">
              <w:rPr>
                <w:lang w:val="sr-Cyrl-CS"/>
              </w:rPr>
              <w:t>)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EE56CF" w:rsidRDefault="00EE56CF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Pr="00DA0EC2" w:rsidRDefault="00DA0EC2" w:rsidP="00C11F8E"/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219"/>
        <w:gridCol w:w="1274"/>
        <w:gridCol w:w="2126"/>
        <w:gridCol w:w="436"/>
        <w:gridCol w:w="784"/>
        <w:gridCol w:w="2040"/>
        <w:gridCol w:w="1559"/>
        <w:gridCol w:w="1276"/>
        <w:gridCol w:w="1418"/>
      </w:tblGrid>
      <w:tr w:rsidR="00F43ECD" w:rsidRPr="001A4D2F" w:rsidTr="00DF0DDF">
        <w:trPr>
          <w:trHeight w:val="168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9" w:name="_Toc32409912"/>
            <w:r>
              <w:rPr>
                <w:rFonts w:cs="Times New Roman"/>
                <w:sz w:val="24"/>
                <w:lang w:val="sr-Cyrl-CS"/>
              </w:rPr>
              <w:t>Mera</w:t>
            </w:r>
            <w:r w:rsidR="00EB2DE7" w:rsidRPr="001A4D2F">
              <w:rPr>
                <w:rFonts w:cs="Times New Roman"/>
                <w:sz w:val="24"/>
                <w:lang w:val="sr-Cyrl-CS"/>
              </w:rPr>
              <w:t xml:space="preserve"> 2.2: </w:t>
            </w:r>
            <w:r>
              <w:rPr>
                <w:rFonts w:cs="Times New Roman"/>
                <w:sz w:val="24"/>
                <w:lang w:val="sr-Cyrl-CS"/>
              </w:rPr>
              <w:t>Sprečavanje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loupotrebe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finansijskog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efinansijskog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ektor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vrhe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anj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ovc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, </w:t>
            </w:r>
            <w:r>
              <w:rPr>
                <w:rFonts w:cs="Times New Roman"/>
                <w:sz w:val="24"/>
                <w:lang w:val="sr-Cyrl-CS"/>
              </w:rPr>
              <w:t>finansiranj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terorizm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širenj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ružj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masovno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ništenje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roz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mere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oznavanj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aćenja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tranke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od</w:t>
            </w:r>
            <w:r w:rsidR="005C01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bveznika</w:t>
            </w:r>
            <w:bookmarkEnd w:id="9"/>
          </w:p>
        </w:tc>
      </w:tr>
      <w:tr w:rsidR="00F43ECD" w:rsidRPr="001A4D2F" w:rsidTr="00DF0DDF">
        <w:trPr>
          <w:trHeight w:val="298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Organ</w:t>
            </w:r>
            <w:r w:rsidR="00F43ECD" w:rsidRPr="001A4D2F">
              <w:rPr>
                <w:lang w:val="sr-Cyrl-CS"/>
              </w:rPr>
              <w:t xml:space="preserve"> o</w:t>
            </w:r>
            <w:r>
              <w:rPr>
                <w:lang w:val="sr-Cyrl-CS"/>
              </w:rPr>
              <w:t>dgovoran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e</w:t>
            </w:r>
            <w:r w:rsidR="00F43ECD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ordinisanje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43ECD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mere</w:t>
            </w:r>
            <w:r w:rsidR="00F43ECD" w:rsidRPr="001A4D2F">
              <w:rPr>
                <w:lang w:val="sr-Cyrl-CS"/>
              </w:rPr>
              <w:t>: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ordinaciono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o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inansiranj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rorizma</w:t>
            </w:r>
          </w:p>
        </w:tc>
      </w:tr>
      <w:tr w:rsidR="00F43ECD" w:rsidRPr="001A4D2F" w:rsidTr="00DF0DDF">
        <w:trPr>
          <w:trHeight w:val="298"/>
        </w:trPr>
        <w:tc>
          <w:tcPr>
            <w:tcW w:w="70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43ECD" w:rsidRPr="001A4D2F">
              <w:rPr>
                <w:lang w:val="sr-Cyrl-CS"/>
              </w:rPr>
              <w:t>:</w:t>
            </w:r>
            <w:r w:rsidR="0022234E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70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DF098D" w:rsidP="00434EDC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43EC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43ECD" w:rsidRPr="001A4D2F">
              <w:rPr>
                <w:lang w:val="sr-Cyrl-CS"/>
              </w:rPr>
              <w:t>: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ljačko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ona</w:t>
            </w:r>
          </w:p>
        </w:tc>
      </w:tr>
      <w:tr w:rsidR="00DF0DDF" w:rsidRPr="001A4D2F" w:rsidTr="00675F8D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DF0DD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DF0DDF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DF0DD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DF0DDF" w:rsidRPr="001A4D2F">
              <w:rPr>
                <w:lang w:val="sr-Cyrl-CS"/>
              </w:rPr>
              <w:t>)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DF0DDF" w:rsidRPr="001A4D2F" w:rsidRDefault="00DF0DDF" w:rsidP="00C11F8E">
            <w:pPr>
              <w:rPr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</w:p>
        </w:tc>
        <w:tc>
          <w:tcPr>
            <w:tcW w:w="20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DF0DDF" w:rsidRPr="001A4D2F">
              <w:rPr>
                <w:lang w:val="sr-Cyrl-CS"/>
              </w:rPr>
              <w:t xml:space="preserve"> 2020.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DF0DDF" w:rsidRPr="001A4D2F">
              <w:rPr>
                <w:lang w:val="sr-Cyrl-CS"/>
              </w:rPr>
              <w:t xml:space="preserve">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EE56CF" w:rsidRPr="001A4D2F" w:rsidTr="00675F8D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Unapređen</w:t>
            </w:r>
            <w:r w:rsidR="005C5D8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istem</w:t>
            </w:r>
            <w:r w:rsidR="005C5D8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gistracije</w:t>
            </w:r>
            <w:r w:rsidR="005C5D8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varnih</w:t>
            </w:r>
            <w:r w:rsidR="005C5D8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lasnika</w:t>
            </w:r>
            <w:r w:rsidR="005C5D8A" w:rsidRPr="001A4D2F">
              <w:rPr>
                <w:lang w:val="sr-Cyrl-CS"/>
              </w:rPr>
              <w:t xml:space="preserve"> 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5C5D8A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5C5D8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5C5D8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u</w:t>
            </w:r>
            <w:r w:rsidR="005C5D8A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PR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EE56CF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56CF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56CF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  <w:tr w:rsidR="008A7033" w:rsidRPr="001A4D2F" w:rsidTr="00675F8D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C43" w:rsidRPr="001A4D2F" w:rsidRDefault="00DF098D" w:rsidP="006F74D9">
            <w:pPr>
              <w:shd w:val="clear" w:color="auto" w:fill="FFFFFF" w:themeFill="background1"/>
              <w:rPr>
                <w:color w:val="FF0000"/>
                <w:lang w:val="sr-Cyrl-CS"/>
              </w:rPr>
            </w:pPr>
            <w:r>
              <w:rPr>
                <w:lang w:val="sr-Cyrl-CS"/>
              </w:rPr>
              <w:t>Donete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mene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pune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vilnika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todologiji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vršavanje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slova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kladu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konom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N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T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ima</w:t>
            </w:r>
            <w:r w:rsidR="006F74D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PR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6F74D9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onošenje</w:t>
            </w:r>
            <w:r w:rsidR="008A703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vilnika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6F74D9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7033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7033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  <w:tr w:rsidR="00692B78" w:rsidRPr="001A4D2F" w:rsidTr="00675F8D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DF098D" w:rsidP="00996814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Unapređenje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istema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kladu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poznatim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izicima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ve</w:t>
            </w:r>
            <w:r w:rsidR="00692B7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99681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99681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šnjem</w:t>
            </w:r>
            <w:r w:rsidR="0099681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692B78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DF098D" w:rsidP="006C4E6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i</w:t>
            </w:r>
            <w:r w:rsidR="006C4E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6C4E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ja</w:t>
            </w:r>
            <w:r w:rsidR="006C4E6E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</w:t>
            </w:r>
            <w:r w:rsidR="006C4E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ordinacionog</w:t>
            </w:r>
            <w:r w:rsidR="006C4E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a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B78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B78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F43ECD" w:rsidRDefault="00F43ECD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Pr="00DA0EC2" w:rsidRDefault="00DA0EC2" w:rsidP="00C11F8E"/>
    <w:tbl>
      <w:tblPr>
        <w:tblStyle w:val="TableGrid"/>
        <w:tblW w:w="5000" w:type="pct"/>
        <w:tblLayout w:type="fixed"/>
        <w:tblLook w:val="04A0"/>
      </w:tblPr>
      <w:tblGrid>
        <w:gridCol w:w="2392"/>
        <w:gridCol w:w="1142"/>
        <w:gridCol w:w="1236"/>
        <w:gridCol w:w="1157"/>
        <w:gridCol w:w="1568"/>
        <w:gridCol w:w="1154"/>
        <w:gridCol w:w="1684"/>
        <w:gridCol w:w="1829"/>
        <w:gridCol w:w="2013"/>
      </w:tblGrid>
      <w:tr w:rsidR="00D53854" w:rsidRPr="001A4D2F" w:rsidTr="00D53854">
        <w:trPr>
          <w:trHeight w:val="140"/>
          <w:tblHeader/>
        </w:trPr>
        <w:tc>
          <w:tcPr>
            <w:tcW w:w="84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sprovođenju</w:t>
            </w:r>
            <w:r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4"/>
                <w:szCs w:val="14"/>
                <w:lang w:val="sr-Cyrl-CS"/>
              </w:rPr>
              <w:t>programskim</w:t>
            </w:r>
            <w:r w:rsidR="00D53854" w:rsidRPr="00C44B14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budžetom</w:t>
            </w:r>
          </w:p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49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D53854" w:rsidRPr="00C44B14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DB34B7" w:rsidRPr="001A4D2F" w:rsidTr="00DB34B7">
        <w:trPr>
          <w:trHeight w:val="386"/>
          <w:tblHeader/>
        </w:trPr>
        <w:tc>
          <w:tcPr>
            <w:tcW w:w="84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6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8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7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4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645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10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1254C3" w:rsidRPr="001A4D2F" w:rsidTr="00DB34B7">
        <w:trPr>
          <w:trHeight w:val="543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2.1 </w:t>
            </w:r>
            <w:r w:rsidR="00DF098D">
              <w:rPr>
                <w:lang w:val="sr-Cyrl-CS"/>
              </w:rPr>
              <w:t>Izmenit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entralnoj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idencij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varnih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lasnik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mogućit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ivačim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istrovanih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bjekat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ivaju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lektronsk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PR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tovremeno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dnošenjem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lektronsk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jav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ivanj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vrš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identiranj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varnog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lasnik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Centralnu</w:t>
            </w:r>
            <w:r w:rsidR="00F51459"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evidenciju</w:t>
            </w:r>
            <w:r w:rsidR="00F51459"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="00F51459"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a</w:t>
            </w:r>
            <w:r w:rsidR="00F51459"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im</w:t>
            </w:r>
            <w:r w:rsidR="00F51459"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="00F51459"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vez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azviti</w:t>
            </w:r>
            <w:r w:rsidR="00F51459" w:rsidRPr="00C44B14">
              <w:rPr>
                <w:sz w:val="22"/>
                <w:szCs w:val="22"/>
                <w:lang w:val="sr-Cyrl-CS"/>
              </w:rPr>
              <w:t>/</w:t>
            </w:r>
            <w:r w:rsidR="00DF098D">
              <w:rPr>
                <w:sz w:val="22"/>
                <w:szCs w:val="22"/>
                <w:lang w:val="sr-Cyrl-CS"/>
              </w:rPr>
              <w:t>unaprediti</w:t>
            </w:r>
            <w:r w:rsidR="00F51459"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oftversku</w:t>
            </w:r>
            <w:r w:rsidR="00F51459" w:rsidRPr="00C44B14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aplikaciju</w:t>
            </w:r>
            <w:r w:rsidR="00F51459" w:rsidRPr="00C44B14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40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MPRIV</w:t>
            </w:r>
          </w:p>
        </w:tc>
        <w:tc>
          <w:tcPr>
            <w:tcW w:w="436" w:type="pct"/>
          </w:tcPr>
          <w:p w:rsidR="001254C3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APR</w:t>
            </w:r>
          </w:p>
        </w:tc>
        <w:tc>
          <w:tcPr>
            <w:tcW w:w="408" w:type="pct"/>
          </w:tcPr>
          <w:p w:rsidR="001254C3" w:rsidRPr="001A4D2F" w:rsidRDefault="00DF098D" w:rsidP="001254C3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Četvrti</w:t>
            </w:r>
            <w:r w:rsidR="001254C3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kvartal</w:t>
            </w:r>
            <w:r w:rsidR="001254C3" w:rsidRPr="001A4D2F">
              <w:rPr>
                <w:color w:val="auto"/>
                <w:lang w:val="sr-Cyrl-CS"/>
              </w:rPr>
              <w:t xml:space="preserve"> 2021. </w:t>
            </w:r>
            <w:r>
              <w:rPr>
                <w:color w:val="auto"/>
                <w:lang w:val="sr-Cyrl-CS"/>
              </w:rPr>
              <w:t>godine</w:t>
            </w:r>
          </w:p>
        </w:tc>
        <w:tc>
          <w:tcPr>
            <w:tcW w:w="553" w:type="pct"/>
          </w:tcPr>
          <w:p w:rsidR="001254C3" w:rsidRPr="001A4D2F" w:rsidRDefault="00DF098D" w:rsidP="001254C3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Sredstva</w:t>
            </w:r>
            <w:r w:rsidR="001254C3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su</w:t>
            </w:r>
            <w:r w:rsidR="001254C3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bezbeđena</w:t>
            </w:r>
            <w:r w:rsidR="001254C3" w:rsidRPr="001A4D2F">
              <w:rPr>
                <w:color w:val="auto"/>
                <w:lang w:val="sr-Cyrl-CS"/>
              </w:rPr>
              <w:t>-</w:t>
            </w:r>
            <w:r>
              <w:rPr>
                <w:color w:val="auto"/>
                <w:lang w:val="sr-Cyrl-CS"/>
              </w:rPr>
              <w:t>poznat</w:t>
            </w:r>
            <w:r w:rsidR="001254C3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izvor</w:t>
            </w:r>
            <w:r w:rsidR="001254C3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CS"/>
              </w:rPr>
              <w:t>finansiranja</w:t>
            </w:r>
            <w:r w:rsidR="001254C3" w:rsidRPr="00C44B14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407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594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11.800</w:t>
            </w:r>
          </w:p>
        </w:tc>
        <w:tc>
          <w:tcPr>
            <w:tcW w:w="645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710" w:type="pct"/>
          </w:tcPr>
          <w:p w:rsidR="001254C3" w:rsidRPr="001A4D2F" w:rsidRDefault="001254C3" w:rsidP="00C11F8E">
            <w:pPr>
              <w:rPr>
                <w:color w:val="auto"/>
                <w:lang w:val="sr-Cyrl-CS"/>
              </w:rPr>
            </w:pPr>
          </w:p>
        </w:tc>
      </w:tr>
      <w:tr w:rsidR="001254C3" w:rsidRPr="001A4D2F" w:rsidTr="00DB34B7">
        <w:trPr>
          <w:trHeight w:val="543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2.2. </w:t>
            </w:r>
            <w:r w:rsidR="00DF098D">
              <w:rPr>
                <w:lang w:val="sr-Cyrl-CS"/>
              </w:rPr>
              <w:t>Izmenit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entralnoj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idencij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varnih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lasnik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m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ć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apredit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držin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entraln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idencije</w:t>
            </w:r>
            <w:r w:rsidR="00F51459"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uvest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ezu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identiranj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varnog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lasnik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istrovanog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bjekt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akom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od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ova</w:t>
            </w:r>
            <w:r w:rsidR="00F51459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obavezu</w:t>
            </w:r>
            <w:r w:rsidR="00F51459" w:rsidRPr="001A4D2F">
              <w:rPr>
                <w:lang w:val="sr-Cyrl-CS"/>
              </w:rPr>
              <w:t xml:space="preserve"> up-load –</w:t>
            </w:r>
            <w:r w:rsidR="00DF098D">
              <w:rPr>
                <w:lang w:val="sr-Cyrl-CS"/>
              </w:rPr>
              <w:t>ovanj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kumenat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šematskih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kaz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lasničk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rukture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entralnu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idenciju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varnih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lasnika</w:t>
            </w:r>
            <w:r w:rsidR="00F51459" w:rsidRPr="001A4D2F">
              <w:rPr>
                <w:lang w:val="sr-Cyrl-CS"/>
              </w:rPr>
              <w:t xml:space="preserve">) </w:t>
            </w:r>
            <w:r w:rsidR="00DF098D">
              <w:rPr>
                <w:lang w:val="sr-Cyrl-CS"/>
              </w:rPr>
              <w:t>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im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zviti</w:t>
            </w:r>
            <w:r w:rsidR="00F51459" w:rsidRPr="001A4D2F">
              <w:rPr>
                <w:lang w:val="sr-Cyrl-CS"/>
              </w:rPr>
              <w:t>/</w:t>
            </w:r>
            <w:r w:rsidR="00DF098D">
              <w:rPr>
                <w:lang w:val="sr-Cyrl-CS"/>
              </w:rPr>
              <w:t>unaprediti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oftversku</w:t>
            </w:r>
            <w:r w:rsidR="00F51459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plikaciju</w:t>
            </w:r>
            <w:r w:rsidR="00F51459" w:rsidRPr="001A4D2F">
              <w:rPr>
                <w:lang w:val="sr-Cyrl-CS"/>
              </w:rPr>
              <w:t>.</w:t>
            </w:r>
          </w:p>
        </w:tc>
        <w:tc>
          <w:tcPr>
            <w:tcW w:w="403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MPRIV</w:t>
            </w:r>
          </w:p>
        </w:tc>
        <w:tc>
          <w:tcPr>
            <w:tcW w:w="436" w:type="pct"/>
          </w:tcPr>
          <w:p w:rsidR="001254C3" w:rsidRPr="001A4D2F" w:rsidRDefault="00DF098D" w:rsidP="001254C3">
            <w:pPr>
              <w:rPr>
                <w:lang w:val="sr-Cyrl-CS"/>
              </w:rPr>
            </w:pPr>
            <w:r>
              <w:rPr>
                <w:lang w:val="sr-Cyrl-CS"/>
              </w:rPr>
              <w:t>APR</w:t>
            </w:r>
          </w:p>
        </w:tc>
        <w:tc>
          <w:tcPr>
            <w:tcW w:w="408" w:type="pct"/>
          </w:tcPr>
          <w:p w:rsidR="001254C3" w:rsidRPr="001A4D2F" w:rsidRDefault="00DF098D" w:rsidP="001254C3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Četvrti</w:t>
            </w:r>
            <w:r w:rsidR="00692B7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kvartal</w:t>
            </w:r>
            <w:r w:rsidR="00692B78" w:rsidRPr="001A4D2F">
              <w:rPr>
                <w:color w:val="auto"/>
                <w:lang w:val="sr-Cyrl-CS"/>
              </w:rPr>
              <w:t xml:space="preserve"> 2022</w:t>
            </w:r>
            <w:r w:rsidR="001254C3" w:rsidRPr="001A4D2F">
              <w:rPr>
                <w:color w:val="auto"/>
                <w:lang w:val="sr-Cyrl-CS"/>
              </w:rPr>
              <w:t xml:space="preserve">. </w:t>
            </w:r>
            <w:r>
              <w:rPr>
                <w:color w:val="auto"/>
                <w:lang w:val="sr-Cyrl-CS"/>
              </w:rPr>
              <w:t>godine</w:t>
            </w:r>
          </w:p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553" w:type="pct"/>
          </w:tcPr>
          <w:p w:rsidR="001254C3" w:rsidRPr="001A4D2F" w:rsidRDefault="00DF098D" w:rsidP="001254C3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Sredstva</w:t>
            </w:r>
            <w:r w:rsidR="001254C3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su</w:t>
            </w:r>
            <w:r w:rsidR="001254C3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bezbeđena</w:t>
            </w:r>
            <w:r w:rsidR="001254C3" w:rsidRPr="001A4D2F">
              <w:rPr>
                <w:color w:val="auto"/>
                <w:lang w:val="sr-Cyrl-CS"/>
              </w:rPr>
              <w:t>-</w:t>
            </w:r>
            <w:r>
              <w:rPr>
                <w:color w:val="auto"/>
                <w:lang w:val="sr-Cyrl-CS"/>
              </w:rPr>
              <w:t>poznat</w:t>
            </w:r>
            <w:r w:rsidR="001254C3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izvor</w:t>
            </w:r>
            <w:r w:rsidR="001254C3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sz w:val="22"/>
                <w:szCs w:val="22"/>
                <w:lang w:val="sr-Cyrl-CS"/>
              </w:rPr>
              <w:t>finansiranja</w:t>
            </w:r>
          </w:p>
        </w:tc>
        <w:tc>
          <w:tcPr>
            <w:tcW w:w="407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594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645" w:type="pct"/>
          </w:tcPr>
          <w:p w:rsidR="001254C3" w:rsidRPr="001A4D2F" w:rsidRDefault="005C5D8A" w:rsidP="001254C3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17.700</w:t>
            </w:r>
          </w:p>
        </w:tc>
        <w:tc>
          <w:tcPr>
            <w:tcW w:w="710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</w:tr>
      <w:tr w:rsidR="000F0BD0" w:rsidRPr="001A4D2F" w:rsidTr="00DF0DDF">
        <w:trPr>
          <w:trHeight w:val="705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2.2.3 </w:t>
            </w:r>
            <w:r w:rsidR="00DF098D">
              <w:rPr>
                <w:lang w:val="sr-Cyrl-CS"/>
              </w:rPr>
              <w:t>Izm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pu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viln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todologi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vrš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lov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T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PR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naročit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gle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m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jednostavlje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jača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n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zna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ć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ranke</w:t>
            </w:r>
          </w:p>
        </w:tc>
        <w:tc>
          <w:tcPr>
            <w:tcW w:w="403" w:type="pct"/>
          </w:tcPr>
          <w:p w:rsidR="000F0BD0" w:rsidRPr="001A4D2F" w:rsidRDefault="00DF098D" w:rsidP="000F0BD0">
            <w:pPr>
              <w:rPr>
                <w:lang w:val="sr-Cyrl-CS"/>
              </w:rPr>
            </w:pPr>
            <w:r>
              <w:rPr>
                <w:lang w:val="sr-Cyrl-CS"/>
              </w:rPr>
              <w:t>MFIN</w:t>
            </w:r>
          </w:p>
        </w:tc>
        <w:tc>
          <w:tcPr>
            <w:tcW w:w="436" w:type="pct"/>
          </w:tcPr>
          <w:p w:rsidR="000F0BD0" w:rsidRPr="001A4D2F" w:rsidRDefault="00DF098D" w:rsidP="006C303F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0F0BD0" w:rsidRPr="001A4D2F">
              <w:rPr>
                <w:lang w:val="sr-Cyrl-CS"/>
              </w:rPr>
              <w:t xml:space="preserve"> </w:t>
            </w:r>
          </w:p>
        </w:tc>
        <w:tc>
          <w:tcPr>
            <w:tcW w:w="408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April</w:t>
            </w:r>
            <w:r w:rsidR="000F0BD0" w:rsidRPr="001A4D2F">
              <w:rPr>
                <w:lang w:val="sr-Cyrl-CS"/>
              </w:rPr>
              <w:t xml:space="preserve"> 2020.</w:t>
            </w:r>
          </w:p>
        </w:tc>
        <w:tc>
          <w:tcPr>
            <w:tcW w:w="55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1111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2.4. </w:t>
            </w:r>
            <w:r w:rsidR="00DF098D">
              <w:rPr>
                <w:lang w:val="sr-Cyrl-CS"/>
              </w:rPr>
              <w:t>Izra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a</w:t>
            </w:r>
            <w:r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smernic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T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dikator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zn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mnjiv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ransakcija</w:t>
            </w:r>
            <w:r w:rsidRPr="001A4D2F">
              <w:rPr>
                <w:lang w:val="sr-Cyrl-CS"/>
              </w:rPr>
              <w:t xml:space="preserve">)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l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a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poštansk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obraćajem</w:t>
            </w:r>
          </w:p>
        </w:tc>
        <w:tc>
          <w:tcPr>
            <w:tcW w:w="40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MTTT</w:t>
            </w:r>
            <w:r w:rsidR="000F0BD0" w:rsidRPr="001A4D2F">
              <w:rPr>
                <w:lang w:val="sr-Cyrl-CS"/>
              </w:rPr>
              <w:t xml:space="preserve"> – </w:t>
            </w:r>
            <w:r>
              <w:rPr>
                <w:lang w:val="sr-Cyrl-CS"/>
              </w:rPr>
              <w:t>Grupa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last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štanskog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</w:t>
            </w:r>
            <w:r>
              <w:rPr>
                <w:lang w:val="sr-Cyrl-CS"/>
              </w:rPr>
              <w:lastRenderedPageBreak/>
              <w:t>a</w:t>
            </w:r>
          </w:p>
        </w:tc>
        <w:tc>
          <w:tcPr>
            <w:tcW w:w="436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SPN</w:t>
            </w:r>
          </w:p>
        </w:tc>
        <w:tc>
          <w:tcPr>
            <w:tcW w:w="408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April</w:t>
            </w:r>
            <w:r w:rsidR="000F0BD0" w:rsidRPr="001A4D2F">
              <w:rPr>
                <w:lang w:val="sr-Cyrl-CS"/>
              </w:rPr>
              <w:t xml:space="preserve"> 2020. </w:t>
            </w:r>
            <w:r>
              <w:rPr>
                <w:lang w:val="sr-Cyrl-CS"/>
              </w:rPr>
              <w:t>godine</w:t>
            </w:r>
          </w:p>
        </w:tc>
        <w:tc>
          <w:tcPr>
            <w:tcW w:w="55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543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2.2.5. </w:t>
            </w:r>
            <w:r w:rsidR="00DF098D">
              <w:rPr>
                <w:lang w:val="sr-Cyrl-CS"/>
              </w:rPr>
              <w:t>Doneti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odnos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apr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pitni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vezn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graničavan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spolag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il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šir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už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asov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ištenje</w:t>
            </w:r>
          </w:p>
        </w:tc>
        <w:tc>
          <w:tcPr>
            <w:tcW w:w="40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6" w:type="pct"/>
          </w:tcPr>
          <w:p w:rsidR="000F0BD0" w:rsidRPr="001A4D2F" w:rsidRDefault="00DF098D" w:rsidP="006C303F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408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F0BD0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0F0BD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rana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ktivnost</w:t>
            </w:r>
            <w:r w:rsidR="000F0BD0" w:rsidRPr="00DA0EC2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5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1579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2.6. </w:t>
            </w:r>
            <w:r w:rsidR="00DF098D">
              <w:rPr>
                <w:lang w:val="sr-Cyrl-CS"/>
              </w:rPr>
              <w:t>Sprovo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či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čestal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rišć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data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identira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entralnoj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idenciji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varnih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lasnika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jihovog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načaja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u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ih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česnika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B56E4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u</w:t>
            </w:r>
            <w:r w:rsidR="00B56E46"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obveznika</w:t>
            </w:r>
            <w:r w:rsidR="00B56E46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Uprave</w:t>
            </w:r>
            <w:r w:rsidR="00B56E46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policije</w:t>
            </w:r>
            <w:r w:rsidR="00B56E46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tužilaštva</w:t>
            </w:r>
            <w:r w:rsidR="00B56E46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itd</w:t>
            </w:r>
            <w:r w:rsidR="00B56E46" w:rsidRPr="001A4D2F">
              <w:rPr>
                <w:lang w:val="sr-Cyrl-CS"/>
              </w:rPr>
              <w:t>.)</w:t>
            </w:r>
          </w:p>
          <w:p w:rsidR="00E31352" w:rsidRPr="001A4D2F" w:rsidRDefault="00E31352" w:rsidP="0022234E">
            <w:pPr>
              <w:rPr>
                <w:lang w:val="sr-Cyrl-CS"/>
              </w:rPr>
            </w:pPr>
          </w:p>
          <w:p w:rsidR="00E31352" w:rsidRPr="001A4D2F" w:rsidRDefault="00E31352" w:rsidP="00E31352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6" w:type="pct"/>
          </w:tcPr>
          <w:p w:rsidR="000F0BD0" w:rsidRPr="001A4D2F" w:rsidRDefault="00DF098D" w:rsidP="006C303F">
            <w:pPr>
              <w:rPr>
                <w:lang w:val="sr-Cyrl-CS"/>
              </w:rPr>
            </w:pPr>
            <w:r>
              <w:rPr>
                <w:lang w:val="sr-Cyrl-CS"/>
              </w:rPr>
              <w:t>APR</w:t>
            </w:r>
            <w:r w:rsidR="000F0BD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dzorn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0F0BD0" w:rsidRPr="001A4D2F">
              <w:rPr>
                <w:lang w:val="sr-Cyrl-CS"/>
              </w:rPr>
              <w:t xml:space="preserve"> </w:t>
            </w:r>
          </w:p>
        </w:tc>
        <w:tc>
          <w:tcPr>
            <w:tcW w:w="408" w:type="pct"/>
          </w:tcPr>
          <w:p w:rsidR="00DA0EC2" w:rsidRDefault="00DF098D" w:rsidP="0022234E">
            <w:r>
              <w:rPr>
                <w:lang w:val="sr-Cyrl-CS"/>
              </w:rPr>
              <w:t>Četvrt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F0BD0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0F0BD0" w:rsidRPr="001A4D2F">
              <w:rPr>
                <w:lang w:val="sr-Cyrl-CS"/>
              </w:rPr>
              <w:t xml:space="preserve"> </w:t>
            </w:r>
          </w:p>
          <w:p w:rsidR="00DA0EC2" w:rsidRDefault="00DA0EC2" w:rsidP="0022234E"/>
          <w:p w:rsidR="00DA0EC2" w:rsidRDefault="00DA0EC2" w:rsidP="0022234E"/>
          <w:p w:rsidR="000F0BD0" w:rsidRPr="00DA0EC2" w:rsidRDefault="000F0BD0" w:rsidP="0022234E">
            <w:pPr>
              <w:rPr>
                <w:sz w:val="20"/>
                <w:szCs w:val="20"/>
                <w:lang w:val="sr-Cyrl-CS"/>
              </w:rPr>
            </w:pPr>
            <w:r w:rsidRPr="00DA0EC2">
              <w:rPr>
                <w:sz w:val="20"/>
                <w:szCs w:val="20"/>
                <w:lang w:val="sr-Cyrl-CS"/>
              </w:rPr>
              <w:t>(</w:t>
            </w:r>
            <w:r w:rsidR="00DF098D">
              <w:rPr>
                <w:sz w:val="20"/>
                <w:szCs w:val="20"/>
                <w:lang w:val="sr-Cyrl-CS"/>
              </w:rPr>
              <w:t>kontinuirana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aktivnost</w:t>
            </w:r>
          </w:p>
        </w:tc>
        <w:tc>
          <w:tcPr>
            <w:tcW w:w="55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5B03E9" w:rsidRPr="001A4D2F" w:rsidTr="00DB34B7">
        <w:trPr>
          <w:trHeight w:val="1579"/>
        </w:trPr>
        <w:tc>
          <w:tcPr>
            <w:tcW w:w="844" w:type="pct"/>
            <w:tcBorders>
              <w:left w:val="double" w:sz="4" w:space="0" w:color="auto"/>
            </w:tcBorders>
          </w:tcPr>
          <w:p w:rsidR="005B03E9" w:rsidRPr="001A4D2F" w:rsidRDefault="005B03E9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2.2.7. </w:t>
            </w:r>
            <w:r w:rsidR="00DF098D">
              <w:rPr>
                <w:lang w:val="sr-Cyrl-CS"/>
              </w:rPr>
              <w:t>Preduzim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apređ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ov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2.2.6 </w:t>
            </w:r>
          </w:p>
        </w:tc>
        <w:tc>
          <w:tcPr>
            <w:tcW w:w="403" w:type="pct"/>
          </w:tcPr>
          <w:p w:rsidR="005B03E9" w:rsidRPr="001A4D2F" w:rsidRDefault="00DF098D" w:rsidP="005B03E9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6" w:type="pct"/>
          </w:tcPr>
          <w:p w:rsidR="005B03E9" w:rsidRPr="001A4D2F" w:rsidRDefault="00DF098D" w:rsidP="005B03E9">
            <w:pPr>
              <w:rPr>
                <w:lang w:val="sr-Cyrl-CS"/>
              </w:rPr>
            </w:pPr>
            <w:r>
              <w:rPr>
                <w:lang w:val="sr-Cyrl-CS"/>
              </w:rPr>
              <w:t>APR</w:t>
            </w:r>
            <w:r w:rsidR="005B03E9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dzorni</w:t>
            </w:r>
            <w:r w:rsidR="005B03E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5B03E9" w:rsidRPr="001A4D2F">
              <w:rPr>
                <w:lang w:val="sr-Cyrl-CS"/>
              </w:rPr>
              <w:t xml:space="preserve"> </w:t>
            </w:r>
          </w:p>
        </w:tc>
        <w:tc>
          <w:tcPr>
            <w:tcW w:w="408" w:type="pct"/>
          </w:tcPr>
          <w:p w:rsidR="005B03E9" w:rsidRPr="001A4D2F" w:rsidRDefault="00DF098D" w:rsidP="005B03E9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5B03E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5B03E9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5B03E9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rana</w:t>
            </w:r>
            <w:r w:rsidR="005B03E9" w:rsidRPr="001A4D2F">
              <w:rPr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ktivnost</w:t>
            </w:r>
          </w:p>
        </w:tc>
        <w:tc>
          <w:tcPr>
            <w:tcW w:w="553" w:type="pct"/>
          </w:tcPr>
          <w:p w:rsidR="005B03E9" w:rsidRPr="001A4D2F" w:rsidRDefault="00DF098D" w:rsidP="005B03E9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5B03E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5B03E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5B03E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5B03E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5B03E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5B03E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5B03E9" w:rsidRPr="001A4D2F" w:rsidRDefault="005B03E9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5B03E9" w:rsidRPr="001A4D2F" w:rsidRDefault="005B03E9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5B03E9" w:rsidRPr="001A4D2F" w:rsidRDefault="005B03E9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5B03E9" w:rsidRPr="001A4D2F" w:rsidRDefault="005B03E9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1402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Default="000F0BD0" w:rsidP="005B03E9">
            <w:r w:rsidRPr="001A4D2F">
              <w:rPr>
                <w:lang w:val="sr-Cyrl-CS"/>
              </w:rPr>
              <w:t>2.2.</w:t>
            </w:r>
            <w:r w:rsidR="005B03E9" w:rsidRPr="001A4D2F">
              <w:rPr>
                <w:lang w:val="sr-Cyrl-CS"/>
              </w:rPr>
              <w:t>8</w:t>
            </w:r>
            <w:r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Uve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ez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zič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l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DV</w:t>
            </w:r>
            <w:r w:rsidRPr="001A4D2F">
              <w:rPr>
                <w:lang w:val="sr-Cyrl-CS"/>
              </w:rPr>
              <w:t>-</w:t>
            </w:r>
            <w:r w:rsidR="00DF098D">
              <w:rPr>
                <w:lang w:val="sr-Cyrl-CS"/>
              </w:rPr>
              <w:t>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a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gradnj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građevin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jekata</w:t>
            </w:r>
            <w:r w:rsidRPr="001A4D2F">
              <w:rPr>
                <w:lang w:val="sr-Cyrl-CS"/>
              </w:rPr>
              <w:t>-</w:t>
            </w:r>
            <w:r w:rsidR="00DF098D">
              <w:rPr>
                <w:lang w:val="sr-Cyrl-CS"/>
              </w:rPr>
              <w:t>investitori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tvor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mensk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ču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o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lo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lja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k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tog</w:t>
            </w:r>
          </w:p>
          <w:p w:rsidR="00DA0EC2" w:rsidRPr="00DA0EC2" w:rsidRDefault="00DA0EC2" w:rsidP="005B03E9"/>
        </w:tc>
        <w:tc>
          <w:tcPr>
            <w:tcW w:w="40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PU</w:t>
            </w:r>
          </w:p>
        </w:tc>
        <w:tc>
          <w:tcPr>
            <w:tcW w:w="436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MFIN</w:t>
            </w:r>
          </w:p>
        </w:tc>
        <w:tc>
          <w:tcPr>
            <w:tcW w:w="408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Decembar</w:t>
            </w:r>
            <w:r w:rsidR="000F0BD0" w:rsidRPr="001A4D2F">
              <w:rPr>
                <w:lang w:val="sr-Cyrl-CS"/>
              </w:rPr>
              <w:t xml:space="preserve"> 2020. </w:t>
            </w:r>
            <w:r>
              <w:rPr>
                <w:lang w:val="sr-Cyrl-CS"/>
              </w:rPr>
              <w:t>godine</w:t>
            </w:r>
          </w:p>
        </w:tc>
        <w:tc>
          <w:tcPr>
            <w:tcW w:w="55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22234E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5B03E9" w:rsidP="00367A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2.2.9</w:t>
            </w:r>
            <w:r w:rsidR="0022234E"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tvrđenim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rebama</w:t>
            </w:r>
            <w:r w:rsidR="0022234E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obaveštavati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dentifikovane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grupe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veznik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meren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čin</w:t>
            </w:r>
            <w:r w:rsidR="0022234E" w:rsidRPr="001A4D2F">
              <w:rPr>
                <w:lang w:val="sr-Cyrl-CS"/>
              </w:rPr>
              <w:t xml:space="preserve">  </w:t>
            </w:r>
            <w:r w:rsidR="00DF098D">
              <w:rPr>
                <w:lang w:val="sr-Cyrl-CS"/>
              </w:rPr>
              <w:t>o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ezam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gledu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mene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u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terorizm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graničavanju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spolaganj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om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ilju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širenj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užj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asovno</w:t>
            </w:r>
            <w:r w:rsidR="0022234E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ištenje</w:t>
            </w:r>
          </w:p>
        </w:tc>
        <w:tc>
          <w:tcPr>
            <w:tcW w:w="40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SPN</w:t>
            </w:r>
          </w:p>
        </w:tc>
        <w:tc>
          <w:tcPr>
            <w:tcW w:w="436" w:type="pct"/>
          </w:tcPr>
          <w:p w:rsidR="0022234E" w:rsidRPr="001A4D2F" w:rsidRDefault="00DF098D" w:rsidP="00A9340A">
            <w:pPr>
              <w:rPr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Udruženja</w:t>
            </w:r>
            <w:r w:rsidR="00D527DB" w:rsidRPr="00D527DB">
              <w:rPr>
                <w:sz w:val="18"/>
                <w:szCs w:val="18"/>
              </w:rPr>
              <w:t>,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KS</w:t>
            </w:r>
            <w:r w:rsidR="00A9340A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TTT</w:t>
            </w:r>
            <w:r w:rsidR="00A9340A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IS</w:t>
            </w:r>
          </w:p>
        </w:tc>
        <w:tc>
          <w:tcPr>
            <w:tcW w:w="408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Maj</w:t>
            </w:r>
            <w:r w:rsidR="0022234E" w:rsidRPr="001A4D2F">
              <w:rPr>
                <w:lang w:val="sr-Cyrl-CS"/>
              </w:rPr>
              <w:t xml:space="preserve"> 2020.</w:t>
            </w:r>
          </w:p>
        </w:tc>
        <w:tc>
          <w:tcPr>
            <w:tcW w:w="55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22234E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22234E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E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ršk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22234E" w:rsidRPr="001A4D2F">
              <w:rPr>
                <w:lang w:val="sr-Cyrl-CS"/>
              </w:rPr>
              <w:t>,</w:t>
            </w:r>
          </w:p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OEBS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isij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  <w:r w:rsidR="0022234E" w:rsidRPr="001A4D2F">
              <w:rPr>
                <w:lang w:val="sr-Cyrl-CS"/>
              </w:rPr>
              <w:t>)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767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2.2.</w:t>
            </w:r>
            <w:r w:rsidR="005B03E9" w:rsidRPr="001A4D2F">
              <w:rPr>
                <w:lang w:val="sr-Cyrl-CS"/>
              </w:rPr>
              <w:t>10</w:t>
            </w:r>
            <w:r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Prać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andar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la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hnolog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igital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dentiteta</w:t>
            </w:r>
            <w:r w:rsidRPr="001A4D2F">
              <w:rPr>
                <w:lang w:val="sr-Cyrl-CS"/>
              </w:rPr>
              <w:t xml:space="preserve"> </w:t>
            </w:r>
          </w:p>
        </w:tc>
        <w:tc>
          <w:tcPr>
            <w:tcW w:w="403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6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NBS</w:t>
            </w:r>
          </w:p>
        </w:tc>
        <w:tc>
          <w:tcPr>
            <w:tcW w:w="408" w:type="pct"/>
          </w:tcPr>
          <w:p w:rsidR="000F0BD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F0BD0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0F0BD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rana</w:t>
            </w:r>
            <w:r w:rsidR="000F0BD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</w:t>
            </w:r>
            <w:r w:rsidR="000F0BD0" w:rsidRPr="001A4D2F">
              <w:rPr>
                <w:lang w:val="sr-Cyrl-CS"/>
              </w:rPr>
              <w:t>)</w:t>
            </w:r>
          </w:p>
        </w:tc>
        <w:tc>
          <w:tcPr>
            <w:tcW w:w="553" w:type="pct"/>
          </w:tcPr>
          <w:p w:rsidR="000F0BD0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6C303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6C303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6C303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6C303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6C303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6C303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</w:tbl>
    <w:p w:rsidR="00EE56CF" w:rsidRPr="001A4D2F" w:rsidRDefault="00EE56CF" w:rsidP="00C11F8E">
      <w:pPr>
        <w:rPr>
          <w:lang w:val="sr-Cyrl-CS"/>
        </w:rPr>
      </w:pPr>
    </w:p>
    <w:p w:rsidR="00EE56CF" w:rsidRPr="001A4D2F" w:rsidRDefault="00EE56CF" w:rsidP="00C11F8E">
      <w:pPr>
        <w:rPr>
          <w:lang w:val="sr-Cyrl-CS"/>
        </w:rPr>
      </w:pPr>
    </w:p>
    <w:tbl>
      <w:tblPr>
        <w:tblStyle w:val="TableGrid"/>
        <w:tblW w:w="14142" w:type="dxa"/>
        <w:tblLayout w:type="fixed"/>
        <w:tblLook w:val="04A0"/>
      </w:tblPr>
      <w:tblGrid>
        <w:gridCol w:w="3510"/>
        <w:gridCol w:w="1560"/>
        <w:gridCol w:w="1832"/>
        <w:gridCol w:w="436"/>
        <w:gridCol w:w="1559"/>
        <w:gridCol w:w="1134"/>
        <w:gridCol w:w="1276"/>
        <w:gridCol w:w="1417"/>
        <w:gridCol w:w="1418"/>
      </w:tblGrid>
      <w:tr w:rsidR="002F2CC6" w:rsidRPr="001A4D2F" w:rsidTr="00DF0DDF">
        <w:trPr>
          <w:trHeight w:val="169"/>
        </w:trPr>
        <w:tc>
          <w:tcPr>
            <w:tcW w:w="1414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F2CC6" w:rsidRPr="001A4D2F" w:rsidRDefault="00DF098D" w:rsidP="00090975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0" w:name="_Toc32409913"/>
            <w:r>
              <w:rPr>
                <w:rFonts w:cs="Times New Roman"/>
                <w:sz w:val="24"/>
                <w:lang w:val="sr-Cyrl-CS"/>
              </w:rPr>
              <w:t>Mera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2.3. </w:t>
            </w:r>
            <w:r>
              <w:rPr>
                <w:rFonts w:cs="Times New Roman"/>
                <w:sz w:val="24"/>
                <w:lang w:val="sr-Cyrl-CS"/>
              </w:rPr>
              <w:t>Unapređenje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ada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adzornih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rgana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o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konu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prečavanju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anja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ovca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finansiranja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terorizma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kladu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a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izicima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tvrđenim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</w:t>
            </w:r>
            <w:r w:rsidR="002F2CC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acionalnoj</w:t>
            </w:r>
            <w:r w:rsidR="0065437A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oceni</w:t>
            </w:r>
            <w:r w:rsidR="0065437A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izika</w:t>
            </w:r>
            <w:bookmarkEnd w:id="10"/>
          </w:p>
        </w:tc>
      </w:tr>
      <w:tr w:rsidR="002F2CC6" w:rsidRPr="001A4D2F" w:rsidTr="00DF0DDF">
        <w:trPr>
          <w:trHeight w:val="300"/>
        </w:trPr>
        <w:tc>
          <w:tcPr>
            <w:tcW w:w="1414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2F2CC6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color w:val="222222"/>
                <w:lang w:val="sr-Cyrl-CS"/>
              </w:rPr>
              <w:t>Institucija</w:t>
            </w:r>
            <w:r w:rsidR="002F2CC6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odgovorna</w:t>
            </w:r>
            <w:r w:rsidR="002F2CC6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2F2CC6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ćenje</w:t>
            </w:r>
            <w:r w:rsidR="002F2CC6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2F2CC6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ntrolu</w:t>
            </w:r>
            <w:r w:rsidR="002F2CC6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realizacije</w:t>
            </w:r>
            <w:r w:rsidR="002F2CC6" w:rsidRPr="001A4D2F">
              <w:rPr>
                <w:rFonts w:eastAsia="Times New Roman"/>
                <w:color w:val="2222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2F2CC6" w:rsidRPr="001A4D2F" w:rsidTr="00DF0DDF">
        <w:trPr>
          <w:trHeight w:val="300"/>
        </w:trPr>
        <w:tc>
          <w:tcPr>
            <w:tcW w:w="6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F2CC6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2F2CC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2F2CC6" w:rsidRPr="001A4D2F">
              <w:rPr>
                <w:lang w:val="sr-Cyrl-CS"/>
              </w:rPr>
              <w:t>:</w:t>
            </w:r>
            <w:r w:rsidR="006F2E9B" w:rsidRPr="001A4D2F">
              <w:rPr>
                <w:lang w:val="sr-Cyrl-CS"/>
              </w:rPr>
              <w:t>2020-2022.</w:t>
            </w:r>
          </w:p>
        </w:tc>
        <w:tc>
          <w:tcPr>
            <w:tcW w:w="72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F2CC6" w:rsidRPr="001A4D2F" w:rsidRDefault="00DF098D" w:rsidP="00077619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2F2CC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2F2CC6" w:rsidRPr="001A4D2F">
              <w:rPr>
                <w:lang w:val="sr-Cyrl-CS"/>
              </w:rPr>
              <w:t>:</w:t>
            </w:r>
            <w:r w:rsidR="006F2E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6F2E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ljačko</w:t>
            </w:r>
            <w:r w:rsidR="006F2E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ona</w:t>
            </w:r>
          </w:p>
        </w:tc>
      </w:tr>
      <w:tr w:rsidR="00DF0DDF" w:rsidRPr="001A4D2F" w:rsidTr="00DF0DDF">
        <w:trPr>
          <w:trHeight w:val="955"/>
        </w:trPr>
        <w:tc>
          <w:tcPr>
            <w:tcW w:w="3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DF0DD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DF0DDF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DF0DD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DF0DDF" w:rsidRPr="001A4D2F">
              <w:rPr>
                <w:lang w:val="sr-Cyrl-CS"/>
              </w:rPr>
              <w:t>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DF0DDF" w:rsidRPr="001A4D2F" w:rsidRDefault="00DF0DDF" w:rsidP="00C11F8E">
            <w:pPr>
              <w:rPr>
                <w:lang w:val="sr-Cyrl-C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DF0DDF" w:rsidRPr="001A4D2F">
              <w:rPr>
                <w:lang w:val="sr-Cyrl-CS"/>
              </w:rPr>
              <w:t xml:space="preserve"> 2020.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DF0DDF" w:rsidRPr="001A4D2F">
              <w:rPr>
                <w:lang w:val="sr-Cyrl-CS"/>
              </w:rPr>
              <w:t xml:space="preserve">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2F2CC6" w:rsidRPr="001A4D2F" w:rsidTr="00DF0DDF">
        <w:trPr>
          <w:trHeight w:val="304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DF098D" w:rsidP="00434EDC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Zadržan</w:t>
            </w:r>
            <w:r w:rsidR="00434ED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tinuitet</w:t>
            </w:r>
            <w:r w:rsidR="00434ED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434ED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napređeno</w:t>
            </w:r>
            <w:r w:rsidR="00434ED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e</w:t>
            </w:r>
            <w:r w:rsidR="00434ED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a</w:t>
            </w:r>
            <w:r w:rsidR="006C4E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snovanog</w:t>
            </w:r>
            <w:r w:rsidR="002F2CC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2F2CC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ceni</w:t>
            </w:r>
            <w:r w:rsidR="002F2CC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izika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6C4E6E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Izveštaji</w:t>
            </w:r>
            <w:r w:rsidR="002F2CC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nih</w:t>
            </w:r>
            <w:r w:rsidR="002F2CC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6C4E6E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</w:t>
            </w:r>
            <w:r w:rsidR="006C4E6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2F2CC6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2CC6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2CC6" w:rsidRPr="001A4D2F" w:rsidRDefault="00DF098D" w:rsidP="00C11F8E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2F2CC6" w:rsidRDefault="002F2CC6" w:rsidP="00C11F8E"/>
    <w:p w:rsidR="00D527DB" w:rsidRDefault="00D527DB" w:rsidP="00C11F8E"/>
    <w:p w:rsidR="00D527DB" w:rsidRDefault="00D527DB" w:rsidP="00C11F8E"/>
    <w:p w:rsidR="00D527DB" w:rsidRDefault="00D527DB" w:rsidP="00C11F8E"/>
    <w:p w:rsidR="00D527DB" w:rsidRPr="00D527DB" w:rsidRDefault="00D527DB" w:rsidP="00C11F8E"/>
    <w:tbl>
      <w:tblPr>
        <w:tblStyle w:val="TableGrid"/>
        <w:tblW w:w="5000" w:type="pct"/>
        <w:tblLayout w:type="fixed"/>
        <w:tblLook w:val="04A0"/>
      </w:tblPr>
      <w:tblGrid>
        <w:gridCol w:w="2392"/>
        <w:gridCol w:w="1143"/>
        <w:gridCol w:w="1236"/>
        <w:gridCol w:w="1157"/>
        <w:gridCol w:w="1568"/>
        <w:gridCol w:w="1154"/>
        <w:gridCol w:w="1837"/>
        <w:gridCol w:w="1525"/>
        <w:gridCol w:w="2163"/>
      </w:tblGrid>
      <w:tr w:rsidR="00D53854" w:rsidRPr="001A4D2F" w:rsidTr="00D53854">
        <w:trPr>
          <w:trHeight w:val="140"/>
          <w:tblHeader/>
        </w:trPr>
        <w:tc>
          <w:tcPr>
            <w:tcW w:w="84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sprovođenju</w:t>
            </w:r>
            <w:r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4"/>
                <w:szCs w:val="14"/>
                <w:lang w:val="sr-Cyrl-CS"/>
              </w:rPr>
              <w:t>programskim</w:t>
            </w:r>
            <w:r w:rsidR="00D53854" w:rsidRPr="00D527DB">
              <w:rPr>
                <w:b/>
                <w:sz w:val="14"/>
                <w:szCs w:val="14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budžetom</w:t>
            </w:r>
          </w:p>
          <w:p w:rsidR="00D53854" w:rsidRPr="00D527DB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49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D53854" w:rsidRPr="00D527DB">
              <w:rPr>
                <w:b/>
                <w:sz w:val="18"/>
                <w:szCs w:val="18"/>
                <w:lang w:val="sr-Cyrl-CS"/>
              </w:rPr>
              <w:t>.</w:t>
            </w:r>
            <w:r w:rsidR="00D53854" w:rsidRPr="00D527DB">
              <w:rPr>
                <w:rStyle w:val="FootnoteReference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DB34B7" w:rsidRPr="001A4D2F" w:rsidTr="00DB34B7">
        <w:trPr>
          <w:trHeight w:val="386"/>
          <w:tblHeader/>
        </w:trPr>
        <w:tc>
          <w:tcPr>
            <w:tcW w:w="84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D527DB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6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8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7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48" w:type="pct"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38" w:type="pct"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63" w:type="pct"/>
            <w:shd w:val="clear" w:color="auto" w:fill="E5DFEC" w:themeFill="accent4" w:themeFillTint="33"/>
          </w:tcPr>
          <w:p w:rsidR="00DB34B7" w:rsidRPr="00D527DB" w:rsidRDefault="00DB34B7" w:rsidP="00DB34B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2022.</w:t>
            </w:r>
          </w:p>
        </w:tc>
      </w:tr>
      <w:tr w:rsidR="0022234E" w:rsidRPr="001A4D2F" w:rsidTr="00434EDC">
        <w:trPr>
          <w:trHeight w:val="1159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1. </w:t>
            </w:r>
            <w:r w:rsidR="00DF098D">
              <w:rPr>
                <w:lang w:val="sr-Cyrl-CS"/>
              </w:rPr>
              <w:t>Unapr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todologi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laz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žurira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</w:p>
        </w:tc>
        <w:tc>
          <w:tcPr>
            <w:tcW w:w="40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6" w:type="pct"/>
          </w:tcPr>
          <w:p w:rsidR="0022234E" w:rsidRPr="001A4D2F" w:rsidRDefault="00DF098D" w:rsidP="00C642CC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22234E" w:rsidRPr="001A4D2F">
              <w:rPr>
                <w:lang w:val="sr-Cyrl-CS"/>
              </w:rPr>
              <w:t xml:space="preserve"> </w:t>
            </w:r>
          </w:p>
        </w:tc>
        <w:tc>
          <w:tcPr>
            <w:tcW w:w="408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22234E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</w:p>
        </w:tc>
        <w:tc>
          <w:tcPr>
            <w:tcW w:w="55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22234E" w:rsidRPr="001A4D2F" w:rsidTr="00DB34B7">
        <w:trPr>
          <w:trHeight w:val="1611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2. </w:t>
            </w:r>
            <w:r w:rsidR="00DF098D">
              <w:rPr>
                <w:lang w:val="sr-Cyrl-CS"/>
              </w:rPr>
              <w:t>Uskla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a</w:t>
            </w:r>
            <w:r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smernic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T</w:t>
            </w:r>
            <w:r w:rsidRPr="001A4D2F">
              <w:rPr>
                <w:lang w:val="sr-Cyrl-CS"/>
              </w:rPr>
              <w:t xml:space="preserve">) </w:t>
            </w:r>
            <w:r w:rsidR="00DF098D">
              <w:rPr>
                <w:lang w:val="sr-Cyrl-CS"/>
              </w:rPr>
              <w:t>nadzor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men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pun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</w:p>
        </w:tc>
        <w:tc>
          <w:tcPr>
            <w:tcW w:w="40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6" w:type="pct"/>
          </w:tcPr>
          <w:p w:rsidR="0022234E" w:rsidRPr="001A4D2F" w:rsidRDefault="00DF098D" w:rsidP="00C642CC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22234E" w:rsidRPr="001A4D2F">
              <w:rPr>
                <w:lang w:val="sr-Cyrl-CS"/>
              </w:rPr>
              <w:t xml:space="preserve"> </w:t>
            </w:r>
          </w:p>
        </w:tc>
        <w:tc>
          <w:tcPr>
            <w:tcW w:w="408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April</w:t>
            </w:r>
            <w:r w:rsidR="0022234E" w:rsidRPr="001A4D2F">
              <w:rPr>
                <w:lang w:val="sr-Cyrl-CS"/>
              </w:rPr>
              <w:t xml:space="preserve"> 2020. </w:t>
            </w:r>
            <w:r>
              <w:rPr>
                <w:lang w:val="sr-Cyrl-CS"/>
              </w:rPr>
              <w:t>godine</w:t>
            </w:r>
          </w:p>
        </w:tc>
        <w:tc>
          <w:tcPr>
            <w:tcW w:w="55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22234E" w:rsidRPr="001A4D2F">
              <w:rPr>
                <w:lang w:val="sr-Cyrl-CS"/>
              </w:rPr>
              <w:t xml:space="preserve"> 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22234E" w:rsidRPr="001A4D2F" w:rsidTr="00DB34B7">
        <w:trPr>
          <w:trHeight w:val="1127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3. </w:t>
            </w:r>
            <w:r w:rsidR="00DF098D">
              <w:rPr>
                <w:lang w:val="sr-Cyrl-CS"/>
              </w:rPr>
              <w:t>Izra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todologi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atric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l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a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štansk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obraćajem</w:t>
            </w:r>
          </w:p>
        </w:tc>
        <w:tc>
          <w:tcPr>
            <w:tcW w:w="40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MTTT</w:t>
            </w:r>
            <w:r w:rsidR="0022234E" w:rsidRPr="001A4D2F">
              <w:rPr>
                <w:lang w:val="sr-Cyrl-CS"/>
              </w:rPr>
              <w:t xml:space="preserve"> – </w:t>
            </w:r>
            <w:r>
              <w:rPr>
                <w:lang w:val="sr-Cyrl-CS"/>
              </w:rPr>
              <w:t>grup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last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štanskog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obraćaja</w:t>
            </w:r>
          </w:p>
        </w:tc>
        <w:tc>
          <w:tcPr>
            <w:tcW w:w="436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08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Jun</w:t>
            </w:r>
            <w:r w:rsidR="0022234E" w:rsidRPr="001A4D2F">
              <w:rPr>
                <w:lang w:val="sr-Cyrl-CS"/>
              </w:rPr>
              <w:t xml:space="preserve"> 2020</w:t>
            </w:r>
          </w:p>
        </w:tc>
        <w:tc>
          <w:tcPr>
            <w:tcW w:w="55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22234E" w:rsidRPr="001A4D2F" w:rsidTr="00DB34B7">
        <w:trPr>
          <w:trHeight w:val="988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2.3.4. </w:t>
            </w:r>
            <w:r w:rsidR="00DF098D">
              <w:rPr>
                <w:lang w:val="sr-Cyrl-CS"/>
              </w:rPr>
              <w:t>Izraditi</w:t>
            </w:r>
            <w:r w:rsidR="00E31352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odnosno</w:t>
            </w:r>
            <w:r w:rsidR="00E3135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aprediti</w:t>
            </w:r>
            <w:r w:rsidR="00E31352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za</w:t>
            </w:r>
            <w:r w:rsidR="00E3135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veznike</w:t>
            </w:r>
            <w:r w:rsidR="00E31352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liste</w:t>
            </w:r>
            <w:r w:rsidR="00E3135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dikatora</w:t>
            </w:r>
            <w:r w:rsidR="00E3135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E3135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znavanje</w:t>
            </w:r>
            <w:r w:rsidR="00E3135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mnjivih</w:t>
            </w:r>
            <w:r w:rsidR="00E31352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</w:p>
        </w:tc>
        <w:tc>
          <w:tcPr>
            <w:tcW w:w="40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6" w:type="pct"/>
          </w:tcPr>
          <w:p w:rsidR="0022234E" w:rsidRPr="001A4D2F" w:rsidRDefault="00DF098D" w:rsidP="00C642CC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22234E" w:rsidRPr="001A4D2F">
              <w:rPr>
                <w:lang w:val="sr-Cyrl-CS"/>
              </w:rPr>
              <w:t xml:space="preserve"> </w:t>
            </w:r>
          </w:p>
        </w:tc>
        <w:tc>
          <w:tcPr>
            <w:tcW w:w="408" w:type="pct"/>
          </w:tcPr>
          <w:p w:rsidR="0022234E" w:rsidRPr="00D527DB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22234E" w:rsidRPr="00D527D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22234E" w:rsidRPr="00D527DB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22234E" w:rsidRPr="00D527DB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rana</w:t>
            </w:r>
            <w:r w:rsidR="0022234E" w:rsidRPr="00D527DB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</w:t>
            </w:r>
            <w:r w:rsidR="0022234E" w:rsidRPr="00D527DB">
              <w:rPr>
                <w:lang w:val="sr-Cyrl-CS"/>
              </w:rPr>
              <w:t>)</w:t>
            </w:r>
          </w:p>
        </w:tc>
        <w:tc>
          <w:tcPr>
            <w:tcW w:w="55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22234E" w:rsidRPr="001A4D2F" w:rsidTr="00867224">
        <w:trPr>
          <w:trHeight w:val="339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07467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5. </w:t>
            </w:r>
            <w:r w:rsidR="00DF098D">
              <w:rPr>
                <w:lang w:val="sr-Cyrl-CS"/>
              </w:rPr>
              <w:t>Analiza</w:t>
            </w:r>
            <w:r w:rsidR="00074670" w:rsidRPr="001A4D2F">
              <w:rPr>
                <w:lang w:val="sr-Cyrl-CS"/>
              </w:rPr>
              <w:t xml:space="preserve"> 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aciteta</w:t>
            </w:r>
            <w:r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kadrovskih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tehnič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ih</w:t>
            </w:r>
            <w:r w:rsidRPr="001A4D2F">
              <w:rPr>
                <w:lang w:val="sr-Cyrl-CS"/>
              </w:rPr>
              <w:t xml:space="preserve">) </w:t>
            </w:r>
            <w:r w:rsidR="00DF098D">
              <w:rPr>
                <w:lang w:val="sr-Cyrl-CS"/>
              </w:rPr>
              <w:t>relevant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fesional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zvoj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obl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zličit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ključe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T</w:t>
            </w:r>
            <w:r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Zako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N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Zako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graničav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spolag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il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šir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už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asov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ištenje</w:t>
            </w:r>
            <w:r w:rsidRPr="001A4D2F">
              <w:rPr>
                <w:lang w:val="sr-Cyrl-CS"/>
              </w:rPr>
              <w:t>)</w:t>
            </w:r>
          </w:p>
        </w:tc>
        <w:tc>
          <w:tcPr>
            <w:tcW w:w="40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6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Resorn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inistarstv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n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408" w:type="pct"/>
          </w:tcPr>
          <w:p w:rsidR="0022234E" w:rsidRPr="001A4D2F" w:rsidRDefault="00DF098D" w:rsidP="00074670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74670" w:rsidRPr="001A4D2F">
              <w:rPr>
                <w:lang w:val="sr-Cyrl-CS"/>
              </w:rPr>
              <w:t xml:space="preserve"> 2021. </w:t>
            </w:r>
            <w:r>
              <w:rPr>
                <w:lang w:val="sr-Cyrl-CS"/>
              </w:rPr>
              <w:t>godine</w:t>
            </w:r>
            <w:r w:rsidR="00074670" w:rsidRPr="001A4D2F">
              <w:rPr>
                <w:lang w:val="sr-Cyrl-CS"/>
              </w:rPr>
              <w:t xml:space="preserve"> </w:t>
            </w:r>
          </w:p>
        </w:tc>
        <w:tc>
          <w:tcPr>
            <w:tcW w:w="553" w:type="pct"/>
          </w:tcPr>
          <w:p w:rsidR="0022234E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22234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074670" w:rsidRPr="001A4D2F" w:rsidTr="00867224">
        <w:trPr>
          <w:trHeight w:val="339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Pr="00D527DB" w:rsidRDefault="00074670" w:rsidP="00074670">
            <w:pPr>
              <w:rPr>
                <w:sz w:val="22"/>
                <w:szCs w:val="22"/>
                <w:lang w:val="sr-Cyrl-CS"/>
              </w:rPr>
            </w:pPr>
            <w:r w:rsidRPr="00D527DB">
              <w:rPr>
                <w:sz w:val="22"/>
                <w:szCs w:val="22"/>
                <w:lang w:val="sr-Cyrl-CS"/>
              </w:rPr>
              <w:t xml:space="preserve">2.3.6 </w:t>
            </w:r>
            <w:r w:rsidR="00DF098D">
              <w:rPr>
                <w:sz w:val="22"/>
                <w:szCs w:val="22"/>
                <w:lang w:val="sr-Cyrl-CS"/>
              </w:rPr>
              <w:t>Unaprediti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kapacitete</w:t>
            </w:r>
            <w:r w:rsidRPr="00D527DB">
              <w:rPr>
                <w:sz w:val="22"/>
                <w:szCs w:val="22"/>
                <w:lang w:val="sr-Cyrl-CS"/>
              </w:rPr>
              <w:t xml:space="preserve">  </w:t>
            </w:r>
            <w:r w:rsidR="00DF098D">
              <w:rPr>
                <w:sz w:val="22"/>
                <w:szCs w:val="22"/>
                <w:lang w:val="sr-Cyrl-CS"/>
              </w:rPr>
              <w:t>nadzornih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rgana</w:t>
            </w:r>
            <w:r w:rsidRPr="00D527DB">
              <w:rPr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sz w:val="22"/>
                <w:szCs w:val="22"/>
                <w:lang w:val="sr-Cyrl-CS"/>
              </w:rPr>
              <w:t>po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otrebi</w:t>
            </w:r>
            <w:r w:rsidRPr="00D527DB">
              <w:rPr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kladu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analizom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z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lastRenderedPageBreak/>
              <w:t>aktivnosti</w:t>
            </w:r>
            <w:r w:rsidRPr="00D527DB">
              <w:rPr>
                <w:sz w:val="22"/>
                <w:szCs w:val="22"/>
                <w:lang w:val="sr-Cyrl-CS"/>
              </w:rPr>
              <w:t xml:space="preserve"> 2.3.5.</w:t>
            </w:r>
          </w:p>
        </w:tc>
        <w:tc>
          <w:tcPr>
            <w:tcW w:w="403" w:type="pct"/>
          </w:tcPr>
          <w:p w:rsidR="00074670" w:rsidRPr="00D527DB" w:rsidRDefault="00DF098D" w:rsidP="0022234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VRS</w:t>
            </w:r>
          </w:p>
        </w:tc>
        <w:tc>
          <w:tcPr>
            <w:tcW w:w="436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408" w:type="pct"/>
          </w:tcPr>
          <w:p w:rsidR="00074670" w:rsidRPr="001A4D2F" w:rsidRDefault="00DF098D" w:rsidP="00074670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74670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074670" w:rsidRPr="001A4D2F">
              <w:rPr>
                <w:lang w:val="sr-Cyrl-CS"/>
              </w:rPr>
              <w:t xml:space="preserve"> </w:t>
            </w:r>
          </w:p>
        </w:tc>
        <w:tc>
          <w:tcPr>
            <w:tcW w:w="553" w:type="pct"/>
          </w:tcPr>
          <w:p w:rsidR="00074670" w:rsidRPr="001A4D2F" w:rsidRDefault="00DF098D" w:rsidP="00321E8D">
            <w:pPr>
              <w:rPr>
                <w:lang w:val="sr-Cyrl-CS"/>
              </w:rPr>
            </w:pPr>
            <w:r>
              <w:rPr>
                <w:lang w:val="sr-Cyrl-CS"/>
              </w:rPr>
              <w:t>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klad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nalizom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  <w:shd w:val="clear" w:color="auto" w:fill="auto"/>
          </w:tcPr>
          <w:p w:rsidR="00074670" w:rsidRPr="001A4D2F" w:rsidRDefault="00074670" w:rsidP="0007467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2.3.7. </w:t>
            </w:r>
            <w:r w:rsidR="00DF098D">
              <w:rPr>
                <w:lang w:val="sr-Cyrl-CS"/>
              </w:rPr>
              <w:t>Obezb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vo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stup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snova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z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zir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sk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fil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tvrđe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žuriranoj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cionalnoj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uključujuć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osreda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redan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</w:t>
            </w:r>
          </w:p>
        </w:tc>
        <w:tc>
          <w:tcPr>
            <w:tcW w:w="403" w:type="pct"/>
            <w:shd w:val="clear" w:color="auto" w:fill="auto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  <w:r w:rsidR="00074670" w:rsidRPr="001A4D2F">
              <w:rPr>
                <w:lang w:val="sr-Cyrl-CS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074670" w:rsidRPr="001A4D2F" w:rsidRDefault="00DF098D" w:rsidP="006C303F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074670" w:rsidRPr="001A4D2F">
              <w:rPr>
                <w:lang w:val="sr-Cyrl-CS"/>
              </w:rPr>
              <w:t xml:space="preserve"> </w:t>
            </w:r>
          </w:p>
        </w:tc>
        <w:tc>
          <w:tcPr>
            <w:tcW w:w="408" w:type="pct"/>
            <w:shd w:val="clear" w:color="auto" w:fill="auto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74670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</w:p>
        </w:tc>
        <w:tc>
          <w:tcPr>
            <w:tcW w:w="553" w:type="pct"/>
            <w:shd w:val="clear" w:color="auto" w:fill="auto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  <w:shd w:val="clear" w:color="auto" w:fill="auto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Default="00074670" w:rsidP="00074670">
            <w:pPr>
              <w:rPr>
                <w:sz w:val="22"/>
                <w:szCs w:val="22"/>
              </w:rPr>
            </w:pPr>
            <w:r w:rsidRPr="00D527DB">
              <w:rPr>
                <w:sz w:val="22"/>
                <w:szCs w:val="22"/>
                <w:lang w:val="sr-Cyrl-CS"/>
              </w:rPr>
              <w:t xml:space="preserve">2.3.8. </w:t>
            </w:r>
            <w:r w:rsidR="00DF098D">
              <w:rPr>
                <w:sz w:val="22"/>
                <w:szCs w:val="22"/>
                <w:lang w:val="sr-Cyrl-CS"/>
              </w:rPr>
              <w:t>Stručno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savršavanje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kadrov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adzornim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rganim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vezi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dredbam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kon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prečavanju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finansiranj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erorizm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kon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graničavanju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aspolaganj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movinom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cilju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prečavanj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erorizm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širenj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ružj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masovno</w:t>
            </w:r>
            <w:r w:rsidRPr="00D527DB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ništenje</w:t>
            </w:r>
            <w:r w:rsidRPr="00D527DB">
              <w:rPr>
                <w:sz w:val="22"/>
                <w:szCs w:val="22"/>
                <w:lang w:val="sr-Cyrl-CS"/>
              </w:rPr>
              <w:t>)</w:t>
            </w:r>
          </w:p>
          <w:p w:rsidR="00D527DB" w:rsidRPr="00D527DB" w:rsidRDefault="00D527DB" w:rsidP="00074670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6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PKS</w:t>
            </w:r>
            <w:r w:rsidR="0007467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A</w:t>
            </w:r>
            <w:r w:rsidR="00074670" w:rsidRPr="001A4D2F">
              <w:rPr>
                <w:lang w:val="sr-Cyrl-CS"/>
              </w:rPr>
              <w:t>,</w:t>
            </w:r>
          </w:p>
          <w:p w:rsidR="00074670" w:rsidRPr="001A4D2F" w:rsidRDefault="00DF098D" w:rsidP="006C303F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074670" w:rsidRPr="001A4D2F">
              <w:rPr>
                <w:lang w:val="sr-Cyrl-CS"/>
              </w:rPr>
              <w:t xml:space="preserve"> </w:t>
            </w:r>
          </w:p>
        </w:tc>
        <w:tc>
          <w:tcPr>
            <w:tcW w:w="408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74670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07467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ran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</w:t>
            </w:r>
            <w:r w:rsidR="00074670" w:rsidRPr="001A4D2F">
              <w:rPr>
                <w:lang w:val="sr-Cyrl-CS"/>
              </w:rPr>
              <w:t>)</w:t>
            </w:r>
          </w:p>
        </w:tc>
        <w:tc>
          <w:tcPr>
            <w:tcW w:w="55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07467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074670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E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ršk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074670" w:rsidRPr="001A4D2F">
              <w:rPr>
                <w:lang w:val="sr-Cyrl-CS"/>
              </w:rPr>
              <w:t>,</w:t>
            </w:r>
          </w:p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OEBS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isij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  <w:r w:rsidR="00074670" w:rsidRPr="001A4D2F">
              <w:rPr>
                <w:lang w:val="sr-Cyrl-CS"/>
              </w:rPr>
              <w:t>)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9. </w:t>
            </w:r>
            <w:r w:rsidR="00DF098D">
              <w:rPr>
                <w:lang w:val="sr-Cyrl-CS"/>
              </w:rPr>
              <w:t>Unapr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acite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kršaj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vred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d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o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rž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d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kršaj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vred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dov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me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SPN</w:t>
            </w:r>
          </w:p>
        </w:tc>
        <w:tc>
          <w:tcPr>
            <w:tcW w:w="436" w:type="pct"/>
          </w:tcPr>
          <w:p w:rsidR="006C303F" w:rsidRPr="001A4D2F" w:rsidRDefault="00DF098D" w:rsidP="006C303F">
            <w:pPr>
              <w:rPr>
                <w:lang w:val="sr-Cyrl-CS"/>
              </w:rPr>
            </w:pPr>
            <w:r>
              <w:rPr>
                <w:lang w:val="sr-Cyrl-CS"/>
              </w:rPr>
              <w:t>VKS</w:t>
            </w:r>
            <w:r w:rsidR="0007467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VSS</w:t>
            </w:r>
            <w:r w:rsidR="0007467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lastRenderedPageBreak/>
              <w:t>PAS</w:t>
            </w:r>
            <w:r w:rsidR="005768D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S</w:t>
            </w:r>
            <w:r w:rsidR="0007467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strani</w:t>
            </w:r>
            <w:r w:rsidR="006C303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artneri</w:t>
            </w:r>
            <w:r w:rsidR="006C303F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dzorni</w:t>
            </w:r>
            <w:r w:rsidR="006C303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6C303F" w:rsidRPr="001A4D2F">
              <w:rPr>
                <w:lang w:val="sr-Cyrl-CS"/>
              </w:rPr>
              <w:t xml:space="preserve"> 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08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Četvr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74670" w:rsidRPr="001A4D2F">
              <w:rPr>
                <w:lang w:val="sr-Cyrl-CS"/>
              </w:rPr>
              <w:t xml:space="preserve"> </w:t>
            </w:r>
            <w:r w:rsidR="00074670" w:rsidRPr="001A4D2F">
              <w:rPr>
                <w:lang w:val="sr-Cyrl-CS"/>
              </w:rPr>
              <w:lastRenderedPageBreak/>
              <w:t xml:space="preserve">2022. </w:t>
            </w:r>
            <w:r>
              <w:rPr>
                <w:lang w:val="sr-Cyrl-CS"/>
              </w:rPr>
              <w:t>godine</w:t>
            </w:r>
            <w:r w:rsidR="0007467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ran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</w:t>
            </w:r>
            <w:r w:rsidR="00074670" w:rsidRPr="001A4D2F">
              <w:rPr>
                <w:lang w:val="sr-Cyrl-CS"/>
              </w:rPr>
              <w:t>)</w:t>
            </w:r>
          </w:p>
        </w:tc>
        <w:tc>
          <w:tcPr>
            <w:tcW w:w="55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Sredstv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</w:t>
            </w:r>
            <w:r>
              <w:rPr>
                <w:lang w:val="sr-Cyrl-CS"/>
              </w:rPr>
              <w:lastRenderedPageBreak/>
              <w:t>h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07467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074670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E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ršk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074670" w:rsidRPr="001A4D2F">
              <w:rPr>
                <w:lang w:val="sr-Cyrl-CS"/>
              </w:rPr>
              <w:t>,</w:t>
            </w:r>
          </w:p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OEBS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isij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  <w:r w:rsidR="00074670" w:rsidRPr="001A4D2F">
              <w:rPr>
                <w:lang w:val="sr-Cyrl-CS"/>
              </w:rPr>
              <w:t>)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Default="00074670" w:rsidP="00074670">
            <w:r w:rsidRPr="001A4D2F">
              <w:rPr>
                <w:lang w:val="sr-Cyrl-CS"/>
              </w:rPr>
              <w:lastRenderedPageBreak/>
              <w:t xml:space="preserve">2.3.10. </w:t>
            </w:r>
            <w:r w:rsidR="00DF098D">
              <w:rPr>
                <w:lang w:val="sr-Cyrl-CS"/>
              </w:rPr>
              <w:t>Unapr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n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o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izvod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og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loupotreblje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rh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tržiš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ital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fizičk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nosiv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redstv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laćanj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deviz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latn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met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</w:t>
            </w:r>
            <w:r w:rsidRPr="001A4D2F">
              <w:rPr>
                <w:lang w:val="sr-Cyrl-CS"/>
              </w:rPr>
              <w:t>.)</w:t>
            </w:r>
          </w:p>
          <w:p w:rsidR="00D527DB" w:rsidRPr="00D527DB" w:rsidRDefault="00D527DB" w:rsidP="00074670"/>
        </w:tc>
        <w:tc>
          <w:tcPr>
            <w:tcW w:w="40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6" w:type="pct"/>
          </w:tcPr>
          <w:p w:rsidR="00074670" w:rsidRPr="001A4D2F" w:rsidRDefault="00DF098D" w:rsidP="006C303F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  <w:r w:rsidR="005768D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5768D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U</w:t>
            </w:r>
            <w:r w:rsidR="005768D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C</w:t>
            </w:r>
            <w:r w:rsidR="005768D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dzorn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074670" w:rsidRPr="001A4D2F">
              <w:rPr>
                <w:lang w:val="sr-Cyrl-CS"/>
              </w:rPr>
              <w:t xml:space="preserve"> </w:t>
            </w:r>
          </w:p>
        </w:tc>
        <w:tc>
          <w:tcPr>
            <w:tcW w:w="408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74670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07467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ran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ktivnost</w:t>
            </w:r>
            <w:r w:rsidR="00074670" w:rsidRPr="00D527DB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55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07467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pr</w:t>
            </w:r>
            <w:r w:rsidR="00074670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E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ršk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074670" w:rsidRPr="001A4D2F">
              <w:rPr>
                <w:lang w:val="sr-Cyrl-CS"/>
              </w:rPr>
              <w:t>,</w:t>
            </w:r>
          </w:p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OEBS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isij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  <w:r w:rsidR="00074670" w:rsidRPr="001A4D2F">
              <w:rPr>
                <w:lang w:val="sr-Cyrl-CS"/>
              </w:rPr>
              <w:t>)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476D5F">
        <w:trPr>
          <w:trHeight w:val="294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11. </w:t>
            </w:r>
            <w:r w:rsidR="00DF098D">
              <w:rPr>
                <w:lang w:val="sr-Cyrl-CS"/>
              </w:rPr>
              <w:t>Unapr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acite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žav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ržavan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a</w:t>
            </w:r>
            <w:r w:rsidRPr="001A4D2F">
              <w:rPr>
                <w:lang w:val="sr-Cyrl-CS"/>
              </w:rPr>
              <w:t xml:space="preserve">  </w:t>
            </w:r>
            <w:r w:rsidR="00DF098D">
              <w:rPr>
                <w:lang w:val="sr-Cyrl-CS"/>
              </w:rPr>
              <w:t>rad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zna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lik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ntrol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kogranič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no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gotovine</w:t>
            </w:r>
          </w:p>
        </w:tc>
        <w:tc>
          <w:tcPr>
            <w:tcW w:w="40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C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36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USPN</w:t>
            </w:r>
            <w:r w:rsidR="0007467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07467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tužilaštvo</w:t>
            </w:r>
            <w:r w:rsidR="0007467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RIVS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S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08" w:type="pct"/>
          </w:tcPr>
          <w:p w:rsidR="00074670" w:rsidRPr="00D527DB" w:rsidRDefault="00DF098D" w:rsidP="0022234E">
            <w:pPr>
              <w:rPr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lastRenderedPageBreak/>
              <w:t>Četvr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74670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07467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</w:t>
            </w:r>
            <w:r>
              <w:rPr>
                <w:lang w:val="sr-Cyrl-CS"/>
              </w:rPr>
              <w:lastRenderedPageBreak/>
              <w:t>ran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aktivnost</w:t>
            </w:r>
            <w:r w:rsidR="00074670" w:rsidRPr="00D527DB">
              <w:rPr>
                <w:sz w:val="20"/>
                <w:szCs w:val="20"/>
                <w:lang w:val="sr-Cyrl-CS"/>
              </w:rPr>
              <w:t>)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55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finansir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Pr="001A4D2F" w:rsidRDefault="00074670" w:rsidP="00476D5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2.3.</w:t>
            </w:r>
            <w:r w:rsidR="00476D5F" w:rsidRPr="001A4D2F">
              <w:rPr>
                <w:lang w:val="sr-Cyrl-CS"/>
              </w:rPr>
              <w:t>12</w:t>
            </w:r>
            <w:r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Unapr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acite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pra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ari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il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var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zna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ob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vostru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m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oruž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oj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prem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ržavan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arin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lužbenika</w:t>
            </w:r>
          </w:p>
        </w:tc>
        <w:tc>
          <w:tcPr>
            <w:tcW w:w="40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UC</w:t>
            </w:r>
          </w:p>
        </w:tc>
        <w:tc>
          <w:tcPr>
            <w:tcW w:w="436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08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Četvr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vartal</w:t>
            </w:r>
            <w:r w:rsidR="00074670" w:rsidRPr="001A4D2F">
              <w:rPr>
                <w:lang w:val="sr-Cyrl-CS"/>
              </w:rPr>
              <w:t xml:space="preserve"> 2022. </w:t>
            </w:r>
            <w:r>
              <w:rPr>
                <w:lang w:val="sr-Cyrl-CS"/>
              </w:rPr>
              <w:t>godine</w:t>
            </w:r>
            <w:r w:rsidR="00074670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ntinuiran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aktivnost</w:t>
            </w:r>
            <w:r w:rsidR="00074670" w:rsidRPr="00D527DB">
              <w:rPr>
                <w:sz w:val="18"/>
                <w:szCs w:val="18"/>
                <w:lang w:val="sr-Cyrl-CS"/>
              </w:rPr>
              <w:t>)</w:t>
            </w:r>
          </w:p>
        </w:tc>
        <w:tc>
          <w:tcPr>
            <w:tcW w:w="553" w:type="pct"/>
          </w:tcPr>
          <w:p w:rsidR="00074670" w:rsidRPr="001A4D2F" w:rsidRDefault="00DF098D" w:rsidP="0022234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07467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F43ECD" w:rsidRDefault="00F43ECD" w:rsidP="00C11F8E"/>
    <w:p w:rsidR="00D527DB" w:rsidRDefault="00D527DB" w:rsidP="00C11F8E"/>
    <w:p w:rsidR="00D527DB" w:rsidRDefault="00D527DB" w:rsidP="00C11F8E"/>
    <w:p w:rsidR="00D527DB" w:rsidRDefault="00D527DB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527DB" w:rsidRDefault="00D527DB" w:rsidP="00C11F8E"/>
    <w:p w:rsidR="00D527DB" w:rsidRPr="00D527DB" w:rsidRDefault="00D527DB" w:rsidP="00C11F8E"/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136"/>
        <w:gridCol w:w="1442"/>
        <w:gridCol w:w="1367"/>
        <w:gridCol w:w="1743"/>
        <w:gridCol w:w="1657"/>
        <w:gridCol w:w="1243"/>
        <w:gridCol w:w="1276"/>
        <w:gridCol w:w="2268"/>
      </w:tblGrid>
      <w:tr w:rsidR="00D57EC4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7EC4" w:rsidRPr="001A4D2F" w:rsidRDefault="00DF098D" w:rsidP="0041026F">
            <w:pPr>
              <w:pStyle w:val="Heading2"/>
              <w:spacing w:before="0" w:beforeAutospacing="0" w:after="0" w:afterAutospacing="0"/>
              <w:rPr>
                <w:szCs w:val="24"/>
                <w:lang w:val="sr-Cyrl-CS"/>
              </w:rPr>
            </w:pPr>
            <w:bookmarkStart w:id="11" w:name="_Toc32409914"/>
            <w:r>
              <w:rPr>
                <w:szCs w:val="24"/>
                <w:lang w:val="sr-Cyrl-CS"/>
              </w:rPr>
              <w:t>Posebni</w:t>
            </w:r>
            <w:r w:rsidR="00D57EC4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cilj</w:t>
            </w:r>
            <w:r w:rsidR="00D57EC4" w:rsidRPr="001A4D2F">
              <w:rPr>
                <w:szCs w:val="24"/>
                <w:lang w:val="sr-Cyrl-CS"/>
              </w:rPr>
              <w:t xml:space="preserve"> 3:</w:t>
            </w:r>
            <w:r w:rsidR="00B02F59" w:rsidRPr="001A4D2F">
              <w:rPr>
                <w:szCs w:val="24"/>
                <w:lang w:val="sr-Cyrl-CS"/>
              </w:rPr>
              <w:t xml:space="preserve"> </w:t>
            </w:r>
            <w:r w:rsidR="00E8015F" w:rsidRPr="001A4D2F">
              <w:rPr>
                <w:szCs w:val="24"/>
                <w:lang w:val="sr-Cyrl-CS"/>
              </w:rPr>
              <w:t>E</w:t>
            </w:r>
            <w:r>
              <w:rPr>
                <w:szCs w:val="24"/>
                <w:lang w:val="sr-Cyrl-CS"/>
              </w:rPr>
              <w:t>fikasno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delotvorno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kažnjavati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učinioce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krivičnog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dela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pranje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novca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oduzimati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nezakonito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stečenu</w:t>
            </w:r>
            <w:r w:rsidR="00E8015F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movinu</w:t>
            </w:r>
            <w:bookmarkEnd w:id="11"/>
          </w:p>
        </w:tc>
      </w:tr>
      <w:tr w:rsidR="00D57EC4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D57EC4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color w:val="222222"/>
                <w:lang w:val="sr-Cyrl-CS"/>
              </w:rPr>
              <w:lastRenderedPageBreak/>
              <w:t>Institucija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odgovorna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ćenje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ntrolu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realizacije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DF0DDF" w:rsidRPr="001A4D2F" w:rsidTr="00DF0DDF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DF0DD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DF0DDF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sebnog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cilja</w:t>
            </w:r>
            <w:r w:rsidR="00DF0DD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hoda</w:t>
            </w:r>
            <w:r w:rsidR="00DF0DDF" w:rsidRPr="001A4D2F">
              <w:rPr>
                <w:lang w:val="sr-Cyrl-CS"/>
              </w:rPr>
              <w:t>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DF0DDF" w:rsidRPr="001A4D2F" w:rsidRDefault="00DF0DDF" w:rsidP="00C11F8E">
            <w:pPr>
              <w:rPr>
                <w:lang w:val="sr-Cyrl-C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DF0DDF" w:rsidRPr="001A4D2F">
              <w:rPr>
                <w:lang w:val="sr-Cyrl-CS"/>
              </w:rPr>
              <w:t xml:space="preserve"> 2020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F0DD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DF0DDF" w:rsidRPr="001A4D2F">
              <w:rPr>
                <w:lang w:val="sr-Cyrl-CS"/>
              </w:rPr>
              <w:t xml:space="preserve"> 2021.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98D" w:rsidP="00DF0DDF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D57EC4" w:rsidRPr="001A4D2F" w:rsidTr="00DF0DDF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DF098D" w:rsidP="00D5399E">
            <w:pPr>
              <w:jc w:val="both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Očuvan</w:t>
            </w:r>
            <w:r w:rsidR="0055614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predak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eposrednom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zultatu</w:t>
            </w:r>
            <w:r w:rsidR="007B0298" w:rsidRPr="001A4D2F">
              <w:rPr>
                <w:color w:val="auto"/>
                <w:lang w:val="sr-Cyrl-CS"/>
              </w:rPr>
              <w:t xml:space="preserve"> 7 </w:t>
            </w:r>
            <w:r>
              <w:rPr>
                <w:color w:val="auto"/>
                <w:lang w:val="sr-Cyrl-CS"/>
              </w:rPr>
              <w:t>po</w:t>
            </w:r>
            <w:r w:rsidR="00D5399E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todologiji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FATF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godišnjem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u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  <w:r w:rsidR="007B0298" w:rsidRPr="001A4D2F">
              <w:rPr>
                <w:color w:val="auto"/>
                <w:lang w:val="sr-Cyrl-CS"/>
              </w:rPr>
              <w:t>/</w:t>
            </w:r>
            <w:r>
              <w:rPr>
                <w:color w:val="auto"/>
                <w:lang w:val="sr-Cyrl-CS"/>
              </w:rPr>
              <w:t>Ne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DF098D" w:rsidP="007B029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Izveštaji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dležnih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rgana</w:t>
            </w:r>
            <w:r w:rsidR="007B0298" w:rsidRPr="001A4D2F">
              <w:rPr>
                <w:color w:val="auto"/>
                <w:lang w:val="sr-Cyrl-CS"/>
              </w:rPr>
              <w:t xml:space="preserve">; </w:t>
            </w:r>
            <w:r>
              <w:rPr>
                <w:color w:val="auto"/>
                <w:lang w:val="sr-Cyrl-CS"/>
              </w:rPr>
              <w:t>Izveštaj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anivala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2019.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7EC4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</w:tr>
      <w:tr w:rsidR="007B0298" w:rsidRPr="001A4D2F" w:rsidTr="00DF0DDF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DF098D" w:rsidP="00DF0DDF">
            <w:pPr>
              <w:jc w:val="both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Unapređeno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tanje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dnosu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eposredni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zultat</w:t>
            </w:r>
            <w:r w:rsidR="00F700E0" w:rsidRPr="001A4D2F">
              <w:rPr>
                <w:color w:val="auto"/>
                <w:lang w:val="sr-Cyrl-CS"/>
              </w:rPr>
              <w:t xml:space="preserve"> 8 </w:t>
            </w:r>
            <w:r>
              <w:rPr>
                <w:color w:val="auto"/>
                <w:lang w:val="sr-Cyrl-CS"/>
              </w:rPr>
              <w:t>iz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todologije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FATF</w:t>
            </w:r>
            <w:r w:rsidR="00DF0DDF" w:rsidRPr="001A4D2F">
              <w:rPr>
                <w:color w:val="auto"/>
                <w:lang w:val="sr-Cyrl-CS"/>
              </w:rPr>
              <w:t xml:space="preserve">, </w:t>
            </w:r>
            <w:r>
              <w:rPr>
                <w:color w:val="auto"/>
                <w:lang w:val="sr-Cyrl-CS"/>
              </w:rPr>
              <w:t>na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godišnjem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u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  <w:r w:rsidR="007B0298" w:rsidRPr="001A4D2F">
              <w:rPr>
                <w:color w:val="auto"/>
                <w:lang w:val="sr-Cyrl-CS"/>
              </w:rPr>
              <w:t>/</w:t>
            </w:r>
            <w:r>
              <w:rPr>
                <w:color w:val="auto"/>
                <w:lang w:val="sr-Cyrl-CS"/>
              </w:rPr>
              <w:t>Ne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DF098D" w:rsidP="007B029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Izveštaji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dležnih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rgana</w:t>
            </w:r>
            <w:r w:rsidR="007B0298" w:rsidRPr="001A4D2F">
              <w:rPr>
                <w:color w:val="auto"/>
                <w:lang w:val="sr-Cyrl-CS"/>
              </w:rPr>
              <w:t xml:space="preserve">; </w:t>
            </w:r>
            <w:r>
              <w:rPr>
                <w:color w:val="auto"/>
                <w:lang w:val="sr-Cyrl-CS"/>
              </w:rPr>
              <w:t>Izveštaj</w:t>
            </w:r>
            <w:r w:rsidR="007B0298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anivala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434ED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-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2016.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298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</w:tr>
    </w:tbl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p w:rsidR="00D57EC4" w:rsidRDefault="00D57EC4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149"/>
        <w:gridCol w:w="1202"/>
        <w:gridCol w:w="1984"/>
        <w:gridCol w:w="567"/>
        <w:gridCol w:w="1276"/>
        <w:gridCol w:w="1559"/>
        <w:gridCol w:w="1134"/>
        <w:gridCol w:w="1560"/>
        <w:gridCol w:w="1701"/>
      </w:tblGrid>
      <w:tr w:rsidR="00D57EC4" w:rsidRPr="001A4D2F" w:rsidTr="00DF0DDF">
        <w:trPr>
          <w:trHeight w:val="169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3448F" w:rsidRPr="001A4D2F" w:rsidRDefault="00DF098D" w:rsidP="004E74BC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2" w:name="_Toc32409915"/>
            <w:r>
              <w:rPr>
                <w:rFonts w:cs="Times New Roman"/>
                <w:sz w:val="24"/>
                <w:lang w:val="sr-Cyrl-CS"/>
              </w:rPr>
              <w:t>Mer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3.</w:t>
            </w:r>
            <w:r w:rsidR="004E74BC" w:rsidRPr="001A4D2F">
              <w:rPr>
                <w:rFonts w:cs="Times New Roman"/>
                <w:sz w:val="24"/>
                <w:lang w:val="sr-Cyrl-CS"/>
              </w:rPr>
              <w:t>1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: </w:t>
            </w:r>
            <w:r>
              <w:rPr>
                <w:rFonts w:cs="Times New Roman"/>
                <w:sz w:val="24"/>
                <w:lang w:val="sr-Cyrl-CS"/>
              </w:rPr>
              <w:t>Unapređenje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delotvornosti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državnih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rgan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adležnih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tkrivanje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, </w:t>
            </w:r>
            <w:r>
              <w:rPr>
                <w:rFonts w:cs="Times New Roman"/>
                <w:sz w:val="24"/>
                <w:lang w:val="sr-Cyrl-CS"/>
              </w:rPr>
              <w:t>krivično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gonjenje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uđenje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rivično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delo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anje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ovc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kladu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ezultatim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ocene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izik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eporukam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Manivala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ocesu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evaluacije</w:t>
            </w:r>
            <w:r w:rsidR="00D57EC4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rbije</w:t>
            </w:r>
            <w:bookmarkEnd w:id="12"/>
          </w:p>
        </w:tc>
      </w:tr>
      <w:tr w:rsidR="00D57EC4" w:rsidRPr="001A4D2F" w:rsidTr="00DF0DDF">
        <w:trPr>
          <w:trHeight w:val="300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D57EC4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color w:val="222222"/>
                <w:lang w:val="sr-Cyrl-CS"/>
              </w:rPr>
              <w:t>Institucija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odgovorna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ćenje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ntrolu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realizacije</w:t>
            </w:r>
            <w:r w:rsidR="00D57EC4" w:rsidRPr="001A4D2F">
              <w:rPr>
                <w:rFonts w:eastAsia="Times New Roman"/>
                <w:color w:val="2222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D57EC4" w:rsidRPr="001A4D2F" w:rsidTr="00DF0DD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7EC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D57E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D57EC4" w:rsidRPr="001A4D2F">
              <w:rPr>
                <w:lang w:val="sr-Cyrl-CS"/>
              </w:rPr>
              <w:t>:</w:t>
            </w:r>
            <w:r w:rsidR="00363ED5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7EC4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D57EC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D57EC4" w:rsidRPr="001A4D2F">
              <w:rPr>
                <w:lang w:val="sr-Cyrl-CS"/>
              </w:rPr>
              <w:t>:</w:t>
            </w:r>
            <w:r w:rsidR="00363ED5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363ED5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ljačko</w:t>
            </w:r>
            <w:r w:rsidR="00363ED5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ona</w:t>
            </w:r>
          </w:p>
        </w:tc>
      </w:tr>
      <w:tr w:rsidR="00F3347F" w:rsidRPr="001A4D2F" w:rsidTr="00DF0DDF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Pokazatelj</w:t>
            </w:r>
            <w:r w:rsidR="00F3347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F3347F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3347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F3347F" w:rsidRPr="001A4D2F">
              <w:rPr>
                <w:lang w:val="sr-Cyrl-CS"/>
              </w:rPr>
              <w:t>)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Jedinic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0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1.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4C04D7" w:rsidRPr="001A4D2F" w:rsidTr="00DF0DDF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DF098D" w:rsidP="004E74BC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Napredak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kviru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eposrednog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zultata</w:t>
            </w:r>
            <w:r w:rsidR="004E74BC" w:rsidRPr="001A4D2F">
              <w:rPr>
                <w:color w:val="auto"/>
                <w:lang w:val="sr-Cyrl-CS"/>
              </w:rPr>
              <w:t xml:space="preserve"> 6</w:t>
            </w:r>
            <w:r w:rsidR="00C50116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</w:t>
            </w:r>
            <w:r w:rsidR="00C50116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kladu</w:t>
            </w:r>
            <w:r w:rsidR="00C50116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a</w:t>
            </w:r>
            <w:r w:rsidR="00C50116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todologijom</w:t>
            </w:r>
            <w:r w:rsidR="00C50116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FATF</w:t>
            </w:r>
            <w:r w:rsidR="00C50116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godišnjem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u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  <w:r w:rsidR="004E74BC" w:rsidRPr="001A4D2F">
              <w:rPr>
                <w:color w:val="auto"/>
                <w:lang w:val="sr-Cyrl-CS"/>
              </w:rPr>
              <w:t>/</w:t>
            </w:r>
            <w:r>
              <w:rPr>
                <w:color w:val="auto"/>
                <w:lang w:val="sr-Cyrl-CS"/>
              </w:rPr>
              <w:t>N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DF098D" w:rsidP="004E74BC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Izveštaj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dležnih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rgana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pretku</w:t>
            </w:r>
            <w:r w:rsidR="004E74BC" w:rsidRPr="001A4D2F">
              <w:rPr>
                <w:color w:val="auto"/>
                <w:lang w:val="sr-Cyrl-CS"/>
              </w:rPr>
              <w:t xml:space="preserve">; </w:t>
            </w:r>
            <w:r>
              <w:rPr>
                <w:color w:val="auto"/>
                <w:lang w:val="sr-Cyrl-CS"/>
              </w:rPr>
              <w:t>Izveštaj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anivala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4E74B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201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04D7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04D7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</w:tr>
      <w:tr w:rsidR="004E74BC" w:rsidRPr="001A4D2F" w:rsidTr="00DF0DDF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DF098D" w:rsidP="001B210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Napredak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kviru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eposrednog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zultata</w:t>
            </w:r>
            <w:r w:rsidR="004E74BC" w:rsidRPr="001A4D2F">
              <w:rPr>
                <w:color w:val="auto"/>
                <w:lang w:val="sr-Cyrl-CS"/>
              </w:rPr>
              <w:t xml:space="preserve"> 7 </w:t>
            </w:r>
            <w:r>
              <w:rPr>
                <w:color w:val="auto"/>
                <w:lang w:val="sr-Cyrl-CS"/>
              </w:rPr>
              <w:t>u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kladu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a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todologijom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FATF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godišnjem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u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  <w:r w:rsidR="004E74BC" w:rsidRPr="001A4D2F">
              <w:rPr>
                <w:color w:val="auto"/>
                <w:lang w:val="sr-Cyrl-CS"/>
              </w:rPr>
              <w:t>/</w:t>
            </w:r>
            <w:r>
              <w:rPr>
                <w:color w:val="auto"/>
                <w:lang w:val="sr-Cyrl-CS"/>
              </w:rPr>
              <w:t>Ne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DF098D" w:rsidP="004E74BC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Izveštaj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dležnih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rgana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pretku</w:t>
            </w:r>
            <w:r w:rsidR="004E74BC" w:rsidRPr="001A4D2F">
              <w:rPr>
                <w:color w:val="auto"/>
                <w:lang w:val="sr-Cyrl-CS"/>
              </w:rPr>
              <w:t xml:space="preserve">; </w:t>
            </w:r>
            <w:r>
              <w:rPr>
                <w:color w:val="auto"/>
                <w:lang w:val="sr-Cyrl-CS"/>
              </w:rPr>
              <w:t>Izveštaj</w:t>
            </w:r>
            <w:r w:rsidR="004E74BC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anivala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DF098D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D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4E74BC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DF098D" w:rsidP="004E74BC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74BC" w:rsidRPr="001A4D2F" w:rsidRDefault="00DF098D" w:rsidP="004E74BC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74BC" w:rsidRPr="001A4D2F" w:rsidRDefault="00DF098D" w:rsidP="004E74BC">
            <w:pPr>
              <w:shd w:val="clear" w:color="auto" w:fill="FFFFFF" w:themeFill="background1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p w:rsidR="00D57EC4" w:rsidRDefault="00D57EC4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tbl>
      <w:tblPr>
        <w:tblStyle w:val="TableGrid"/>
        <w:tblW w:w="5000" w:type="pct"/>
        <w:tblLayout w:type="fixed"/>
        <w:tblLook w:val="04A0"/>
      </w:tblPr>
      <w:tblGrid>
        <w:gridCol w:w="2558"/>
        <w:gridCol w:w="1074"/>
        <w:gridCol w:w="1372"/>
        <w:gridCol w:w="1066"/>
        <w:gridCol w:w="1525"/>
        <w:gridCol w:w="1066"/>
        <w:gridCol w:w="2007"/>
        <w:gridCol w:w="1525"/>
        <w:gridCol w:w="1982"/>
      </w:tblGrid>
      <w:tr w:rsidR="00C50116" w:rsidRPr="001A4D2F" w:rsidTr="008C09AC">
        <w:trPr>
          <w:trHeight w:val="140"/>
        </w:trPr>
        <w:tc>
          <w:tcPr>
            <w:tcW w:w="90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37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F86F91" w:rsidP="00C11F8E">
            <w:pPr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sprovođenju</w:t>
            </w:r>
            <w:r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završetak</w:t>
            </w:r>
            <w:r w:rsidR="00F86F91" w:rsidRPr="00BF25A7">
              <w:rPr>
                <w:b/>
                <w:sz w:val="16"/>
                <w:szCs w:val="16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3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2"/>
                <w:szCs w:val="12"/>
                <w:lang w:val="sr-Cyrl-CS"/>
              </w:rPr>
              <w:t>programskim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budžetom</w:t>
            </w:r>
          </w:p>
          <w:p w:rsidR="00F86F91" w:rsidRPr="00BF25A7" w:rsidRDefault="00F86F91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45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F86F91" w:rsidRPr="00BF25A7">
              <w:rPr>
                <w:b/>
                <w:sz w:val="18"/>
                <w:szCs w:val="18"/>
                <w:lang w:val="sr-Cyrl-CS"/>
              </w:rPr>
              <w:t>.</w:t>
            </w:r>
            <w:r w:rsidR="00F86F91" w:rsidRPr="00BF25A7">
              <w:rPr>
                <w:rStyle w:val="FootnoteReference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C50116" w:rsidRPr="001A4D2F" w:rsidTr="008C09AC">
        <w:trPr>
          <w:trHeight w:val="662"/>
        </w:trPr>
        <w:tc>
          <w:tcPr>
            <w:tcW w:w="902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79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84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76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38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76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pct"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38" w:type="pct"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699" w:type="pct"/>
            <w:shd w:val="clear" w:color="auto" w:fill="E5DFEC" w:themeFill="accent4" w:themeFillTint="33"/>
          </w:tcPr>
          <w:p w:rsidR="001B4CBD" w:rsidRPr="00BF25A7" w:rsidRDefault="001B4CBD" w:rsidP="001B4CB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2022.</w:t>
            </w:r>
          </w:p>
        </w:tc>
      </w:tr>
      <w:tr w:rsidR="00C50116" w:rsidRPr="001A4D2F" w:rsidTr="00FB1798">
        <w:trPr>
          <w:trHeight w:val="2542"/>
        </w:trPr>
        <w:tc>
          <w:tcPr>
            <w:tcW w:w="902" w:type="pct"/>
            <w:tcBorders>
              <w:left w:val="double" w:sz="4" w:space="0" w:color="auto"/>
            </w:tcBorders>
          </w:tcPr>
          <w:p w:rsidR="00C50116" w:rsidRPr="00BF25A7" w:rsidRDefault="00C50116" w:rsidP="009255B6">
            <w:pPr>
              <w:rPr>
                <w:sz w:val="22"/>
                <w:szCs w:val="22"/>
                <w:lang w:val="sr-Cyrl-CS"/>
              </w:rPr>
            </w:pPr>
            <w:r w:rsidRPr="00BF25A7">
              <w:rPr>
                <w:sz w:val="22"/>
                <w:szCs w:val="22"/>
                <w:lang w:val="sr-Cyrl-CS"/>
              </w:rPr>
              <w:lastRenderedPageBreak/>
              <w:t xml:space="preserve">3.1.1 </w:t>
            </w:r>
            <w:r w:rsidR="00DF098D">
              <w:rPr>
                <w:sz w:val="22"/>
                <w:szCs w:val="22"/>
                <w:lang w:val="sr-Cyrl-CS"/>
              </w:rPr>
              <w:t>Izvršiti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analizu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ostojećih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porazum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aradnji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ključenih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zmeđu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epubličkog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javnog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užilaštv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drugih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državnih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rgan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cilju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azmene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odatak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nformacij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vezi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lučajev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adi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efikasnog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tkrivanj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ocesuiranj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krivičnog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del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Pr="00BF25A7">
              <w:rPr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379" w:type="pct"/>
          </w:tcPr>
          <w:p w:rsidR="00C5011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</w:p>
        </w:tc>
        <w:tc>
          <w:tcPr>
            <w:tcW w:w="484" w:type="pct"/>
          </w:tcPr>
          <w:p w:rsidR="00C50116" w:rsidRPr="001A4D2F" w:rsidRDefault="00DF098D" w:rsidP="005768D4">
            <w:pPr>
              <w:rPr>
                <w:lang w:val="sr-Cyrl-CS"/>
              </w:rPr>
            </w:pPr>
            <w:r>
              <w:rPr>
                <w:lang w:val="sr-Cyrl-CS"/>
              </w:rPr>
              <w:t>PP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C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BS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PR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CRHOV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RI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GZ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BPK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FPIO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FZO</w:t>
            </w:r>
            <w:r w:rsidR="005768D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DI</w:t>
            </w:r>
            <w:r w:rsidR="005768D4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JN</w:t>
            </w:r>
          </w:p>
        </w:tc>
        <w:tc>
          <w:tcPr>
            <w:tcW w:w="376" w:type="pct"/>
          </w:tcPr>
          <w:p w:rsidR="00C50116" w:rsidRPr="001A4D2F" w:rsidRDefault="008C09AC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538" w:type="pct"/>
          </w:tcPr>
          <w:p w:rsidR="00DD68A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</w:tr>
      <w:tr w:rsidR="009255B6" w:rsidRPr="001A4D2F" w:rsidTr="009255B6">
        <w:trPr>
          <w:trHeight w:val="1408"/>
        </w:trPr>
        <w:tc>
          <w:tcPr>
            <w:tcW w:w="902" w:type="pct"/>
            <w:tcBorders>
              <w:left w:val="double" w:sz="4" w:space="0" w:color="auto"/>
            </w:tcBorders>
          </w:tcPr>
          <w:p w:rsidR="009255B6" w:rsidRPr="001A4D2F" w:rsidRDefault="009255B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3.1.2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laz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3.1.1, </w:t>
            </w:r>
            <w:r w:rsidR="00DF098D">
              <w:rPr>
                <w:lang w:val="sr-Cyrl-CS"/>
              </w:rPr>
              <w:t>p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reb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ljuč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orazum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l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meniti</w:t>
            </w:r>
            <w:r w:rsidRPr="001A4D2F">
              <w:rPr>
                <w:lang w:val="sr-Cyrl-CS"/>
              </w:rPr>
              <w:t>/</w:t>
            </w:r>
            <w:r w:rsidR="00DF098D">
              <w:rPr>
                <w:lang w:val="sr-Cyrl-CS"/>
              </w:rPr>
              <w:t>dopun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ojeće</w:t>
            </w:r>
          </w:p>
        </w:tc>
        <w:tc>
          <w:tcPr>
            <w:tcW w:w="379" w:type="pct"/>
          </w:tcPr>
          <w:p w:rsidR="009255B6" w:rsidRPr="001A4D2F" w:rsidRDefault="00DF098D" w:rsidP="005B03E9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</w:p>
        </w:tc>
        <w:tc>
          <w:tcPr>
            <w:tcW w:w="484" w:type="pct"/>
          </w:tcPr>
          <w:p w:rsidR="009255B6" w:rsidRPr="001A4D2F" w:rsidRDefault="00DF098D" w:rsidP="005B03E9">
            <w:pPr>
              <w:rPr>
                <w:lang w:val="sr-Cyrl-CS"/>
              </w:rPr>
            </w:pPr>
            <w:r>
              <w:rPr>
                <w:lang w:val="sr-Cyrl-CS"/>
              </w:rPr>
              <w:t>PP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C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BS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PR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CRHOV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RI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GZ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BPK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FPIO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FZO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DI</w:t>
            </w:r>
            <w:r w:rsidR="009255B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JN</w:t>
            </w:r>
          </w:p>
        </w:tc>
        <w:tc>
          <w:tcPr>
            <w:tcW w:w="376" w:type="pct"/>
          </w:tcPr>
          <w:p w:rsidR="009255B6" w:rsidRPr="001A4D2F" w:rsidRDefault="009255B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38" w:type="pct"/>
          </w:tcPr>
          <w:p w:rsidR="009255B6" w:rsidRPr="001A4D2F" w:rsidRDefault="00DF098D" w:rsidP="005B03E9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255B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255B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255B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255B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255B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255B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255B6" w:rsidRPr="001A4D2F" w:rsidRDefault="009255B6" w:rsidP="005B03E9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9255B6" w:rsidRPr="001A4D2F" w:rsidRDefault="009255B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9255B6" w:rsidRPr="001A4D2F" w:rsidRDefault="009255B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9255B6" w:rsidRPr="001A4D2F" w:rsidRDefault="009255B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9255B6" w:rsidRPr="001A4D2F" w:rsidRDefault="009255B6" w:rsidP="00C50116">
            <w:pPr>
              <w:rPr>
                <w:lang w:val="sr-Cyrl-CS"/>
              </w:rPr>
            </w:pPr>
          </w:p>
        </w:tc>
      </w:tr>
      <w:tr w:rsidR="00C50116" w:rsidRPr="001A4D2F" w:rsidTr="00FB1798">
        <w:trPr>
          <w:trHeight w:val="140"/>
        </w:trPr>
        <w:tc>
          <w:tcPr>
            <w:tcW w:w="902" w:type="pct"/>
            <w:tcBorders>
              <w:left w:val="double" w:sz="4" w:space="0" w:color="auto"/>
            </w:tcBorders>
          </w:tcPr>
          <w:p w:rsidR="00C50116" w:rsidRDefault="009255B6" w:rsidP="00FB1798">
            <w:pPr>
              <w:rPr>
                <w:color w:val="auto"/>
                <w:sz w:val="22"/>
                <w:szCs w:val="22"/>
              </w:rPr>
            </w:pPr>
            <w:r w:rsidRPr="00BF25A7">
              <w:rPr>
                <w:sz w:val="22"/>
                <w:szCs w:val="22"/>
                <w:lang w:val="sr-Cyrl-CS"/>
              </w:rPr>
              <w:t>3.1.3</w:t>
            </w:r>
            <w:r w:rsidR="00C50116" w:rsidRPr="00BF25A7">
              <w:rPr>
                <w:sz w:val="22"/>
                <w:szCs w:val="22"/>
                <w:lang w:val="sr-Cyrl-CS"/>
              </w:rPr>
              <w:t xml:space="preserve">.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Davanje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rioritet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ostupanj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redmetim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ranj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novc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godišnjim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lanovim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rogramim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rad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tužilaštv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z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organizovani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kriminal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viših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javnih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tužilaštav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Beograd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Kraljev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Niš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Novom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ad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kao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Viših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udov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Beograd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Kraljev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Niš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Novom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adu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Vrhovnog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lastRenderedPageBreak/>
              <w:t>kasacionog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uda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Apelacionih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udova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a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osebno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u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redmetima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redikatnim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krivičnim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delim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visokog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tepen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rizika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velike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vrednosti</w:t>
            </w:r>
          </w:p>
          <w:p w:rsidR="00BF25A7" w:rsidRPr="00BF25A7" w:rsidRDefault="00BF25A7" w:rsidP="00FB17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79" w:type="pct"/>
          </w:tcPr>
          <w:p w:rsidR="00C5011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RJT</w:t>
            </w:r>
          </w:p>
        </w:tc>
        <w:tc>
          <w:tcPr>
            <w:tcW w:w="484" w:type="pct"/>
          </w:tcPr>
          <w:p w:rsidR="00C50116" w:rsidRPr="001A4D2F" w:rsidRDefault="00DF098D" w:rsidP="00D5399E">
            <w:pPr>
              <w:rPr>
                <w:lang w:val="sr-Cyrl-CS"/>
              </w:rPr>
            </w:pPr>
            <w:r>
              <w:rPr>
                <w:lang w:val="sr-Cyrl-CS"/>
              </w:rPr>
              <w:t>TOK</w:t>
            </w:r>
            <w:r w:rsidR="0055614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VJT</w:t>
            </w:r>
            <w:r w:rsidR="008C09A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aljevo</w:t>
            </w:r>
            <w:r w:rsidR="008C09AC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eograd</w:t>
            </w:r>
            <w:r w:rsidR="008C09AC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iš</w:t>
            </w:r>
            <w:r w:rsidR="008C09AC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ovi</w:t>
            </w:r>
            <w:r w:rsidR="008C09A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d</w:t>
            </w:r>
            <w:r w:rsidR="008C09AC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VKS</w:t>
            </w:r>
            <w:r w:rsidR="008C09AC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AS</w:t>
            </w:r>
            <w:r w:rsidR="0055614B" w:rsidRPr="001A4D2F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376" w:type="pct"/>
          </w:tcPr>
          <w:p w:rsidR="00C50116" w:rsidRPr="001A4D2F" w:rsidRDefault="008C09AC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38" w:type="pct"/>
          </w:tcPr>
          <w:p w:rsidR="00DD68A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</w:tr>
      <w:tr w:rsidR="00C50116" w:rsidRPr="001A4D2F" w:rsidTr="00FB1798">
        <w:trPr>
          <w:trHeight w:val="140"/>
        </w:trPr>
        <w:tc>
          <w:tcPr>
            <w:tcW w:w="902" w:type="pct"/>
            <w:tcBorders>
              <w:left w:val="double" w:sz="4" w:space="0" w:color="auto"/>
            </w:tcBorders>
          </w:tcPr>
          <w:p w:rsidR="00C50116" w:rsidRPr="001A4D2F" w:rsidRDefault="00C50116" w:rsidP="009255B6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3.1.</w:t>
            </w:r>
            <w:r w:rsidR="009255B6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. </w:t>
            </w:r>
            <w:r w:rsidR="00DF098D">
              <w:rPr>
                <w:color w:val="auto"/>
                <w:lang w:val="sr-Cyrl-CS"/>
              </w:rPr>
              <w:t>Formiranj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talnih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udarnih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grup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z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ocesuiranj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krivičnog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del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anj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ovc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bez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edikatnog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krivičnog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dela</w:t>
            </w:r>
            <w:r w:rsidR="001B2108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</w:t>
            </w:r>
            <w:r w:rsidR="001B2108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d</w:t>
            </w:r>
            <w:r w:rsidR="001B2108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trane</w:t>
            </w:r>
            <w:r w:rsidR="001B2108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trećih</w:t>
            </w:r>
            <w:r w:rsidR="001B2108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lica</w:t>
            </w:r>
            <w:r w:rsidR="001B2108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u</w:t>
            </w:r>
            <w:r w:rsidR="001B2108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četiri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osebn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deljenj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u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višim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javnim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tužilaštvim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u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Beogradu</w:t>
            </w:r>
            <w:r w:rsidRPr="001A4D2F">
              <w:rPr>
                <w:color w:val="auto"/>
                <w:lang w:val="sr-Cyrl-CS"/>
              </w:rPr>
              <w:t xml:space="preserve">, </w:t>
            </w:r>
            <w:r w:rsidR="00DF098D">
              <w:rPr>
                <w:color w:val="auto"/>
                <w:lang w:val="sr-Cyrl-CS"/>
              </w:rPr>
              <w:t>Kraljevu</w:t>
            </w:r>
            <w:r w:rsidRPr="001A4D2F">
              <w:rPr>
                <w:color w:val="auto"/>
                <w:lang w:val="sr-Cyrl-CS"/>
              </w:rPr>
              <w:t xml:space="preserve">, </w:t>
            </w:r>
            <w:r w:rsidR="00DF098D">
              <w:rPr>
                <w:color w:val="auto"/>
                <w:lang w:val="sr-Cyrl-CS"/>
              </w:rPr>
              <w:t>Nišu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ovom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adu</w:t>
            </w:r>
            <w:r w:rsidRPr="001A4D2F">
              <w:rPr>
                <w:color w:val="auto"/>
                <w:lang w:val="sr-Cyrl-CS"/>
              </w:rPr>
              <w:t xml:space="preserve">, </w:t>
            </w:r>
            <w:r w:rsidR="00DF098D">
              <w:rPr>
                <w:color w:val="auto"/>
                <w:lang w:val="sr-Cyrl-CS"/>
              </w:rPr>
              <w:t>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Tužilaštvu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z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rganizovani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kriminal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z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ocesuiranj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ofesionalnog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anj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ovca</w:t>
            </w:r>
            <w:r w:rsidRPr="001A4D2F">
              <w:rPr>
                <w:color w:val="auto"/>
                <w:lang w:val="sr-Cyrl-CS"/>
              </w:rPr>
              <w:t>.</w:t>
            </w:r>
          </w:p>
        </w:tc>
        <w:tc>
          <w:tcPr>
            <w:tcW w:w="379" w:type="pct"/>
          </w:tcPr>
          <w:p w:rsidR="00C5011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TOK</w:t>
            </w:r>
          </w:p>
        </w:tc>
        <w:tc>
          <w:tcPr>
            <w:tcW w:w="484" w:type="pct"/>
          </w:tcPr>
          <w:p w:rsidR="00C50116" w:rsidRPr="001A4D2F" w:rsidRDefault="00DF098D" w:rsidP="005768D4">
            <w:pPr>
              <w:rPr>
                <w:lang w:val="sr-Cyrl-CS"/>
              </w:rPr>
            </w:pPr>
            <w:r>
              <w:rPr>
                <w:lang w:val="sr-Cyrl-CS"/>
              </w:rPr>
              <w:t>VJT</w:t>
            </w:r>
            <w:r w:rsidR="00BE642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aljevo</w:t>
            </w:r>
            <w:r w:rsidR="00BE642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eograd</w:t>
            </w:r>
            <w:r w:rsidR="00BE642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iš</w:t>
            </w:r>
            <w:r w:rsidR="00BE642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ovi</w:t>
            </w:r>
            <w:r w:rsidR="00BE642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d</w:t>
            </w:r>
            <w:r w:rsidR="00BE642B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PP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C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BS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PR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CRHOV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RI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GZ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BK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FPIO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FZO</w:t>
            </w:r>
            <w:r w:rsidR="00C50116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DI</w:t>
            </w:r>
            <w:r w:rsidR="005768D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C5011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JN</w:t>
            </w:r>
          </w:p>
        </w:tc>
        <w:tc>
          <w:tcPr>
            <w:tcW w:w="376" w:type="pct"/>
          </w:tcPr>
          <w:p w:rsidR="00C50116" w:rsidRPr="001A4D2F" w:rsidRDefault="00BE642B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538" w:type="pct"/>
          </w:tcPr>
          <w:p w:rsidR="00DD68A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</w:tr>
      <w:tr w:rsidR="00C50116" w:rsidRPr="001A4D2F" w:rsidTr="00FB1798">
        <w:trPr>
          <w:trHeight w:val="140"/>
        </w:trPr>
        <w:tc>
          <w:tcPr>
            <w:tcW w:w="902" w:type="pct"/>
            <w:tcBorders>
              <w:left w:val="double" w:sz="4" w:space="0" w:color="auto"/>
            </w:tcBorders>
          </w:tcPr>
          <w:p w:rsidR="00C50116" w:rsidRPr="001A4D2F" w:rsidRDefault="00C5011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3.1.</w:t>
            </w:r>
            <w:r w:rsidR="009255B6" w:rsidRPr="001A4D2F">
              <w:rPr>
                <w:lang w:val="sr-Cyrl-CS"/>
              </w:rPr>
              <w:t>5</w:t>
            </w:r>
            <w:r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Održ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eriodič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stana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ordinaci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oritizaci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licij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av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užilaštav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duže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suir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</w:p>
        </w:tc>
        <w:tc>
          <w:tcPr>
            <w:tcW w:w="379" w:type="pct"/>
          </w:tcPr>
          <w:p w:rsidR="00C5011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</w:p>
        </w:tc>
        <w:tc>
          <w:tcPr>
            <w:tcW w:w="484" w:type="pct"/>
          </w:tcPr>
          <w:p w:rsidR="00C5011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TOK</w:t>
            </w:r>
            <w:r w:rsidR="00BE642B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VJT</w:t>
            </w:r>
            <w:r w:rsidR="00BE642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aljevo</w:t>
            </w:r>
            <w:r w:rsidR="00BE642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eograd</w:t>
            </w:r>
            <w:r w:rsidR="00BE642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iš</w:t>
            </w:r>
            <w:r w:rsidR="00BE642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ovi</w:t>
            </w:r>
            <w:r w:rsidR="00BE642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d</w:t>
            </w:r>
            <w:r w:rsidR="00BE642B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MUP</w:t>
            </w:r>
            <w:r w:rsidR="005768D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5768D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ni</w:t>
            </w:r>
            <w:r w:rsidR="00C5011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376" w:type="pct"/>
          </w:tcPr>
          <w:p w:rsidR="00C50116" w:rsidRPr="001A4D2F" w:rsidRDefault="00BE642B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C50116" w:rsidRPr="001A4D2F">
              <w:rPr>
                <w:lang w:val="sr-Cyrl-CS"/>
              </w:rPr>
              <w:t>2021.</w:t>
            </w:r>
          </w:p>
        </w:tc>
        <w:tc>
          <w:tcPr>
            <w:tcW w:w="538" w:type="pct"/>
          </w:tcPr>
          <w:p w:rsidR="00DD68A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</w:tr>
      <w:tr w:rsidR="00C50116" w:rsidRPr="001A4D2F" w:rsidTr="005768D4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4CBD" w:rsidRDefault="00BE642B" w:rsidP="009255B6">
            <w:pPr>
              <w:rPr>
                <w:sz w:val="22"/>
                <w:szCs w:val="22"/>
              </w:rPr>
            </w:pPr>
            <w:r w:rsidRPr="00DA0EC2">
              <w:rPr>
                <w:sz w:val="22"/>
                <w:szCs w:val="22"/>
                <w:lang w:val="sr-Cyrl-CS"/>
              </w:rPr>
              <w:lastRenderedPageBreak/>
              <w:t>3.1.</w:t>
            </w:r>
            <w:r w:rsidR="009255B6" w:rsidRPr="00DA0EC2">
              <w:rPr>
                <w:sz w:val="22"/>
                <w:szCs w:val="22"/>
                <w:lang w:val="sr-Cyrl-CS"/>
              </w:rPr>
              <w:t>6</w:t>
            </w:r>
            <w:r w:rsidR="001B4CBD" w:rsidRPr="00DA0EC2">
              <w:rPr>
                <w:sz w:val="22"/>
                <w:szCs w:val="22"/>
                <w:lang w:val="sr-Cyrl-CS"/>
              </w:rPr>
              <w:t>.</w:t>
            </w:r>
            <w:r w:rsidR="001B4CBD" w:rsidRPr="00DA0EC2" w:rsidDel="003511A9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Kontinuirano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državanje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radionic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napređenje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veštin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javnih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užilac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oaktivno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ostupanje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okretanju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aralelnih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finansijskih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strag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krivičnih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strag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u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ostupcim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z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e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(</w:t>
            </w:r>
            <w:r w:rsidR="00DF098D">
              <w:rPr>
                <w:sz w:val="22"/>
                <w:szCs w:val="22"/>
                <w:lang w:val="sr-Cyrl-CS"/>
              </w:rPr>
              <w:t>naročito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bez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edikatnog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krivičnog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del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i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pranj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novc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od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strane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trećih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sz w:val="22"/>
                <w:szCs w:val="22"/>
                <w:lang w:val="sr-Cyrl-CS"/>
              </w:rPr>
              <w:t>lica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). </w:t>
            </w:r>
          </w:p>
          <w:p w:rsidR="00DA0EC2" w:rsidRDefault="00DA0EC2" w:rsidP="009255B6">
            <w:pPr>
              <w:rPr>
                <w:sz w:val="22"/>
                <w:szCs w:val="22"/>
              </w:rPr>
            </w:pPr>
          </w:p>
          <w:p w:rsidR="00DA0EC2" w:rsidRPr="00DA0EC2" w:rsidRDefault="00DA0EC2" w:rsidP="009255B6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68D4" w:rsidRPr="001A4D2F" w:rsidRDefault="005768D4" w:rsidP="005768D4">
            <w:pPr>
              <w:rPr>
                <w:lang w:val="sr-Cyrl-CS"/>
              </w:rPr>
            </w:pPr>
          </w:p>
          <w:p w:rsidR="001B4CBD" w:rsidRPr="001A4D2F" w:rsidRDefault="00DF098D" w:rsidP="005768D4">
            <w:pPr>
              <w:rPr>
                <w:lang w:val="sr-Cyrl-CS"/>
              </w:rPr>
            </w:pPr>
            <w:r>
              <w:rPr>
                <w:lang w:val="sr-Cyrl-CS"/>
              </w:rPr>
              <w:t>PA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CBD" w:rsidRPr="001A4D2F" w:rsidRDefault="00DF098D" w:rsidP="005768D4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  <w:r w:rsidR="00BE642B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VKS</w:t>
            </w:r>
            <w:r w:rsidR="001B4CBD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MUP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CBD" w:rsidRPr="001A4D2F" w:rsidRDefault="00BE642B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 - 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1</w:t>
            </w:r>
            <w:r w:rsidR="00FB1798" w:rsidRPr="001A4D2F">
              <w:rPr>
                <w:lang w:val="sr-Cyrl-CS"/>
              </w:rPr>
              <w:t>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F098D" w:rsidP="005768D4">
            <w:pPr>
              <w:pStyle w:val="basic-paragraph"/>
              <w:rPr>
                <w:rFonts w:eastAsiaTheme="minorHAnsi"/>
                <w:color w:val="000000"/>
                <w:kern w:val="28"/>
                <w:lang w:val="sr-Cyrl-CS"/>
              </w:rPr>
            </w:pPr>
            <w:r>
              <w:rPr>
                <w:rFonts w:eastAsiaTheme="minorHAnsi"/>
                <w:color w:val="000000"/>
                <w:kern w:val="28"/>
                <w:lang w:val="sr-Cyrl-CS"/>
              </w:rPr>
              <w:t>Sredstva</w:t>
            </w:r>
            <w:r w:rsidR="00A927A4" w:rsidRPr="001A4D2F">
              <w:rPr>
                <w:rFonts w:eastAsiaTheme="minorHAnsi"/>
                <w:color w:val="000000"/>
                <w:kern w:val="28"/>
                <w:lang w:val="sr-Cyrl-CS"/>
              </w:rPr>
              <w:t xml:space="preserve"> </w:t>
            </w:r>
            <w:r>
              <w:rPr>
                <w:rFonts w:eastAsiaTheme="minorHAnsi"/>
                <w:color w:val="000000"/>
                <w:kern w:val="28"/>
                <w:lang w:val="sr-Cyrl-CS"/>
              </w:rPr>
              <w:t>međunarodnih</w:t>
            </w:r>
            <w:r w:rsidR="00A927A4" w:rsidRPr="001A4D2F">
              <w:rPr>
                <w:rFonts w:eastAsiaTheme="minorHAnsi"/>
                <w:color w:val="000000"/>
                <w:kern w:val="28"/>
                <w:lang w:val="sr-Cyrl-CS"/>
              </w:rPr>
              <w:t xml:space="preserve"> </w:t>
            </w:r>
            <w:r>
              <w:rPr>
                <w:rFonts w:eastAsiaTheme="minorHAnsi"/>
                <w:color w:val="000000"/>
                <w:kern w:val="28"/>
                <w:lang w:val="sr-Cyrl-CS"/>
              </w:rPr>
              <w:t>donatora</w:t>
            </w:r>
          </w:p>
          <w:p w:rsidR="001B4CBD" w:rsidRPr="001A4D2F" w:rsidRDefault="001B4CBD" w:rsidP="005768D4">
            <w:pPr>
              <w:rPr>
                <w:lang w:val="sr-Cyrl-C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B4CBD" w:rsidRPr="001A4D2F" w:rsidRDefault="001B4CBD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BD" w:rsidRPr="001A4D2F" w:rsidRDefault="001B4CBD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BD" w:rsidRPr="001A4D2F" w:rsidRDefault="001B4CBD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BD" w:rsidRPr="001A4D2F" w:rsidRDefault="001B4CBD" w:rsidP="00C11F8E">
            <w:pPr>
              <w:jc w:val="center"/>
              <w:rPr>
                <w:lang w:val="sr-Cyrl-CS"/>
              </w:rPr>
            </w:pPr>
          </w:p>
        </w:tc>
      </w:tr>
      <w:tr w:rsidR="00DD68A6" w:rsidRPr="001A4D2F" w:rsidTr="005768D4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3.1.</w:t>
            </w:r>
            <w:r w:rsidR="009255B6" w:rsidRPr="001A4D2F">
              <w:rPr>
                <w:lang w:val="sr-Cyrl-CS"/>
              </w:rPr>
              <w:t>7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ntinuirane</w:t>
            </w:r>
            <w:r w:rsidR="001B21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pred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ionic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ođ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trag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korišć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aveštaj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datak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analiz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okov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odeliranje</w:t>
            </w:r>
            <w:r w:rsidRPr="001A4D2F">
              <w:rPr>
                <w:lang w:val="sr-Cyrl-CS"/>
              </w:rPr>
              <w:t xml:space="preserve">  </w:t>
            </w:r>
            <w:r w:rsidR="00DF098D">
              <w:rPr>
                <w:lang w:val="sr-Cyrl-CS"/>
              </w:rPr>
              <w:t>finansij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okov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minal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izacije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analizu</w:t>
            </w:r>
            <w:r w:rsidRPr="001A4D2F">
              <w:rPr>
                <w:lang w:val="sr-Cyrl-CS"/>
              </w:rPr>
              <w:t xml:space="preserve">  </w:t>
            </w:r>
            <w:r w:rsidR="00DF098D">
              <w:rPr>
                <w:lang w:val="sr-Cyrl-CS"/>
              </w:rPr>
              <w:t>net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red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e</w:t>
            </w:r>
            <w:r w:rsidRPr="001A4D2F">
              <w:rPr>
                <w:lang w:val="sr-Cyrl-CS"/>
              </w:rPr>
              <w:t xml:space="preserve">,  </w:t>
            </w:r>
            <w:r w:rsidR="00DF098D">
              <w:rPr>
                <w:lang w:val="sr-Cyrl-CS"/>
              </w:rPr>
              <w:t>dokazi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mer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autonom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trag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68D4" w:rsidRPr="001A4D2F" w:rsidRDefault="005768D4" w:rsidP="005768D4">
            <w:pPr>
              <w:rPr>
                <w:lang w:val="sr-Cyrl-CS"/>
              </w:rPr>
            </w:pPr>
          </w:p>
          <w:p w:rsidR="00DD68A6" w:rsidRPr="001A4D2F" w:rsidRDefault="00DF098D" w:rsidP="005768D4">
            <w:pPr>
              <w:rPr>
                <w:lang w:val="sr-Cyrl-CS"/>
              </w:rPr>
            </w:pPr>
            <w:r>
              <w:rPr>
                <w:lang w:val="sr-Cyrl-CS"/>
              </w:rPr>
              <w:t>PA</w:t>
            </w:r>
          </w:p>
          <w:p w:rsidR="005768D4" w:rsidRPr="001A4D2F" w:rsidRDefault="005768D4" w:rsidP="005768D4">
            <w:pPr>
              <w:rPr>
                <w:lang w:val="sr-Cyrl-CS"/>
              </w:rPr>
            </w:pPr>
          </w:p>
          <w:p w:rsidR="005768D4" w:rsidRPr="001A4D2F" w:rsidRDefault="005768D4" w:rsidP="005768D4">
            <w:pPr>
              <w:rPr>
                <w:lang w:val="sr-Cyrl-CS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68D4" w:rsidRPr="001A4D2F" w:rsidRDefault="005768D4" w:rsidP="005768D4">
            <w:pPr>
              <w:rPr>
                <w:lang w:val="sr-Cyrl-CS"/>
              </w:rPr>
            </w:pPr>
          </w:p>
          <w:p w:rsidR="00DD68A6" w:rsidRPr="001A4D2F" w:rsidRDefault="00DF098D" w:rsidP="005768D4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  <w:r w:rsidR="00DD68A6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VKS</w:t>
            </w:r>
            <w:r w:rsidR="00DD68A6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MUP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1B2108" w:rsidRPr="001A4D2F">
              <w:rPr>
                <w:lang w:val="sr-Cyrl-CS"/>
              </w:rPr>
              <w:t>2022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7A4" w:rsidRPr="001A4D2F" w:rsidRDefault="00DF098D" w:rsidP="005768D4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  <w:p w:rsidR="00DD68A6" w:rsidRPr="001A4D2F" w:rsidRDefault="00DD68A6" w:rsidP="005768D4">
            <w:pPr>
              <w:rPr>
                <w:lang w:val="sr-Cyrl-C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</w:tr>
      <w:tr w:rsidR="00DD68A6" w:rsidRPr="001A4D2F" w:rsidTr="00FB1798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3.1.</w:t>
            </w:r>
            <w:r w:rsidR="009255B6" w:rsidRPr="001A4D2F">
              <w:rPr>
                <w:lang w:val="sr-Cyrl-CS"/>
              </w:rPr>
              <w:t>8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ntinuira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užila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dija</w:t>
            </w:r>
            <w:r w:rsidRPr="001A4D2F">
              <w:rPr>
                <w:lang w:val="sr-Cyrl-CS"/>
              </w:rPr>
              <w:t xml:space="preserve">  </w:t>
            </w:r>
            <w:r w:rsidR="00DF098D">
              <w:rPr>
                <w:lang w:val="sr-Cyrl-CS"/>
              </w:rPr>
              <w:lastRenderedPageBreak/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nača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red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kaza</w:t>
            </w:r>
            <w:r w:rsidRPr="001A4D2F">
              <w:rPr>
                <w:lang w:val="sr-Cyrl-CS"/>
              </w:rPr>
              <w:t xml:space="preserve"> – </w:t>
            </w:r>
            <w:r w:rsidR="00DF098D">
              <w:rPr>
                <w:lang w:val="sr-Cyrl-CS"/>
              </w:rPr>
              <w:t>analizi</w:t>
            </w:r>
            <w:r w:rsidRPr="001A4D2F">
              <w:rPr>
                <w:lang w:val="sr-Cyrl-CS"/>
              </w:rPr>
              <w:t xml:space="preserve"> 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ljučiv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ov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red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kaza</w:t>
            </w:r>
            <w:r w:rsidRPr="001A4D2F">
              <w:rPr>
                <w:lang w:val="sr-Cyrl-CS"/>
              </w:rPr>
              <w:t xml:space="preserve">; </w:t>
            </w:r>
            <w:r w:rsidR="00DF098D">
              <w:rPr>
                <w:lang w:val="sr-Cyrl-CS"/>
              </w:rPr>
              <w:t>donoš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lu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hvatljiv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ka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prem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očištu</w:t>
            </w:r>
            <w:r w:rsidRPr="001A4D2F">
              <w:rPr>
                <w:lang w:val="sr-Cyrl-CS"/>
              </w:rPr>
              <w:t xml:space="preserve">; </w:t>
            </w:r>
            <w:r w:rsidR="00DF098D">
              <w:rPr>
                <w:lang w:val="sr-Cyrl-CS"/>
              </w:rPr>
              <w:t>oce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orenzič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kaza</w:t>
            </w:r>
            <w:r w:rsidRPr="001A4D2F">
              <w:rPr>
                <w:lang w:val="sr-Cyrl-CS"/>
              </w:rPr>
              <w:t xml:space="preserve"> 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PA</w:t>
            </w:r>
            <w:r w:rsidR="00DD68A6" w:rsidRPr="001A4D2F">
              <w:rPr>
                <w:lang w:val="sr-Cyrl-CS"/>
              </w:rPr>
              <w:t xml:space="preserve"> 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KS</w:t>
            </w:r>
            <w:r w:rsidR="00DD68A6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MUP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1B2108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Pr="001A4D2F">
              <w:rPr>
                <w:lang w:val="sr-Cyrl-CS"/>
              </w:rPr>
              <w:lastRenderedPageBreak/>
              <w:t>2022</w:t>
            </w:r>
            <w:r w:rsidR="00DD68A6" w:rsidRPr="001A4D2F">
              <w:rPr>
                <w:lang w:val="sr-Cyrl-CS"/>
              </w:rPr>
              <w:t>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7A4" w:rsidRPr="001A4D2F" w:rsidRDefault="00DF098D" w:rsidP="00A927A4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</w:t>
            </w:r>
            <w:r>
              <w:rPr>
                <w:lang w:val="sr-Cyrl-CS"/>
              </w:rPr>
              <w:lastRenderedPageBreak/>
              <w:t>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  <w:p w:rsidR="00DD68A6" w:rsidRPr="001A4D2F" w:rsidRDefault="00DD68A6" w:rsidP="00FB1798">
            <w:pPr>
              <w:rPr>
                <w:lang w:val="sr-Cyrl-C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</w:tr>
      <w:tr w:rsidR="00DD68A6" w:rsidRPr="001A4D2F" w:rsidTr="00A86266">
        <w:trPr>
          <w:trHeight w:val="1955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9255B6" w:rsidP="00F3347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3.1.9</w:t>
            </w:r>
            <w:r w:rsidR="001B21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ntinuirano</w:t>
            </w:r>
            <w:r w:rsidR="001B21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ovođenje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a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ođenje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og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upka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ma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vnim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licima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o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činiocima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og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a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e</w:t>
            </w:r>
            <w:r w:rsidR="00DD68A6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PA</w:t>
            </w:r>
            <w:r w:rsidR="00DD68A6" w:rsidRPr="001A4D2F">
              <w:rPr>
                <w:lang w:val="sr-Cyrl-CS"/>
              </w:rPr>
              <w:t xml:space="preserve"> 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  <w:r w:rsidR="00DD68A6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VKS</w:t>
            </w:r>
            <w:r w:rsidR="00DD68A6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MUP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</w:t>
            </w:r>
            <w:r w:rsidR="001B2108" w:rsidRPr="001A4D2F">
              <w:rPr>
                <w:lang w:val="sr-Cyrl-CS"/>
              </w:rPr>
              <w:t>2</w:t>
            </w:r>
            <w:r w:rsidRPr="001A4D2F">
              <w:rPr>
                <w:lang w:val="sr-Cyrl-CS"/>
              </w:rPr>
              <w:t>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2108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elimično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ezbeđena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jekta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rške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U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u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inansiranja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rorizma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1B2108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i</w:t>
            </w:r>
          </w:p>
          <w:p w:rsidR="00DD68A6" w:rsidRPr="001A4D2F" w:rsidRDefault="00DF098D" w:rsidP="00A86266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</w:tr>
      <w:tr w:rsidR="00F00DFC" w:rsidRPr="001A4D2F" w:rsidTr="00FB1798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0DFC" w:rsidRPr="001A4D2F" w:rsidRDefault="00F00DFC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3.1.</w:t>
            </w:r>
            <w:r w:rsidR="009255B6" w:rsidRPr="001A4D2F">
              <w:rPr>
                <w:lang w:val="sr-Cyrl-CS"/>
              </w:rPr>
              <w:t>10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ovođ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drov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acite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OK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eb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elj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zbij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rupcije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VJT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S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vaj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viln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atizaci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st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procenom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DFC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MP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DFC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TOK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sebnih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eljenja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zbijanje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upcije</w:t>
            </w:r>
            <w:r w:rsidR="009D68EE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VJT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S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DFC" w:rsidRPr="001A4D2F" w:rsidRDefault="009D68EE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8EE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F00DFC" w:rsidRPr="001A4D2F" w:rsidRDefault="00F00DFC" w:rsidP="00FB1798">
            <w:pPr>
              <w:rPr>
                <w:highlight w:val="yellow"/>
                <w:lang w:val="sr-Cyrl-C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</w:tr>
      <w:tr w:rsidR="00F00DFC" w:rsidRPr="001A4D2F" w:rsidTr="00FB1798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DA0EC2" w:rsidRDefault="00F00DFC" w:rsidP="009255B6">
            <w:pPr>
              <w:rPr>
                <w:sz w:val="20"/>
                <w:szCs w:val="20"/>
                <w:lang w:val="sr-Cyrl-CS"/>
              </w:rPr>
            </w:pPr>
            <w:r w:rsidRPr="00DA0EC2">
              <w:rPr>
                <w:sz w:val="20"/>
                <w:szCs w:val="20"/>
                <w:lang w:val="sr-Cyrl-CS"/>
              </w:rPr>
              <w:lastRenderedPageBreak/>
              <w:t>3.1.1</w:t>
            </w:r>
            <w:r w:rsidR="009255B6" w:rsidRPr="00DA0EC2">
              <w:rPr>
                <w:sz w:val="20"/>
                <w:szCs w:val="20"/>
                <w:lang w:val="sr-Cyrl-CS"/>
              </w:rPr>
              <w:t>1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Popunjavanje</w:t>
            </w:r>
            <w:r w:rsidR="009D68EE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upražnjenih</w:t>
            </w:r>
            <w:r w:rsidR="00AF2C67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radna</w:t>
            </w:r>
            <w:r w:rsidR="00AF2C67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mesta</w:t>
            </w:r>
            <w:r w:rsidR="00AF2C67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u</w:t>
            </w:r>
            <w:r w:rsidR="00AF2C67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skladu</w:t>
            </w:r>
            <w:r w:rsidR="00AF2C67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sa</w:t>
            </w:r>
            <w:r w:rsidR="00AF2C67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Pravilnikom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o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sistematizaciji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radnih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mesta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u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TOK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i</w:t>
            </w:r>
            <w:r w:rsidR="009D68EE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posebnih</w:t>
            </w:r>
            <w:r w:rsidR="009D68EE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odeljenja</w:t>
            </w:r>
            <w:r w:rsidR="009D68EE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za</w:t>
            </w:r>
            <w:r w:rsidR="009D68EE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suzbijanje</w:t>
            </w:r>
            <w:r w:rsidR="009D68EE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korupcije</w:t>
            </w:r>
            <w:r w:rsidR="009D68EE" w:rsidRPr="00DA0EC2">
              <w:rPr>
                <w:sz w:val="20"/>
                <w:szCs w:val="20"/>
                <w:lang w:val="sr-Cyrl-CS"/>
              </w:rPr>
              <w:t xml:space="preserve">, </w:t>
            </w:r>
            <w:r w:rsidR="00DF098D">
              <w:rPr>
                <w:sz w:val="20"/>
                <w:szCs w:val="20"/>
                <w:lang w:val="sr-Cyrl-CS"/>
              </w:rPr>
              <w:t>VJT</w:t>
            </w:r>
            <w:r w:rsidR="009D68EE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i</w:t>
            </w:r>
            <w:r w:rsidR="009D68EE"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sz w:val="20"/>
                <w:szCs w:val="20"/>
                <w:lang w:val="sr-Cyrl-CS"/>
              </w:rPr>
              <w:t>VS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MP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1A4D2F" w:rsidRDefault="00DF098D" w:rsidP="00FB1798">
            <w:pPr>
              <w:rPr>
                <w:lang w:val="sr-Cyrl-CS"/>
              </w:rPr>
            </w:pPr>
            <w:r>
              <w:rPr>
                <w:lang w:val="sr-Cyrl-CS"/>
              </w:rPr>
              <w:t>TOK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sebnih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eljenja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zbijanje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upcije</w:t>
            </w:r>
            <w:r w:rsidR="009D68EE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VJT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S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1A4D2F" w:rsidRDefault="009D68EE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1A4D2F" w:rsidRDefault="00DF098D" w:rsidP="00FB1798">
            <w:pPr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Budžet</w:t>
            </w:r>
            <w:r w:rsidR="009D68E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S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</w:tr>
    </w:tbl>
    <w:p w:rsidR="00863A32" w:rsidRPr="001A4D2F" w:rsidRDefault="00863A32" w:rsidP="00C11F8E">
      <w:pPr>
        <w:tabs>
          <w:tab w:val="left" w:pos="1940"/>
        </w:tabs>
        <w:rPr>
          <w:lang w:val="sr-Cyrl-CS"/>
        </w:rPr>
      </w:pPr>
    </w:p>
    <w:p w:rsidR="00863A32" w:rsidRPr="001A4D2F" w:rsidRDefault="00863A32" w:rsidP="00C11F8E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642"/>
        <w:gridCol w:w="1276"/>
        <w:gridCol w:w="1984"/>
        <w:gridCol w:w="142"/>
        <w:gridCol w:w="1418"/>
        <w:gridCol w:w="1275"/>
        <w:gridCol w:w="1560"/>
        <w:gridCol w:w="1275"/>
        <w:gridCol w:w="1560"/>
      </w:tblGrid>
      <w:tr w:rsidR="00863A32" w:rsidRPr="001A4D2F" w:rsidTr="00A86266">
        <w:trPr>
          <w:trHeight w:val="169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DF098D" w:rsidP="00E0054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3" w:name="_Toc32409916"/>
            <w:r>
              <w:rPr>
                <w:rFonts w:cs="Times New Roman"/>
                <w:sz w:val="24"/>
                <w:lang w:val="sr-Cyrl-CS"/>
              </w:rPr>
              <w:t>Mera</w:t>
            </w:r>
            <w:r w:rsidR="00863A32" w:rsidRPr="001A4D2F">
              <w:rPr>
                <w:rFonts w:cs="Times New Roman"/>
                <w:sz w:val="24"/>
                <w:lang w:val="sr-Cyrl-CS"/>
              </w:rPr>
              <w:t xml:space="preserve"> 3.</w:t>
            </w:r>
            <w:r w:rsidR="00BE642B" w:rsidRPr="001A4D2F">
              <w:rPr>
                <w:rFonts w:cs="Times New Roman"/>
                <w:sz w:val="24"/>
                <w:lang w:val="sr-Cyrl-CS"/>
              </w:rPr>
              <w:t>2</w:t>
            </w:r>
            <w:r w:rsidR="00863A32" w:rsidRPr="001A4D2F">
              <w:rPr>
                <w:rFonts w:cs="Times New Roman"/>
                <w:sz w:val="24"/>
                <w:lang w:val="sr-Cyrl-CS"/>
              </w:rPr>
              <w:t xml:space="preserve">: </w:t>
            </w:r>
            <w:r>
              <w:rPr>
                <w:rFonts w:cs="Times New Roman"/>
                <w:sz w:val="24"/>
                <w:lang w:val="sr-Cyrl-CS"/>
              </w:rPr>
              <w:t>Izricanje</w:t>
            </w:r>
            <w:r w:rsidR="00863A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delotvornih</w:t>
            </w:r>
            <w:r w:rsidR="00F86F9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F86F9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dvraćajućih</w:t>
            </w:r>
            <w:r w:rsidR="00F86F9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rivičnih</w:t>
            </w:r>
            <w:r w:rsidR="00E0054E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ankcija</w:t>
            </w:r>
            <w:bookmarkEnd w:id="13"/>
            <w:r w:rsidR="001A0C43" w:rsidRPr="001A4D2F">
              <w:rPr>
                <w:rFonts w:cs="Times New Roman"/>
                <w:sz w:val="24"/>
                <w:lang w:val="sr-Cyrl-CS"/>
              </w:rPr>
              <w:t xml:space="preserve"> </w:t>
            </w:r>
          </w:p>
        </w:tc>
      </w:tr>
      <w:tr w:rsidR="00863A32" w:rsidRPr="001A4D2F" w:rsidTr="00A86266">
        <w:trPr>
          <w:trHeight w:val="300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63A32" w:rsidRPr="001A4D2F" w:rsidRDefault="00DF098D" w:rsidP="00363ED5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Institucija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govorna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ćenje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trolu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alizacije</w:t>
            </w:r>
            <w:r w:rsidR="00863A32" w:rsidRPr="001A4D2F">
              <w:rPr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Vrhovni</w:t>
            </w:r>
            <w:r w:rsidR="00363ED5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asacioni</w:t>
            </w:r>
            <w:r w:rsidR="00363ED5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ud</w:t>
            </w:r>
          </w:p>
        </w:tc>
      </w:tr>
      <w:tr w:rsidR="00863A32" w:rsidRPr="001A4D2F" w:rsidTr="00A86266">
        <w:trPr>
          <w:trHeight w:val="300"/>
        </w:trPr>
        <w:tc>
          <w:tcPr>
            <w:tcW w:w="6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863A32" w:rsidRPr="001A4D2F">
              <w:rPr>
                <w:lang w:val="sr-Cyrl-CS"/>
              </w:rPr>
              <w:t>:</w:t>
            </w:r>
            <w:r w:rsidR="00363ED5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DF098D" w:rsidP="00A63977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863A32" w:rsidRPr="001A4D2F">
              <w:rPr>
                <w:lang w:val="sr-Cyrl-CS"/>
              </w:rPr>
              <w:t>:</w:t>
            </w:r>
            <w:r w:rsidR="00363ED5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ormativno</w:t>
            </w:r>
            <w:r w:rsidR="00363ED5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edukativna</w:t>
            </w:r>
          </w:p>
        </w:tc>
      </w:tr>
      <w:tr w:rsidR="00A86266" w:rsidRPr="001A4D2F" w:rsidTr="00A86266">
        <w:trPr>
          <w:trHeight w:val="955"/>
        </w:trPr>
        <w:tc>
          <w:tcPr>
            <w:tcW w:w="36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A86266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A86266" w:rsidRPr="001A4D2F">
              <w:rPr>
                <w:lang w:val="sr-Cyrl-CS"/>
              </w:rPr>
              <w:t xml:space="preserve">)  </w:t>
            </w:r>
            <w:r>
              <w:rPr>
                <w:lang w:val="sr-Cyrl-CS"/>
              </w:rPr>
              <w:t>na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A86266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A86266" w:rsidRPr="001A4D2F">
              <w:rPr>
                <w:lang w:val="sr-Cyrl-CS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Jedinica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</w:p>
          <w:p w:rsidR="00A86266" w:rsidRPr="001A4D2F" w:rsidRDefault="00A86266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A86266" w:rsidRPr="001A4D2F">
              <w:rPr>
                <w:lang w:val="sr-Cyrl-CS"/>
              </w:rPr>
              <w:t xml:space="preserve">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A86266" w:rsidRPr="001A4D2F">
              <w:rPr>
                <w:lang w:val="sr-Cyrl-CS"/>
              </w:rPr>
              <w:t xml:space="preserve"> 2020.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A8626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A86266" w:rsidRPr="001A4D2F">
              <w:rPr>
                <w:lang w:val="sr-Cyrl-CS"/>
              </w:rPr>
              <w:t xml:space="preserve"> 2021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863A32" w:rsidRPr="001A4D2F" w:rsidTr="00A86266">
        <w:trPr>
          <w:trHeight w:val="304"/>
        </w:trPr>
        <w:tc>
          <w:tcPr>
            <w:tcW w:w="3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DF098D" w:rsidP="00E0054E">
            <w:pPr>
              <w:tabs>
                <w:tab w:val="left" w:pos="1940"/>
              </w:tabs>
              <w:rPr>
                <w:color w:val="FF0000"/>
                <w:highlight w:val="yellow"/>
                <w:lang w:val="sr-Cyrl-CS"/>
              </w:rPr>
            </w:pPr>
            <w:r>
              <w:rPr>
                <w:color w:val="auto"/>
                <w:lang w:val="sr-Cyrl-CS"/>
              </w:rPr>
              <w:t>Napredak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pogledu</w:t>
            </w:r>
            <w:r w:rsidR="00E0054E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ispunjenosti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zahteva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đunarodnih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tandarda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koji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e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dnose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izricanje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elotvornih</w:t>
            </w:r>
            <w:r w:rsidR="00BE642B" w:rsidRPr="001A4D2F">
              <w:rPr>
                <w:color w:val="auto"/>
                <w:lang w:val="sr-Cyrl-CS"/>
              </w:rPr>
              <w:t xml:space="preserve">, </w:t>
            </w:r>
            <w:r>
              <w:rPr>
                <w:color w:val="auto"/>
                <w:lang w:val="sr-Cyrl-CS"/>
              </w:rPr>
              <w:t>srazmernih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i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dvraćajućih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ankcija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za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pranje</w:t>
            </w:r>
            <w:r w:rsidR="00BE642B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ovca</w:t>
            </w:r>
            <w:r w:rsidR="00F700E0" w:rsidRPr="001A4D2F">
              <w:rPr>
                <w:color w:val="auto"/>
                <w:lang w:val="sr-Cyrl-CS"/>
              </w:rPr>
              <w:t xml:space="preserve">, </w:t>
            </w:r>
            <w:r>
              <w:rPr>
                <w:color w:val="auto"/>
                <w:lang w:val="sr-Cyrl-CS"/>
              </w:rPr>
              <w:t>na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godišnjem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ivou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DF098D" w:rsidP="00520B00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BE642B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DF098D" w:rsidP="00BE642B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520B0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BE642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BE642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BE642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pretku</w:t>
            </w:r>
            <w:r w:rsidR="00BE642B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</w:t>
            </w:r>
            <w:r w:rsidR="00BE642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497A27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  <w:r w:rsidR="00A12AA6" w:rsidRPr="001A4D2F">
              <w:rPr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3A32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3A32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863A32" w:rsidRDefault="00863A3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p w:rsidR="00D57EC4" w:rsidRDefault="00D57EC4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tbl>
      <w:tblPr>
        <w:tblStyle w:val="TableGrid"/>
        <w:tblW w:w="4990" w:type="pct"/>
        <w:tblLayout w:type="fixed"/>
        <w:tblLook w:val="04A0"/>
      </w:tblPr>
      <w:tblGrid>
        <w:gridCol w:w="2653"/>
        <w:gridCol w:w="1268"/>
        <w:gridCol w:w="1372"/>
        <w:gridCol w:w="1285"/>
        <w:gridCol w:w="1740"/>
        <w:gridCol w:w="1282"/>
        <w:gridCol w:w="1556"/>
        <w:gridCol w:w="1466"/>
        <w:gridCol w:w="1525"/>
      </w:tblGrid>
      <w:tr w:rsidR="00863A32" w:rsidRPr="001A4D2F" w:rsidTr="00C11F8E">
        <w:trPr>
          <w:trHeight w:val="140"/>
          <w:tblHeader/>
        </w:trPr>
        <w:tc>
          <w:tcPr>
            <w:tcW w:w="93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DF098D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Naziv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aktivnosti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DF098D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Organ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koji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sprovodi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aktivnost</w:t>
            </w:r>
          </w:p>
        </w:tc>
        <w:tc>
          <w:tcPr>
            <w:tcW w:w="48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O</w:t>
            </w:r>
            <w:r w:rsidR="00DF098D">
              <w:rPr>
                <w:b/>
                <w:sz w:val="20"/>
                <w:szCs w:val="20"/>
                <w:lang w:val="sr-Cyrl-CS"/>
              </w:rPr>
              <w:t>rgani</w:t>
            </w:r>
            <w:r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b/>
                <w:sz w:val="20"/>
                <w:szCs w:val="20"/>
                <w:lang w:val="sr-Cyrl-CS"/>
              </w:rPr>
              <w:t>partneri</w:t>
            </w:r>
            <w:r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b/>
                <w:sz w:val="20"/>
                <w:szCs w:val="20"/>
                <w:lang w:val="sr-Cyrl-CS"/>
              </w:rPr>
              <w:t>u</w:t>
            </w:r>
            <w:r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b/>
                <w:sz w:val="20"/>
                <w:szCs w:val="20"/>
                <w:lang w:val="sr-Cyrl-CS"/>
              </w:rPr>
              <w:t>sprovođenju</w:t>
            </w:r>
            <w:r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 w:rsidR="00DF098D">
              <w:rPr>
                <w:b/>
                <w:sz w:val="20"/>
                <w:szCs w:val="20"/>
                <w:lang w:val="sr-Cyrl-CS"/>
              </w:rPr>
              <w:t>aktivnosti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DF098D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Rok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za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završetak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aktivnosti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DF098D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Izvor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finansiranja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DF098D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Veza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sa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programskim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budžetom</w:t>
            </w:r>
          </w:p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60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DF098D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Ukupna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procenjena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finansijska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sredstva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po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izvorima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  <w:lang w:val="sr-Cyrl-CS"/>
              </w:rPr>
              <w:t>u</w:t>
            </w:r>
            <w:r w:rsidR="00863A32" w:rsidRPr="00DA0EC2">
              <w:rPr>
                <w:b/>
                <w:sz w:val="20"/>
                <w:szCs w:val="20"/>
                <w:lang w:val="sr-Cyrl-CS"/>
              </w:rPr>
              <w:t xml:space="preserve"> 000 </w:t>
            </w:r>
            <w:r>
              <w:rPr>
                <w:b/>
                <w:sz w:val="20"/>
                <w:szCs w:val="20"/>
                <w:lang w:val="sr-Cyrl-CS"/>
              </w:rPr>
              <w:t>din</w:t>
            </w:r>
          </w:p>
        </w:tc>
      </w:tr>
      <w:tr w:rsidR="00863A32" w:rsidRPr="001A4D2F" w:rsidTr="00C11F8E">
        <w:trPr>
          <w:trHeight w:val="386"/>
          <w:tblHeader/>
        </w:trPr>
        <w:tc>
          <w:tcPr>
            <w:tcW w:w="938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48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85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54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615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53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550" w:type="pct"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2019</w:t>
            </w:r>
          </w:p>
        </w:tc>
        <w:tc>
          <w:tcPr>
            <w:tcW w:w="518" w:type="pct"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539" w:type="pct"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2021</w:t>
            </w:r>
          </w:p>
        </w:tc>
      </w:tr>
      <w:tr w:rsidR="00557B42" w:rsidRPr="001A4D2F" w:rsidTr="00465BE6">
        <w:trPr>
          <w:trHeight w:val="2300"/>
          <w:tblHeader/>
        </w:trPr>
        <w:tc>
          <w:tcPr>
            <w:tcW w:w="938" w:type="pct"/>
            <w:tcBorders>
              <w:left w:val="double" w:sz="4" w:space="0" w:color="auto"/>
            </w:tcBorders>
          </w:tcPr>
          <w:p w:rsidR="00557B42" w:rsidRPr="001A4D2F" w:rsidRDefault="00557B42" w:rsidP="00F3347F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3.</w:t>
            </w:r>
            <w:r w:rsidR="00A12AA6" w:rsidRPr="001A4D2F">
              <w:rPr>
                <w:lang w:val="sr-Cyrl-CS"/>
              </w:rPr>
              <w:t>2</w:t>
            </w:r>
            <w:r w:rsidR="00497A27" w:rsidRPr="001A4D2F">
              <w:rPr>
                <w:lang w:val="sr-Cyrl-CS"/>
              </w:rPr>
              <w:t xml:space="preserve">.1. </w:t>
            </w:r>
            <w:r w:rsidR="00DF098D">
              <w:rPr>
                <w:lang w:val="sr-Cyrl-CS"/>
              </w:rPr>
              <w:t>Kontinuirane</w:t>
            </w:r>
            <w:r w:rsidR="00497A27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nov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apređ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d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fikas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ođ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glav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tres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izric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otvor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nkc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upc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</w:p>
        </w:tc>
        <w:tc>
          <w:tcPr>
            <w:tcW w:w="448" w:type="pct"/>
          </w:tcPr>
          <w:p w:rsidR="00557B42" w:rsidRPr="001A4D2F" w:rsidRDefault="00DF098D" w:rsidP="00F3347F">
            <w:pPr>
              <w:tabs>
                <w:tab w:val="left" w:pos="1940"/>
              </w:tabs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PA</w:t>
            </w:r>
          </w:p>
        </w:tc>
        <w:tc>
          <w:tcPr>
            <w:tcW w:w="485" w:type="pct"/>
          </w:tcPr>
          <w:p w:rsidR="00557B42" w:rsidRPr="001A4D2F" w:rsidRDefault="00DF098D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VKS</w:t>
            </w:r>
          </w:p>
        </w:tc>
        <w:tc>
          <w:tcPr>
            <w:tcW w:w="454" w:type="pct"/>
          </w:tcPr>
          <w:p w:rsidR="00557B42" w:rsidRPr="001A4D2F" w:rsidRDefault="00497A27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</w:t>
            </w:r>
            <w:r w:rsidR="00A12AA6" w:rsidRPr="001A4D2F">
              <w:rPr>
                <w:lang w:val="sr-Cyrl-CS"/>
              </w:rPr>
              <w:t>.</w:t>
            </w:r>
          </w:p>
        </w:tc>
        <w:tc>
          <w:tcPr>
            <w:tcW w:w="615" w:type="pct"/>
          </w:tcPr>
          <w:p w:rsidR="00A927A4" w:rsidRPr="001A4D2F" w:rsidRDefault="00DF098D" w:rsidP="00A927A4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453" w:type="pct"/>
          </w:tcPr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50" w:type="pct"/>
          </w:tcPr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18" w:type="pct"/>
          </w:tcPr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39" w:type="pct"/>
          </w:tcPr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</w:tr>
      <w:tr w:rsidR="00A927A4" w:rsidRPr="001A4D2F" w:rsidTr="00C11F8E">
        <w:trPr>
          <w:trHeight w:val="140"/>
          <w:tblHeader/>
        </w:trPr>
        <w:tc>
          <w:tcPr>
            <w:tcW w:w="938" w:type="pct"/>
            <w:tcBorders>
              <w:left w:val="double" w:sz="4" w:space="0" w:color="auto"/>
            </w:tcBorders>
          </w:tcPr>
          <w:p w:rsidR="00A927A4" w:rsidRPr="001A4D2F" w:rsidRDefault="00A927A4" w:rsidP="00A12AA6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3.2.2 </w:t>
            </w:r>
            <w:r w:rsidR="00DF098D">
              <w:rPr>
                <w:lang w:val="sr-Cyrl-CS"/>
              </w:rPr>
              <w:t>Anali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pored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ds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k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nkcionis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</w:p>
        </w:tc>
        <w:tc>
          <w:tcPr>
            <w:tcW w:w="448" w:type="pct"/>
          </w:tcPr>
          <w:p w:rsidR="00A927A4" w:rsidRPr="001A4D2F" w:rsidRDefault="00DF098D" w:rsidP="00A12AA6">
            <w:pPr>
              <w:tabs>
                <w:tab w:val="left" w:pos="1940"/>
              </w:tabs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VKS</w:t>
            </w:r>
            <w:r w:rsidR="00A927A4" w:rsidRPr="001A4D2F">
              <w:rPr>
                <w:iCs/>
                <w:lang w:val="sr-Cyrl-CS"/>
              </w:rPr>
              <w:t xml:space="preserve"> </w:t>
            </w:r>
          </w:p>
        </w:tc>
        <w:tc>
          <w:tcPr>
            <w:tcW w:w="485" w:type="pct"/>
          </w:tcPr>
          <w:p w:rsidR="00A927A4" w:rsidRPr="001A4D2F" w:rsidRDefault="00DF098D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>
              <w:rPr>
                <w:lang w:val="sr-Cyrl-CS"/>
              </w:rPr>
              <w:t>AS</w:t>
            </w:r>
            <w:r w:rsidR="00A927A4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UP</w:t>
            </w:r>
          </w:p>
        </w:tc>
        <w:tc>
          <w:tcPr>
            <w:tcW w:w="454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615" w:type="pct"/>
          </w:tcPr>
          <w:p w:rsidR="00A927A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53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50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18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39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</w:tr>
      <w:tr w:rsidR="00A927A4" w:rsidRPr="001A4D2F" w:rsidTr="00C11F8E">
        <w:trPr>
          <w:trHeight w:val="140"/>
          <w:tblHeader/>
        </w:trPr>
        <w:tc>
          <w:tcPr>
            <w:tcW w:w="938" w:type="pct"/>
            <w:tcBorders>
              <w:left w:val="double" w:sz="4" w:space="0" w:color="auto"/>
            </w:tcBorders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3.2.3. </w:t>
            </w:r>
            <w:r w:rsidR="00DF098D">
              <w:rPr>
                <w:lang w:val="sr-Cyrl-CS"/>
              </w:rPr>
              <w:t>Razme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kustav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izmeđ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stal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o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udijs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ete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emlj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a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br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ks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su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</w:p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448" w:type="pct"/>
          </w:tcPr>
          <w:p w:rsidR="00A927A4" w:rsidRPr="001A4D2F" w:rsidRDefault="00DF098D" w:rsidP="00363ED5">
            <w:pPr>
              <w:tabs>
                <w:tab w:val="left" w:pos="1940"/>
              </w:tabs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VKS</w:t>
            </w:r>
            <w:r w:rsidR="00A927A4" w:rsidRPr="001A4D2F">
              <w:rPr>
                <w:iCs/>
                <w:lang w:val="sr-Cyrl-CS"/>
              </w:rPr>
              <w:t xml:space="preserve"> </w:t>
            </w:r>
          </w:p>
        </w:tc>
        <w:tc>
          <w:tcPr>
            <w:tcW w:w="485" w:type="pct"/>
          </w:tcPr>
          <w:p w:rsidR="00A927A4" w:rsidRPr="001A4D2F" w:rsidRDefault="00DF098D" w:rsidP="005768D4">
            <w:pPr>
              <w:tabs>
                <w:tab w:val="left" w:pos="1940"/>
              </w:tabs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RJT</w:t>
            </w:r>
            <w:r w:rsidR="00A927A4" w:rsidRPr="001A4D2F">
              <w:rPr>
                <w:iCs/>
                <w:lang w:val="sr-Cyrl-CS"/>
              </w:rPr>
              <w:t xml:space="preserve">, </w:t>
            </w:r>
            <w:r>
              <w:rPr>
                <w:iCs/>
                <w:lang w:val="sr-Cyrl-CS"/>
              </w:rPr>
              <w:t>TOK</w:t>
            </w:r>
            <w:r w:rsidR="00A927A4" w:rsidRPr="001A4D2F">
              <w:rPr>
                <w:iCs/>
                <w:lang w:val="sr-Cyrl-CS"/>
              </w:rPr>
              <w:t xml:space="preserve">; </w:t>
            </w:r>
            <w:r>
              <w:rPr>
                <w:iCs/>
                <w:lang w:val="sr-Cyrl-CS"/>
              </w:rPr>
              <w:t>VJT</w:t>
            </w:r>
            <w:r w:rsidR="00A927A4" w:rsidRPr="001A4D2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Kraljevo</w:t>
            </w:r>
            <w:r w:rsidR="00A927A4" w:rsidRPr="001A4D2F">
              <w:rPr>
                <w:iCs/>
                <w:lang w:val="sr-Cyrl-CS"/>
              </w:rPr>
              <w:t xml:space="preserve">, </w:t>
            </w:r>
            <w:r>
              <w:rPr>
                <w:iCs/>
                <w:lang w:val="sr-Cyrl-CS"/>
              </w:rPr>
              <w:t>Beograd</w:t>
            </w:r>
            <w:r w:rsidR="00A927A4" w:rsidRPr="001A4D2F">
              <w:rPr>
                <w:iCs/>
                <w:lang w:val="sr-Cyrl-CS"/>
              </w:rPr>
              <w:t xml:space="preserve">, </w:t>
            </w:r>
            <w:r>
              <w:rPr>
                <w:iCs/>
                <w:lang w:val="sr-Cyrl-CS"/>
              </w:rPr>
              <w:t>Niš</w:t>
            </w:r>
            <w:r w:rsidR="00A927A4" w:rsidRPr="001A4D2F">
              <w:rPr>
                <w:iCs/>
                <w:lang w:val="sr-Cyrl-CS"/>
              </w:rPr>
              <w:t xml:space="preserve">, </w:t>
            </w:r>
            <w:r>
              <w:rPr>
                <w:iCs/>
                <w:lang w:val="sr-Cyrl-CS"/>
              </w:rPr>
              <w:t>Novi</w:t>
            </w:r>
            <w:r w:rsidR="00A927A4" w:rsidRPr="001A4D2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Sad</w:t>
            </w:r>
            <w:r w:rsidR="00A927A4" w:rsidRPr="001A4D2F">
              <w:rPr>
                <w:iCs/>
                <w:lang w:val="sr-Cyrl-CS"/>
              </w:rPr>
              <w:t xml:space="preserve">; </w:t>
            </w:r>
            <w:r>
              <w:rPr>
                <w:iCs/>
                <w:lang w:val="sr-Cyrl-CS"/>
              </w:rPr>
              <w:t>Uprava</w:t>
            </w:r>
            <w:r w:rsidR="00A927A4" w:rsidRPr="001A4D2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carina</w:t>
            </w:r>
            <w:r w:rsidR="00A927A4" w:rsidRPr="001A4D2F">
              <w:rPr>
                <w:iCs/>
                <w:lang w:val="sr-Cyrl-CS"/>
              </w:rPr>
              <w:t xml:space="preserve">; </w:t>
            </w:r>
            <w:r>
              <w:rPr>
                <w:iCs/>
                <w:lang w:val="sr-Cyrl-CS"/>
              </w:rPr>
              <w:t>MUP</w:t>
            </w:r>
            <w:r w:rsidR="00A927A4" w:rsidRPr="001A4D2F">
              <w:rPr>
                <w:iCs/>
                <w:lang w:val="sr-Cyrl-CS"/>
              </w:rPr>
              <w:t xml:space="preserve">; </w:t>
            </w:r>
            <w:r>
              <w:rPr>
                <w:iCs/>
                <w:lang w:val="sr-Cyrl-CS"/>
              </w:rPr>
              <w:t>ABPK</w:t>
            </w:r>
            <w:r w:rsidR="00A927A4" w:rsidRPr="001A4D2F">
              <w:rPr>
                <w:iCs/>
                <w:lang w:val="sr-Cyrl-CS"/>
              </w:rPr>
              <w:t xml:space="preserve">; </w:t>
            </w:r>
            <w:r>
              <w:rPr>
                <w:iCs/>
                <w:lang w:val="sr-Cyrl-CS"/>
              </w:rPr>
              <w:t>PU</w:t>
            </w:r>
            <w:r w:rsidR="00A927A4" w:rsidRPr="001A4D2F">
              <w:rPr>
                <w:iCs/>
                <w:lang w:val="sr-Cyrl-CS"/>
              </w:rPr>
              <w:t xml:space="preserve">; </w:t>
            </w:r>
            <w:r>
              <w:rPr>
                <w:iCs/>
                <w:lang w:val="sr-Cyrl-CS"/>
              </w:rPr>
              <w:t>USPN</w:t>
            </w:r>
          </w:p>
        </w:tc>
        <w:tc>
          <w:tcPr>
            <w:tcW w:w="454" w:type="pct"/>
          </w:tcPr>
          <w:p w:rsidR="00A927A4" w:rsidRPr="001A4D2F" w:rsidRDefault="00A927A4" w:rsidP="007450DA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Pr="001A4D2F">
              <w:rPr>
                <w:iCs/>
                <w:lang w:val="sr-Cyrl-CS"/>
              </w:rPr>
              <w:t xml:space="preserve">2022. </w:t>
            </w:r>
          </w:p>
        </w:tc>
        <w:tc>
          <w:tcPr>
            <w:tcW w:w="615" w:type="pct"/>
          </w:tcPr>
          <w:p w:rsidR="00A927A4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53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50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18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39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</w:tr>
      <w:tr w:rsidR="00863A32" w:rsidRPr="001A4D2F" w:rsidTr="00C11F8E">
        <w:trPr>
          <w:trHeight w:val="140"/>
          <w:tblHeader/>
        </w:trPr>
        <w:tc>
          <w:tcPr>
            <w:tcW w:w="938" w:type="pct"/>
            <w:tcBorders>
              <w:left w:val="double" w:sz="4" w:space="0" w:color="auto"/>
            </w:tcBorders>
          </w:tcPr>
          <w:p w:rsidR="00863A32" w:rsidRPr="001A4D2F" w:rsidRDefault="00863A32" w:rsidP="00F3347F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iCs/>
                <w:lang w:val="sr-Cyrl-CS"/>
              </w:rPr>
              <w:t>3.</w:t>
            </w:r>
            <w:r w:rsidR="00A12AA6" w:rsidRPr="001A4D2F">
              <w:rPr>
                <w:iCs/>
                <w:lang w:val="sr-Cyrl-CS"/>
              </w:rPr>
              <w:t>2</w:t>
            </w:r>
            <w:r w:rsidRPr="001A4D2F">
              <w:rPr>
                <w:iCs/>
                <w:lang w:val="sr-Cyrl-CS"/>
              </w:rPr>
              <w:t xml:space="preserve">.4. </w:t>
            </w:r>
            <w:r w:rsidR="00DF098D">
              <w:rPr>
                <w:iCs/>
                <w:lang w:val="sr-Cyrl-CS"/>
              </w:rPr>
              <w:t>Kvartalne</w:t>
            </w:r>
            <w:r w:rsidR="00A12AA6"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analize</w:t>
            </w:r>
            <w:r w:rsidR="00A12AA6"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sudske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prakse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domaćih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sudova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za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krivično</w:t>
            </w:r>
            <w:r w:rsidR="00D77FC2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delo</w:t>
            </w:r>
            <w:r w:rsidR="00D77FC2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pranje</w:t>
            </w:r>
            <w:r w:rsidR="00D77FC2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novca</w:t>
            </w:r>
            <w:r w:rsidR="00D77FC2">
              <w:rPr>
                <w:iCs/>
                <w:lang w:val="sr-Cyrl-CS"/>
              </w:rPr>
              <w:t xml:space="preserve"> – </w:t>
            </w:r>
            <w:r w:rsidR="00DF098D">
              <w:rPr>
                <w:iCs/>
                <w:lang w:val="sr-Cyrl-CS"/>
              </w:rPr>
              <w:t>objavljivanje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biltena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i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stručnih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publikacija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o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postupcima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i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presudama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za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pranje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novca</w:t>
            </w:r>
            <w:r w:rsidRPr="001A4D2F">
              <w:rPr>
                <w:iCs/>
                <w:lang w:val="sr-Cyrl-CS"/>
              </w:rPr>
              <w:t xml:space="preserve">, </w:t>
            </w:r>
            <w:r w:rsidR="00DF098D">
              <w:rPr>
                <w:iCs/>
                <w:lang w:val="sr-Cyrl-CS"/>
              </w:rPr>
              <w:t>naročito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u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sudskim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odlukama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koje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su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mogu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smatrati</w:t>
            </w:r>
            <w:r w:rsidRPr="001A4D2F">
              <w:rPr>
                <w:iCs/>
                <w:lang w:val="sr-Cyrl-CS"/>
              </w:rPr>
              <w:t xml:space="preserve"> </w:t>
            </w:r>
            <w:r w:rsidR="00DF098D">
              <w:rPr>
                <w:iCs/>
                <w:lang w:val="sr-Cyrl-CS"/>
              </w:rPr>
              <w:t>presedanima</w:t>
            </w:r>
            <w:r w:rsidRPr="001A4D2F">
              <w:rPr>
                <w:iCs/>
                <w:lang w:val="sr-Cyrl-CS"/>
              </w:rPr>
              <w:t xml:space="preserve"> </w:t>
            </w:r>
          </w:p>
        </w:tc>
        <w:tc>
          <w:tcPr>
            <w:tcW w:w="448" w:type="pct"/>
          </w:tcPr>
          <w:p w:rsidR="00863A32" w:rsidRPr="001A4D2F" w:rsidRDefault="00DF098D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VKS</w:t>
            </w:r>
          </w:p>
        </w:tc>
        <w:tc>
          <w:tcPr>
            <w:tcW w:w="485" w:type="pct"/>
          </w:tcPr>
          <w:p w:rsidR="00863A32" w:rsidRPr="001A4D2F" w:rsidRDefault="00DF098D" w:rsidP="005768D4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iCs/>
                <w:lang w:val="sr-Cyrl-CS"/>
              </w:rPr>
              <w:t>VS</w:t>
            </w:r>
            <w:r w:rsidR="005768D4" w:rsidRPr="001A4D2F">
              <w:rPr>
                <w:iCs/>
                <w:lang w:val="sr-Cyrl-CS"/>
              </w:rPr>
              <w:t xml:space="preserve">, </w:t>
            </w:r>
            <w:r>
              <w:rPr>
                <w:iCs/>
                <w:lang w:val="sr-Cyrl-CS"/>
              </w:rPr>
              <w:t>AS</w:t>
            </w:r>
            <w:r w:rsidR="00863A32" w:rsidRPr="001A4D2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Kraljevo</w:t>
            </w:r>
            <w:r w:rsidR="00863A32" w:rsidRPr="001A4D2F">
              <w:rPr>
                <w:iCs/>
                <w:lang w:val="sr-Cyrl-CS"/>
              </w:rPr>
              <w:t xml:space="preserve">, </w:t>
            </w:r>
            <w:r>
              <w:rPr>
                <w:iCs/>
                <w:lang w:val="sr-Cyrl-CS"/>
              </w:rPr>
              <w:t>Beograd</w:t>
            </w:r>
            <w:r w:rsidR="00863A32" w:rsidRPr="001A4D2F">
              <w:rPr>
                <w:iCs/>
                <w:lang w:val="sr-Cyrl-CS"/>
              </w:rPr>
              <w:t xml:space="preserve">, </w:t>
            </w:r>
            <w:r>
              <w:rPr>
                <w:iCs/>
                <w:lang w:val="sr-Cyrl-CS"/>
              </w:rPr>
              <w:t>Niš</w:t>
            </w:r>
            <w:r w:rsidR="00863A32" w:rsidRPr="001A4D2F">
              <w:rPr>
                <w:iCs/>
                <w:lang w:val="sr-Cyrl-CS"/>
              </w:rPr>
              <w:t xml:space="preserve">, </w:t>
            </w:r>
            <w:r>
              <w:rPr>
                <w:iCs/>
                <w:lang w:val="sr-Cyrl-CS"/>
              </w:rPr>
              <w:t>Novi</w:t>
            </w:r>
            <w:r w:rsidR="00863A32" w:rsidRPr="001A4D2F">
              <w:rPr>
                <w:iCs/>
                <w:lang w:val="sr-Cyrl-CS"/>
              </w:rPr>
              <w:t xml:space="preserve"> </w:t>
            </w:r>
            <w:r>
              <w:rPr>
                <w:iCs/>
                <w:lang w:val="sr-Cyrl-CS"/>
              </w:rPr>
              <w:t>Sad</w:t>
            </w:r>
          </w:p>
        </w:tc>
        <w:tc>
          <w:tcPr>
            <w:tcW w:w="454" w:type="pct"/>
          </w:tcPr>
          <w:p w:rsidR="00863A32" w:rsidRPr="001A4D2F" w:rsidRDefault="00A12AA6" w:rsidP="00A12AA6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7450DA" w:rsidRPr="001A4D2F">
              <w:rPr>
                <w:iCs/>
                <w:lang w:val="sr-Cyrl-CS"/>
              </w:rPr>
              <w:t>2022</w:t>
            </w:r>
            <w:r w:rsidRPr="001A4D2F">
              <w:rPr>
                <w:iCs/>
                <w:lang w:val="sr-Cyrl-CS"/>
              </w:rPr>
              <w:t>.</w:t>
            </w:r>
          </w:p>
        </w:tc>
        <w:tc>
          <w:tcPr>
            <w:tcW w:w="615" w:type="pct"/>
          </w:tcPr>
          <w:p w:rsidR="00DD68A6" w:rsidRPr="001A4D2F" w:rsidRDefault="00DF098D" w:rsidP="00DD68A6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DD68A6" w:rsidRPr="001A4D2F" w:rsidRDefault="00DD68A6" w:rsidP="00DD68A6">
            <w:pPr>
              <w:rPr>
                <w:lang w:val="sr-Cyrl-CS"/>
              </w:rPr>
            </w:pPr>
          </w:p>
          <w:p w:rsidR="00863A32" w:rsidRPr="001A4D2F" w:rsidRDefault="00863A32" w:rsidP="00DD68A6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453" w:type="pct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50" w:type="pct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18" w:type="pct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39" w:type="pct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</w:tr>
    </w:tbl>
    <w:p w:rsidR="00D57EC4" w:rsidRDefault="00D57EC4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BF25A7" w:rsidRPr="00BF25A7" w:rsidRDefault="00BF25A7" w:rsidP="00C11F8E">
      <w:pPr>
        <w:tabs>
          <w:tab w:val="left" w:pos="1940"/>
        </w:tabs>
      </w:pPr>
    </w:p>
    <w:p w:rsidR="00863A32" w:rsidRPr="001A4D2F" w:rsidRDefault="00863A32" w:rsidP="00C11F8E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2792"/>
        <w:gridCol w:w="1417"/>
        <w:gridCol w:w="2410"/>
        <w:gridCol w:w="283"/>
        <w:gridCol w:w="1418"/>
        <w:gridCol w:w="1276"/>
        <w:gridCol w:w="1417"/>
        <w:gridCol w:w="1559"/>
        <w:gridCol w:w="1560"/>
      </w:tblGrid>
      <w:tr w:rsidR="00863A32" w:rsidRPr="001A4D2F" w:rsidTr="00F3347F">
        <w:trPr>
          <w:trHeight w:val="169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DF098D" w:rsidP="00363ED5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4" w:name="_Toc32409917"/>
            <w:r>
              <w:rPr>
                <w:rFonts w:cs="Times New Roman"/>
                <w:sz w:val="24"/>
                <w:lang w:val="sr-Cyrl-CS"/>
              </w:rPr>
              <w:t>Mera</w:t>
            </w:r>
            <w:r w:rsidR="00863A32" w:rsidRPr="001A4D2F">
              <w:rPr>
                <w:rFonts w:cs="Times New Roman"/>
                <w:sz w:val="24"/>
                <w:lang w:val="sr-Cyrl-CS"/>
              </w:rPr>
              <w:t xml:space="preserve"> 3.</w:t>
            </w:r>
            <w:r w:rsidR="00363ED5" w:rsidRPr="001A4D2F">
              <w:rPr>
                <w:rFonts w:cs="Times New Roman"/>
                <w:sz w:val="24"/>
                <w:lang w:val="sr-Cyrl-CS"/>
              </w:rPr>
              <w:t>3</w:t>
            </w:r>
            <w:r w:rsidR="00863A32" w:rsidRPr="001A4D2F">
              <w:rPr>
                <w:rFonts w:cs="Times New Roman"/>
                <w:sz w:val="24"/>
                <w:lang w:val="sr-Cyrl-CS"/>
              </w:rPr>
              <w:t xml:space="preserve">: </w:t>
            </w:r>
            <w:r>
              <w:rPr>
                <w:rFonts w:cs="Times New Roman"/>
                <w:sz w:val="24"/>
                <w:lang w:val="sr-Cyrl-CS"/>
              </w:rPr>
              <w:t>Efektivno</w:t>
            </w:r>
            <w:r w:rsidR="00863A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duzimanje</w:t>
            </w:r>
            <w:r w:rsidR="00863A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ezakonito</w:t>
            </w:r>
            <w:r w:rsidR="00863A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tečene</w:t>
            </w:r>
            <w:r w:rsidR="00863A32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movine</w:t>
            </w:r>
            <w:bookmarkEnd w:id="14"/>
          </w:p>
        </w:tc>
      </w:tr>
      <w:tr w:rsidR="00863A32" w:rsidRPr="001A4D2F" w:rsidTr="00F3347F">
        <w:trPr>
          <w:trHeight w:val="300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63A32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Institucija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govorna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ćenje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trolu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alizacije</w:t>
            </w:r>
            <w:r w:rsidR="00863A32" w:rsidRPr="001A4D2F">
              <w:rPr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863A32" w:rsidRPr="001A4D2F" w:rsidTr="00F3347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863A32" w:rsidRPr="001A4D2F">
              <w:rPr>
                <w:lang w:val="sr-Cyrl-CS"/>
              </w:rPr>
              <w:t>:</w:t>
            </w:r>
            <w:r w:rsidR="00363ED5" w:rsidRPr="001A4D2F">
              <w:rPr>
                <w:lang w:val="sr-Cyrl-CS"/>
              </w:rPr>
              <w:t xml:space="preserve"> 2020-2022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DF098D" w:rsidP="00F3347F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863A32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863A32" w:rsidRPr="001A4D2F">
              <w:rPr>
                <w:lang w:val="sr-Cyrl-CS"/>
              </w:rPr>
              <w:t>: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ormativno</w:t>
            </w:r>
            <w:r w:rsidR="00A63977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edukativna</w:t>
            </w:r>
          </w:p>
        </w:tc>
      </w:tr>
      <w:tr w:rsidR="00F3347F" w:rsidRPr="001A4D2F" w:rsidTr="00F3347F">
        <w:trPr>
          <w:trHeight w:val="955"/>
        </w:trPr>
        <w:tc>
          <w:tcPr>
            <w:tcW w:w="27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F3347F" w:rsidRPr="001A4D2F">
              <w:rPr>
                <w:lang w:val="sr-Cyrl-CS"/>
              </w:rPr>
              <w:t xml:space="preserve">)  </w:t>
            </w:r>
            <w:r>
              <w:rPr>
                <w:lang w:val="sr-Cyrl-CS"/>
              </w:rPr>
              <w:t>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3347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F3347F" w:rsidRPr="001A4D2F">
              <w:rPr>
                <w:lang w:val="sr-Cyrl-CS"/>
              </w:rPr>
              <w:t>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F3347F" w:rsidRPr="001A4D2F" w:rsidRDefault="00F3347F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0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1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A63977" w:rsidRPr="001A4D2F" w:rsidTr="00F3347F">
        <w:trPr>
          <w:trHeight w:val="304"/>
        </w:trPr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DF098D" w:rsidP="00F700E0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color w:val="auto"/>
                <w:lang w:val="sr-Cyrl-CS"/>
              </w:rPr>
              <w:t>Sprovedene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ve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planirane</w:t>
            </w:r>
            <w:r w:rsidR="00F700E0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buke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A63977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DF098D" w:rsidP="00A63977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pretku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punjavanju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poruka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  <w:r w:rsidR="00A63977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</w:t>
            </w:r>
            <w:r w:rsidR="00A6397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u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DF098D" w:rsidP="00C11F8E">
            <w:pPr>
              <w:tabs>
                <w:tab w:val="left" w:pos="1940"/>
              </w:tabs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D17BB2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2016</w:t>
            </w:r>
            <w:r w:rsidR="00A63977" w:rsidRPr="001A4D2F">
              <w:rPr>
                <w:lang w:val="sr-Cyrl-CS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977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977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p w:rsidR="00864498" w:rsidRPr="001A4D2F" w:rsidRDefault="00864498" w:rsidP="00C11F8E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401"/>
        <w:gridCol w:w="1145"/>
        <w:gridCol w:w="1242"/>
        <w:gridCol w:w="1162"/>
        <w:gridCol w:w="1573"/>
        <w:gridCol w:w="1160"/>
        <w:gridCol w:w="1650"/>
        <w:gridCol w:w="2288"/>
        <w:gridCol w:w="1554"/>
      </w:tblGrid>
      <w:tr w:rsidR="003C0D99" w:rsidRPr="001A4D2F" w:rsidTr="003C0D99">
        <w:trPr>
          <w:trHeight w:val="140"/>
          <w:tblHeader/>
        </w:trPr>
        <w:tc>
          <w:tcPr>
            <w:tcW w:w="84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DF098D" w:rsidP="00C11F8E">
            <w:pPr>
              <w:rPr>
                <w:b/>
                <w:color w:val="auto"/>
                <w:sz w:val="18"/>
                <w:szCs w:val="18"/>
                <w:lang w:val="sr-Cyrl-CS"/>
              </w:rPr>
            </w:pPr>
            <w:r>
              <w:rPr>
                <w:b/>
                <w:color w:val="auto"/>
                <w:sz w:val="18"/>
                <w:szCs w:val="18"/>
                <w:lang w:val="sr-Cyrl-CS"/>
              </w:rPr>
              <w:t>Naziv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aktivnosti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DF098D" w:rsidP="00C11F8E">
            <w:pPr>
              <w:rPr>
                <w:b/>
                <w:color w:val="auto"/>
                <w:sz w:val="18"/>
                <w:szCs w:val="18"/>
                <w:lang w:val="sr-Cyrl-CS"/>
              </w:rPr>
            </w:pPr>
            <w:r>
              <w:rPr>
                <w:b/>
                <w:color w:val="auto"/>
                <w:sz w:val="18"/>
                <w:szCs w:val="18"/>
                <w:lang w:val="sr-Cyrl-CS"/>
              </w:rPr>
              <w:t>Organ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koji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sprovodi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DF098D" w:rsidP="00C11F8E">
            <w:pPr>
              <w:rPr>
                <w:b/>
                <w:color w:val="auto"/>
                <w:sz w:val="18"/>
                <w:szCs w:val="18"/>
                <w:lang w:val="sr-Cyrl-CS"/>
              </w:rPr>
            </w:pPr>
            <w:r>
              <w:rPr>
                <w:b/>
                <w:color w:val="auto"/>
                <w:sz w:val="18"/>
                <w:szCs w:val="18"/>
                <w:lang w:val="sr-Cyrl-CS"/>
              </w:rPr>
              <w:t>Organi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partneri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u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sprovođenju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DF098D" w:rsidP="00C11F8E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>
              <w:rPr>
                <w:b/>
                <w:color w:val="auto"/>
                <w:sz w:val="18"/>
                <w:szCs w:val="18"/>
                <w:lang w:val="sr-Cyrl-CS"/>
              </w:rPr>
              <w:t>Rok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za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završetak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DF098D" w:rsidP="00C11F8E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>
              <w:rPr>
                <w:b/>
                <w:color w:val="auto"/>
                <w:sz w:val="18"/>
                <w:szCs w:val="18"/>
                <w:lang w:val="sr-Cyrl-CS"/>
              </w:rPr>
              <w:t>Izvor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DF098D" w:rsidP="00C11F8E">
            <w:pPr>
              <w:rPr>
                <w:b/>
                <w:color w:val="auto"/>
                <w:sz w:val="18"/>
                <w:szCs w:val="18"/>
                <w:lang w:val="sr-Cyrl-CS"/>
              </w:rPr>
            </w:pPr>
            <w:r>
              <w:rPr>
                <w:b/>
                <w:color w:val="auto"/>
                <w:sz w:val="18"/>
                <w:szCs w:val="18"/>
                <w:lang w:val="sr-Cyrl-CS"/>
              </w:rPr>
              <w:t>Veza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sa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4"/>
                <w:szCs w:val="14"/>
                <w:lang w:val="sr-Cyrl-CS"/>
              </w:rPr>
              <w:t>programskim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budžetom</w:t>
            </w:r>
          </w:p>
          <w:p w:rsidR="003C0D99" w:rsidRPr="00BF25A7" w:rsidRDefault="003C0D99" w:rsidP="00C11F8E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193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DF098D" w:rsidP="00C11F8E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>
              <w:rPr>
                <w:b/>
                <w:color w:val="auto"/>
                <w:sz w:val="18"/>
                <w:szCs w:val="18"/>
                <w:lang w:val="sr-Cyrl-CS"/>
              </w:rPr>
              <w:t>Ukupna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procenjena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finansijska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sredstva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po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izvorima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u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color w:val="auto"/>
                <w:sz w:val="18"/>
                <w:szCs w:val="18"/>
                <w:lang w:val="sr-Cyrl-CS"/>
              </w:rPr>
              <w:t>din</w:t>
            </w:r>
            <w:r w:rsidR="003C0D99" w:rsidRPr="00BF25A7">
              <w:rPr>
                <w:b/>
                <w:color w:val="auto"/>
                <w:sz w:val="18"/>
                <w:szCs w:val="18"/>
                <w:lang w:val="sr-Cyrl-CS"/>
              </w:rPr>
              <w:t>.</w:t>
            </w:r>
          </w:p>
        </w:tc>
      </w:tr>
      <w:tr w:rsidR="001B4CBD" w:rsidRPr="001A4D2F" w:rsidTr="00C322A1">
        <w:trPr>
          <w:trHeight w:val="386"/>
          <w:tblHeader/>
        </w:trPr>
        <w:tc>
          <w:tcPr>
            <w:tcW w:w="847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438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410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555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409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582" w:type="pct"/>
            <w:shd w:val="clear" w:color="auto" w:fill="E5DFEC" w:themeFill="accent4" w:themeFillTint="33"/>
          </w:tcPr>
          <w:p w:rsidR="001B4CBD" w:rsidRPr="00BF25A7" w:rsidRDefault="001B4CBD" w:rsidP="006E272C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807" w:type="pct"/>
            <w:shd w:val="clear" w:color="auto" w:fill="E5DFEC" w:themeFill="accent4" w:themeFillTint="33"/>
          </w:tcPr>
          <w:p w:rsidR="001B4CBD" w:rsidRPr="00BF25A7" w:rsidRDefault="001B4CBD" w:rsidP="006E272C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548" w:type="pct"/>
            <w:shd w:val="clear" w:color="auto" w:fill="E5DFEC" w:themeFill="accent4" w:themeFillTint="33"/>
          </w:tcPr>
          <w:p w:rsidR="001B4CBD" w:rsidRPr="00BF25A7" w:rsidRDefault="001B4CBD" w:rsidP="001B4CBD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2022.</w:t>
            </w:r>
          </w:p>
        </w:tc>
      </w:tr>
      <w:tr w:rsidR="001B4CBD" w:rsidRPr="001A4D2F" w:rsidTr="00F3347F">
        <w:trPr>
          <w:trHeight w:val="2348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Default="001B4CBD" w:rsidP="00C11F8E">
            <w:pPr>
              <w:rPr>
                <w:color w:val="auto"/>
                <w:sz w:val="22"/>
                <w:szCs w:val="22"/>
              </w:rPr>
            </w:pPr>
            <w:r w:rsidRPr="00BF25A7">
              <w:rPr>
                <w:color w:val="auto"/>
                <w:sz w:val="22"/>
                <w:szCs w:val="22"/>
                <w:lang w:val="sr-Cyrl-CS"/>
              </w:rPr>
              <w:lastRenderedPageBreak/>
              <w:t xml:space="preserve">3.3.1.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Kontinuirane</w:t>
            </w:r>
            <w:r w:rsidR="007450DA"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zajedničke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obuke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olicijskih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lužbenika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javnih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tužilaca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za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efikasnije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otkrivanje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movine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stečene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zvršenjem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redikatnog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krivičnog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dela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imovine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neutvrđenog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color w:val="auto"/>
                <w:sz w:val="22"/>
                <w:szCs w:val="22"/>
                <w:lang w:val="sr-Cyrl-CS"/>
              </w:rPr>
              <w:t>porekla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>.</w:t>
            </w:r>
          </w:p>
          <w:p w:rsidR="00BF25A7" w:rsidRPr="00BF25A7" w:rsidRDefault="00BF25A7" w:rsidP="00C11F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pct"/>
          </w:tcPr>
          <w:p w:rsidR="001B4CBD" w:rsidRPr="001A4D2F" w:rsidRDefault="00DF098D" w:rsidP="005768D4">
            <w:pPr>
              <w:rPr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t>POLA</w:t>
            </w:r>
            <w:r w:rsidR="007450DA" w:rsidRPr="001A4D2F">
              <w:rPr>
                <w:iCs/>
                <w:color w:val="auto"/>
                <w:lang w:val="sr-Cyrl-CS"/>
              </w:rPr>
              <w:t xml:space="preserve"> </w:t>
            </w:r>
          </w:p>
        </w:tc>
        <w:tc>
          <w:tcPr>
            <w:tcW w:w="438" w:type="pct"/>
          </w:tcPr>
          <w:p w:rsidR="001B4CBD" w:rsidRPr="001A4D2F" w:rsidRDefault="00DF098D" w:rsidP="00C11F8E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t>PA</w:t>
            </w:r>
            <w:r w:rsidR="00842C31" w:rsidRPr="001A4D2F">
              <w:rPr>
                <w:iCs/>
                <w:color w:val="auto"/>
                <w:lang w:val="sr-Cyrl-CS"/>
              </w:rPr>
              <w:t xml:space="preserve">; </w:t>
            </w:r>
            <w:r>
              <w:rPr>
                <w:color w:val="auto"/>
                <w:lang w:val="sr-Cyrl-CS"/>
              </w:rPr>
              <w:t>RJT</w:t>
            </w:r>
            <w:r w:rsidR="00842C31" w:rsidRPr="001A4D2F">
              <w:rPr>
                <w:color w:val="auto"/>
                <w:lang w:val="sr-Cyrl-CS"/>
              </w:rPr>
              <w:t xml:space="preserve">; </w:t>
            </w:r>
            <w:r>
              <w:rPr>
                <w:color w:val="auto"/>
                <w:lang w:val="sr-Cyrl-CS"/>
              </w:rPr>
              <w:t>MUP</w:t>
            </w:r>
          </w:p>
        </w:tc>
        <w:tc>
          <w:tcPr>
            <w:tcW w:w="410" w:type="pct"/>
          </w:tcPr>
          <w:p w:rsidR="001B4CBD" w:rsidRPr="001A4D2F" w:rsidRDefault="00842C31" w:rsidP="007450DA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1B4CBD" w:rsidRPr="001A4D2F">
              <w:rPr>
                <w:iCs/>
                <w:color w:val="auto"/>
                <w:lang w:val="sr-Cyrl-CS"/>
              </w:rPr>
              <w:t>202</w:t>
            </w:r>
            <w:r w:rsidR="007450DA" w:rsidRPr="001A4D2F">
              <w:rPr>
                <w:iCs/>
                <w:color w:val="auto"/>
                <w:lang w:val="sr-Cyrl-CS"/>
              </w:rPr>
              <w:t>2</w:t>
            </w:r>
            <w:r w:rsidR="001B4CBD" w:rsidRPr="001A4D2F">
              <w:rPr>
                <w:iCs/>
                <w:color w:val="auto"/>
                <w:lang w:val="sr-Cyrl-CS"/>
              </w:rPr>
              <w:t>.</w:t>
            </w:r>
          </w:p>
        </w:tc>
        <w:tc>
          <w:tcPr>
            <w:tcW w:w="555" w:type="pct"/>
          </w:tcPr>
          <w:p w:rsidR="00DD68A6" w:rsidRPr="001A4D2F" w:rsidRDefault="00DF098D" w:rsidP="00DD68A6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1B4CBD" w:rsidRPr="001A4D2F" w:rsidRDefault="00DF098D" w:rsidP="00F700E0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međunarodni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1A4D2F" w:rsidRDefault="001B4CBD" w:rsidP="004E570C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3.3.2. </w:t>
            </w:r>
            <w:r w:rsidR="00DF098D">
              <w:rPr>
                <w:color w:val="auto"/>
                <w:lang w:val="sr-Cyrl-CS"/>
              </w:rPr>
              <w:t>Izrad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iručnika</w:t>
            </w:r>
            <w:r w:rsidR="004E570C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z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onalaženj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i</w:t>
            </w:r>
            <w:r w:rsidR="004E570C"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efikasno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oduzimanje</w:t>
            </w:r>
            <w:r w:rsidR="009D68EE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movine</w:t>
            </w:r>
            <w:r w:rsidR="009D68EE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elegalnog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orekl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vođenj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4E570C" w:rsidRPr="001A4D2F">
              <w:rPr>
                <w:color w:val="auto"/>
                <w:lang w:val="sr-Cyrl-CS"/>
              </w:rPr>
              <w:t>(</w:t>
            </w:r>
            <w:r w:rsidR="00DF098D">
              <w:rPr>
                <w:color w:val="auto"/>
                <w:lang w:val="sr-Cyrl-CS"/>
              </w:rPr>
              <w:t>paralelnih</w:t>
            </w:r>
            <w:r w:rsidR="004E570C" w:rsidRPr="001A4D2F">
              <w:rPr>
                <w:color w:val="auto"/>
                <w:lang w:val="sr-Cyrl-CS"/>
              </w:rPr>
              <w:t xml:space="preserve">) </w:t>
            </w:r>
            <w:r w:rsidR="00DF098D">
              <w:rPr>
                <w:color w:val="auto"/>
                <w:lang w:val="sr-Cyrl-CS"/>
              </w:rPr>
              <w:t>finansijskih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straga</w:t>
            </w:r>
            <w:r w:rsidRPr="001A4D2F">
              <w:rPr>
                <w:color w:val="auto"/>
                <w:lang w:val="sr-Cyrl-CS"/>
              </w:rPr>
              <w:t>.</w:t>
            </w:r>
          </w:p>
        </w:tc>
        <w:tc>
          <w:tcPr>
            <w:tcW w:w="404" w:type="pct"/>
          </w:tcPr>
          <w:p w:rsidR="001B4CBD" w:rsidRPr="001A4D2F" w:rsidRDefault="00DF098D" w:rsidP="00842C31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t>RJT</w:t>
            </w:r>
          </w:p>
        </w:tc>
        <w:tc>
          <w:tcPr>
            <w:tcW w:w="438" w:type="pct"/>
          </w:tcPr>
          <w:p w:rsidR="001B4CBD" w:rsidRPr="001A4D2F" w:rsidRDefault="00DF098D" w:rsidP="00842C31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t>VKS</w:t>
            </w:r>
          </w:p>
        </w:tc>
        <w:tc>
          <w:tcPr>
            <w:tcW w:w="410" w:type="pct"/>
          </w:tcPr>
          <w:p w:rsidR="001B4CBD" w:rsidRPr="001A4D2F" w:rsidRDefault="00842C31" w:rsidP="00842C3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1B4CBD" w:rsidRPr="001A4D2F">
              <w:rPr>
                <w:iCs/>
                <w:color w:val="auto"/>
                <w:lang w:val="sr-Cyrl-CS"/>
              </w:rPr>
              <w:t>2020.</w:t>
            </w:r>
          </w:p>
        </w:tc>
        <w:tc>
          <w:tcPr>
            <w:tcW w:w="555" w:type="pct"/>
          </w:tcPr>
          <w:p w:rsidR="00A927A4" w:rsidRPr="001A4D2F" w:rsidRDefault="00DF098D" w:rsidP="00A927A4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  <w:p w:rsidR="001B4CBD" w:rsidRPr="001A4D2F" w:rsidRDefault="001B4CBD" w:rsidP="007450DA">
            <w:pPr>
              <w:rPr>
                <w:color w:val="auto"/>
                <w:lang w:val="sr-Cyrl-CS"/>
              </w:rPr>
            </w:pP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1A4D2F" w:rsidRDefault="007450DA" w:rsidP="00F3347F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3.3.3. </w:t>
            </w:r>
            <w:r w:rsidR="00DF098D">
              <w:rPr>
                <w:color w:val="auto"/>
                <w:lang w:val="sr-Cyrl-CS"/>
              </w:rPr>
              <w:t>Kontinuiran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zajednička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buka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USPN</w:t>
            </w:r>
            <w:r w:rsidR="001B4CBD" w:rsidRPr="001A4D2F">
              <w:rPr>
                <w:color w:val="auto"/>
                <w:lang w:val="sr-Cyrl-CS"/>
              </w:rPr>
              <w:t xml:space="preserve">, </w:t>
            </w:r>
            <w:r w:rsidR="00DF098D">
              <w:rPr>
                <w:color w:val="auto"/>
                <w:lang w:val="sr-Cyrl-CS"/>
              </w:rPr>
              <w:t>policije</w:t>
            </w:r>
            <w:r w:rsidR="001B4CBD" w:rsidRPr="001A4D2F">
              <w:rPr>
                <w:color w:val="auto"/>
                <w:lang w:val="sr-Cyrl-CS"/>
              </w:rPr>
              <w:t xml:space="preserve">, </w:t>
            </w:r>
            <w:r w:rsidR="00DF098D">
              <w:rPr>
                <w:color w:val="auto"/>
                <w:lang w:val="sr-Cyrl-CS"/>
              </w:rPr>
              <w:t>i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tužilaštva</w:t>
            </w:r>
            <w:r w:rsidR="001B4CBD" w:rsidRPr="001A4D2F">
              <w:rPr>
                <w:color w:val="auto"/>
                <w:lang w:val="sr-Cyrl-CS"/>
              </w:rPr>
              <w:t xml:space="preserve">    </w:t>
            </w:r>
            <w:r w:rsidR="00DF098D">
              <w:rPr>
                <w:color w:val="auto"/>
                <w:lang w:val="sr-Cyrl-CS"/>
              </w:rPr>
              <w:t>za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onalaženje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duzimanje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ezakonito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tečene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movine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locirane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u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nostranstvu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korišćenjem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nstrumenata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međunarodne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aradnje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lastRenderedPageBreak/>
              <w:t>posebno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ARO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kancelarije</w:t>
            </w:r>
            <w:r w:rsidR="001B4CBD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</w:t>
            </w:r>
            <w:r w:rsidR="001B4CBD" w:rsidRPr="001A4D2F">
              <w:rPr>
                <w:color w:val="auto"/>
                <w:lang w:val="sr-Cyrl-CS"/>
              </w:rPr>
              <w:t xml:space="preserve"> CAMDEN </w:t>
            </w:r>
            <w:r w:rsidR="00DF098D">
              <w:rPr>
                <w:color w:val="auto"/>
                <w:lang w:val="sr-Cyrl-CS"/>
              </w:rPr>
              <w:t>mreže</w:t>
            </w:r>
            <w:r w:rsidR="001B4CBD" w:rsidRPr="001A4D2F">
              <w:rPr>
                <w:color w:val="auto"/>
                <w:lang w:val="sr-Cyrl-CS"/>
              </w:rPr>
              <w:t xml:space="preserve">, EGMONT </w:t>
            </w:r>
            <w:r w:rsidR="00DF098D">
              <w:rPr>
                <w:color w:val="auto"/>
                <w:lang w:val="sr-Cyrl-CS"/>
              </w:rPr>
              <w:t>grupe</w:t>
            </w:r>
            <w:r w:rsidR="001B4CBD" w:rsidRPr="001A4D2F">
              <w:rPr>
                <w:color w:val="auto"/>
                <w:lang w:val="sr-Cyrl-CS"/>
              </w:rPr>
              <w:t xml:space="preserve">. </w:t>
            </w:r>
          </w:p>
        </w:tc>
        <w:tc>
          <w:tcPr>
            <w:tcW w:w="404" w:type="pct"/>
          </w:tcPr>
          <w:p w:rsidR="001B4CBD" w:rsidRPr="001A4D2F" w:rsidRDefault="00DF098D" w:rsidP="00C322A1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lastRenderedPageBreak/>
              <w:t>PA</w:t>
            </w:r>
          </w:p>
        </w:tc>
        <w:tc>
          <w:tcPr>
            <w:tcW w:w="438" w:type="pct"/>
          </w:tcPr>
          <w:p w:rsidR="001B4CBD" w:rsidRPr="001A4D2F" w:rsidRDefault="00DF098D" w:rsidP="00C11F8E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t>RJT</w:t>
            </w:r>
            <w:r w:rsidR="007450DA" w:rsidRPr="001A4D2F">
              <w:rPr>
                <w:iCs/>
                <w:color w:val="auto"/>
                <w:lang w:val="sr-Cyrl-CS"/>
              </w:rPr>
              <w:t xml:space="preserve">, </w:t>
            </w:r>
            <w:r>
              <w:rPr>
                <w:iCs/>
                <w:color w:val="auto"/>
                <w:lang w:val="sr-Cyrl-CS"/>
              </w:rPr>
              <w:t>MUP</w:t>
            </w:r>
            <w:r w:rsidR="00C322A1" w:rsidRPr="001A4D2F">
              <w:rPr>
                <w:iCs/>
                <w:color w:val="auto"/>
                <w:lang w:val="sr-Cyrl-CS"/>
              </w:rPr>
              <w:t xml:space="preserve">, </w:t>
            </w:r>
            <w:r>
              <w:rPr>
                <w:iCs/>
                <w:color w:val="auto"/>
                <w:lang w:val="sr-Cyrl-CS"/>
              </w:rPr>
              <w:t>USPN</w:t>
            </w:r>
            <w:r w:rsidR="00C322A1" w:rsidRPr="001A4D2F">
              <w:rPr>
                <w:iCs/>
                <w:color w:val="auto"/>
                <w:lang w:val="sr-Cyrl-CS"/>
              </w:rPr>
              <w:t xml:space="preserve">; </w:t>
            </w:r>
            <w:r>
              <w:rPr>
                <w:iCs/>
                <w:color w:val="auto"/>
                <w:lang w:val="sr-Cyrl-CS"/>
              </w:rPr>
              <w:t>TOK</w:t>
            </w:r>
            <w:r w:rsidR="001B4CBD" w:rsidRPr="001A4D2F">
              <w:rPr>
                <w:iCs/>
                <w:color w:val="auto"/>
                <w:lang w:val="sr-Cyrl-CS"/>
              </w:rPr>
              <w:t xml:space="preserve">; </w:t>
            </w:r>
            <w:r>
              <w:rPr>
                <w:iCs/>
                <w:color w:val="auto"/>
                <w:lang w:val="sr-Cyrl-CS"/>
              </w:rPr>
              <w:t>VJT</w:t>
            </w:r>
            <w:r w:rsidR="001B4CBD" w:rsidRPr="001A4D2F">
              <w:rPr>
                <w:iCs/>
                <w:color w:val="auto"/>
                <w:lang w:val="sr-Cyrl-CS"/>
              </w:rPr>
              <w:t xml:space="preserve"> </w:t>
            </w:r>
            <w:r>
              <w:rPr>
                <w:iCs/>
                <w:color w:val="auto"/>
                <w:lang w:val="sr-Cyrl-CS"/>
              </w:rPr>
              <w:t>Kraljevo</w:t>
            </w:r>
            <w:r w:rsidR="001B4CBD" w:rsidRPr="001A4D2F">
              <w:rPr>
                <w:iCs/>
                <w:color w:val="auto"/>
                <w:lang w:val="sr-Cyrl-CS"/>
              </w:rPr>
              <w:t xml:space="preserve">, </w:t>
            </w:r>
            <w:r>
              <w:rPr>
                <w:iCs/>
                <w:color w:val="auto"/>
                <w:lang w:val="sr-Cyrl-CS"/>
              </w:rPr>
              <w:t>Beograd</w:t>
            </w:r>
            <w:r w:rsidR="001B4CBD" w:rsidRPr="001A4D2F">
              <w:rPr>
                <w:iCs/>
                <w:color w:val="auto"/>
                <w:lang w:val="sr-Cyrl-CS"/>
              </w:rPr>
              <w:t xml:space="preserve">, </w:t>
            </w:r>
            <w:r>
              <w:rPr>
                <w:iCs/>
                <w:color w:val="auto"/>
                <w:lang w:val="sr-Cyrl-CS"/>
              </w:rPr>
              <w:t>Niš</w:t>
            </w:r>
            <w:r w:rsidR="001B4CBD" w:rsidRPr="001A4D2F">
              <w:rPr>
                <w:iCs/>
                <w:color w:val="auto"/>
                <w:lang w:val="sr-Cyrl-CS"/>
              </w:rPr>
              <w:t xml:space="preserve">, </w:t>
            </w:r>
            <w:r>
              <w:rPr>
                <w:iCs/>
                <w:color w:val="auto"/>
                <w:lang w:val="sr-Cyrl-CS"/>
              </w:rPr>
              <w:t>Novi</w:t>
            </w:r>
            <w:r w:rsidR="001B4CBD" w:rsidRPr="001A4D2F">
              <w:rPr>
                <w:iCs/>
                <w:color w:val="auto"/>
                <w:lang w:val="sr-Cyrl-CS"/>
              </w:rPr>
              <w:t xml:space="preserve"> </w:t>
            </w:r>
            <w:r>
              <w:rPr>
                <w:iCs/>
                <w:color w:val="auto"/>
                <w:lang w:val="sr-Cyrl-CS"/>
              </w:rPr>
              <w:t>Sad</w:t>
            </w:r>
          </w:p>
        </w:tc>
        <w:tc>
          <w:tcPr>
            <w:tcW w:w="410" w:type="pct"/>
          </w:tcPr>
          <w:p w:rsidR="001B4CBD" w:rsidRPr="001A4D2F" w:rsidRDefault="00842C31" w:rsidP="00842C3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7450DA" w:rsidRPr="001A4D2F">
              <w:rPr>
                <w:iCs/>
                <w:color w:val="auto"/>
                <w:lang w:val="sr-Cyrl-CS"/>
              </w:rPr>
              <w:t>2022.</w:t>
            </w:r>
          </w:p>
        </w:tc>
        <w:tc>
          <w:tcPr>
            <w:tcW w:w="555" w:type="pct"/>
          </w:tcPr>
          <w:p w:rsidR="00DD68A6" w:rsidRPr="001A4D2F" w:rsidRDefault="00DF098D" w:rsidP="00DD68A6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DD68A6" w:rsidRPr="001A4D2F" w:rsidRDefault="00DD68A6" w:rsidP="00DD68A6">
            <w:pPr>
              <w:rPr>
                <w:lang w:val="sr-Cyrl-CS"/>
              </w:rPr>
            </w:pPr>
          </w:p>
          <w:p w:rsidR="00A927A4" w:rsidRPr="001A4D2F" w:rsidRDefault="00DF098D" w:rsidP="00A927A4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  <w:p w:rsidR="001B4CBD" w:rsidRPr="001A4D2F" w:rsidRDefault="001B4CBD" w:rsidP="00DD68A6">
            <w:pPr>
              <w:rPr>
                <w:color w:val="auto"/>
                <w:lang w:val="sr-Cyrl-CS"/>
              </w:rPr>
            </w:pP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1A4D2F" w:rsidRDefault="001B4CBD" w:rsidP="009D68EE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lastRenderedPageBreak/>
              <w:t xml:space="preserve">3.3.4 </w:t>
            </w:r>
            <w:r w:rsidR="00DF098D">
              <w:rPr>
                <w:color w:val="auto"/>
                <w:lang w:val="sr-Cyrl-CS"/>
              </w:rPr>
              <w:t>Jačanj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kapacitet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Direkcije</w:t>
            </w:r>
            <w:r w:rsidR="007450DA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za</w:t>
            </w:r>
            <w:r w:rsidR="007450DA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upravljanje</w:t>
            </w:r>
            <w:r w:rsidR="007450DA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duzetom</w:t>
            </w:r>
            <w:r w:rsidR="007450DA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movinom</w:t>
            </w:r>
            <w:r w:rsidR="007450DA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zapošljavanjem</w:t>
            </w:r>
            <w:r w:rsidR="009D68EE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ocenitelja</w:t>
            </w:r>
          </w:p>
        </w:tc>
        <w:tc>
          <w:tcPr>
            <w:tcW w:w="404" w:type="pct"/>
          </w:tcPr>
          <w:p w:rsidR="001B4CBD" w:rsidRPr="001A4D2F" w:rsidRDefault="00DF098D" w:rsidP="00C11F8E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MP</w:t>
            </w:r>
            <w:r w:rsidR="005768D4" w:rsidRPr="001A4D2F">
              <w:rPr>
                <w:color w:val="auto"/>
                <w:lang w:val="sr-Cyrl-CS"/>
              </w:rPr>
              <w:t>-</w:t>
            </w:r>
            <w:r>
              <w:rPr>
                <w:color w:val="auto"/>
                <w:lang w:val="sr-Cyrl-CS"/>
              </w:rPr>
              <w:t>DUOI</w:t>
            </w:r>
          </w:p>
        </w:tc>
        <w:tc>
          <w:tcPr>
            <w:tcW w:w="438" w:type="pct"/>
          </w:tcPr>
          <w:p w:rsidR="001B4CBD" w:rsidRPr="001A4D2F" w:rsidRDefault="00DF098D" w:rsidP="00C11F8E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t>VRS</w:t>
            </w:r>
          </w:p>
        </w:tc>
        <w:tc>
          <w:tcPr>
            <w:tcW w:w="410" w:type="pct"/>
          </w:tcPr>
          <w:p w:rsidR="001B4CBD" w:rsidRPr="001A4D2F" w:rsidRDefault="00C322A1" w:rsidP="00C322A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1B4CBD" w:rsidRPr="001A4D2F">
              <w:rPr>
                <w:iCs/>
                <w:color w:val="auto"/>
                <w:lang w:val="sr-Cyrl-CS"/>
              </w:rPr>
              <w:t>2020.</w:t>
            </w:r>
          </w:p>
        </w:tc>
        <w:tc>
          <w:tcPr>
            <w:tcW w:w="555" w:type="pct"/>
          </w:tcPr>
          <w:p w:rsidR="001B4CBD" w:rsidRPr="001A4D2F" w:rsidRDefault="00DF098D" w:rsidP="00DD68A6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Budžet</w:t>
            </w:r>
            <w:r w:rsidR="00DD68A6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publike</w:t>
            </w:r>
            <w:r w:rsidR="00DD68A6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rbije</w:t>
            </w: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DF098D" w:rsidP="00C11F8E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Budžet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irekcije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za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pravljanje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duzetom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imovinom</w:t>
            </w:r>
            <w:r w:rsidR="00C322A1" w:rsidRPr="001A4D2F">
              <w:rPr>
                <w:color w:val="auto"/>
                <w:lang w:val="sr-Cyrl-CS"/>
              </w:rPr>
              <w:t xml:space="preserve"> - </w:t>
            </w:r>
            <w:r w:rsidR="00C322A1" w:rsidRPr="00BF25A7">
              <w:rPr>
                <w:color w:val="auto"/>
                <w:lang w:val="sr-Cyrl-CS"/>
              </w:rPr>
              <w:t>960.000</w:t>
            </w:r>
            <w:r w:rsidR="00C322A1" w:rsidRPr="001A4D2F">
              <w:rPr>
                <w:color w:val="FF0000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inara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godišnje</w:t>
            </w:r>
            <w:r w:rsidR="00C322A1" w:rsidRPr="001A4D2F">
              <w:rPr>
                <w:color w:val="auto"/>
                <w:lang w:val="sr-Cyrl-CS"/>
              </w:rPr>
              <w:t xml:space="preserve">, </w:t>
            </w:r>
            <w:r>
              <w:rPr>
                <w:color w:val="auto"/>
                <w:lang w:val="sr-Cyrl-CS"/>
              </w:rPr>
              <w:t>počev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d</w:t>
            </w:r>
            <w:r w:rsidR="00C322A1" w:rsidRPr="001A4D2F">
              <w:rPr>
                <w:color w:val="auto"/>
                <w:lang w:val="sr-Cyrl-CS"/>
              </w:rPr>
              <w:t xml:space="preserve"> 2021. </w:t>
            </w:r>
            <w:r>
              <w:rPr>
                <w:color w:val="auto"/>
                <w:lang w:val="sr-Cyrl-CS"/>
              </w:rPr>
              <w:t>godine</w:t>
            </w:r>
            <w:r w:rsidR="00C322A1" w:rsidRPr="001A4D2F">
              <w:rPr>
                <w:color w:val="auto"/>
                <w:lang w:val="sr-Cyrl-CS"/>
              </w:rPr>
              <w:t xml:space="preserve"> - </w:t>
            </w:r>
            <w:r>
              <w:rPr>
                <w:color w:val="auto"/>
                <w:lang w:val="sr-Cyrl-CS"/>
              </w:rPr>
              <w:t>bruto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plata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POMENA</w:t>
            </w:r>
            <w:r w:rsidR="00C322A1" w:rsidRPr="001A4D2F">
              <w:rPr>
                <w:color w:val="auto"/>
                <w:lang w:val="sr-Cyrl-CS"/>
              </w:rPr>
              <w:t xml:space="preserve">: </w:t>
            </w:r>
            <w:r>
              <w:rPr>
                <w:color w:val="auto"/>
                <w:lang w:val="sr-Cyrl-CS"/>
              </w:rPr>
              <w:t>Procena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ađena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na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snovu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vrednosti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prosečne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plate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publici</w:t>
            </w:r>
            <w:r w:rsidR="00C322A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rbiji</w:t>
            </w: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731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1A4D2F" w:rsidRDefault="001B4CBD" w:rsidP="00F3347F">
            <w:pPr>
              <w:rPr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 xml:space="preserve">3.3.5 </w:t>
            </w:r>
            <w:r w:rsidR="00DF098D">
              <w:rPr>
                <w:iCs/>
                <w:color w:val="auto"/>
                <w:lang w:val="sr-Cyrl-CS"/>
              </w:rPr>
              <w:t>Redovno</w:t>
            </w:r>
            <w:r w:rsidR="009D68EE"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sprovođenje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obuka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za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procenu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i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obezbeđenje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vrednosti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oduzete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imovine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proistekle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iz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krivičnog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dela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do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konačne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odluke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lang w:val="sr-Cyrl-CS"/>
              </w:rPr>
              <w:t>suda</w:t>
            </w:r>
            <w:r w:rsidRPr="001A4D2F">
              <w:rPr>
                <w:iCs/>
                <w:color w:val="auto"/>
                <w:lang w:val="sr-Cyrl-CS"/>
              </w:rPr>
              <w:t xml:space="preserve"> </w:t>
            </w:r>
          </w:p>
        </w:tc>
        <w:tc>
          <w:tcPr>
            <w:tcW w:w="404" w:type="pct"/>
          </w:tcPr>
          <w:p w:rsidR="001B4CBD" w:rsidRPr="001A4D2F" w:rsidRDefault="00DF098D" w:rsidP="00C11F8E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t>PA</w:t>
            </w:r>
          </w:p>
        </w:tc>
        <w:tc>
          <w:tcPr>
            <w:tcW w:w="438" w:type="pct"/>
          </w:tcPr>
          <w:p w:rsidR="001B4CBD" w:rsidRPr="001A4D2F" w:rsidRDefault="00DF098D" w:rsidP="005768D4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t>RJT</w:t>
            </w:r>
            <w:r w:rsidR="00C322A1" w:rsidRPr="001A4D2F">
              <w:rPr>
                <w:iCs/>
                <w:color w:val="auto"/>
                <w:lang w:val="sr-Cyrl-CS"/>
              </w:rPr>
              <w:t xml:space="preserve">; </w:t>
            </w:r>
            <w:r>
              <w:rPr>
                <w:iCs/>
                <w:color w:val="auto"/>
                <w:lang w:val="sr-Cyrl-CS"/>
              </w:rPr>
              <w:t>TOK</w:t>
            </w:r>
            <w:r w:rsidR="00C322A1" w:rsidRPr="001A4D2F">
              <w:rPr>
                <w:iCs/>
                <w:color w:val="auto"/>
                <w:lang w:val="sr-Cyrl-CS"/>
              </w:rPr>
              <w:t xml:space="preserve">; </w:t>
            </w:r>
            <w:r>
              <w:rPr>
                <w:color w:val="auto"/>
                <w:lang w:val="sr-Cyrl-CS"/>
              </w:rPr>
              <w:t>MP</w:t>
            </w:r>
            <w:r w:rsidR="005768D4" w:rsidRPr="001A4D2F">
              <w:rPr>
                <w:color w:val="auto"/>
                <w:lang w:val="sr-Cyrl-CS"/>
              </w:rPr>
              <w:t>-</w:t>
            </w:r>
            <w:r>
              <w:rPr>
                <w:color w:val="auto"/>
                <w:lang w:val="sr-Cyrl-CS"/>
              </w:rPr>
              <w:t>DUOI</w:t>
            </w:r>
            <w:r w:rsidR="00C322A1" w:rsidRPr="001A4D2F">
              <w:rPr>
                <w:iCs/>
                <w:color w:val="auto"/>
                <w:lang w:val="sr-Cyrl-CS"/>
              </w:rPr>
              <w:t xml:space="preserve">; </w:t>
            </w:r>
            <w:r>
              <w:rPr>
                <w:iCs/>
                <w:color w:val="auto"/>
                <w:lang w:val="sr-Cyrl-CS"/>
              </w:rPr>
              <w:t>MP</w:t>
            </w:r>
            <w:r w:rsidR="001B4CBD" w:rsidRPr="001A4D2F">
              <w:rPr>
                <w:iCs/>
                <w:color w:val="auto"/>
                <w:lang w:val="sr-Cyrl-CS"/>
              </w:rPr>
              <w:t xml:space="preserve">; </w:t>
            </w:r>
          </w:p>
        </w:tc>
        <w:tc>
          <w:tcPr>
            <w:tcW w:w="410" w:type="pct"/>
          </w:tcPr>
          <w:p w:rsidR="001B4CBD" w:rsidRPr="001A4D2F" w:rsidRDefault="00C322A1" w:rsidP="00C322A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9D68EE" w:rsidRPr="001A4D2F">
              <w:rPr>
                <w:iCs/>
                <w:color w:val="auto"/>
                <w:lang w:val="sr-Cyrl-CS"/>
              </w:rPr>
              <w:t>2022</w:t>
            </w:r>
            <w:r w:rsidR="001B4CBD" w:rsidRPr="001A4D2F">
              <w:rPr>
                <w:iCs/>
                <w:color w:val="auto"/>
                <w:lang w:val="sr-Cyrl-CS"/>
              </w:rPr>
              <w:t>.</w:t>
            </w:r>
          </w:p>
        </w:tc>
        <w:tc>
          <w:tcPr>
            <w:tcW w:w="555" w:type="pct"/>
          </w:tcPr>
          <w:p w:rsidR="00DD68A6" w:rsidRPr="001A4D2F" w:rsidRDefault="00DF098D" w:rsidP="00DD68A6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1B4CBD" w:rsidRPr="001A4D2F" w:rsidRDefault="00DF098D" w:rsidP="00A927A4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A927A4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733095" w:rsidRDefault="001B4CBD" w:rsidP="00083ED0">
            <w:pPr>
              <w:rPr>
                <w:iCs/>
                <w:color w:val="auto"/>
                <w:sz w:val="22"/>
                <w:szCs w:val="22"/>
                <w:lang w:val="sr-Cyrl-CS"/>
              </w:rPr>
            </w:pP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3.3.6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Analiziranje</w:t>
            </w:r>
            <w:r w:rsidR="009D68EE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normativnog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okvira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za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privremeno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i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trajno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oduzimanje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imovine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u</w:t>
            </w:r>
            <w:r w:rsidR="009D68EE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krivičnom</w:t>
            </w:r>
            <w:r w:rsidR="009D68EE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postupku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i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lastRenderedPageBreak/>
              <w:t>postupku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za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oduzimanje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imovine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proistekle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iz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krivičnog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dela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,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a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naročito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njihove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usklađenosti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sa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FATF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</w:t>
            </w:r>
            <w:r w:rsidR="00DF098D">
              <w:rPr>
                <w:iCs/>
                <w:color w:val="auto"/>
                <w:sz w:val="22"/>
                <w:szCs w:val="22"/>
                <w:lang w:val="sr-Cyrl-CS"/>
              </w:rPr>
              <w:t>preporukama</w:t>
            </w:r>
          </w:p>
        </w:tc>
        <w:tc>
          <w:tcPr>
            <w:tcW w:w="404" w:type="pct"/>
          </w:tcPr>
          <w:p w:rsidR="001B4CBD" w:rsidRPr="001A4D2F" w:rsidRDefault="00DF098D" w:rsidP="00C11F8E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lastRenderedPageBreak/>
              <w:t>MP</w:t>
            </w:r>
          </w:p>
        </w:tc>
        <w:tc>
          <w:tcPr>
            <w:tcW w:w="438" w:type="pct"/>
          </w:tcPr>
          <w:p w:rsidR="001B4CBD" w:rsidRPr="001A4D2F" w:rsidRDefault="00DF098D" w:rsidP="00C11F8E">
            <w:pPr>
              <w:rPr>
                <w:iCs/>
                <w:color w:val="auto"/>
                <w:lang w:val="sr-Cyrl-CS"/>
              </w:rPr>
            </w:pPr>
            <w:r>
              <w:rPr>
                <w:iCs/>
                <w:color w:val="auto"/>
                <w:lang w:val="sr-Cyrl-CS"/>
              </w:rPr>
              <w:t>RJT</w:t>
            </w:r>
            <w:r w:rsidR="001B4CBD" w:rsidRPr="001A4D2F">
              <w:rPr>
                <w:iCs/>
                <w:color w:val="auto"/>
                <w:lang w:val="sr-Cyrl-CS"/>
              </w:rPr>
              <w:t xml:space="preserve">, </w:t>
            </w:r>
            <w:r>
              <w:rPr>
                <w:iCs/>
                <w:color w:val="auto"/>
                <w:lang w:val="sr-Cyrl-CS"/>
              </w:rPr>
              <w:t>VKS</w:t>
            </w:r>
            <w:r w:rsidR="001B4CBD" w:rsidRPr="001A4D2F">
              <w:rPr>
                <w:iCs/>
                <w:color w:val="auto"/>
                <w:lang w:val="sr-Cyrl-CS"/>
              </w:rPr>
              <w:t xml:space="preserve">, </w:t>
            </w:r>
            <w:r>
              <w:rPr>
                <w:iCs/>
                <w:color w:val="auto"/>
                <w:lang w:val="sr-Cyrl-CS"/>
              </w:rPr>
              <w:t>TOK</w:t>
            </w:r>
          </w:p>
        </w:tc>
        <w:tc>
          <w:tcPr>
            <w:tcW w:w="410" w:type="pct"/>
          </w:tcPr>
          <w:p w:rsidR="001B4CBD" w:rsidRPr="001A4D2F" w:rsidRDefault="000553F1" w:rsidP="00680B5F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="001B4CBD" w:rsidRPr="001A4D2F">
              <w:rPr>
                <w:iCs/>
                <w:color w:val="auto"/>
                <w:lang w:val="sr-Cyrl-CS"/>
              </w:rPr>
              <w:t>202</w:t>
            </w:r>
            <w:r w:rsidR="00680B5F" w:rsidRPr="001A4D2F">
              <w:rPr>
                <w:iCs/>
                <w:color w:val="auto"/>
                <w:lang w:val="sr-Cyrl-CS"/>
              </w:rPr>
              <w:t>2</w:t>
            </w:r>
            <w:r w:rsidR="001B4CBD" w:rsidRPr="001A4D2F">
              <w:rPr>
                <w:iCs/>
                <w:color w:val="auto"/>
                <w:lang w:val="sr-Cyrl-CS"/>
              </w:rPr>
              <w:t xml:space="preserve">. </w:t>
            </w:r>
          </w:p>
        </w:tc>
        <w:tc>
          <w:tcPr>
            <w:tcW w:w="555" w:type="pct"/>
          </w:tcPr>
          <w:p w:rsidR="00DD68A6" w:rsidRPr="001A4D2F" w:rsidRDefault="00DF098D" w:rsidP="00DD68A6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</w:tbl>
    <w:p w:rsidR="00864498" w:rsidRPr="001A4D2F" w:rsidRDefault="00864498" w:rsidP="00C11F8E">
      <w:pPr>
        <w:tabs>
          <w:tab w:val="left" w:pos="1940"/>
        </w:tabs>
        <w:rPr>
          <w:lang w:val="sr-Cyrl-CS"/>
        </w:rPr>
      </w:pPr>
    </w:p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1477"/>
        <w:gridCol w:w="1401"/>
        <w:gridCol w:w="1785"/>
        <w:gridCol w:w="1698"/>
        <w:gridCol w:w="1375"/>
        <w:gridCol w:w="1638"/>
        <w:gridCol w:w="1565"/>
      </w:tblGrid>
      <w:tr w:rsidR="00FC4AE1" w:rsidRPr="001A4D2F" w:rsidTr="00C11F8E">
        <w:trPr>
          <w:trHeight w:val="320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C4AE1" w:rsidRPr="001A4D2F" w:rsidRDefault="00DF098D" w:rsidP="00C11F8E">
            <w:pPr>
              <w:pStyle w:val="Heading2"/>
              <w:spacing w:before="0" w:beforeAutospacing="0" w:after="0" w:afterAutospacing="0"/>
              <w:rPr>
                <w:szCs w:val="24"/>
                <w:lang w:val="sr-Cyrl-CS"/>
              </w:rPr>
            </w:pPr>
            <w:bookmarkStart w:id="15" w:name="_Toc32409918"/>
            <w:r>
              <w:rPr>
                <w:szCs w:val="24"/>
                <w:lang w:val="sr-Cyrl-CS"/>
              </w:rPr>
              <w:t>Posebni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cilj</w:t>
            </w:r>
            <w:r w:rsidR="00FC4AE1" w:rsidRPr="001A4D2F">
              <w:rPr>
                <w:szCs w:val="24"/>
                <w:lang w:val="sr-Cyrl-CS"/>
              </w:rPr>
              <w:t xml:space="preserve"> 4: </w:t>
            </w:r>
            <w:r>
              <w:rPr>
                <w:szCs w:val="24"/>
                <w:lang w:val="sr-Cyrl-CS"/>
              </w:rPr>
              <w:t>Uočavati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otklanjati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pretnje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od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finansiranja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terorizma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kažnjavati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izvršioce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krivičnog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dela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finansiranja</w:t>
            </w:r>
            <w:r w:rsidR="00FC4AE1" w:rsidRPr="001A4D2F">
              <w:rPr>
                <w:szCs w:val="24"/>
                <w:lang w:val="sr-Cyrl-CS"/>
              </w:rPr>
              <w:t xml:space="preserve"> </w:t>
            </w:r>
            <w:r>
              <w:rPr>
                <w:szCs w:val="24"/>
                <w:lang w:val="sr-Cyrl-CS"/>
              </w:rPr>
              <w:t>terorizma</w:t>
            </w:r>
            <w:bookmarkEnd w:id="15"/>
          </w:p>
        </w:tc>
      </w:tr>
      <w:tr w:rsidR="00FC4AE1" w:rsidRPr="001A4D2F" w:rsidTr="00C11F8E">
        <w:trPr>
          <w:trHeight w:val="320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C4AE1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lang w:val="sr-Cyrl-CS"/>
              </w:rPr>
              <w:t>Institucija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odgovorna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za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praćenje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i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kontrolu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realizacije</w:t>
            </w:r>
            <w:r w:rsidR="00FC4AE1" w:rsidRPr="001A4D2F">
              <w:rPr>
                <w:rFonts w:eastAsia="Times New Roman"/>
                <w:lang w:val="sr-Cyrl-CS"/>
              </w:rPr>
              <w:t xml:space="preserve">: </w:t>
            </w:r>
            <w:r>
              <w:rPr>
                <w:rFonts w:eastAsia="Times New Roman"/>
                <w:lang w:val="sr-Cyrl-CS"/>
              </w:rPr>
              <w:t>Koordinaciono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telo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za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sprečavanje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i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finansiranje</w:t>
            </w:r>
            <w:r w:rsidR="00FC4AE1" w:rsidRPr="001A4D2F">
              <w:rPr>
                <w:rFonts w:eastAsia="Times New Roman"/>
                <w:lang w:val="sr-Cyrl-CS"/>
              </w:rPr>
              <w:t xml:space="preserve"> </w:t>
            </w:r>
            <w:r>
              <w:rPr>
                <w:rFonts w:eastAsia="Times New Roman"/>
                <w:lang w:val="sr-Cyrl-CS"/>
              </w:rPr>
              <w:t>terorizma</w:t>
            </w:r>
          </w:p>
        </w:tc>
      </w:tr>
      <w:tr w:rsidR="00F3347F" w:rsidRPr="001A4D2F" w:rsidTr="00F3347F">
        <w:trPr>
          <w:trHeight w:val="575"/>
        </w:trPr>
        <w:tc>
          <w:tcPr>
            <w:tcW w:w="113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F3347F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sebnog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cilja</w:t>
            </w:r>
            <w:r w:rsidR="00F3347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shoda</w:t>
            </w:r>
            <w:r w:rsidR="00F3347F" w:rsidRPr="001A4D2F">
              <w:rPr>
                <w:lang w:val="sr-Cyrl-CS"/>
              </w:rPr>
              <w:t>)</w:t>
            </w:r>
          </w:p>
        </w:tc>
        <w:tc>
          <w:tcPr>
            <w:tcW w:w="522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495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63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</w:p>
        </w:tc>
        <w:tc>
          <w:tcPr>
            <w:tcW w:w="60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486" w:type="pct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0.</w:t>
            </w:r>
          </w:p>
        </w:tc>
        <w:tc>
          <w:tcPr>
            <w:tcW w:w="579" w:type="pct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1.</w:t>
            </w:r>
          </w:p>
        </w:tc>
        <w:tc>
          <w:tcPr>
            <w:tcW w:w="55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FC4AE1" w:rsidRPr="001A4D2F" w:rsidTr="00F3347F">
        <w:trPr>
          <w:trHeight w:val="254"/>
        </w:trPr>
        <w:tc>
          <w:tcPr>
            <w:tcW w:w="1134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9A6D0D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Napredak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stvarivanj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eposre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9A6D0D" w:rsidRPr="001A4D2F">
              <w:rPr>
                <w:lang w:val="sr-Cyrl-CS"/>
              </w:rPr>
              <w:t xml:space="preserve"> 9-11 </w:t>
            </w:r>
            <w:r>
              <w:rPr>
                <w:lang w:val="sr-Cyrl-CS"/>
              </w:rPr>
              <w:t>po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todologij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ATF</w:t>
            </w:r>
          </w:p>
        </w:tc>
        <w:tc>
          <w:tcPr>
            <w:tcW w:w="52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9A6D0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495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Izveštaj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9A6D0D" w:rsidRPr="001A4D2F">
              <w:rPr>
                <w:lang w:val="sr-Cyrl-CS"/>
              </w:rPr>
              <w:t>;</w:t>
            </w:r>
          </w:p>
          <w:p w:rsidR="009A6D0D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anivala</w:t>
            </w:r>
          </w:p>
        </w:tc>
        <w:tc>
          <w:tcPr>
            <w:tcW w:w="63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60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9A6D0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48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57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55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FC4AE1" w:rsidRPr="001A4D2F" w:rsidRDefault="00FC4AE1" w:rsidP="00C11F8E">
      <w:pPr>
        <w:rPr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1466"/>
        <w:gridCol w:w="1369"/>
        <w:gridCol w:w="973"/>
        <w:gridCol w:w="784"/>
        <w:gridCol w:w="1695"/>
        <w:gridCol w:w="1528"/>
        <w:gridCol w:w="1562"/>
        <w:gridCol w:w="1570"/>
      </w:tblGrid>
      <w:tr w:rsidR="00FC4AE1" w:rsidRPr="001A4D2F" w:rsidTr="00C11F8E">
        <w:trPr>
          <w:trHeight w:val="351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C4AE1" w:rsidRPr="001A4D2F" w:rsidRDefault="00DF098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6" w:name="_Toc32409919"/>
            <w:r>
              <w:rPr>
                <w:rFonts w:cs="Times New Roman"/>
                <w:sz w:val="24"/>
                <w:lang w:val="sr-Cyrl-CS"/>
              </w:rPr>
              <w:t>Mera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4.1:</w:t>
            </w:r>
            <w:r w:rsidR="00B02F5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bezbeđenje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drživosti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istema</w:t>
            </w:r>
            <w:r w:rsidR="00B02F5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straživanja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rivičnog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gonjenja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lučajevima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finansiranja</w:t>
            </w:r>
            <w:r w:rsidR="00FC4AE1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terorizma</w:t>
            </w:r>
            <w:bookmarkEnd w:id="16"/>
          </w:p>
        </w:tc>
      </w:tr>
      <w:tr w:rsidR="00FC4AE1" w:rsidRPr="001A4D2F" w:rsidTr="00C11F8E">
        <w:trPr>
          <w:trHeight w:val="30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C4AE1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color w:val="222222"/>
                <w:lang w:val="sr-Cyrl-CS"/>
              </w:rPr>
              <w:t>Institucija</w:t>
            </w:r>
            <w:r w:rsidR="00FC4AE1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odgovorna</w:t>
            </w:r>
            <w:r w:rsidR="00FC4AE1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C4AE1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ćenje</w:t>
            </w:r>
            <w:r w:rsidR="00FC4AE1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C4AE1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ntrolu</w:t>
            </w:r>
            <w:r w:rsidR="00FC4AE1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realizacije</w:t>
            </w:r>
            <w:r w:rsidR="00FC4AE1" w:rsidRPr="001A4D2F">
              <w:rPr>
                <w:rFonts w:eastAsia="Times New Roman"/>
                <w:color w:val="2222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FC4AE1" w:rsidRPr="001A4D2F" w:rsidTr="00C11F8E">
        <w:trPr>
          <w:trHeight w:val="303"/>
        </w:trPr>
        <w:tc>
          <w:tcPr>
            <w:tcW w:w="247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C4AE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FC4AE1" w:rsidRPr="001A4D2F">
              <w:rPr>
                <w:lang w:val="sr-Cyrl-CS"/>
              </w:rPr>
              <w:t>:</w:t>
            </w:r>
            <w:r w:rsidR="0026686C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252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C4AE1" w:rsidRPr="001A4D2F" w:rsidRDefault="00DF098D" w:rsidP="00F3347F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C4AE1" w:rsidRPr="001A4D2F">
              <w:rPr>
                <w:lang w:val="sr-Cyrl-CS"/>
              </w:rPr>
              <w:t>: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ljačko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ona</w:t>
            </w:r>
          </w:p>
        </w:tc>
      </w:tr>
      <w:tr w:rsidR="00FC4AE1" w:rsidRPr="001A4D2F" w:rsidTr="00C11F8E">
        <w:trPr>
          <w:trHeight w:val="778"/>
        </w:trPr>
        <w:tc>
          <w:tcPr>
            <w:tcW w:w="113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FC4AE1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FC4AE1" w:rsidRPr="001A4D2F">
              <w:rPr>
                <w:lang w:val="sr-Cyrl-CS"/>
              </w:rPr>
              <w:t>)</w:t>
            </w:r>
            <w:r w:rsidR="00B02F59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C4AE1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FC4AE1" w:rsidRPr="001A4D2F">
              <w:rPr>
                <w:lang w:val="sr-Cyrl-CS"/>
              </w:rPr>
              <w:t>)</w:t>
            </w:r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FC4AE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FC4AE1" w:rsidRPr="001A4D2F" w:rsidRDefault="00FC4AE1" w:rsidP="00C11F8E">
            <w:pPr>
              <w:rPr>
                <w:lang w:val="sr-Cyrl-CS"/>
              </w:rPr>
            </w:pPr>
          </w:p>
        </w:tc>
        <w:tc>
          <w:tcPr>
            <w:tcW w:w="48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621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C4AE1" w:rsidRPr="001A4D2F">
              <w:rPr>
                <w:lang w:val="sr-Cyrl-CS"/>
              </w:rPr>
              <w:t xml:space="preserve"> </w:t>
            </w:r>
          </w:p>
        </w:tc>
        <w:tc>
          <w:tcPr>
            <w:tcW w:w="59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54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DF098D" w:rsidP="00885F9C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C4AE1" w:rsidRPr="001A4D2F">
              <w:rPr>
                <w:lang w:val="sr-Cyrl-CS"/>
              </w:rPr>
              <w:t xml:space="preserve"> </w:t>
            </w:r>
            <w:r w:rsidR="00885F9C" w:rsidRPr="001A4D2F">
              <w:rPr>
                <w:lang w:val="sr-Cyrl-CS"/>
              </w:rPr>
              <w:t>2020.</w:t>
            </w:r>
          </w:p>
        </w:tc>
        <w:tc>
          <w:tcPr>
            <w:tcW w:w="55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AE1" w:rsidRPr="001A4D2F" w:rsidRDefault="00DF098D" w:rsidP="00885F9C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C4AE1" w:rsidRPr="001A4D2F">
              <w:rPr>
                <w:lang w:val="sr-Cyrl-CS"/>
              </w:rPr>
              <w:t xml:space="preserve"> </w:t>
            </w:r>
            <w:r w:rsidR="00885F9C" w:rsidRPr="001A4D2F">
              <w:rPr>
                <w:lang w:val="sr-Cyrl-CS"/>
              </w:rPr>
              <w:t>2021.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AE1" w:rsidRPr="001A4D2F" w:rsidRDefault="00DF098D" w:rsidP="00885F9C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FC4AE1" w:rsidRPr="001A4D2F" w:rsidTr="00C11F8E">
        <w:trPr>
          <w:trHeight w:val="307"/>
        </w:trPr>
        <w:tc>
          <w:tcPr>
            <w:tcW w:w="113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26686C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Provereni</w:t>
            </w:r>
            <w:r w:rsidR="0026686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mnjivi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entiteti</w:t>
            </w:r>
            <w:r w:rsidR="00FC4AE1" w:rsidRPr="001A4D2F">
              <w:rPr>
                <w:lang w:val="sr-Cyrl-CS"/>
              </w:rPr>
              <w:t xml:space="preserve"> </w:t>
            </w:r>
          </w:p>
        </w:tc>
        <w:tc>
          <w:tcPr>
            <w:tcW w:w="51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Procenat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Godišnji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zveštaj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nadležnih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avnih</w:t>
            </w:r>
            <w:r w:rsidR="00FC4AE1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</w:p>
        </w:tc>
        <w:tc>
          <w:tcPr>
            <w:tcW w:w="62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00%</w:t>
            </w:r>
          </w:p>
        </w:tc>
        <w:tc>
          <w:tcPr>
            <w:tcW w:w="59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100%</w:t>
            </w:r>
          </w:p>
        </w:tc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100%</w:t>
            </w:r>
          </w:p>
        </w:tc>
        <w:tc>
          <w:tcPr>
            <w:tcW w:w="5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100%</w:t>
            </w:r>
          </w:p>
        </w:tc>
      </w:tr>
    </w:tbl>
    <w:p w:rsidR="00FC4AE1" w:rsidRDefault="00FC4AE1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Pr="00733095" w:rsidRDefault="00733095" w:rsidP="00C11F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1145"/>
        <w:gridCol w:w="1242"/>
        <w:gridCol w:w="1162"/>
        <w:gridCol w:w="1573"/>
        <w:gridCol w:w="1160"/>
        <w:gridCol w:w="1803"/>
        <w:gridCol w:w="1525"/>
        <w:gridCol w:w="2163"/>
      </w:tblGrid>
      <w:tr w:rsidR="003C0D99" w:rsidRPr="001A4D2F" w:rsidTr="003C0D99">
        <w:trPr>
          <w:trHeight w:val="140"/>
        </w:trPr>
        <w:tc>
          <w:tcPr>
            <w:tcW w:w="84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3C0D99" w:rsidP="00C11F8E">
            <w:pPr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sprovođenju</w:t>
            </w:r>
            <w:r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4"/>
                <w:szCs w:val="14"/>
                <w:lang w:val="sr-Cyrl-CS"/>
              </w:rPr>
              <w:t>programskim</w:t>
            </w:r>
            <w:r w:rsidR="003C0D99" w:rsidRPr="00733095">
              <w:rPr>
                <w:b/>
                <w:sz w:val="12"/>
                <w:szCs w:val="12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budžetom</w:t>
            </w:r>
          </w:p>
          <w:p w:rsidR="003C0D99" w:rsidRPr="00733095" w:rsidRDefault="003C0D99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3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3C0D99" w:rsidRPr="00733095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1B4CBD" w:rsidRPr="001A4D2F" w:rsidTr="000553F1">
        <w:trPr>
          <w:trHeight w:val="386"/>
        </w:trPr>
        <w:tc>
          <w:tcPr>
            <w:tcW w:w="847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4CBD" w:rsidRPr="00733095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8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10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5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9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36" w:type="pct"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38" w:type="pct"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63" w:type="pct"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1B4CBD" w:rsidRPr="00733095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9A6D0D" w:rsidRPr="001A4D2F" w:rsidTr="000553F1">
        <w:trPr>
          <w:trHeight w:val="161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1.1. </w:t>
            </w:r>
            <w:r w:rsidR="00DF098D">
              <w:rPr>
                <w:lang w:val="sr-Cyrl-CS"/>
              </w:rPr>
              <w:t>Nastav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zmenjivan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data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formac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kvir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ojeć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ruktu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sob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ordinaci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rad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perativ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orb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tiv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ug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jim</w:t>
            </w:r>
            <w:r w:rsidRPr="001A4D2F">
              <w:rPr>
                <w:lang w:val="sr-Cyrl-CS"/>
              </w:rPr>
              <w:t xml:space="preserve">; 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NKT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TOK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IA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9A6D0D" w:rsidRPr="001A4D2F">
              <w:rPr>
                <w:lang w:val="sr-Cyrl-CS"/>
              </w:rPr>
              <w:t xml:space="preserve">, </w:t>
            </w:r>
          </w:p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SNBiZTP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26686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 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9A6D0D" w:rsidRPr="001A4D2F">
              <w:rPr>
                <w:lang w:val="sr-Cyrl-CS"/>
              </w:rPr>
              <w:t xml:space="preserve"> 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B15A10" w:rsidP="00A9340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4.1.2. </w:t>
            </w:r>
            <w:r w:rsidR="00DF098D">
              <w:rPr>
                <w:lang w:val="sr-Cyrl-CS"/>
              </w:rPr>
              <w:t>Analizirati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ojeć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drovske</w:t>
            </w:r>
            <w:r w:rsidR="009A6D0D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tehnološk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acitet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organ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h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orbu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tiv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ugih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ih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jim</w:t>
            </w:r>
            <w:r w:rsidR="009A6D0D" w:rsidRPr="001A4D2F">
              <w:rPr>
                <w:lang w:val="sr-Cyrl-CS"/>
              </w:rPr>
              <w:t xml:space="preserve">; 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NKT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TOK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IA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9A6D0D" w:rsidRPr="001A4D2F">
              <w:rPr>
                <w:lang w:val="sr-Cyrl-CS"/>
              </w:rPr>
              <w:t>,</w:t>
            </w:r>
          </w:p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SNBiZT</w:t>
            </w:r>
            <w:r>
              <w:rPr>
                <w:lang w:val="sr-Cyrl-CS"/>
              </w:rPr>
              <w:lastRenderedPageBreak/>
              <w:t>P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II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1. 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2922B5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4.1.3. </w:t>
            </w:r>
            <w:r w:rsidR="00DF098D">
              <w:rPr>
                <w:lang w:val="sr-Cyrl-CS"/>
              </w:rPr>
              <w:t>Prilago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drovske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tehnološ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acite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4.1.2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VRS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I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 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9A6D0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1.4. </w:t>
            </w:r>
            <w:r w:rsidR="00DF098D">
              <w:rPr>
                <w:lang w:val="sr-Cyrl-CS"/>
              </w:rPr>
              <w:t>Nastav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atsk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traži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lučajev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– </w:t>
            </w:r>
            <w:r w:rsidR="00DF098D">
              <w:rPr>
                <w:lang w:val="sr-Cyrl-CS"/>
              </w:rPr>
              <w:t>kro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zmen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vešta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pra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žav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ima</w:t>
            </w:r>
            <w:r w:rsidRPr="001A4D2F">
              <w:rPr>
                <w:lang w:val="sr-Cyrl-CS"/>
              </w:rPr>
              <w:t>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294720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TOK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IA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1.5 </w:t>
            </w:r>
            <w:r w:rsidR="00DF098D">
              <w:rPr>
                <w:lang w:val="sr-Cyrl-CS"/>
              </w:rPr>
              <w:t>Unapređiv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rad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levant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ubjekt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>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NKT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MSP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IA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VOA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VBA</w:t>
            </w:r>
            <w:r w:rsidR="009A6D0D" w:rsidRPr="001A4D2F">
              <w:rPr>
                <w:lang w:val="sr-Cyrl-CS"/>
              </w:rPr>
              <w:t>,</w:t>
            </w:r>
          </w:p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SNBiZTP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1.6 </w:t>
            </w:r>
            <w:r w:rsidR="00DF098D">
              <w:rPr>
                <w:lang w:val="sr-Cyrl-CS"/>
              </w:rPr>
              <w:t>Analizir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klađenost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lastRenderedPageBreak/>
              <w:t>postojeće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a</w:t>
            </w:r>
            <w:r w:rsidRPr="001A4D2F">
              <w:rPr>
                <w:lang w:val="sr-Cyrl-CS"/>
              </w:rPr>
              <w:t xml:space="preserve">-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nos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vič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el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andardima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MP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</w:t>
            </w:r>
            <w:r w:rsidRPr="001A4D2F">
              <w:rPr>
                <w:lang w:val="sr-Cyrl-CS"/>
              </w:rPr>
              <w:lastRenderedPageBreak/>
              <w:t>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lastRenderedPageBreak/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ED4F9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4.1.</w:t>
            </w:r>
            <w:r w:rsidR="00ED4F9F" w:rsidRPr="001A4D2F">
              <w:rPr>
                <w:lang w:val="sr-Cyrl-CS"/>
              </w:rPr>
              <w:t>7</w:t>
            </w:r>
            <w:r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Nastav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Jedinic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strag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UP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S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l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zna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>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  <w:r w:rsidR="009A6D0D" w:rsidRPr="001A4D2F">
              <w:rPr>
                <w:lang w:val="sr-Cyrl-CS"/>
              </w:rPr>
              <w:t xml:space="preserve"> 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MUP</w:t>
            </w:r>
            <w:r w:rsidR="009A6D0D" w:rsidRPr="001A4D2F">
              <w:rPr>
                <w:lang w:val="sr-Cyrl-CS"/>
              </w:rPr>
              <w:t>,</w:t>
            </w:r>
            <w:r w:rsidR="0029472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PN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 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ED4F9F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4.1.8</w:t>
            </w:r>
            <w:r w:rsidR="009A6D0D" w:rsidRPr="001A4D2F">
              <w:rPr>
                <w:lang w:val="sr-Cyrl-CS"/>
              </w:rPr>
              <w:t xml:space="preserve">. </w:t>
            </w:r>
            <w:r w:rsidR="00DF098D">
              <w:rPr>
                <w:lang w:val="sr-Cyrl-CS"/>
              </w:rPr>
              <w:t>Kontinuirano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ršiti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u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h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jboljom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ksom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lučajevim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="009A6D0D" w:rsidRPr="001A4D2F">
              <w:rPr>
                <w:lang w:val="sr-Cyrl-CS"/>
              </w:rPr>
              <w:t>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294720">
            <w:pPr>
              <w:rPr>
                <w:lang w:val="sr-Cyrl-CS"/>
              </w:rPr>
            </w:pPr>
            <w:r>
              <w:rPr>
                <w:lang w:val="sr-Cyrl-CS"/>
              </w:rPr>
              <w:t>PA</w:t>
            </w:r>
            <w:r w:rsidR="009A6D0D" w:rsidRPr="001A4D2F">
              <w:rPr>
                <w:lang w:val="sr-Cyrl-CS"/>
              </w:rPr>
              <w:t>,</w:t>
            </w:r>
            <w:r w:rsidR="00294720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UP</w:t>
            </w:r>
            <w:r w:rsidR="0029472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BIA</w:t>
            </w:r>
            <w:r w:rsidR="00294720" w:rsidRPr="001A4D2F">
              <w:rPr>
                <w:lang w:val="sr-Cyrl-CS"/>
              </w:rPr>
              <w:t>,</w:t>
            </w:r>
            <w:r>
              <w:rPr>
                <w:lang w:val="sr-Cyrl-CS"/>
              </w:rPr>
              <w:t>USPN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9A6D0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  <w:r w:rsidR="009A6D0D" w:rsidRPr="001A4D2F">
              <w:rPr>
                <w:lang w:val="sr-Cyrl-CS"/>
              </w:rPr>
              <w:t xml:space="preserve"> 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</w:tbl>
    <w:p w:rsidR="00FC4AE1" w:rsidRPr="001A4D2F" w:rsidRDefault="00FC4AE1" w:rsidP="00C11F8E">
      <w:pPr>
        <w:rPr>
          <w:lang w:val="sr-Cyrl-CS"/>
        </w:rPr>
      </w:pPr>
    </w:p>
    <w:p w:rsidR="00E81497" w:rsidRDefault="00E81497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Pr="00733095" w:rsidRDefault="00733095" w:rsidP="00C11F8E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1463"/>
        <w:gridCol w:w="1587"/>
        <w:gridCol w:w="965"/>
        <w:gridCol w:w="767"/>
        <w:gridCol w:w="1695"/>
        <w:gridCol w:w="1525"/>
        <w:gridCol w:w="1562"/>
        <w:gridCol w:w="1369"/>
      </w:tblGrid>
      <w:tr w:rsidR="00E81497" w:rsidRPr="001A4D2F" w:rsidTr="00C11F8E">
        <w:trPr>
          <w:trHeight w:val="270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7" w:name="_Toc32409920"/>
            <w:r>
              <w:rPr>
                <w:rFonts w:cs="Times New Roman"/>
                <w:sz w:val="24"/>
                <w:lang w:val="sr-Cyrl-CS"/>
              </w:rPr>
              <w:lastRenderedPageBreak/>
              <w:t>Mera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4.2: </w:t>
            </w:r>
            <w:r>
              <w:rPr>
                <w:rFonts w:cs="Times New Roman"/>
                <w:sz w:val="24"/>
                <w:lang w:val="sr-Cyrl-CS"/>
              </w:rPr>
              <w:t>Obezbeđenje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efikasnosti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provođenja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aktivnosti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a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aćenju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ekograničnih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rizika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finansiranje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terorizma</w:t>
            </w:r>
            <w:bookmarkEnd w:id="17"/>
          </w:p>
        </w:tc>
      </w:tr>
      <w:tr w:rsidR="00E81497" w:rsidRPr="001A4D2F" w:rsidTr="00C11F8E">
        <w:trPr>
          <w:trHeight w:val="3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nstitucija</w:t>
            </w:r>
            <w:r w:rsidR="00E81497" w:rsidRPr="001A4D2F">
              <w:rPr>
                <w:lang w:val="sr-Cyrl-CS"/>
              </w:rPr>
              <w:t xml:space="preserve"> o</w:t>
            </w:r>
            <w:r>
              <w:rPr>
                <w:lang w:val="sr-Cyrl-CS"/>
              </w:rPr>
              <w:t>dgovorna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e</w:t>
            </w:r>
            <w:r w:rsidR="00E81497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ordinisanje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E81497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mere</w:t>
            </w:r>
            <w:r w:rsidR="00E81497" w:rsidRPr="001A4D2F">
              <w:rPr>
                <w:lang w:val="sr-Cyrl-CS"/>
              </w:rPr>
              <w:t>:</w:t>
            </w:r>
            <w:r w:rsidR="00F07D7D" w:rsidRPr="001A4D2F">
              <w:rPr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E81497" w:rsidRPr="001A4D2F" w:rsidTr="0003799E">
        <w:trPr>
          <w:trHeight w:val="346"/>
        </w:trPr>
        <w:tc>
          <w:tcPr>
            <w:tcW w:w="25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E81497" w:rsidRPr="001A4D2F">
              <w:rPr>
                <w:lang w:val="sr-Cyrl-CS"/>
              </w:rPr>
              <w:t>:</w:t>
            </w:r>
            <w:r w:rsidR="007405F7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2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E81497" w:rsidRPr="001A4D2F">
              <w:rPr>
                <w:lang w:val="sr-Cyrl-CS"/>
              </w:rPr>
              <w:t>:</w:t>
            </w:r>
            <w:r w:rsidR="00DD68A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ormativno</w:t>
            </w:r>
            <w:r w:rsidR="00DD68A6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edukativna</w:t>
            </w:r>
          </w:p>
        </w:tc>
      </w:tr>
      <w:tr w:rsidR="00F3347F" w:rsidRPr="001A4D2F" w:rsidTr="00F3347F">
        <w:trPr>
          <w:trHeight w:val="595"/>
        </w:trPr>
        <w:tc>
          <w:tcPr>
            <w:tcW w:w="1136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F3347F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3347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F3347F" w:rsidRPr="001A4D2F">
              <w:rPr>
                <w:lang w:val="sr-Cyrl-CS"/>
              </w:rPr>
              <w:t>)</w:t>
            </w:r>
          </w:p>
        </w:tc>
        <w:tc>
          <w:tcPr>
            <w:tcW w:w="51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56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612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</w:p>
        </w:tc>
        <w:tc>
          <w:tcPr>
            <w:tcW w:w="59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539" w:type="pct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0.</w:t>
            </w:r>
          </w:p>
        </w:tc>
        <w:tc>
          <w:tcPr>
            <w:tcW w:w="55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1.</w:t>
            </w:r>
          </w:p>
        </w:tc>
        <w:tc>
          <w:tcPr>
            <w:tcW w:w="484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E81497" w:rsidRPr="001A4D2F" w:rsidTr="00F3347F">
        <w:trPr>
          <w:trHeight w:val="381"/>
        </w:trPr>
        <w:tc>
          <w:tcPr>
            <w:tcW w:w="113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D5399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Održan</w:t>
            </w:r>
            <w:r w:rsidR="00B56E7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ntinuitet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uka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carinskih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lužbenika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čnih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licajaca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poznavanje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izika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inansiranja</w:t>
            </w:r>
            <w:r w:rsidR="00D53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rorizma</w:t>
            </w: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D5399E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56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7405F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7405F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uka</w:t>
            </w:r>
            <w:r w:rsidR="007405F7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</w:t>
            </w:r>
            <w:r w:rsidR="007405F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7405F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adu</w:t>
            </w:r>
            <w:r w:rsidR="007405F7" w:rsidRPr="001A4D2F">
              <w:rPr>
                <w:lang w:val="sr-Cyrl-CS"/>
              </w:rPr>
              <w:t xml:space="preserve"> </w:t>
            </w:r>
          </w:p>
        </w:tc>
        <w:tc>
          <w:tcPr>
            <w:tcW w:w="61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59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7405F7" w:rsidP="00DD68A6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</w:t>
            </w:r>
            <w:r w:rsidR="00DD68A6" w:rsidRPr="001A4D2F">
              <w:rPr>
                <w:lang w:val="sr-Cyrl-CS"/>
              </w:rPr>
              <w:t>19</w:t>
            </w:r>
            <w:r w:rsidRPr="001A4D2F">
              <w:rPr>
                <w:lang w:val="sr-Cyrl-CS"/>
              </w:rPr>
              <w:t>.</w:t>
            </w:r>
          </w:p>
        </w:tc>
        <w:tc>
          <w:tcPr>
            <w:tcW w:w="5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  <w:tr w:rsidR="00E81497" w:rsidRPr="001A4D2F" w:rsidTr="00F3347F">
        <w:trPr>
          <w:trHeight w:val="595"/>
        </w:trPr>
        <w:tc>
          <w:tcPr>
            <w:tcW w:w="113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Izrađena</w:t>
            </w:r>
            <w:r w:rsidR="00B56E7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naliza</w:t>
            </w:r>
            <w:r w:rsidR="00B56E7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lternativnih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čina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nos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movine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o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išćenje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vremenih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hnologija</w:t>
            </w: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03799E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56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Analiza</w:t>
            </w:r>
          </w:p>
        </w:tc>
        <w:tc>
          <w:tcPr>
            <w:tcW w:w="61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59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03799E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  <w:r w:rsidR="00A927A4" w:rsidRPr="001A4D2F">
              <w:rPr>
                <w:lang w:val="sr-Cyrl-CS"/>
              </w:rPr>
              <w:t>.</w:t>
            </w:r>
          </w:p>
        </w:tc>
        <w:tc>
          <w:tcPr>
            <w:tcW w:w="5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Ne</w:t>
            </w:r>
          </w:p>
        </w:tc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F098D" w:rsidP="00C11F8E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1497" w:rsidRPr="001A4D2F" w:rsidRDefault="00E81497" w:rsidP="00C11F8E">
            <w:pPr>
              <w:shd w:val="clear" w:color="auto" w:fill="FFFFFF"/>
              <w:rPr>
                <w:lang w:val="sr-Cyrl-CS"/>
              </w:rPr>
            </w:pPr>
          </w:p>
        </w:tc>
      </w:tr>
    </w:tbl>
    <w:p w:rsidR="00FC4AE1" w:rsidRDefault="00FC4AE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Pr="00566361" w:rsidRDefault="00566361" w:rsidP="00C11F8E"/>
    <w:p w:rsidR="00E81497" w:rsidRPr="001A4D2F" w:rsidRDefault="00E81497" w:rsidP="00C11F8E">
      <w:pPr>
        <w:rPr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1268"/>
        <w:gridCol w:w="1372"/>
        <w:gridCol w:w="1285"/>
        <w:gridCol w:w="1740"/>
        <w:gridCol w:w="1282"/>
        <w:gridCol w:w="1556"/>
        <w:gridCol w:w="1466"/>
        <w:gridCol w:w="1525"/>
      </w:tblGrid>
      <w:tr w:rsidR="00E81497" w:rsidRPr="001A4D2F" w:rsidTr="00C11F8E">
        <w:trPr>
          <w:trHeight w:val="140"/>
        </w:trPr>
        <w:tc>
          <w:tcPr>
            <w:tcW w:w="93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lastRenderedPageBreak/>
              <w:t>aktivnost</w:t>
            </w:r>
          </w:p>
        </w:tc>
        <w:tc>
          <w:tcPr>
            <w:tcW w:w="48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lastRenderedPageBreak/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lastRenderedPageBreak/>
              <w:t>sprovođenju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lastRenderedPageBreak/>
              <w:t>Rok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lastRenderedPageBreak/>
              <w:t>aktivnosti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lastRenderedPageBreak/>
              <w:t>Izvor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programskim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lastRenderedPageBreak/>
              <w:t>budžetom</w:t>
            </w:r>
          </w:p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lastRenderedPageBreak/>
              <w:t>Ukupn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876914" w:rsidRPr="001A4D2F" w:rsidTr="00C11F8E">
        <w:trPr>
          <w:trHeight w:val="386"/>
        </w:trPr>
        <w:tc>
          <w:tcPr>
            <w:tcW w:w="938" w:type="pct"/>
            <w:vMerge/>
            <w:tcBorders>
              <w:left w:val="double" w:sz="4" w:space="0" w:color="auto"/>
            </w:tcBorders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48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85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15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53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50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0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18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1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39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2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9A6D0D" w:rsidRPr="001A4D2F" w:rsidTr="006E272C">
        <w:trPr>
          <w:trHeight w:val="1610"/>
        </w:trPr>
        <w:tc>
          <w:tcPr>
            <w:tcW w:w="938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contextualSpacing/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4.2.1 </w:t>
            </w:r>
            <w:r w:rsidR="00DF098D">
              <w:rPr>
                <w:lang w:val="sr-Cyrl-CS"/>
              </w:rPr>
              <w:t>Kontinuira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ržav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padn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granič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lici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il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zna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>;</w:t>
            </w:r>
          </w:p>
        </w:tc>
        <w:tc>
          <w:tcPr>
            <w:tcW w:w="44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MUP</w:t>
            </w:r>
            <w:r w:rsidR="009A6D0D" w:rsidRPr="001A4D2F">
              <w:rPr>
                <w:lang w:val="sr-Cyrl-CS"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</w:p>
        </w:tc>
        <w:tc>
          <w:tcPr>
            <w:tcW w:w="454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615" w:type="pct"/>
            <w:shd w:val="clear" w:color="auto" w:fill="auto"/>
          </w:tcPr>
          <w:p w:rsidR="009A6D0D" w:rsidRPr="001A4D2F" w:rsidRDefault="00DF098D" w:rsidP="00C11F8E">
            <w:pPr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9A6D0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5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5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6E272C">
        <w:trPr>
          <w:trHeight w:val="1610"/>
        </w:trPr>
        <w:tc>
          <w:tcPr>
            <w:tcW w:w="938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contextualSpacing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2.2 </w:t>
            </w:r>
            <w:r w:rsidR="00DF098D">
              <w:rPr>
                <w:lang w:val="sr-Cyrl-CS"/>
              </w:rPr>
              <w:t>Kontinuira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ržav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arinsk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lužben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il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pozna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>;</w:t>
            </w:r>
          </w:p>
        </w:tc>
        <w:tc>
          <w:tcPr>
            <w:tcW w:w="44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UC</w:t>
            </w:r>
          </w:p>
        </w:tc>
        <w:tc>
          <w:tcPr>
            <w:tcW w:w="485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  <w:r w:rsidR="00A366A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</w:p>
        </w:tc>
        <w:tc>
          <w:tcPr>
            <w:tcW w:w="454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615" w:type="pct"/>
            <w:shd w:val="clear" w:color="auto" w:fill="auto"/>
          </w:tcPr>
          <w:p w:rsidR="009A6D0D" w:rsidRPr="001A4D2F" w:rsidRDefault="00DF098D" w:rsidP="0003799E">
            <w:pPr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9A6D0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53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</w:p>
        </w:tc>
        <w:tc>
          <w:tcPr>
            <w:tcW w:w="550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</w:p>
        </w:tc>
        <w:tc>
          <w:tcPr>
            <w:tcW w:w="518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</w:p>
        </w:tc>
        <w:tc>
          <w:tcPr>
            <w:tcW w:w="539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</w:trPr>
        <w:tc>
          <w:tcPr>
            <w:tcW w:w="938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2.3 </w:t>
            </w:r>
            <w:r w:rsidR="00DF098D">
              <w:rPr>
                <w:lang w:val="sr-Cyrl-CS"/>
              </w:rPr>
              <w:t>Sagledavanje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lternativnih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čina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nos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e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orišćenja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vremenih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hnologija</w:t>
            </w:r>
            <w:r w:rsidR="000C4208"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virtuelna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a</w:t>
            </w:r>
            <w:r w:rsidR="000C4208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strane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stitucije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nos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ca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r</w:t>
            </w:r>
            <w:r w:rsidR="000C4208" w:rsidRPr="001A4D2F">
              <w:rPr>
                <w:lang w:val="sr-Cyrl-CS"/>
              </w:rPr>
              <w:t xml:space="preserve">.) </w:t>
            </w:r>
            <w:r w:rsidR="00DF098D">
              <w:rPr>
                <w:lang w:val="sr-Cyrl-CS"/>
              </w:rPr>
              <w:t>za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e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vojiti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ove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ema</w:t>
            </w:r>
            <w:r w:rsidR="000C4208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rebi</w:t>
            </w:r>
            <w:r w:rsidR="000C4208" w:rsidRPr="001A4D2F">
              <w:rPr>
                <w:lang w:val="sr-Cyrl-CS"/>
              </w:rPr>
              <w:t>;</w:t>
            </w:r>
          </w:p>
        </w:tc>
        <w:tc>
          <w:tcPr>
            <w:tcW w:w="44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NKT</w:t>
            </w:r>
          </w:p>
        </w:tc>
        <w:tc>
          <w:tcPr>
            <w:tcW w:w="485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NBS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KHOV</w:t>
            </w:r>
            <w:r w:rsidR="009A6D0D" w:rsidRPr="001A4D2F">
              <w:rPr>
                <w:lang w:val="sr-Cyrl-CS"/>
              </w:rPr>
              <w:t>,</w:t>
            </w:r>
          </w:p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BIA</w:t>
            </w:r>
            <w:r w:rsidR="009A6D0D" w:rsidRPr="001A4D2F">
              <w:rPr>
                <w:lang w:val="sr-Cyrl-CS"/>
              </w:rPr>
              <w:t>,</w:t>
            </w:r>
          </w:p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MUP</w:t>
            </w:r>
            <w:r w:rsidR="00294720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9A6D0D" w:rsidRPr="001A4D2F">
              <w:rPr>
                <w:lang w:val="sr-Cyrl-CS"/>
              </w:rPr>
              <w:t>,</w:t>
            </w:r>
          </w:p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SNBiZTP</w:t>
            </w:r>
          </w:p>
        </w:tc>
        <w:tc>
          <w:tcPr>
            <w:tcW w:w="454" w:type="pct"/>
            <w:shd w:val="clear" w:color="auto" w:fill="auto"/>
          </w:tcPr>
          <w:p w:rsidR="009A6D0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Analiza</w:t>
            </w:r>
            <w:r w:rsidR="009A6D0D" w:rsidRPr="001A4D2F">
              <w:rPr>
                <w:lang w:val="sr-Cyrl-CS"/>
              </w:rPr>
              <w:t xml:space="preserve">: IV </w:t>
            </w:r>
            <w:r>
              <w:rPr>
                <w:lang w:val="sr-Cyrl-CS"/>
              </w:rPr>
              <w:t>kvartal</w:t>
            </w:r>
            <w:r w:rsidR="009A6D0D" w:rsidRPr="001A4D2F">
              <w:rPr>
                <w:lang w:val="sr-Cyrl-CS"/>
              </w:rPr>
              <w:t xml:space="preserve"> 2021; </w:t>
            </w:r>
            <w:r>
              <w:rPr>
                <w:lang w:val="sr-Cyrl-CS"/>
              </w:rPr>
              <w:t>Usvajanj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a</w:t>
            </w:r>
            <w:r w:rsidR="009A6D0D" w:rsidRPr="001A4D2F">
              <w:rPr>
                <w:lang w:val="sr-Cyrl-CS"/>
              </w:rPr>
              <w:t xml:space="preserve">: IV </w:t>
            </w:r>
            <w:r>
              <w:rPr>
                <w:lang w:val="sr-Cyrl-CS"/>
              </w:rPr>
              <w:t>kvartal</w:t>
            </w:r>
            <w:r w:rsidR="009A6D0D" w:rsidRPr="001A4D2F">
              <w:rPr>
                <w:lang w:val="sr-Cyrl-CS"/>
              </w:rPr>
              <w:t xml:space="preserve"> 2022.</w:t>
            </w:r>
          </w:p>
        </w:tc>
        <w:tc>
          <w:tcPr>
            <w:tcW w:w="615" w:type="pct"/>
            <w:shd w:val="clear" w:color="auto" w:fill="auto"/>
          </w:tcPr>
          <w:p w:rsidR="009A6D0D" w:rsidRPr="001A4D2F" w:rsidRDefault="00DF098D" w:rsidP="00C11F8E">
            <w:pPr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  <w:r w:rsidR="009A6D0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5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5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</w:tbl>
    <w:p w:rsidR="00FC4AE1" w:rsidRPr="001A4D2F" w:rsidRDefault="00FC4AE1" w:rsidP="00C11F8E">
      <w:pPr>
        <w:rPr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1845"/>
        <w:gridCol w:w="2538"/>
        <w:gridCol w:w="153"/>
        <w:gridCol w:w="1418"/>
        <w:gridCol w:w="883"/>
        <w:gridCol w:w="1446"/>
        <w:gridCol w:w="8"/>
        <w:gridCol w:w="1491"/>
        <w:gridCol w:w="1423"/>
      </w:tblGrid>
      <w:tr w:rsidR="00E81497" w:rsidRPr="001A4D2F" w:rsidTr="0003799E">
        <w:trPr>
          <w:trHeight w:val="169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1A47C0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8" w:name="_Toc32409921"/>
            <w:r>
              <w:rPr>
                <w:rFonts w:cs="Times New Roman"/>
                <w:sz w:val="24"/>
                <w:lang w:val="sr-Cyrl-CS"/>
              </w:rPr>
              <w:lastRenderedPageBreak/>
              <w:t>Mera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4.3: </w:t>
            </w:r>
            <w:r>
              <w:rPr>
                <w:rFonts w:cs="Times New Roman"/>
                <w:sz w:val="24"/>
                <w:lang w:val="sr-Cyrl-CS"/>
              </w:rPr>
              <w:t>Unapređenje</w:t>
            </w:r>
            <w:r w:rsidR="00165CB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kvira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a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prečavanje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zloupotrebe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eprofitnog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ektora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u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vrhe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finansiranja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terorizma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roz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aktivnu</w:t>
            </w:r>
            <w:r w:rsidR="001A47C0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aradnju</w:t>
            </w:r>
            <w:r w:rsidR="00165CB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zmeđu</w:t>
            </w:r>
            <w:r w:rsidR="00165CB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javnog</w:t>
            </w:r>
            <w:r w:rsidR="00165CB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165CB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eprofitnog</w:t>
            </w:r>
            <w:r w:rsidR="00165CB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ektora</w:t>
            </w:r>
            <w:bookmarkEnd w:id="18"/>
          </w:p>
        </w:tc>
      </w:tr>
      <w:tr w:rsidR="00E81497" w:rsidRPr="001A4D2F" w:rsidTr="0003799E">
        <w:trPr>
          <w:trHeight w:val="300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rPr>
                <w:lang w:val="sr-Cyrl-CS"/>
              </w:rPr>
            </w:pPr>
            <w:r>
              <w:rPr>
                <w:rFonts w:eastAsia="Times New Roman"/>
                <w:color w:val="222222"/>
                <w:lang w:val="sr-Cyrl-CS"/>
              </w:rPr>
              <w:t>Institucija</w:t>
            </w:r>
            <w:r w:rsidR="00E81497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odgovorna</w:t>
            </w:r>
            <w:r w:rsidR="00E81497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E81497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ćenje</w:t>
            </w:r>
            <w:r w:rsidR="00E81497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E81497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ntrolu</w:t>
            </w:r>
            <w:r w:rsidR="00E81497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realizacije</w:t>
            </w:r>
            <w:r w:rsidR="00E81497" w:rsidRPr="001A4D2F">
              <w:rPr>
                <w:rFonts w:eastAsia="Times New Roman"/>
                <w:color w:val="222222"/>
                <w:lang w:val="sr-Cyrl-CS"/>
              </w:rPr>
              <w:t xml:space="preserve">: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E81497" w:rsidRPr="001A4D2F" w:rsidTr="0054380B">
        <w:trPr>
          <w:trHeight w:val="300"/>
        </w:trPr>
        <w:tc>
          <w:tcPr>
            <w:tcW w:w="258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E81497" w:rsidRPr="001A4D2F">
              <w:rPr>
                <w:lang w:val="sr-Cyrl-CS"/>
              </w:rPr>
              <w:t>:</w:t>
            </w:r>
            <w:r w:rsidR="001A47C0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241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224C1E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E81497" w:rsidRPr="001A4D2F">
              <w:rPr>
                <w:lang w:val="sr-Cyrl-CS"/>
              </w:rPr>
              <w:t>: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3030E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ljačko</w:t>
            </w:r>
            <w:r w:rsidR="003030E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ona</w:t>
            </w:r>
          </w:p>
        </w:tc>
      </w:tr>
      <w:tr w:rsidR="00F3347F" w:rsidRPr="001A4D2F" w:rsidTr="00F3347F">
        <w:trPr>
          <w:trHeight w:val="955"/>
        </w:trPr>
        <w:tc>
          <w:tcPr>
            <w:tcW w:w="104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F3347F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3347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F3347F" w:rsidRPr="001A4D2F">
              <w:rPr>
                <w:lang w:val="sr-Cyrl-CS"/>
              </w:rPr>
              <w:t>)</w:t>
            </w:r>
          </w:p>
        </w:tc>
        <w:tc>
          <w:tcPr>
            <w:tcW w:w="652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951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50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</w:p>
        </w:tc>
        <w:tc>
          <w:tcPr>
            <w:tcW w:w="312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514" w:type="pct"/>
            <w:gridSpan w:val="2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0.</w:t>
            </w:r>
          </w:p>
        </w:tc>
        <w:tc>
          <w:tcPr>
            <w:tcW w:w="527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1.</w:t>
            </w:r>
          </w:p>
        </w:tc>
        <w:tc>
          <w:tcPr>
            <w:tcW w:w="50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224C1E" w:rsidRPr="001A4D2F" w:rsidTr="00F3347F">
        <w:trPr>
          <w:trHeight w:val="304"/>
        </w:trPr>
        <w:tc>
          <w:tcPr>
            <w:tcW w:w="10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DF098D" w:rsidP="000342B2">
            <w:pPr>
              <w:shd w:val="clear" w:color="auto" w:fill="FFFFFF"/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Ocena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osti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m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andardima</w:t>
            </w:r>
            <w:r w:rsidR="00224C1E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šnjem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</w:p>
        </w:tc>
        <w:tc>
          <w:tcPr>
            <w:tcW w:w="6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DF098D" w:rsidP="000342B2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a</w:t>
            </w:r>
            <w:r w:rsidR="00224C1E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neusklađen</w:t>
            </w:r>
          </w:p>
          <w:p w:rsidR="00224C1E" w:rsidRPr="001A4D2F" w:rsidRDefault="00DF098D" w:rsidP="000342B2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b</w:t>
            </w:r>
            <w:r w:rsidR="00BF22F8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delimično</w:t>
            </w:r>
            <w:r w:rsidR="00224C1E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sklađen</w:t>
            </w:r>
          </w:p>
          <w:p w:rsidR="00224C1E" w:rsidRPr="001A4D2F" w:rsidRDefault="00DF098D" w:rsidP="000342B2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v</w:t>
            </w:r>
            <w:r w:rsidR="00224C1E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u</w:t>
            </w:r>
            <w:r w:rsidR="00224C1E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velikoj</w:t>
            </w:r>
            <w:r w:rsidR="00224C1E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ri</w:t>
            </w:r>
            <w:r w:rsidR="00224C1E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sklađen</w:t>
            </w:r>
          </w:p>
          <w:p w:rsidR="00224C1E" w:rsidRPr="001A4D2F" w:rsidRDefault="00DF098D" w:rsidP="000342B2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g</w:t>
            </w:r>
            <w:r w:rsidR="00224C1E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usklađen</w:t>
            </w:r>
          </w:p>
        </w:tc>
        <w:tc>
          <w:tcPr>
            <w:tcW w:w="95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DF098D" w:rsidP="000342B2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224C1E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levantnih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ja</w:t>
            </w: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DF098D" w:rsidP="000342B2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Okvir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4C1E" w:rsidRPr="001A4D2F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velikoj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i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</w:t>
            </w:r>
            <w:r w:rsidR="00224C1E" w:rsidRPr="001A4D2F">
              <w:rPr>
                <w:lang w:val="sr-Cyrl-CS"/>
              </w:rPr>
              <w:t>“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224C1E" w:rsidP="000342B2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51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DF098D" w:rsidP="000342B2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Najmanje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elikoj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i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</w:t>
            </w: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4C1E" w:rsidRPr="001A4D2F" w:rsidRDefault="00DF098D" w:rsidP="000342B2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Najmanje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elikoj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i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4C1E" w:rsidRPr="001A4D2F" w:rsidRDefault="00DF098D" w:rsidP="000342B2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Najmanje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elikoj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i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</w:t>
            </w:r>
          </w:p>
        </w:tc>
      </w:tr>
      <w:tr w:rsidR="000A3B0D" w:rsidRPr="001A4D2F" w:rsidTr="00F3347F">
        <w:trPr>
          <w:trHeight w:val="595"/>
        </w:trPr>
        <w:tc>
          <w:tcPr>
            <w:tcW w:w="10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DF098D" w:rsidP="000A3B0D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Zastupljenost</w:t>
            </w:r>
            <w:r w:rsidR="000A3B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eprofitnih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ja</w:t>
            </w:r>
            <w:r w:rsidR="0003799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0A3B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levantnim</w:t>
            </w:r>
            <w:r w:rsidR="000A3B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ma</w:t>
            </w:r>
            <w:r w:rsidR="00224C1E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šnjem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</w:p>
        </w:tc>
        <w:tc>
          <w:tcPr>
            <w:tcW w:w="6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DF098D" w:rsidP="00AD151C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  <w:r w:rsidR="000A3B0D" w:rsidRPr="001A4D2F">
              <w:rPr>
                <w:lang w:val="sr-Cyrl-CS"/>
              </w:rPr>
              <w:t>/</w:t>
            </w:r>
            <w:r>
              <w:rPr>
                <w:lang w:val="sr-Cyrl-CS"/>
              </w:rPr>
              <w:t>Ne</w:t>
            </w:r>
          </w:p>
        </w:tc>
        <w:tc>
          <w:tcPr>
            <w:tcW w:w="95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DF098D" w:rsidP="0054380B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Izveštaji</w:t>
            </w:r>
            <w:r w:rsidR="0054380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54380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edenim</w:t>
            </w:r>
            <w:r w:rsidR="0054380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ma</w:t>
            </w:r>
            <w:r w:rsidR="00F127C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54380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odalitetima</w:t>
            </w:r>
            <w:r w:rsidR="0054380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češća</w:t>
            </w:r>
            <w:r w:rsidR="0054380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eprofitnih</w:t>
            </w:r>
            <w:r w:rsidR="0054380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ja</w:t>
            </w:r>
            <w:r w:rsidR="0054380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54380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jima</w:t>
            </w: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DF098D" w:rsidP="00AD151C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0A3B0D" w:rsidP="00AD151C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5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DF098D" w:rsidP="00AD151C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530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799E" w:rsidRPr="001A4D2F" w:rsidRDefault="00DF098D" w:rsidP="00AD151C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799E" w:rsidRPr="001A4D2F" w:rsidRDefault="00DF098D" w:rsidP="00AD151C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Da</w:t>
            </w:r>
          </w:p>
        </w:tc>
      </w:tr>
    </w:tbl>
    <w:p w:rsidR="00FC4AE1" w:rsidRDefault="00FC4AE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Pr="00566361" w:rsidRDefault="00566361" w:rsidP="00C11F8E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1"/>
        <w:gridCol w:w="1479"/>
        <w:gridCol w:w="1350"/>
        <w:gridCol w:w="1265"/>
        <w:gridCol w:w="1712"/>
        <w:gridCol w:w="1262"/>
        <w:gridCol w:w="1531"/>
        <w:gridCol w:w="1443"/>
        <w:gridCol w:w="1494"/>
      </w:tblGrid>
      <w:tr w:rsidR="00E81497" w:rsidRPr="001A4D2F" w:rsidTr="00D53854">
        <w:trPr>
          <w:trHeight w:val="140"/>
          <w:tblHeader/>
        </w:trPr>
        <w:tc>
          <w:tcPr>
            <w:tcW w:w="92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Naziv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52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lastRenderedPageBreak/>
              <w:t>aktivnost</w:t>
            </w:r>
          </w:p>
        </w:tc>
        <w:tc>
          <w:tcPr>
            <w:tcW w:w="47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lastRenderedPageBreak/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lastRenderedPageBreak/>
              <w:t>sprovođenju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lastRenderedPageBreak/>
              <w:t>Rok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lastRenderedPageBreak/>
              <w:t>aktivnosti</w:t>
            </w:r>
          </w:p>
        </w:tc>
        <w:tc>
          <w:tcPr>
            <w:tcW w:w="60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lastRenderedPageBreak/>
              <w:t>Izvor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4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programskim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lastRenderedPageBreak/>
              <w:t>budžetom</w:t>
            </w:r>
          </w:p>
          <w:p w:rsidR="00E81497" w:rsidRPr="00566361" w:rsidRDefault="00E8149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79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lastRenderedPageBreak/>
              <w:t>Ukupn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E81497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876914" w:rsidRPr="001A4D2F" w:rsidTr="00C11F8E">
        <w:trPr>
          <w:trHeight w:val="386"/>
          <w:tblHeader/>
        </w:trPr>
        <w:tc>
          <w:tcPr>
            <w:tcW w:w="92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76914" w:rsidRPr="00566361" w:rsidRDefault="00876914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3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77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47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46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1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0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10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1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28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2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9A6D0D" w:rsidRPr="001A4D2F" w:rsidTr="001F1495">
        <w:trPr>
          <w:trHeight w:val="2401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4.3.1.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articipativ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su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analizir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pi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a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vez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pis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risan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gistr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evidencijom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nadzor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radnj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rofit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izacij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treb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lagođavati</w:t>
            </w:r>
            <w:r w:rsidRPr="001A4D2F">
              <w:rPr>
                <w:lang w:val="sr-Cyrl-CS"/>
              </w:rPr>
              <w:t>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MDULS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KI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KZSCD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PRIV</w:t>
            </w:r>
            <w:r w:rsidR="00294720" w:rsidRPr="001A4D2F">
              <w:rPr>
                <w:lang w:val="sr-Cyrl-CS"/>
              </w:rPr>
              <w:t xml:space="preserve"> </w:t>
            </w:r>
            <w:r w:rsidR="009A6D0D" w:rsidRPr="001A4D2F">
              <w:rPr>
                <w:lang w:val="sr-Cyrl-CS"/>
              </w:rPr>
              <w:t xml:space="preserve">– </w:t>
            </w:r>
            <w:r>
              <w:rPr>
                <w:lang w:val="sr-Cyrl-CS"/>
              </w:rPr>
              <w:t>APR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GNPO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PO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ktor</w:t>
            </w:r>
            <w:r w:rsidR="009A6D0D" w:rsidRPr="001A4D2F">
              <w:rPr>
                <w:lang w:val="sr-Cyrl-CS"/>
              </w:rPr>
              <w:t>,</w:t>
            </w:r>
          </w:p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DF098D" w:rsidP="0054380B">
            <w:pPr>
              <w:rPr>
                <w:lang w:val="sr-Cyrl-CS"/>
              </w:rPr>
            </w:pPr>
            <w:r>
              <w:rPr>
                <w:lang w:val="sr-Cyrl-CS"/>
              </w:rPr>
              <w:t>Analiz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pisa</w:t>
            </w:r>
            <w:r w:rsidR="009A6D0D" w:rsidRPr="001A4D2F">
              <w:rPr>
                <w:lang w:val="sr-Cyrl-CS"/>
              </w:rPr>
              <w:t xml:space="preserve">: IV </w:t>
            </w:r>
            <w:r>
              <w:rPr>
                <w:lang w:val="sr-Cyrl-CS"/>
              </w:rPr>
              <w:t>kvartal</w:t>
            </w:r>
            <w:r w:rsidR="009A6D0D" w:rsidRPr="001A4D2F">
              <w:rPr>
                <w:lang w:val="sr-Cyrl-CS"/>
              </w:rPr>
              <w:t xml:space="preserve"> 2021; </w:t>
            </w:r>
            <w:r>
              <w:rPr>
                <w:lang w:val="sr-Cyrl-CS"/>
              </w:rPr>
              <w:t>Prilagođavanj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im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nalize</w:t>
            </w:r>
            <w:r w:rsidR="009A6D0D" w:rsidRPr="001A4D2F">
              <w:rPr>
                <w:lang w:val="sr-Cyrl-CS"/>
              </w:rPr>
              <w:t xml:space="preserve">: IV </w:t>
            </w:r>
            <w:r>
              <w:rPr>
                <w:lang w:val="sr-Cyrl-CS"/>
              </w:rPr>
              <w:t>kvartal</w:t>
            </w:r>
            <w:r w:rsidR="009A6D0D" w:rsidRPr="001A4D2F">
              <w:rPr>
                <w:lang w:val="sr-Cyrl-CS"/>
              </w:rPr>
              <w:t xml:space="preserve">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A6D0D" w:rsidRPr="001A4D2F" w:rsidRDefault="009A6D0D" w:rsidP="00C11F8E">
            <w:pPr>
              <w:rPr>
                <w:lang w:val="sr-Cyrl-CS"/>
              </w:rPr>
            </w:pPr>
          </w:p>
          <w:p w:rsidR="009A6D0D" w:rsidRPr="001A4D2F" w:rsidRDefault="00DF098D" w:rsidP="001F1495">
            <w:pPr>
              <w:pStyle w:val="basic-paragraph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3.2 </w:t>
            </w:r>
            <w:r w:rsidR="00DF098D">
              <w:rPr>
                <w:lang w:val="sr-Cyrl-CS"/>
              </w:rPr>
              <w:t>Ažurir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rofit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articipativ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su</w:t>
            </w:r>
            <w:r w:rsidR="003F46B0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sa</w:t>
            </w:r>
            <w:r w:rsidR="003F46B0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spekta</w:t>
            </w:r>
            <w:r w:rsidR="003F46B0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njivosti</w:t>
            </w:r>
            <w:r w:rsidR="003F46B0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="003F46B0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>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294720">
            <w:pPr>
              <w:rPr>
                <w:lang w:val="sr-Cyrl-CS"/>
              </w:rPr>
            </w:pPr>
            <w:r>
              <w:rPr>
                <w:lang w:val="sr-Cyrl-CS"/>
              </w:rPr>
              <w:t>MDULS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KI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F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PR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KZSCD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GNPO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KT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PO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ktor</w:t>
            </w:r>
            <w:r w:rsidR="009A6D0D" w:rsidRPr="001A4D2F">
              <w:rPr>
                <w:lang w:val="sr-Cyrl-CS"/>
              </w:rPr>
              <w:t>,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DF098D" w:rsidP="000553F1">
            <w:pPr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mać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B13E8">
        <w:trPr>
          <w:trHeight w:val="1884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Del="004B2CB5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3.3 </w:t>
            </w:r>
            <w:r w:rsidR="00DF098D">
              <w:rPr>
                <w:lang w:val="sr-Cyrl-CS"/>
              </w:rPr>
              <w:t>Nastav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ovođen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rofit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izacijam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analizir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ezulta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stavlj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tatističk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vešta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ovede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ima</w:t>
            </w:r>
            <w:r w:rsidRPr="001A4D2F">
              <w:rPr>
                <w:lang w:val="sr-Cyrl-CS"/>
              </w:rPr>
              <w:t xml:space="preserve">; 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KZIN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294720">
            <w:pPr>
              <w:rPr>
                <w:lang w:val="sr-Cyrl-CS"/>
              </w:rPr>
            </w:pPr>
            <w:r>
              <w:rPr>
                <w:lang w:val="sr-Cyrl-CS"/>
              </w:rPr>
              <w:t>RGNPO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KI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highlight w:val="yellow"/>
                <w:lang w:val="sr-Cyrl-CS"/>
              </w:rPr>
            </w:pP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4.3.4 </w:t>
            </w:r>
            <w:r w:rsidR="00DF098D">
              <w:rPr>
                <w:lang w:val="sr-Cyrl-CS"/>
              </w:rPr>
              <w:t>Ažurira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iterijum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cedur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ovođ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rofit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izacijama</w:t>
            </w:r>
            <w:r w:rsidRPr="001A4D2F">
              <w:rPr>
                <w:lang w:val="sr-Cyrl-CS"/>
              </w:rPr>
              <w:t xml:space="preserve"> (</w:t>
            </w:r>
            <w:r w:rsidR="00DF098D">
              <w:rPr>
                <w:lang w:val="sr-Cyrl-CS"/>
              </w:rPr>
              <w:t>Matr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) 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KZIN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RGNPO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C11F8E">
            <w:pPr>
              <w:rPr>
                <w:highlight w:val="yellow"/>
                <w:lang w:val="sr-Cyrl-CS"/>
              </w:rPr>
            </w:pP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3.5 </w:t>
            </w:r>
            <w:r w:rsidR="00DF098D">
              <w:rPr>
                <w:lang w:val="sr-Cyrl-CS"/>
              </w:rPr>
              <w:t>Unapr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rad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rofit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nator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roz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omovis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ransparentnosti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odgovornosti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integriteta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mehaniz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moregulacije</w:t>
            </w:r>
            <w:r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vrš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dukaci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zme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ime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br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raks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rh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manj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izi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jihov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loupotreb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r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>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SCD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065149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PO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ktor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onatori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UP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mać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B13E8">
        <w:trPr>
          <w:trHeight w:val="1946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081B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4.3.6 </w:t>
            </w:r>
            <w:r w:rsidR="00DF098D">
              <w:rPr>
                <w:lang w:val="sr-Cyrl-CS"/>
              </w:rPr>
              <w:t>Analizirati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tojeć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drovske</w:t>
            </w:r>
            <w:r w:rsidR="009A6D0D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tehnološk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acitete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h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pis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brisanje</w:t>
            </w:r>
            <w:r w:rsidR="009A6D0D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evidenciju</w:t>
            </w:r>
            <w:r w:rsidR="009A6D0D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nadzor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radnju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rofitnim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om</w:t>
            </w:r>
            <w:r w:rsidR="009A6D0D" w:rsidRPr="001A4D2F">
              <w:rPr>
                <w:lang w:val="sr-Cyrl-CS"/>
              </w:rPr>
              <w:t xml:space="preserve"> 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F90196">
            <w:pPr>
              <w:rPr>
                <w:lang w:val="sr-Cyrl-CS"/>
              </w:rPr>
            </w:pPr>
            <w:r>
              <w:rPr>
                <w:lang w:val="sr-Cyrl-CS"/>
              </w:rPr>
              <w:t>MDULS</w:t>
            </w:r>
            <w:r w:rsidR="008E086E" w:rsidRPr="001A4D2F">
              <w:rPr>
                <w:lang w:val="sr-Cyrl-CS"/>
              </w:rPr>
              <w:t xml:space="preserve"> –</w:t>
            </w:r>
            <w:r>
              <w:rPr>
                <w:lang w:val="sr-Cyrl-CS"/>
              </w:rPr>
              <w:t>UI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KI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KSCD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PRIV</w:t>
            </w:r>
            <w:r w:rsidR="00065149" w:rsidRPr="001A4D2F">
              <w:rPr>
                <w:lang w:val="sr-Cyrl-CS"/>
              </w:rPr>
              <w:t xml:space="preserve"> </w:t>
            </w:r>
            <w:r w:rsidR="009A6D0D" w:rsidRPr="001A4D2F">
              <w:rPr>
                <w:lang w:val="sr-Cyrl-CS"/>
              </w:rPr>
              <w:t xml:space="preserve">– </w:t>
            </w:r>
            <w:r>
              <w:rPr>
                <w:lang w:val="sr-Cyrl-CS"/>
              </w:rPr>
              <w:t>APR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F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GNPO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DF098D" w:rsidP="003F6C47">
            <w:pPr>
              <w:rPr>
                <w:lang w:val="sr-Cyrl-CS"/>
              </w:rPr>
            </w:pPr>
            <w:r>
              <w:rPr>
                <w:lang w:val="sr-Cyrl-CS"/>
              </w:rPr>
              <w:t>Analiza</w:t>
            </w:r>
            <w:r w:rsidR="009A6D0D" w:rsidRPr="001A4D2F">
              <w:rPr>
                <w:lang w:val="sr-Cyrl-CS"/>
              </w:rPr>
              <w:t xml:space="preserve">: IV </w:t>
            </w:r>
            <w:r>
              <w:rPr>
                <w:lang w:val="sr-Cyrl-CS"/>
              </w:rPr>
              <w:t>kvartal</w:t>
            </w:r>
            <w:r w:rsidR="009A6D0D" w:rsidRPr="001A4D2F">
              <w:rPr>
                <w:lang w:val="sr-Cyrl-CS"/>
              </w:rPr>
              <w:t xml:space="preserve"> 2021. 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mać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4.3.7 </w:t>
            </w:r>
            <w:r w:rsidR="00DF098D">
              <w:rPr>
                <w:lang w:val="sr-Cyrl-CS"/>
              </w:rPr>
              <w:t>Unapre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ist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kapacitet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ga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klad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z</w:t>
            </w:r>
            <w:r w:rsidRPr="001A4D2F">
              <w:rPr>
                <w:lang w:val="sr-Cyrl-CS"/>
              </w:rPr>
              <w:t xml:space="preserve"> 4.3.6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VRS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F42CD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Shodno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im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nalize</w:t>
            </w:r>
            <w:r w:rsidR="009A6D0D" w:rsidRPr="001A4D2F">
              <w:rPr>
                <w:lang w:val="sr-Cyrl-CS"/>
              </w:rPr>
              <w:t xml:space="preserve">. </w:t>
            </w:r>
            <w:r>
              <w:rPr>
                <w:lang w:val="sr-Cyrl-CS"/>
              </w:rPr>
              <w:t>Bić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edmet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žuriranog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cionog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lana</w:t>
            </w:r>
            <w:r w:rsidR="009A6D0D" w:rsidRPr="001A4D2F">
              <w:rPr>
                <w:lang w:val="sr-Cyrl-CS"/>
              </w:rPr>
              <w:t xml:space="preserve">. 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3.8 </w:t>
            </w:r>
            <w:r w:rsidR="00DF098D">
              <w:rPr>
                <w:lang w:val="sr-Cyrl-CS"/>
              </w:rPr>
              <w:t>Nastav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državanje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buk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spekto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ležnih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stituci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dzor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rofit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a</w:t>
            </w:r>
            <w:r w:rsidRPr="001A4D2F">
              <w:rPr>
                <w:lang w:val="sr-Cyrl-CS"/>
              </w:rPr>
              <w:t>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065149">
            <w:pPr>
              <w:rPr>
                <w:lang w:val="sr-Cyrl-CS"/>
              </w:rPr>
            </w:pPr>
            <w:r>
              <w:rPr>
                <w:lang w:val="sr-Cyrl-CS"/>
              </w:rPr>
              <w:t>KKZIN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RGNPO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mać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3.9 </w:t>
            </w:r>
            <w:r w:rsidR="00DF098D">
              <w:rPr>
                <w:lang w:val="sr-Cyrl-CS"/>
              </w:rPr>
              <w:t>Poveć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nformisa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rofit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diza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ve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dozvolje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ačin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finansijsk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slovanja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  <w:r w:rsidR="009A6D0D" w:rsidRPr="001A4D2F" w:rsidDel="004F2A90">
              <w:rPr>
                <w:lang w:val="sr-Cyrl-CS"/>
              </w:rPr>
              <w:t xml:space="preserve"> 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NBS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DULS</w:t>
            </w:r>
            <w:r w:rsidR="009A6D0D" w:rsidRPr="001A4D2F">
              <w:rPr>
                <w:lang w:val="sr-Cyrl-CS"/>
              </w:rPr>
              <w:t>,</w:t>
            </w:r>
          </w:p>
          <w:p w:rsidR="009A6D0D" w:rsidRPr="001A4D2F" w:rsidRDefault="00065149" w:rsidP="0006514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MK</w:t>
            </w:r>
            <w:r w:rsidR="00DF098D"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KSCD</w:t>
            </w:r>
            <w:r w:rsidR="009A6D0D" w:rsidRPr="001A4D2F">
              <w:rPr>
                <w:lang w:val="sr-Cyrl-CS"/>
              </w:rPr>
              <w:t xml:space="preserve">, </w:t>
            </w:r>
            <w:r w:rsidR="00DF098D">
              <w:rPr>
                <w:lang w:val="sr-Cyrl-CS"/>
              </w:rPr>
              <w:t>NPO</w:t>
            </w:r>
            <w:r w:rsidR="009A6D0D"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</w:t>
            </w:r>
            <w:r w:rsidRPr="001A4D2F">
              <w:rPr>
                <w:lang w:val="sr-Cyrl-CS"/>
              </w:rPr>
              <w:t>,</w:t>
            </w:r>
            <w:r w:rsidR="00054AC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PN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mać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4.3.10 </w:t>
            </w:r>
            <w:r w:rsidR="00DF098D">
              <w:rPr>
                <w:lang w:val="sr-Cyrl-CS"/>
              </w:rPr>
              <w:t>Vodi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žurira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evidenci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ktivnosti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neprofitnog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ektor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pit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amoregulacije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SCD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NPO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ktor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kvir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dov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tivnost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poslenih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DF098D" w:rsidP="000553F1">
            <w:pPr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mać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E81497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E81497" w:rsidRPr="001A4D2F" w:rsidRDefault="003F6C47" w:rsidP="00C11F8E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4.3.11</w:t>
            </w:r>
            <w:r w:rsidR="00B02F59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Unaprediti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veb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aplikaciju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za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etragu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označenih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lica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astaviti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njenu</w:t>
            </w:r>
            <w:r w:rsidR="00E81497"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romociju</w:t>
            </w:r>
            <w:r w:rsidR="00E81497" w:rsidRPr="001A4D2F">
              <w:rPr>
                <w:color w:val="auto"/>
                <w:lang w:val="sr-Cyrl-CS"/>
              </w:rPr>
              <w:t>;</w:t>
            </w:r>
          </w:p>
        </w:tc>
        <w:tc>
          <w:tcPr>
            <w:tcW w:w="523" w:type="pct"/>
            <w:shd w:val="clear" w:color="auto" w:fill="auto"/>
          </w:tcPr>
          <w:p w:rsidR="00E81497" w:rsidRPr="001A4D2F" w:rsidRDefault="00DF098D" w:rsidP="00C11F8E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USPN</w:t>
            </w:r>
          </w:p>
        </w:tc>
        <w:tc>
          <w:tcPr>
            <w:tcW w:w="477" w:type="pct"/>
            <w:shd w:val="clear" w:color="auto" w:fill="auto"/>
          </w:tcPr>
          <w:p w:rsidR="00E81497" w:rsidRPr="001A4D2F" w:rsidRDefault="00E81497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447" w:type="pct"/>
            <w:shd w:val="clear" w:color="auto" w:fill="auto"/>
          </w:tcPr>
          <w:p w:rsidR="00E81497" w:rsidRPr="001A4D2F" w:rsidRDefault="003F6C47" w:rsidP="00C11F8E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IV </w:t>
            </w:r>
            <w:r w:rsidR="00DF098D">
              <w:rPr>
                <w:color w:val="auto"/>
                <w:lang w:val="sr-Cyrl-CS"/>
              </w:rPr>
              <w:t>kvartal</w:t>
            </w:r>
            <w:r w:rsidRPr="001A4D2F">
              <w:rPr>
                <w:color w:val="auto"/>
                <w:lang w:val="sr-Cyrl-CS"/>
              </w:rPr>
              <w:t xml:space="preserve"> 2022.</w:t>
            </w:r>
          </w:p>
        </w:tc>
        <w:tc>
          <w:tcPr>
            <w:tcW w:w="605" w:type="pct"/>
            <w:shd w:val="clear" w:color="auto" w:fill="auto"/>
          </w:tcPr>
          <w:p w:rsidR="000553F1" w:rsidRPr="001A4D2F" w:rsidRDefault="00DF098D" w:rsidP="000553F1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Finansira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e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kviru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dovnih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aktivnosti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zaposlenih</w:t>
            </w:r>
          </w:p>
          <w:p w:rsidR="000553F1" w:rsidRPr="001A4D2F" w:rsidRDefault="000553F1" w:rsidP="000553F1">
            <w:pPr>
              <w:rPr>
                <w:color w:val="auto"/>
                <w:lang w:val="sr-Cyrl-CS"/>
              </w:rPr>
            </w:pPr>
          </w:p>
          <w:p w:rsidR="00E81497" w:rsidRPr="001A4D2F" w:rsidRDefault="00DF098D" w:rsidP="000553F1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Sredstva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omaćih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i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đunarodnih</w:t>
            </w:r>
            <w:r w:rsidR="000553F1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donatora</w:t>
            </w:r>
          </w:p>
        </w:tc>
        <w:tc>
          <w:tcPr>
            <w:tcW w:w="446" w:type="pct"/>
            <w:shd w:val="clear" w:color="auto" w:fill="auto"/>
          </w:tcPr>
          <w:p w:rsidR="00E81497" w:rsidRPr="001A4D2F" w:rsidRDefault="00E81497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E81497" w:rsidRPr="001A4D2F" w:rsidRDefault="00E81497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E81497" w:rsidRPr="001A4D2F" w:rsidRDefault="00E81497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E81497" w:rsidRPr="001A4D2F" w:rsidRDefault="00E81497" w:rsidP="00C11F8E">
            <w:pPr>
              <w:rPr>
                <w:color w:val="FF0000"/>
                <w:lang w:val="sr-Cyrl-CS"/>
              </w:rPr>
            </w:pPr>
          </w:p>
        </w:tc>
      </w:tr>
    </w:tbl>
    <w:p w:rsidR="00FC4AE1" w:rsidRDefault="00FC4AE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Pr="00566361" w:rsidRDefault="00566361" w:rsidP="00C11F8E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9"/>
        <w:gridCol w:w="1459"/>
        <w:gridCol w:w="1603"/>
        <w:gridCol w:w="972"/>
        <w:gridCol w:w="761"/>
        <w:gridCol w:w="1697"/>
        <w:gridCol w:w="1528"/>
        <w:gridCol w:w="1253"/>
        <w:gridCol w:w="1655"/>
      </w:tblGrid>
      <w:tr w:rsidR="00E81497" w:rsidRPr="001A4D2F" w:rsidTr="00C11F8E">
        <w:trPr>
          <w:trHeight w:val="30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9" w:name="_Toc32409922"/>
            <w:r>
              <w:rPr>
                <w:rFonts w:cs="Times New Roman"/>
                <w:sz w:val="24"/>
                <w:lang w:val="sr-Cyrl-CS"/>
              </w:rPr>
              <w:lastRenderedPageBreak/>
              <w:t>Mera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4.4: </w:t>
            </w:r>
            <w:r>
              <w:rPr>
                <w:rFonts w:cs="Times New Roman"/>
                <w:sz w:val="24"/>
                <w:lang w:val="sr-Cyrl-CS"/>
              </w:rPr>
              <w:t>Unapređenje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i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efikasna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primena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ormativnog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kvira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koji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e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odnosi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na</w:t>
            </w:r>
            <w:r w:rsidR="006301B6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sprečavanje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finansiranja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>
              <w:rPr>
                <w:rFonts w:cs="Times New Roman"/>
                <w:sz w:val="24"/>
                <w:lang w:val="sr-Cyrl-CS"/>
              </w:rPr>
              <w:t>terorizma</w:t>
            </w:r>
            <w:bookmarkEnd w:id="19"/>
          </w:p>
        </w:tc>
      </w:tr>
      <w:tr w:rsidR="00E81497" w:rsidRPr="001A4D2F" w:rsidTr="00C11F8E">
        <w:trPr>
          <w:trHeight w:val="351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Organ</w:t>
            </w:r>
            <w:r w:rsidR="00E81497" w:rsidRPr="001A4D2F">
              <w:rPr>
                <w:lang w:val="sr-Cyrl-CS"/>
              </w:rPr>
              <w:t xml:space="preserve"> o</w:t>
            </w:r>
            <w:r>
              <w:rPr>
                <w:lang w:val="sr-Cyrl-CS"/>
              </w:rPr>
              <w:t>dgovoran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e</w:t>
            </w:r>
            <w:r w:rsidR="00E81497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koordinisanje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E81497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mere</w:t>
            </w:r>
            <w:r w:rsidR="00E81497" w:rsidRPr="001A4D2F">
              <w:rPr>
                <w:lang w:val="sr-Cyrl-CS"/>
              </w:rPr>
              <w:t>: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Koordinacion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lo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z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sprečavanje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p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novc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i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finansiranja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</w:t>
            </w:r>
            <w:r>
              <w:rPr>
                <w:rFonts w:eastAsia="Times New Roman"/>
                <w:color w:val="222222"/>
                <w:lang w:val="sr-Cyrl-CS"/>
              </w:rPr>
              <w:t>terorizma</w:t>
            </w:r>
          </w:p>
        </w:tc>
      </w:tr>
      <w:tr w:rsidR="00E81497" w:rsidRPr="001A4D2F" w:rsidTr="00B5332F">
        <w:trPr>
          <w:trHeight w:val="258"/>
        </w:trPr>
        <w:tc>
          <w:tcPr>
            <w:tcW w:w="252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eriod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ovođenja</w:t>
            </w:r>
            <w:r w:rsidR="00E81497" w:rsidRPr="001A4D2F">
              <w:rPr>
                <w:lang w:val="sr-Cyrl-CS"/>
              </w:rPr>
              <w:t>:</w:t>
            </w:r>
            <w:r w:rsidR="003F6C47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247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Tip</w:t>
            </w:r>
            <w:r w:rsidR="00E8149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E81497" w:rsidRPr="001A4D2F">
              <w:rPr>
                <w:lang w:val="sr-Cyrl-CS"/>
              </w:rPr>
              <w:t>:</w:t>
            </w:r>
            <w:r w:rsidR="003030E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onalno</w:t>
            </w:r>
            <w:r w:rsidR="003030E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ljačko</w:t>
            </w:r>
            <w:r w:rsidR="003030E6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ona</w:t>
            </w:r>
          </w:p>
        </w:tc>
      </w:tr>
      <w:tr w:rsidR="00F3347F" w:rsidRPr="001A4D2F" w:rsidTr="00CB13E8">
        <w:trPr>
          <w:trHeight w:val="596"/>
        </w:trPr>
        <w:tc>
          <w:tcPr>
            <w:tcW w:w="1145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>(</w:t>
            </w:r>
            <w:r>
              <w:rPr>
                <w:lang w:val="sr-Cyrl-CS"/>
              </w:rPr>
              <w:t>i</w:t>
            </w:r>
            <w:r w:rsidR="00F3347F" w:rsidRPr="001A4D2F">
              <w:rPr>
                <w:lang w:val="sr-Cyrl-CS"/>
              </w:rPr>
              <w:t xml:space="preserve">) </w:t>
            </w:r>
            <w:r>
              <w:rPr>
                <w:lang w:val="sr-Cyrl-CS"/>
              </w:rPr>
              <w:t>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e</w:t>
            </w:r>
            <w:r w:rsidR="00F3347F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pokazatelj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zultata</w:t>
            </w:r>
            <w:r w:rsidR="00F3347F" w:rsidRPr="001A4D2F">
              <w:rPr>
                <w:lang w:val="sr-Cyrl-CS"/>
              </w:rPr>
              <w:t>)</w:t>
            </w:r>
          </w:p>
        </w:tc>
        <w:tc>
          <w:tcPr>
            <w:tcW w:w="52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</w:t>
            </w:r>
            <w:r w:rsidR="00DF098D">
              <w:rPr>
                <w:lang w:val="sr-Cyrl-CS"/>
              </w:rPr>
              <w:t>edinic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e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50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Izvor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vere</w:t>
            </w:r>
          </w:p>
        </w:tc>
        <w:tc>
          <w:tcPr>
            <w:tcW w:w="62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Počet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</w:p>
        </w:tc>
        <w:tc>
          <w:tcPr>
            <w:tcW w:w="60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DF098D" w:rsidP="00C11F8E">
            <w:pPr>
              <w:rPr>
                <w:lang w:val="sr-Cyrl-CS"/>
              </w:rPr>
            </w:pPr>
            <w:r>
              <w:rPr>
                <w:lang w:val="sr-Cyrl-CS"/>
              </w:rPr>
              <w:t>Baz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a</w:t>
            </w:r>
          </w:p>
        </w:tc>
        <w:tc>
          <w:tcPr>
            <w:tcW w:w="547" w:type="pct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0.</w:t>
            </w:r>
          </w:p>
        </w:tc>
        <w:tc>
          <w:tcPr>
            <w:tcW w:w="450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F3347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F3347F" w:rsidRPr="001A4D2F">
              <w:rPr>
                <w:lang w:val="sr-Cyrl-CS"/>
              </w:rPr>
              <w:t xml:space="preserve"> 2021.</w:t>
            </w:r>
          </w:p>
        </w:tc>
        <w:tc>
          <w:tcPr>
            <w:tcW w:w="59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Ciljana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885F9C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ni</w:t>
            </w:r>
            <w:r w:rsidR="00885F9C" w:rsidRPr="001A4D2F">
              <w:rPr>
                <w:lang w:val="sr-Cyrl-CS"/>
              </w:rPr>
              <w:t xml:space="preserve"> 2022.</w:t>
            </w:r>
          </w:p>
        </w:tc>
      </w:tr>
      <w:tr w:rsidR="00B5332F" w:rsidRPr="001A4D2F" w:rsidTr="00B5332F">
        <w:trPr>
          <w:trHeight w:val="339"/>
        </w:trPr>
        <w:tc>
          <w:tcPr>
            <w:tcW w:w="1145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DF098D" w:rsidP="003F6C47">
            <w:pPr>
              <w:shd w:val="clear" w:color="auto" w:fill="FFFFFF"/>
              <w:rPr>
                <w:highlight w:val="yellow"/>
                <w:lang w:val="sr-Cyrl-CS"/>
              </w:rPr>
            </w:pPr>
            <w:r>
              <w:rPr>
                <w:lang w:val="sr-Cyrl-CS"/>
              </w:rPr>
              <w:t>Ocena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osti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levantnim</w:t>
            </w:r>
            <w:r w:rsidR="00224C1E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m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tandardima</w:t>
            </w:r>
            <w:r w:rsidR="00B5332F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na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odišnjem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ivou</w:t>
            </w:r>
          </w:p>
        </w:tc>
        <w:tc>
          <w:tcPr>
            <w:tcW w:w="52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DF098D" w:rsidP="00B5332F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a</w:t>
            </w:r>
            <w:r w:rsidR="00B5332F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neusklađen</w:t>
            </w:r>
          </w:p>
          <w:p w:rsidR="00B5332F" w:rsidRPr="001A4D2F" w:rsidRDefault="00DF098D" w:rsidP="00B5332F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b</w:t>
            </w:r>
            <w:r w:rsidR="00E626ED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delimično</w:t>
            </w:r>
            <w:r w:rsidR="00B5332F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sklađen</w:t>
            </w:r>
          </w:p>
          <w:p w:rsidR="00B5332F" w:rsidRPr="001A4D2F" w:rsidRDefault="00DF098D" w:rsidP="00B5332F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v</w:t>
            </w:r>
            <w:r w:rsidR="00B5332F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u</w:t>
            </w:r>
            <w:r w:rsidR="00B5332F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velikoj</w:t>
            </w:r>
            <w:r w:rsidR="00B5332F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meri</w:t>
            </w:r>
            <w:r w:rsidR="00B5332F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sklađen</w:t>
            </w:r>
          </w:p>
          <w:p w:rsidR="00B5332F" w:rsidRPr="001A4D2F" w:rsidRDefault="00DF098D" w:rsidP="00B5332F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g</w:t>
            </w:r>
            <w:r w:rsidR="00B5332F" w:rsidRPr="001A4D2F">
              <w:rPr>
                <w:color w:val="auto"/>
                <w:lang w:val="sr-Cyrl-CS"/>
              </w:rPr>
              <w:t xml:space="preserve">) </w:t>
            </w:r>
            <w:r>
              <w:rPr>
                <w:color w:val="auto"/>
                <w:lang w:val="sr-Cyrl-CS"/>
              </w:rPr>
              <w:t>usklađen</w:t>
            </w:r>
          </w:p>
        </w:tc>
        <w:tc>
          <w:tcPr>
            <w:tcW w:w="50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DF098D" w:rsidP="00B5332F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Izveštaj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ležnih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a</w:t>
            </w:r>
            <w:r w:rsidR="00B5332F" w:rsidRPr="001A4D2F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Izveštaj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levantnih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đunarodnih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acija</w:t>
            </w:r>
          </w:p>
        </w:tc>
        <w:tc>
          <w:tcPr>
            <w:tcW w:w="627" w:type="pct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DF098D" w:rsidP="003F6C47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Okvir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B5332F" w:rsidRPr="001A4D2F">
              <w:rPr>
                <w:lang w:val="sr-Cyrl-CS"/>
              </w:rPr>
              <w:t xml:space="preserve"> „</w:t>
            </w:r>
            <w:r>
              <w:rPr>
                <w:lang w:val="sr-Cyrl-CS"/>
              </w:rPr>
              <w:t>velikoj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i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</w:t>
            </w:r>
            <w:r w:rsidR="003B30BF" w:rsidRPr="001A4D2F">
              <w:rPr>
                <w:rFonts w:eastAsia="Times New Roman"/>
                <w:color w:val="auto"/>
                <w:kern w:val="0"/>
                <w:lang w:val="sr-Cyrl-CS"/>
              </w:rPr>
              <w:t>”</w:t>
            </w:r>
          </w:p>
        </w:tc>
        <w:tc>
          <w:tcPr>
            <w:tcW w:w="60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B5332F" w:rsidP="003F6C47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54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DF098D" w:rsidP="00B5332F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Najmanje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elikoj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i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</w:t>
            </w:r>
          </w:p>
        </w:tc>
        <w:tc>
          <w:tcPr>
            <w:tcW w:w="45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5332F" w:rsidRPr="001A4D2F" w:rsidRDefault="00DF098D" w:rsidP="00B5332F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Najmanje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elikoj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i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</w:t>
            </w:r>
          </w:p>
        </w:tc>
        <w:tc>
          <w:tcPr>
            <w:tcW w:w="592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5332F" w:rsidRPr="001A4D2F" w:rsidRDefault="00DF098D" w:rsidP="00B5332F">
            <w:pPr>
              <w:shd w:val="clear" w:color="auto" w:fill="FFFFFF"/>
              <w:rPr>
                <w:lang w:val="sr-Cyrl-CS"/>
              </w:rPr>
            </w:pPr>
            <w:r>
              <w:rPr>
                <w:lang w:val="sr-Cyrl-CS"/>
              </w:rPr>
              <w:t>Najmanje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elikoj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meri</w:t>
            </w:r>
            <w:r w:rsidR="00B5332F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sklađen</w:t>
            </w:r>
          </w:p>
        </w:tc>
      </w:tr>
    </w:tbl>
    <w:p w:rsidR="00FC4AE1" w:rsidRPr="001A4D2F" w:rsidRDefault="00FC4AE1" w:rsidP="00C11F8E">
      <w:pPr>
        <w:rPr>
          <w:lang w:val="sr-Cyrl-CS"/>
        </w:rPr>
      </w:pPr>
    </w:p>
    <w:p w:rsidR="00FC4AE1" w:rsidRDefault="00FC4AE1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Pr="00DB3F0B" w:rsidRDefault="00DB3F0B" w:rsidP="00C11F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1145"/>
        <w:gridCol w:w="1242"/>
        <w:gridCol w:w="1162"/>
        <w:gridCol w:w="1573"/>
        <w:gridCol w:w="1160"/>
        <w:gridCol w:w="1956"/>
        <w:gridCol w:w="1525"/>
        <w:gridCol w:w="2010"/>
      </w:tblGrid>
      <w:tr w:rsidR="006E272C" w:rsidRPr="001A4D2F" w:rsidTr="006E272C">
        <w:trPr>
          <w:trHeight w:val="140"/>
        </w:trPr>
        <w:tc>
          <w:tcPr>
            <w:tcW w:w="84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lastRenderedPageBreak/>
              <w:t>Naziv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i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>: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Organ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koji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provodi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aktivnost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O</w:t>
            </w:r>
            <w:r w:rsidR="00DF098D">
              <w:rPr>
                <w:b/>
                <w:sz w:val="18"/>
                <w:szCs w:val="18"/>
                <w:lang w:val="sr-Cyrl-CS"/>
              </w:rPr>
              <w:t>rgani</w:t>
            </w:r>
            <w:r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partneri</w:t>
            </w:r>
            <w:r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u</w:t>
            </w:r>
            <w:r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sprovođenju</w:t>
            </w:r>
            <w:r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 w:rsidR="00DF098D">
              <w:rPr>
                <w:b/>
                <w:sz w:val="18"/>
                <w:szCs w:val="18"/>
                <w:lang w:val="sr-Cyrl-CS"/>
              </w:rPr>
              <w:t>aktivnosti</w:t>
            </w:r>
          </w:p>
        </w:tc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Rok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završetak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6"/>
                <w:szCs w:val="16"/>
                <w:lang w:val="sr-Cyrl-CS"/>
              </w:rPr>
              <w:t>aktivnosti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Izvor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ranja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Veza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a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4"/>
                <w:szCs w:val="14"/>
                <w:lang w:val="sr-Cyrl-CS"/>
              </w:rPr>
              <w:t>programskim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budžetom</w:t>
            </w:r>
          </w:p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3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DF098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Ukupna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rocenjena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finansijska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sredstva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po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izvorima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</w:t>
            </w:r>
            <w:r>
              <w:rPr>
                <w:b/>
                <w:sz w:val="18"/>
                <w:szCs w:val="18"/>
                <w:lang w:val="sr-Cyrl-CS"/>
              </w:rPr>
              <w:t>u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 xml:space="preserve"> 000 </w:t>
            </w:r>
            <w:r>
              <w:rPr>
                <w:b/>
                <w:sz w:val="18"/>
                <w:szCs w:val="18"/>
                <w:lang w:val="sr-Cyrl-CS"/>
              </w:rPr>
              <w:t>din</w:t>
            </w:r>
            <w:r w:rsidR="006E272C" w:rsidRPr="00DB3F0B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1B4CBD" w:rsidRPr="001A4D2F" w:rsidTr="001B4CBD">
        <w:trPr>
          <w:trHeight w:val="386"/>
        </w:trPr>
        <w:tc>
          <w:tcPr>
            <w:tcW w:w="847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38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10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55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9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90" w:type="pct"/>
            <w:shd w:val="clear" w:color="auto" w:fill="E5DFEC" w:themeFill="accent4" w:themeFillTint="33"/>
          </w:tcPr>
          <w:p w:rsidR="001B4CBD" w:rsidRPr="00DB3F0B" w:rsidRDefault="001B4CBD" w:rsidP="006E272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38" w:type="pct"/>
            <w:shd w:val="clear" w:color="auto" w:fill="E5DFEC" w:themeFill="accent4" w:themeFillTint="33"/>
          </w:tcPr>
          <w:p w:rsidR="001B4CBD" w:rsidRPr="00DB3F0B" w:rsidRDefault="001B4CBD" w:rsidP="006E272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09" w:type="pct"/>
            <w:shd w:val="clear" w:color="auto" w:fill="E5DFEC" w:themeFill="accent4" w:themeFillTint="33"/>
          </w:tcPr>
          <w:p w:rsidR="001B4CBD" w:rsidRPr="00DB3F0B" w:rsidRDefault="001B4CBD" w:rsidP="006E272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1B4CBD" w:rsidRPr="00DB3F0B" w:rsidRDefault="001B4CBD" w:rsidP="001B4CBD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9A6D0D" w:rsidRPr="001A4D2F" w:rsidTr="001B4CBD">
        <w:trPr>
          <w:trHeight w:val="253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contextualSpacing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4.1 </w:t>
            </w:r>
            <w:r w:rsidR="00DF098D">
              <w:rPr>
                <w:lang w:val="sr-Cyrl-CS"/>
              </w:rPr>
              <w:t>Sprove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analiz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klađe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sobn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saglašenost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graničavan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raspolag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movino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cilju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sprečava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teroriz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širen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ružj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asovn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uništenje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i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Zakon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đunarodnim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merama</w:t>
            </w:r>
            <w:r w:rsidRPr="001A4D2F">
              <w:rPr>
                <w:lang w:val="sr-Cyrl-CS"/>
              </w:rPr>
              <w:t xml:space="preserve"> </w:t>
            </w:r>
            <w:r w:rsidR="00DF098D">
              <w:rPr>
                <w:lang w:val="sr-Cyrl-CS"/>
              </w:rPr>
              <w:t>ograničenja</w:t>
            </w:r>
            <w:r w:rsidRPr="001A4D2F">
              <w:rPr>
                <w:lang w:val="sr-Cyrl-CS"/>
              </w:rPr>
              <w:t xml:space="preserve">; 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MP</w:t>
            </w:r>
            <w:r w:rsidR="009A6D0D" w:rsidRPr="001A4D2F">
              <w:rPr>
                <w:lang w:val="sr-Cyrl-CS"/>
              </w:rPr>
              <w:t>,</w:t>
            </w:r>
          </w:p>
          <w:p w:rsidR="009A6D0D" w:rsidRPr="001A4D2F" w:rsidRDefault="00DF09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MSP</w:t>
            </w:r>
            <w:r w:rsidR="009A6D0D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9A6D0D" w:rsidRPr="001A4D2F">
              <w:rPr>
                <w:lang w:val="sr-Cyrl-CS"/>
              </w:rPr>
              <w:t xml:space="preserve"> 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3F6C47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</w:t>
            </w:r>
            <w:r w:rsidR="00DF098D">
              <w:rPr>
                <w:lang w:val="sr-Cyrl-CS"/>
              </w:rPr>
              <w:t>kvartal</w:t>
            </w:r>
            <w:r w:rsidRPr="001A4D2F">
              <w:rPr>
                <w:lang w:val="sr-Cyrl-CS"/>
              </w:rPr>
              <w:t xml:space="preserve"> 2020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DD68A6">
            <w:pPr>
              <w:rPr>
                <w:color w:val="auto"/>
                <w:lang w:val="sr-Cyrl-CS"/>
              </w:rPr>
            </w:pPr>
            <w:r>
              <w:rPr>
                <w:lang w:val="sr-Cyrl-CS"/>
              </w:rPr>
              <w:t>Finansir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kviru</w:t>
            </w:r>
            <w:r w:rsidR="009A6D0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dovnih</w:t>
            </w:r>
            <w:r w:rsidR="009A6D0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aktivnosti</w:t>
            </w:r>
            <w:r w:rsidR="009A6D0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zaposlenih</w:t>
            </w:r>
          </w:p>
          <w:p w:rsidR="009A6D0D" w:rsidRPr="001A4D2F" w:rsidRDefault="009A6D0D" w:rsidP="00DD68A6">
            <w:pPr>
              <w:rPr>
                <w:color w:val="auto"/>
                <w:lang w:val="sr-Cyrl-CS"/>
              </w:rPr>
            </w:pPr>
          </w:p>
          <w:p w:rsidR="009A6D0D" w:rsidRPr="001A4D2F" w:rsidRDefault="00DF098D" w:rsidP="00DD68A6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mać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međunarodn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  <w:p w:rsidR="009A6D0D" w:rsidRPr="001A4D2F" w:rsidRDefault="009A6D0D" w:rsidP="00C11F8E">
            <w:pPr>
              <w:rPr>
                <w:highlight w:val="yellow"/>
                <w:lang w:val="sr-Cyrl-CS"/>
              </w:rPr>
            </w:pP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9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1B4CBD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4.4.2 </w:t>
            </w:r>
            <w:r w:rsidR="00DF098D">
              <w:rPr>
                <w:color w:val="auto"/>
                <w:lang w:val="sr-Cyrl-CS"/>
              </w:rPr>
              <w:t>Usaglasiti</w:t>
            </w:r>
            <w:r w:rsidRPr="001A4D2F">
              <w:rPr>
                <w:color w:val="auto"/>
                <w:lang w:val="sr-Cyrl-CS"/>
              </w:rPr>
              <w:t xml:space="preserve">, </w:t>
            </w:r>
            <w:r w:rsidR="00DF098D">
              <w:rPr>
                <w:color w:val="auto"/>
                <w:lang w:val="sr-Cyrl-CS"/>
              </w:rPr>
              <w:t>po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potrebi</w:t>
            </w:r>
            <w:r w:rsidRPr="001A4D2F">
              <w:rPr>
                <w:color w:val="auto"/>
                <w:lang w:val="sr-Cyrl-CS"/>
              </w:rPr>
              <w:t xml:space="preserve">, </w:t>
            </w:r>
            <w:r w:rsidR="00DF098D">
              <w:rPr>
                <w:color w:val="auto"/>
                <w:lang w:val="sr-Cyrl-CS"/>
              </w:rPr>
              <w:t>zakonsku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regulativu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s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rezultatima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analize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="00DF098D">
              <w:rPr>
                <w:color w:val="auto"/>
                <w:lang w:val="sr-Cyrl-CS"/>
              </w:rPr>
              <w:t>iz</w:t>
            </w:r>
            <w:r w:rsidRPr="001A4D2F">
              <w:rPr>
                <w:color w:val="auto"/>
                <w:lang w:val="sr-Cyrl-CS"/>
              </w:rPr>
              <w:t xml:space="preserve"> 4.4.1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DF098D" w:rsidP="00A9340A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VRS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DF098D" w:rsidP="00A9340A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KT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IV </w:t>
            </w:r>
            <w:r w:rsidR="00DF098D">
              <w:rPr>
                <w:color w:val="auto"/>
                <w:lang w:val="sr-Cyrl-CS"/>
              </w:rPr>
              <w:t>kvartal</w:t>
            </w:r>
            <w:r w:rsidRPr="001A4D2F">
              <w:rPr>
                <w:color w:val="auto"/>
                <w:lang w:val="sr-Cyrl-CS"/>
              </w:rPr>
              <w:t xml:space="preserve"> 2021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DF098D" w:rsidP="00DD68A6">
            <w:pPr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Finansira</w:t>
            </w:r>
            <w:r w:rsidR="009A6D0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se</w:t>
            </w:r>
            <w:r w:rsidR="009A6D0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u</w:t>
            </w:r>
            <w:r w:rsidR="009A6D0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okviru</w:t>
            </w:r>
            <w:r w:rsidR="009A6D0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redovnih</w:t>
            </w:r>
            <w:r w:rsidR="009A6D0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aktivnosti</w:t>
            </w:r>
            <w:r w:rsidR="009A6D0D" w:rsidRPr="001A4D2F">
              <w:rPr>
                <w:color w:val="auto"/>
                <w:lang w:val="sr-Cyrl-CS"/>
              </w:rPr>
              <w:t xml:space="preserve"> </w:t>
            </w:r>
            <w:r>
              <w:rPr>
                <w:color w:val="auto"/>
                <w:lang w:val="sr-Cyrl-CS"/>
              </w:rPr>
              <w:t>zaposlenih</w:t>
            </w:r>
          </w:p>
          <w:p w:rsidR="009A6D0D" w:rsidRPr="001A4D2F" w:rsidRDefault="009A6D0D" w:rsidP="00DD68A6">
            <w:pPr>
              <w:rPr>
                <w:color w:val="auto"/>
                <w:lang w:val="sr-Cyrl-CS"/>
              </w:rPr>
            </w:pPr>
          </w:p>
          <w:p w:rsidR="009A6D0D" w:rsidRPr="001A4D2F" w:rsidRDefault="00DF098D" w:rsidP="00DD68A6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>
              <w:rPr>
                <w:lang w:val="sr-Cyrl-CS"/>
              </w:rPr>
              <w:t>Sredstva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omaćih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9A6D0D" w:rsidRPr="001A4D2F">
              <w:rPr>
                <w:lang w:val="sr-Cyrl-CS"/>
              </w:rPr>
              <w:t xml:space="preserve"> </w:t>
            </w:r>
            <w:r>
              <w:rPr>
                <w:sz w:val="22"/>
                <w:szCs w:val="22"/>
                <w:lang w:val="sr-Cyrl-CS"/>
              </w:rPr>
              <w:t>međunarodnih</w:t>
            </w:r>
            <w:r w:rsidR="009A6D0D" w:rsidRPr="00566361">
              <w:rPr>
                <w:sz w:val="22"/>
                <w:szCs w:val="22"/>
                <w:lang w:val="sr-Cyrl-CS"/>
              </w:rPr>
              <w:t xml:space="preserve"> </w:t>
            </w:r>
            <w:r>
              <w:rPr>
                <w:lang w:val="sr-Cyrl-CS"/>
              </w:rPr>
              <w:t>donatora</w:t>
            </w:r>
          </w:p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  <w:tc>
          <w:tcPr>
            <w:tcW w:w="690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  <w:tc>
          <w:tcPr>
            <w:tcW w:w="709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</w:tr>
    </w:tbl>
    <w:p w:rsidR="00793779" w:rsidRPr="001A4D2F" w:rsidRDefault="00793779" w:rsidP="00C11F8E">
      <w:pPr>
        <w:rPr>
          <w:lang w:val="sr-Cyrl-CS"/>
        </w:rPr>
        <w:sectPr w:rsidR="00793779" w:rsidRPr="001A4D2F" w:rsidSect="00793779">
          <w:headerReference w:type="default" r:id="rId9"/>
          <w:footerReference w:type="default" r:id="rId10"/>
          <w:pgSz w:w="16839" w:h="11907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5768D4" w:rsidRPr="001A4D2F" w:rsidTr="00D93CED">
        <w:tc>
          <w:tcPr>
            <w:tcW w:w="9576" w:type="dxa"/>
            <w:gridSpan w:val="2"/>
          </w:tcPr>
          <w:p w:rsidR="005768D4" w:rsidRPr="001A4D2F" w:rsidRDefault="00DF098D" w:rsidP="00D93CED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lastRenderedPageBreak/>
              <w:t>Lista</w:t>
            </w:r>
            <w:r w:rsidR="005768D4" w:rsidRPr="001A4D2F">
              <w:rPr>
                <w:b/>
                <w:lang w:val="sr-Cyrl-CS"/>
              </w:rPr>
              <w:t xml:space="preserve"> </w:t>
            </w:r>
            <w:r>
              <w:rPr>
                <w:b/>
                <w:lang w:val="sr-Cyrl-CS"/>
              </w:rPr>
              <w:t>skraćenic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ABPK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Agenci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rbu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tiv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rupci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AK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Advokatsk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mor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APR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Agenci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ivredn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gistr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A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Apelacio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dovi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BIA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Bezbednosno</w:t>
            </w:r>
            <w:r w:rsidR="00123637">
              <w:rPr>
                <w:lang w:val="sr-Cyrl-CS"/>
              </w:rPr>
              <w:t>-</w:t>
            </w:r>
            <w:r>
              <w:rPr>
                <w:lang w:val="sr-Cyrl-CS"/>
              </w:rPr>
              <w:t>informativ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genc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BA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ojn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ezbednos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genc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JT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iš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avn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užilaštvo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K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rhov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asacio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d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OA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ojn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baveštaj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genc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R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lad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publik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iš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d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S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Visok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vet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dstv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DRI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Držav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vizorsk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tituc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IUP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Institut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oredn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vo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JBK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Javnobeležničk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mora</w:t>
            </w:r>
            <w:r w:rsidR="00123637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ZSCD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ancelari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radnju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civilnim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uštvom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KZIN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oordinacio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misi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pekcijsk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SNBiZTP</w:t>
            </w:r>
          </w:p>
        </w:tc>
        <w:tc>
          <w:tcPr>
            <w:tcW w:w="7483" w:type="dxa"/>
          </w:tcPr>
          <w:p w:rsidR="0082149B" w:rsidRPr="001A4D2F" w:rsidRDefault="00DF098D" w:rsidP="00CB13E8">
            <w:pPr>
              <w:rPr>
                <w:lang w:val="sr-Cyrl-CS"/>
              </w:rPr>
            </w:pPr>
            <w:r>
              <w:rPr>
                <w:lang w:val="sr-Cyrl-CS"/>
              </w:rPr>
              <w:t>Kancelari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vet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cionalnu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ezbednost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štitu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ajnih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datak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T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oordinacion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HOV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Komisi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hartij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i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DUL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inistars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avn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okaln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mouprav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DULS</w:t>
            </w:r>
            <w:r w:rsidR="0082149B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UI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inistars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ržavn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lokaln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amouprave</w:t>
            </w:r>
            <w:r w:rsidR="0082149B" w:rsidRPr="001A4D2F">
              <w:rPr>
                <w:lang w:val="sr-Cyrl-CS"/>
              </w:rPr>
              <w:t xml:space="preserve"> – </w:t>
            </w:r>
            <w:r>
              <w:rPr>
                <w:lang w:val="sr-Cyrl-CS"/>
              </w:rPr>
              <w:t>Uprav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spekc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KI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inistars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ultur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formisan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P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inistars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vd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P</w:t>
            </w:r>
            <w:r w:rsidR="0082149B" w:rsidRPr="001A4D2F">
              <w:rPr>
                <w:lang w:val="sr-Cyrl-CS"/>
              </w:rPr>
              <w:t>-</w:t>
            </w:r>
            <w:r>
              <w:rPr>
                <w:lang w:val="sr-Cyrl-CS"/>
              </w:rPr>
              <w:t>DUOI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inistars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vde</w:t>
            </w:r>
            <w:r w:rsidR="0082149B" w:rsidRPr="001A4D2F">
              <w:rPr>
                <w:lang w:val="sr-Cyrl-CS"/>
              </w:rPr>
              <w:t xml:space="preserve"> – </w:t>
            </w:r>
            <w:r>
              <w:rPr>
                <w:lang w:val="sr-Cyrl-CS"/>
              </w:rPr>
              <w:t>Direkci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ljanj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uzetom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movinom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PRIV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inistars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ivred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TTT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inistars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rgovine</w:t>
            </w:r>
            <w:r w:rsidR="0082149B" w:rsidRPr="001A4D2F">
              <w:rPr>
                <w:lang w:val="sr-Cyrl-CS"/>
              </w:rPr>
              <w:t>,</w:t>
            </w:r>
            <w:r w:rsidR="00BF2D2D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urizm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ekomunikac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UP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inistars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nutrašnjih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slov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FIN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Ministars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inans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Nadzorni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konu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u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inansiranja</w:t>
            </w:r>
            <w:r w:rsidR="00BC6F23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rorizma</w:t>
            </w:r>
            <w:r w:rsidR="00BC6F23" w:rsidRPr="001A4D2F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NBS</w:t>
            </w:r>
            <w:r w:rsidR="0082149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MTTT</w:t>
            </w:r>
            <w:r w:rsidR="0082149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KHOV</w:t>
            </w:r>
            <w:r w:rsidR="0082149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JBK</w:t>
            </w:r>
            <w:r w:rsidR="0082149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AKS</w:t>
            </w:r>
            <w:r w:rsidR="0082149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IS</w:t>
            </w:r>
            <w:r w:rsidR="0082149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USPN</w:t>
            </w:r>
            <w:r w:rsidR="0082149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PU</w:t>
            </w:r>
            <w:r w:rsidR="00BC6F23" w:rsidRPr="001A4D2F">
              <w:rPr>
                <w:lang w:val="sr-Cyrl-CS"/>
              </w:rPr>
              <w:t>)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NB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Narod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ank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NKT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Nacionaln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ordinacion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l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borbu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otiv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erorizm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NP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ktor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Neprofit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ektor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A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ravosud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adem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A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rekršaj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pelacio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d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K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rivred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omor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OLA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olicijsk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akadem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P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oresk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licij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RIV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rivred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d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rekršaj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ud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U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Poresk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uprav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GZ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epubličk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eodetsk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vod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GNPO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ad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up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dzor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RDI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epubličk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direkci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movinu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publik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bi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JT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epubličk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avn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tužilaštvo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FZO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epubličk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ond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dravstven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siguran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FPIO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Republičk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fond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enzijsk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nvalidsk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siguran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TOK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Tužilaštv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rganizova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riminal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GP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prav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graničn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olicij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IS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prav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gr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reću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JN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prav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javn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abavke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SPN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prav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z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sprečavanje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pran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novc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C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Uprav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carina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CRHOV</w:t>
            </w:r>
          </w:p>
        </w:tc>
        <w:tc>
          <w:tcPr>
            <w:tcW w:w="7483" w:type="dxa"/>
          </w:tcPr>
          <w:p w:rsidR="0082149B" w:rsidRPr="001A4D2F" w:rsidRDefault="00DF098D">
            <w:pPr>
              <w:rPr>
                <w:lang w:val="sr-Cyrl-CS"/>
              </w:rPr>
            </w:pPr>
            <w:r>
              <w:rPr>
                <w:lang w:val="sr-Cyrl-CS"/>
              </w:rPr>
              <w:t>Centraln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registar</w:t>
            </w:r>
            <w:r w:rsidR="0082149B" w:rsidRPr="001A4D2F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depo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i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kliring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hartija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od</w:t>
            </w:r>
            <w:r w:rsidR="0082149B" w:rsidRPr="001A4D2F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vrednosti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sectPr w:rsidR="00F43ECD" w:rsidRPr="001A4D2F" w:rsidSect="007F4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6DD" w:rsidRDefault="003426DD" w:rsidP="00713A91">
      <w:r>
        <w:separator/>
      </w:r>
    </w:p>
  </w:endnote>
  <w:endnote w:type="continuationSeparator" w:id="0">
    <w:p w:rsidR="003426DD" w:rsidRDefault="003426DD" w:rsidP="0071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color w:val="auto"/>
        <w:sz w:val="21"/>
        <w:szCs w:val="21"/>
      </w:rPr>
      <w:id w:val="18746953"/>
      <w:docPartObj>
        <w:docPartGallery w:val="Page Numbers (Bottom of Page)"/>
        <w:docPartUnique/>
      </w:docPartObj>
    </w:sdtPr>
    <w:sdtContent>
      <w:p w:rsidR="00536DA8" w:rsidRPr="000B0BBF" w:rsidRDefault="002D2675">
        <w:pPr>
          <w:pStyle w:val="Footer"/>
          <w:jc w:val="right"/>
          <w:rPr>
            <w:rFonts w:ascii="Segoe UI" w:hAnsi="Segoe UI" w:cs="Segoe UI"/>
            <w:sz w:val="21"/>
            <w:szCs w:val="21"/>
          </w:rPr>
        </w:pPr>
        <w:r w:rsidRPr="000B0BBF">
          <w:rPr>
            <w:rFonts w:ascii="Segoe UI" w:hAnsi="Segoe UI" w:cs="Segoe UI"/>
            <w:sz w:val="21"/>
            <w:szCs w:val="21"/>
          </w:rPr>
          <w:fldChar w:fldCharType="begin"/>
        </w:r>
        <w:r w:rsidR="00536DA8" w:rsidRPr="000B0BBF">
          <w:rPr>
            <w:rFonts w:ascii="Segoe UI" w:hAnsi="Segoe UI" w:cs="Segoe UI"/>
            <w:sz w:val="21"/>
            <w:szCs w:val="21"/>
          </w:rPr>
          <w:instrText xml:space="preserve"> PAGE   \* MERGEFORMAT </w:instrText>
        </w:r>
        <w:r w:rsidRPr="000B0BBF">
          <w:rPr>
            <w:rFonts w:ascii="Segoe UI" w:hAnsi="Segoe UI" w:cs="Segoe UI"/>
            <w:sz w:val="21"/>
            <w:szCs w:val="21"/>
          </w:rPr>
          <w:fldChar w:fldCharType="separate"/>
        </w:r>
        <w:r w:rsidR="00DF098D">
          <w:rPr>
            <w:rFonts w:ascii="Segoe UI" w:hAnsi="Segoe UI" w:cs="Segoe UI"/>
            <w:noProof/>
            <w:sz w:val="21"/>
            <w:szCs w:val="21"/>
          </w:rPr>
          <w:t>59</w:t>
        </w:r>
        <w:r w:rsidRPr="000B0BBF">
          <w:rPr>
            <w:rFonts w:ascii="Segoe UI" w:hAnsi="Segoe UI" w:cs="Segoe UI"/>
            <w:sz w:val="21"/>
            <w:szCs w:val="21"/>
          </w:rPr>
          <w:fldChar w:fldCharType="end"/>
        </w:r>
      </w:p>
    </w:sdtContent>
  </w:sdt>
  <w:p w:rsidR="00536DA8" w:rsidRPr="000B0BBF" w:rsidRDefault="00536DA8">
    <w:pPr>
      <w:pStyle w:val="Footer"/>
      <w:rPr>
        <w:rFonts w:ascii="Segoe UI" w:hAnsi="Segoe UI" w:cs="Segoe UI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6DD" w:rsidRDefault="003426DD" w:rsidP="00713A91">
      <w:r>
        <w:separator/>
      </w:r>
    </w:p>
  </w:footnote>
  <w:footnote w:type="continuationSeparator" w:id="0">
    <w:p w:rsidR="003426DD" w:rsidRDefault="003426DD" w:rsidP="00713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A8" w:rsidRPr="00A47261" w:rsidRDefault="00536DA8" w:rsidP="00A47261">
    <w:pPr>
      <w:pStyle w:val="Header"/>
      <w:jc w:val="right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F88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A61"/>
    <w:multiLevelType w:val="hybridMultilevel"/>
    <w:tmpl w:val="2B22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ED3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73E"/>
    <w:multiLevelType w:val="hybridMultilevel"/>
    <w:tmpl w:val="EE82A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1A60"/>
    <w:multiLevelType w:val="hybridMultilevel"/>
    <w:tmpl w:val="2392F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720A"/>
    <w:multiLevelType w:val="hybridMultilevel"/>
    <w:tmpl w:val="592A3A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5A98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C10FE"/>
    <w:multiLevelType w:val="hybridMultilevel"/>
    <w:tmpl w:val="42D67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AB6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D7A87"/>
    <w:multiLevelType w:val="hybridMultilevel"/>
    <w:tmpl w:val="8F0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7917"/>
    <w:multiLevelType w:val="hybridMultilevel"/>
    <w:tmpl w:val="4256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62134"/>
    <w:multiLevelType w:val="hybridMultilevel"/>
    <w:tmpl w:val="0116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01087"/>
    <w:multiLevelType w:val="hybridMultilevel"/>
    <w:tmpl w:val="46BC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95C3B"/>
    <w:multiLevelType w:val="hybridMultilevel"/>
    <w:tmpl w:val="1316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225B0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77398"/>
    <w:multiLevelType w:val="hybridMultilevel"/>
    <w:tmpl w:val="891E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75828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30E71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55046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C4ADB"/>
    <w:multiLevelType w:val="hybridMultilevel"/>
    <w:tmpl w:val="A782AF7C"/>
    <w:lvl w:ilvl="0" w:tplc="DB7CB4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A329B"/>
    <w:multiLevelType w:val="hybridMultilevel"/>
    <w:tmpl w:val="6352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53143"/>
    <w:multiLevelType w:val="hybridMultilevel"/>
    <w:tmpl w:val="E8F6EA5E"/>
    <w:lvl w:ilvl="0" w:tplc="BA26FA8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11C5F"/>
    <w:multiLevelType w:val="hybridMultilevel"/>
    <w:tmpl w:val="1B6C4A02"/>
    <w:lvl w:ilvl="0" w:tplc="5B564EEC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04A17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66A1F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F34CF"/>
    <w:multiLevelType w:val="hybridMultilevel"/>
    <w:tmpl w:val="55588364"/>
    <w:lvl w:ilvl="0" w:tplc="F50A1E1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43CD7"/>
    <w:multiLevelType w:val="hybridMultilevel"/>
    <w:tmpl w:val="709C8B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F7DB6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C97678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D0999"/>
    <w:multiLevelType w:val="hybridMultilevel"/>
    <w:tmpl w:val="C98EC0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FF42DF4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1666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15"/>
  </w:num>
  <w:num w:numId="8">
    <w:abstractNumId w:val="23"/>
  </w:num>
  <w:num w:numId="9">
    <w:abstractNumId w:val="21"/>
  </w:num>
  <w:num w:numId="10">
    <w:abstractNumId w:val="19"/>
  </w:num>
  <w:num w:numId="11">
    <w:abstractNumId w:val="2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26"/>
  </w:num>
  <w:num w:numId="16">
    <w:abstractNumId w:val="3"/>
  </w:num>
  <w:num w:numId="17">
    <w:abstractNumId w:val="29"/>
  </w:num>
  <w:num w:numId="18">
    <w:abstractNumId w:val="31"/>
  </w:num>
  <w:num w:numId="19">
    <w:abstractNumId w:val="17"/>
  </w:num>
  <w:num w:numId="20">
    <w:abstractNumId w:val="27"/>
  </w:num>
  <w:num w:numId="21">
    <w:abstractNumId w:val="14"/>
  </w:num>
  <w:num w:numId="22">
    <w:abstractNumId w:val="16"/>
  </w:num>
  <w:num w:numId="23">
    <w:abstractNumId w:val="24"/>
  </w:num>
  <w:num w:numId="24">
    <w:abstractNumId w:val="13"/>
  </w:num>
  <w:num w:numId="25">
    <w:abstractNumId w:val="10"/>
  </w:num>
  <w:num w:numId="26">
    <w:abstractNumId w:val="9"/>
  </w:num>
  <w:num w:numId="27">
    <w:abstractNumId w:val="18"/>
  </w:num>
  <w:num w:numId="28">
    <w:abstractNumId w:val="6"/>
  </w:num>
  <w:num w:numId="29">
    <w:abstractNumId w:val="8"/>
  </w:num>
  <w:num w:numId="30">
    <w:abstractNumId w:val="28"/>
  </w:num>
  <w:num w:numId="31">
    <w:abstractNumId w:val="0"/>
  </w:num>
  <w:num w:numId="32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A91"/>
    <w:rsid w:val="0000003B"/>
    <w:rsid w:val="0001093D"/>
    <w:rsid w:val="00015C01"/>
    <w:rsid w:val="000229FA"/>
    <w:rsid w:val="000259B3"/>
    <w:rsid w:val="000269C8"/>
    <w:rsid w:val="00032563"/>
    <w:rsid w:val="000342B2"/>
    <w:rsid w:val="0003799E"/>
    <w:rsid w:val="00037BF6"/>
    <w:rsid w:val="00040297"/>
    <w:rsid w:val="000435FD"/>
    <w:rsid w:val="0004492D"/>
    <w:rsid w:val="0004546C"/>
    <w:rsid w:val="000474AA"/>
    <w:rsid w:val="00050AB0"/>
    <w:rsid w:val="00050E7F"/>
    <w:rsid w:val="00051416"/>
    <w:rsid w:val="00054ACF"/>
    <w:rsid w:val="00054E20"/>
    <w:rsid w:val="000553F1"/>
    <w:rsid w:val="00056AE0"/>
    <w:rsid w:val="00063345"/>
    <w:rsid w:val="00065149"/>
    <w:rsid w:val="000656E7"/>
    <w:rsid w:val="000674FF"/>
    <w:rsid w:val="000703A9"/>
    <w:rsid w:val="00073345"/>
    <w:rsid w:val="00074050"/>
    <w:rsid w:val="00074670"/>
    <w:rsid w:val="00077619"/>
    <w:rsid w:val="00081B8D"/>
    <w:rsid w:val="00083ED0"/>
    <w:rsid w:val="000860BE"/>
    <w:rsid w:val="00090975"/>
    <w:rsid w:val="0009405E"/>
    <w:rsid w:val="000A3B0D"/>
    <w:rsid w:val="000A59A7"/>
    <w:rsid w:val="000A7CC4"/>
    <w:rsid w:val="000B0100"/>
    <w:rsid w:val="000B0BBF"/>
    <w:rsid w:val="000B3C2A"/>
    <w:rsid w:val="000B5F1D"/>
    <w:rsid w:val="000B75F7"/>
    <w:rsid w:val="000C1D77"/>
    <w:rsid w:val="000C4208"/>
    <w:rsid w:val="000C6EB5"/>
    <w:rsid w:val="000C7714"/>
    <w:rsid w:val="000D08A9"/>
    <w:rsid w:val="000D1143"/>
    <w:rsid w:val="000D1319"/>
    <w:rsid w:val="000D4757"/>
    <w:rsid w:val="000E3771"/>
    <w:rsid w:val="000E3FF6"/>
    <w:rsid w:val="000E7324"/>
    <w:rsid w:val="000F0BD0"/>
    <w:rsid w:val="00102718"/>
    <w:rsid w:val="00102ECF"/>
    <w:rsid w:val="001043A5"/>
    <w:rsid w:val="00104CDD"/>
    <w:rsid w:val="001204FF"/>
    <w:rsid w:val="001210BE"/>
    <w:rsid w:val="00121212"/>
    <w:rsid w:val="00123637"/>
    <w:rsid w:val="00123675"/>
    <w:rsid w:val="001254C3"/>
    <w:rsid w:val="00131ED0"/>
    <w:rsid w:val="00133CB5"/>
    <w:rsid w:val="0013548D"/>
    <w:rsid w:val="00142EDC"/>
    <w:rsid w:val="00143AC7"/>
    <w:rsid w:val="00144CCE"/>
    <w:rsid w:val="00146E18"/>
    <w:rsid w:val="0015383E"/>
    <w:rsid w:val="00154FDD"/>
    <w:rsid w:val="00156124"/>
    <w:rsid w:val="00156D4E"/>
    <w:rsid w:val="00161230"/>
    <w:rsid w:val="001626DC"/>
    <w:rsid w:val="00163505"/>
    <w:rsid w:val="00165CB9"/>
    <w:rsid w:val="00170910"/>
    <w:rsid w:val="00173AE0"/>
    <w:rsid w:val="001812E7"/>
    <w:rsid w:val="001821C4"/>
    <w:rsid w:val="00182940"/>
    <w:rsid w:val="00184E9E"/>
    <w:rsid w:val="00185FE6"/>
    <w:rsid w:val="00191E3F"/>
    <w:rsid w:val="001A0C43"/>
    <w:rsid w:val="001A18C8"/>
    <w:rsid w:val="001A3C52"/>
    <w:rsid w:val="001A47C0"/>
    <w:rsid w:val="001A4D2F"/>
    <w:rsid w:val="001A655F"/>
    <w:rsid w:val="001B2108"/>
    <w:rsid w:val="001B2820"/>
    <w:rsid w:val="001B2E39"/>
    <w:rsid w:val="001B379F"/>
    <w:rsid w:val="001B4CBD"/>
    <w:rsid w:val="001B60B1"/>
    <w:rsid w:val="001B65B2"/>
    <w:rsid w:val="001C28EC"/>
    <w:rsid w:val="001C4A4F"/>
    <w:rsid w:val="001E4E03"/>
    <w:rsid w:val="001E542B"/>
    <w:rsid w:val="001E55D5"/>
    <w:rsid w:val="001E5DFF"/>
    <w:rsid w:val="001F1495"/>
    <w:rsid w:val="001F15C3"/>
    <w:rsid w:val="001F2C4B"/>
    <w:rsid w:val="002052A3"/>
    <w:rsid w:val="0020533F"/>
    <w:rsid w:val="0020631B"/>
    <w:rsid w:val="00206857"/>
    <w:rsid w:val="002074F1"/>
    <w:rsid w:val="00210A55"/>
    <w:rsid w:val="002145B3"/>
    <w:rsid w:val="00215665"/>
    <w:rsid w:val="0021585E"/>
    <w:rsid w:val="002219B5"/>
    <w:rsid w:val="0022234E"/>
    <w:rsid w:val="002247A8"/>
    <w:rsid w:val="00224C1E"/>
    <w:rsid w:val="00232650"/>
    <w:rsid w:val="002374BA"/>
    <w:rsid w:val="002424EB"/>
    <w:rsid w:val="00245ED1"/>
    <w:rsid w:val="00250537"/>
    <w:rsid w:val="00250708"/>
    <w:rsid w:val="00254C7E"/>
    <w:rsid w:val="0025513A"/>
    <w:rsid w:val="002632C2"/>
    <w:rsid w:val="00263780"/>
    <w:rsid w:val="00263A5E"/>
    <w:rsid w:val="0026686C"/>
    <w:rsid w:val="00267777"/>
    <w:rsid w:val="002702AB"/>
    <w:rsid w:val="00271782"/>
    <w:rsid w:val="00273598"/>
    <w:rsid w:val="00274562"/>
    <w:rsid w:val="00281A15"/>
    <w:rsid w:val="00283830"/>
    <w:rsid w:val="00283DD5"/>
    <w:rsid w:val="00284C51"/>
    <w:rsid w:val="00285FD7"/>
    <w:rsid w:val="00286710"/>
    <w:rsid w:val="00291FF2"/>
    <w:rsid w:val="002922B5"/>
    <w:rsid w:val="00294720"/>
    <w:rsid w:val="002A3F75"/>
    <w:rsid w:val="002A4CC7"/>
    <w:rsid w:val="002B23AB"/>
    <w:rsid w:val="002B6D6A"/>
    <w:rsid w:val="002B7AB2"/>
    <w:rsid w:val="002B7E1A"/>
    <w:rsid w:val="002C15B7"/>
    <w:rsid w:val="002C54BD"/>
    <w:rsid w:val="002D1889"/>
    <w:rsid w:val="002D2675"/>
    <w:rsid w:val="002D3052"/>
    <w:rsid w:val="002D69E2"/>
    <w:rsid w:val="002E071E"/>
    <w:rsid w:val="002E2CAF"/>
    <w:rsid w:val="002E5077"/>
    <w:rsid w:val="002E5CC8"/>
    <w:rsid w:val="002F1FEA"/>
    <w:rsid w:val="002F2585"/>
    <w:rsid w:val="002F2CC6"/>
    <w:rsid w:val="003030E6"/>
    <w:rsid w:val="003041BF"/>
    <w:rsid w:val="003069B2"/>
    <w:rsid w:val="003162F4"/>
    <w:rsid w:val="00320748"/>
    <w:rsid w:val="00320EA9"/>
    <w:rsid w:val="003214BC"/>
    <w:rsid w:val="00321E8D"/>
    <w:rsid w:val="00323486"/>
    <w:rsid w:val="00323A5A"/>
    <w:rsid w:val="00326C84"/>
    <w:rsid w:val="00326CC2"/>
    <w:rsid w:val="00326EA5"/>
    <w:rsid w:val="00327445"/>
    <w:rsid w:val="0034189E"/>
    <w:rsid w:val="003426DD"/>
    <w:rsid w:val="00343DEC"/>
    <w:rsid w:val="00345049"/>
    <w:rsid w:val="003478F8"/>
    <w:rsid w:val="00350767"/>
    <w:rsid w:val="00350AF3"/>
    <w:rsid w:val="003562B4"/>
    <w:rsid w:val="0036171D"/>
    <w:rsid w:val="00363221"/>
    <w:rsid w:val="00363ED5"/>
    <w:rsid w:val="00366074"/>
    <w:rsid w:val="00367ABB"/>
    <w:rsid w:val="00367ADF"/>
    <w:rsid w:val="00375E65"/>
    <w:rsid w:val="003909EA"/>
    <w:rsid w:val="00395DA3"/>
    <w:rsid w:val="0039640D"/>
    <w:rsid w:val="003A159C"/>
    <w:rsid w:val="003A2212"/>
    <w:rsid w:val="003A6CA2"/>
    <w:rsid w:val="003B30BF"/>
    <w:rsid w:val="003B399A"/>
    <w:rsid w:val="003B3C7C"/>
    <w:rsid w:val="003C012B"/>
    <w:rsid w:val="003C0BAA"/>
    <w:rsid w:val="003C0D99"/>
    <w:rsid w:val="003C2A92"/>
    <w:rsid w:val="003C48F1"/>
    <w:rsid w:val="003E265E"/>
    <w:rsid w:val="003E418C"/>
    <w:rsid w:val="003E6F29"/>
    <w:rsid w:val="003F3E12"/>
    <w:rsid w:val="003F46B0"/>
    <w:rsid w:val="003F4F08"/>
    <w:rsid w:val="003F6B18"/>
    <w:rsid w:val="003F6C47"/>
    <w:rsid w:val="004052BA"/>
    <w:rsid w:val="004079BC"/>
    <w:rsid w:val="0041026F"/>
    <w:rsid w:val="0041235D"/>
    <w:rsid w:val="00421291"/>
    <w:rsid w:val="004232FE"/>
    <w:rsid w:val="00423F6C"/>
    <w:rsid w:val="00424469"/>
    <w:rsid w:val="00424D8F"/>
    <w:rsid w:val="00424DC6"/>
    <w:rsid w:val="00425B43"/>
    <w:rsid w:val="004316AD"/>
    <w:rsid w:val="004318D2"/>
    <w:rsid w:val="00432822"/>
    <w:rsid w:val="00434EDC"/>
    <w:rsid w:val="004420AE"/>
    <w:rsid w:val="00442D60"/>
    <w:rsid w:val="004446B4"/>
    <w:rsid w:val="0044603F"/>
    <w:rsid w:val="00447807"/>
    <w:rsid w:val="00450A86"/>
    <w:rsid w:val="00451BF1"/>
    <w:rsid w:val="00463E7C"/>
    <w:rsid w:val="00464869"/>
    <w:rsid w:val="00465BE6"/>
    <w:rsid w:val="00467761"/>
    <w:rsid w:val="004747BD"/>
    <w:rsid w:val="004769B3"/>
    <w:rsid w:val="00476D5F"/>
    <w:rsid w:val="00481539"/>
    <w:rsid w:val="00481586"/>
    <w:rsid w:val="004819C9"/>
    <w:rsid w:val="00487258"/>
    <w:rsid w:val="00492C3B"/>
    <w:rsid w:val="00493915"/>
    <w:rsid w:val="004965C9"/>
    <w:rsid w:val="00497818"/>
    <w:rsid w:val="00497A27"/>
    <w:rsid w:val="004A1E65"/>
    <w:rsid w:val="004B4172"/>
    <w:rsid w:val="004B7C54"/>
    <w:rsid w:val="004C04D7"/>
    <w:rsid w:val="004C44F2"/>
    <w:rsid w:val="004C54B0"/>
    <w:rsid w:val="004C76C3"/>
    <w:rsid w:val="004D0E60"/>
    <w:rsid w:val="004D6269"/>
    <w:rsid w:val="004E07FF"/>
    <w:rsid w:val="004E180B"/>
    <w:rsid w:val="004E3E05"/>
    <w:rsid w:val="004E570C"/>
    <w:rsid w:val="004E74BC"/>
    <w:rsid w:val="004F598D"/>
    <w:rsid w:val="004F5B8A"/>
    <w:rsid w:val="005068C3"/>
    <w:rsid w:val="00514CA1"/>
    <w:rsid w:val="00520B00"/>
    <w:rsid w:val="00520B58"/>
    <w:rsid w:val="0052577D"/>
    <w:rsid w:val="00526A7A"/>
    <w:rsid w:val="00530C7B"/>
    <w:rsid w:val="0053445B"/>
    <w:rsid w:val="00536DA8"/>
    <w:rsid w:val="005414D3"/>
    <w:rsid w:val="0054380B"/>
    <w:rsid w:val="00552016"/>
    <w:rsid w:val="00552A56"/>
    <w:rsid w:val="0055614B"/>
    <w:rsid w:val="00557B42"/>
    <w:rsid w:val="00566361"/>
    <w:rsid w:val="00575AF4"/>
    <w:rsid w:val="005768D4"/>
    <w:rsid w:val="00577F78"/>
    <w:rsid w:val="00583368"/>
    <w:rsid w:val="00583FE2"/>
    <w:rsid w:val="0058466C"/>
    <w:rsid w:val="005877A4"/>
    <w:rsid w:val="00587FE4"/>
    <w:rsid w:val="00597E67"/>
    <w:rsid w:val="005A3EEE"/>
    <w:rsid w:val="005A6DC3"/>
    <w:rsid w:val="005B03E9"/>
    <w:rsid w:val="005B10C2"/>
    <w:rsid w:val="005B2E2B"/>
    <w:rsid w:val="005B69D9"/>
    <w:rsid w:val="005C0132"/>
    <w:rsid w:val="005C3BBE"/>
    <w:rsid w:val="005C5918"/>
    <w:rsid w:val="005C5D8A"/>
    <w:rsid w:val="005C69BF"/>
    <w:rsid w:val="005C7708"/>
    <w:rsid w:val="005D036E"/>
    <w:rsid w:val="005F240E"/>
    <w:rsid w:val="005F2A88"/>
    <w:rsid w:val="005F5F31"/>
    <w:rsid w:val="006014A9"/>
    <w:rsid w:val="0060276A"/>
    <w:rsid w:val="00603DAA"/>
    <w:rsid w:val="0060447A"/>
    <w:rsid w:val="00607374"/>
    <w:rsid w:val="00607B8A"/>
    <w:rsid w:val="0061765F"/>
    <w:rsid w:val="006244CE"/>
    <w:rsid w:val="006301B6"/>
    <w:rsid w:val="0063555F"/>
    <w:rsid w:val="006359AA"/>
    <w:rsid w:val="006364A3"/>
    <w:rsid w:val="0064036A"/>
    <w:rsid w:val="00640619"/>
    <w:rsid w:val="0065437A"/>
    <w:rsid w:val="0065536B"/>
    <w:rsid w:val="00657FEB"/>
    <w:rsid w:val="0066049D"/>
    <w:rsid w:val="00660A8C"/>
    <w:rsid w:val="00660ABD"/>
    <w:rsid w:val="00661819"/>
    <w:rsid w:val="006634AE"/>
    <w:rsid w:val="00665BC3"/>
    <w:rsid w:val="00674A9F"/>
    <w:rsid w:val="00674B4D"/>
    <w:rsid w:val="00675F8D"/>
    <w:rsid w:val="00680B5F"/>
    <w:rsid w:val="00685676"/>
    <w:rsid w:val="00692B78"/>
    <w:rsid w:val="0069535B"/>
    <w:rsid w:val="006A53F2"/>
    <w:rsid w:val="006A607F"/>
    <w:rsid w:val="006B25BA"/>
    <w:rsid w:val="006B2D80"/>
    <w:rsid w:val="006B3697"/>
    <w:rsid w:val="006B44FA"/>
    <w:rsid w:val="006B4500"/>
    <w:rsid w:val="006B456A"/>
    <w:rsid w:val="006B6E0B"/>
    <w:rsid w:val="006C15FB"/>
    <w:rsid w:val="006C303F"/>
    <w:rsid w:val="006C3281"/>
    <w:rsid w:val="006C3B76"/>
    <w:rsid w:val="006C4E6E"/>
    <w:rsid w:val="006D03A5"/>
    <w:rsid w:val="006D29C7"/>
    <w:rsid w:val="006D3236"/>
    <w:rsid w:val="006D41ED"/>
    <w:rsid w:val="006D56C2"/>
    <w:rsid w:val="006D5E7E"/>
    <w:rsid w:val="006D74CD"/>
    <w:rsid w:val="006D7E87"/>
    <w:rsid w:val="006E0804"/>
    <w:rsid w:val="006E1576"/>
    <w:rsid w:val="006E272C"/>
    <w:rsid w:val="006E45AC"/>
    <w:rsid w:val="006E580D"/>
    <w:rsid w:val="006F2E9B"/>
    <w:rsid w:val="006F7310"/>
    <w:rsid w:val="006F74D9"/>
    <w:rsid w:val="00704F54"/>
    <w:rsid w:val="00707DEB"/>
    <w:rsid w:val="0071106E"/>
    <w:rsid w:val="0071229F"/>
    <w:rsid w:val="00713A91"/>
    <w:rsid w:val="00713C9A"/>
    <w:rsid w:val="007169B7"/>
    <w:rsid w:val="00733095"/>
    <w:rsid w:val="00733420"/>
    <w:rsid w:val="00734916"/>
    <w:rsid w:val="007405F7"/>
    <w:rsid w:val="00741126"/>
    <w:rsid w:val="0074155A"/>
    <w:rsid w:val="007450DA"/>
    <w:rsid w:val="00745C54"/>
    <w:rsid w:val="00745F39"/>
    <w:rsid w:val="00746A29"/>
    <w:rsid w:val="007574CB"/>
    <w:rsid w:val="007606A2"/>
    <w:rsid w:val="0076321C"/>
    <w:rsid w:val="00763367"/>
    <w:rsid w:val="0076411F"/>
    <w:rsid w:val="00765B7E"/>
    <w:rsid w:val="00784AA9"/>
    <w:rsid w:val="00787792"/>
    <w:rsid w:val="00791D60"/>
    <w:rsid w:val="00793779"/>
    <w:rsid w:val="007953F0"/>
    <w:rsid w:val="007A1892"/>
    <w:rsid w:val="007A7B74"/>
    <w:rsid w:val="007B0298"/>
    <w:rsid w:val="007B4D25"/>
    <w:rsid w:val="007C3863"/>
    <w:rsid w:val="007D3835"/>
    <w:rsid w:val="007D51C0"/>
    <w:rsid w:val="007D60B3"/>
    <w:rsid w:val="007E03E4"/>
    <w:rsid w:val="007E1D3C"/>
    <w:rsid w:val="007E1EA4"/>
    <w:rsid w:val="007E7244"/>
    <w:rsid w:val="007F1D06"/>
    <w:rsid w:val="007F28BA"/>
    <w:rsid w:val="007F4A50"/>
    <w:rsid w:val="007F5C8D"/>
    <w:rsid w:val="007F70F0"/>
    <w:rsid w:val="007F7F60"/>
    <w:rsid w:val="007F7FA4"/>
    <w:rsid w:val="00800732"/>
    <w:rsid w:val="008040CA"/>
    <w:rsid w:val="0080414E"/>
    <w:rsid w:val="008064E7"/>
    <w:rsid w:val="008066B1"/>
    <w:rsid w:val="00806E9B"/>
    <w:rsid w:val="008152F0"/>
    <w:rsid w:val="00816358"/>
    <w:rsid w:val="008166FB"/>
    <w:rsid w:val="0082149B"/>
    <w:rsid w:val="0082324E"/>
    <w:rsid w:val="008258C2"/>
    <w:rsid w:val="00826675"/>
    <w:rsid w:val="0083281B"/>
    <w:rsid w:val="0083693C"/>
    <w:rsid w:val="0084011D"/>
    <w:rsid w:val="00842C31"/>
    <w:rsid w:val="00842D2B"/>
    <w:rsid w:val="00847FC1"/>
    <w:rsid w:val="00851277"/>
    <w:rsid w:val="008572E7"/>
    <w:rsid w:val="00863117"/>
    <w:rsid w:val="00863A32"/>
    <w:rsid w:val="00863E13"/>
    <w:rsid w:val="00864498"/>
    <w:rsid w:val="00864EB1"/>
    <w:rsid w:val="0086525D"/>
    <w:rsid w:val="008663F2"/>
    <w:rsid w:val="00867224"/>
    <w:rsid w:val="008738FC"/>
    <w:rsid w:val="008739B5"/>
    <w:rsid w:val="00875A03"/>
    <w:rsid w:val="0087616A"/>
    <w:rsid w:val="00876914"/>
    <w:rsid w:val="00877F10"/>
    <w:rsid w:val="0088130C"/>
    <w:rsid w:val="0088138E"/>
    <w:rsid w:val="00883269"/>
    <w:rsid w:val="00885F9C"/>
    <w:rsid w:val="00891636"/>
    <w:rsid w:val="00891EE4"/>
    <w:rsid w:val="008A1074"/>
    <w:rsid w:val="008A184C"/>
    <w:rsid w:val="008A3D46"/>
    <w:rsid w:val="008A65BD"/>
    <w:rsid w:val="008A7033"/>
    <w:rsid w:val="008B4459"/>
    <w:rsid w:val="008C09AC"/>
    <w:rsid w:val="008C111C"/>
    <w:rsid w:val="008C12BC"/>
    <w:rsid w:val="008C4177"/>
    <w:rsid w:val="008D3C16"/>
    <w:rsid w:val="008D6879"/>
    <w:rsid w:val="008D7FBA"/>
    <w:rsid w:val="008E086E"/>
    <w:rsid w:val="008E17F3"/>
    <w:rsid w:val="008E25B5"/>
    <w:rsid w:val="008E4671"/>
    <w:rsid w:val="008F0383"/>
    <w:rsid w:val="008F6CF9"/>
    <w:rsid w:val="00903B60"/>
    <w:rsid w:val="00907B40"/>
    <w:rsid w:val="00910033"/>
    <w:rsid w:val="009255B6"/>
    <w:rsid w:val="00927A2E"/>
    <w:rsid w:val="00931FE5"/>
    <w:rsid w:val="0093316B"/>
    <w:rsid w:val="00944D14"/>
    <w:rsid w:val="00947093"/>
    <w:rsid w:val="009510A6"/>
    <w:rsid w:val="00952081"/>
    <w:rsid w:val="009526CA"/>
    <w:rsid w:val="00955914"/>
    <w:rsid w:val="0096032B"/>
    <w:rsid w:val="00962FA1"/>
    <w:rsid w:val="0096445A"/>
    <w:rsid w:val="0096670D"/>
    <w:rsid w:val="00971204"/>
    <w:rsid w:val="00972C36"/>
    <w:rsid w:val="00974A03"/>
    <w:rsid w:val="00976AD7"/>
    <w:rsid w:val="00981209"/>
    <w:rsid w:val="00985089"/>
    <w:rsid w:val="00986E93"/>
    <w:rsid w:val="00987594"/>
    <w:rsid w:val="00990BEE"/>
    <w:rsid w:val="00990F58"/>
    <w:rsid w:val="0099231E"/>
    <w:rsid w:val="0099638C"/>
    <w:rsid w:val="00996814"/>
    <w:rsid w:val="009A2486"/>
    <w:rsid w:val="009A511C"/>
    <w:rsid w:val="009A5328"/>
    <w:rsid w:val="009A5E51"/>
    <w:rsid w:val="009A5F8C"/>
    <w:rsid w:val="009A6243"/>
    <w:rsid w:val="009A6D0D"/>
    <w:rsid w:val="009A7DDB"/>
    <w:rsid w:val="009B27FA"/>
    <w:rsid w:val="009B3BB9"/>
    <w:rsid w:val="009B424F"/>
    <w:rsid w:val="009B6F9B"/>
    <w:rsid w:val="009C0579"/>
    <w:rsid w:val="009D00C4"/>
    <w:rsid w:val="009D68EE"/>
    <w:rsid w:val="009E02C0"/>
    <w:rsid w:val="009E03A7"/>
    <w:rsid w:val="009E1129"/>
    <w:rsid w:val="00A01D0D"/>
    <w:rsid w:val="00A02FC2"/>
    <w:rsid w:val="00A12AA6"/>
    <w:rsid w:val="00A12C29"/>
    <w:rsid w:val="00A146DB"/>
    <w:rsid w:val="00A1499B"/>
    <w:rsid w:val="00A24750"/>
    <w:rsid w:val="00A26580"/>
    <w:rsid w:val="00A278FF"/>
    <w:rsid w:val="00A27A1D"/>
    <w:rsid w:val="00A34DED"/>
    <w:rsid w:val="00A366AD"/>
    <w:rsid w:val="00A42156"/>
    <w:rsid w:val="00A464DB"/>
    <w:rsid w:val="00A47261"/>
    <w:rsid w:val="00A56AE0"/>
    <w:rsid w:val="00A6074C"/>
    <w:rsid w:val="00A63977"/>
    <w:rsid w:val="00A649F8"/>
    <w:rsid w:val="00A64F3C"/>
    <w:rsid w:val="00A70FDA"/>
    <w:rsid w:val="00A7555F"/>
    <w:rsid w:val="00A765CF"/>
    <w:rsid w:val="00A76933"/>
    <w:rsid w:val="00A82060"/>
    <w:rsid w:val="00A86266"/>
    <w:rsid w:val="00A927A4"/>
    <w:rsid w:val="00A9340A"/>
    <w:rsid w:val="00AA23AE"/>
    <w:rsid w:val="00AA37DA"/>
    <w:rsid w:val="00AA5B3F"/>
    <w:rsid w:val="00AA6D60"/>
    <w:rsid w:val="00AB0707"/>
    <w:rsid w:val="00AB07E5"/>
    <w:rsid w:val="00AB0960"/>
    <w:rsid w:val="00AB16CA"/>
    <w:rsid w:val="00AB5CF8"/>
    <w:rsid w:val="00AC11E9"/>
    <w:rsid w:val="00AC2562"/>
    <w:rsid w:val="00AC3A43"/>
    <w:rsid w:val="00AC572E"/>
    <w:rsid w:val="00AC7277"/>
    <w:rsid w:val="00AD07BC"/>
    <w:rsid w:val="00AD151C"/>
    <w:rsid w:val="00AD1E10"/>
    <w:rsid w:val="00AD5F3C"/>
    <w:rsid w:val="00AE1ADF"/>
    <w:rsid w:val="00AE49F7"/>
    <w:rsid w:val="00AF26DE"/>
    <w:rsid w:val="00AF2C67"/>
    <w:rsid w:val="00AF4B6F"/>
    <w:rsid w:val="00B02F59"/>
    <w:rsid w:val="00B033B8"/>
    <w:rsid w:val="00B14744"/>
    <w:rsid w:val="00B150CA"/>
    <w:rsid w:val="00B15A10"/>
    <w:rsid w:val="00B25B44"/>
    <w:rsid w:val="00B267CF"/>
    <w:rsid w:val="00B32268"/>
    <w:rsid w:val="00B34331"/>
    <w:rsid w:val="00B35A1A"/>
    <w:rsid w:val="00B362E0"/>
    <w:rsid w:val="00B40B97"/>
    <w:rsid w:val="00B44AB4"/>
    <w:rsid w:val="00B4543F"/>
    <w:rsid w:val="00B458C2"/>
    <w:rsid w:val="00B46C05"/>
    <w:rsid w:val="00B5332F"/>
    <w:rsid w:val="00B55947"/>
    <w:rsid w:val="00B562D9"/>
    <w:rsid w:val="00B56E46"/>
    <w:rsid w:val="00B56E7D"/>
    <w:rsid w:val="00B627C8"/>
    <w:rsid w:val="00B64E1D"/>
    <w:rsid w:val="00B654ED"/>
    <w:rsid w:val="00B70620"/>
    <w:rsid w:val="00B720FB"/>
    <w:rsid w:val="00B72409"/>
    <w:rsid w:val="00B769C5"/>
    <w:rsid w:val="00B77B19"/>
    <w:rsid w:val="00B77FF7"/>
    <w:rsid w:val="00B86C7E"/>
    <w:rsid w:val="00B90D60"/>
    <w:rsid w:val="00B925E7"/>
    <w:rsid w:val="00B92A09"/>
    <w:rsid w:val="00BA0B29"/>
    <w:rsid w:val="00BB04FA"/>
    <w:rsid w:val="00BB3926"/>
    <w:rsid w:val="00BB4CB2"/>
    <w:rsid w:val="00BB6891"/>
    <w:rsid w:val="00BC6F23"/>
    <w:rsid w:val="00BD0541"/>
    <w:rsid w:val="00BD0633"/>
    <w:rsid w:val="00BD0F86"/>
    <w:rsid w:val="00BD2766"/>
    <w:rsid w:val="00BD56FF"/>
    <w:rsid w:val="00BE1A2E"/>
    <w:rsid w:val="00BE282A"/>
    <w:rsid w:val="00BE5998"/>
    <w:rsid w:val="00BE642B"/>
    <w:rsid w:val="00BF1B62"/>
    <w:rsid w:val="00BF22F8"/>
    <w:rsid w:val="00BF25A7"/>
    <w:rsid w:val="00BF2D2D"/>
    <w:rsid w:val="00BF57D9"/>
    <w:rsid w:val="00BF68B6"/>
    <w:rsid w:val="00C001F4"/>
    <w:rsid w:val="00C00F4F"/>
    <w:rsid w:val="00C0410C"/>
    <w:rsid w:val="00C05AAB"/>
    <w:rsid w:val="00C062C3"/>
    <w:rsid w:val="00C11F8E"/>
    <w:rsid w:val="00C1496A"/>
    <w:rsid w:val="00C14CEB"/>
    <w:rsid w:val="00C20CD9"/>
    <w:rsid w:val="00C21C2C"/>
    <w:rsid w:val="00C24928"/>
    <w:rsid w:val="00C322A1"/>
    <w:rsid w:val="00C36273"/>
    <w:rsid w:val="00C36CE0"/>
    <w:rsid w:val="00C37424"/>
    <w:rsid w:val="00C41CE7"/>
    <w:rsid w:val="00C44B14"/>
    <w:rsid w:val="00C46A59"/>
    <w:rsid w:val="00C46CB0"/>
    <w:rsid w:val="00C50116"/>
    <w:rsid w:val="00C55991"/>
    <w:rsid w:val="00C6078C"/>
    <w:rsid w:val="00C642CC"/>
    <w:rsid w:val="00C6475B"/>
    <w:rsid w:val="00C650C3"/>
    <w:rsid w:val="00C67B9A"/>
    <w:rsid w:val="00C7213A"/>
    <w:rsid w:val="00C761A2"/>
    <w:rsid w:val="00C802E4"/>
    <w:rsid w:val="00C905B0"/>
    <w:rsid w:val="00C93EED"/>
    <w:rsid w:val="00C951CC"/>
    <w:rsid w:val="00C96963"/>
    <w:rsid w:val="00CA1824"/>
    <w:rsid w:val="00CA4617"/>
    <w:rsid w:val="00CB13E8"/>
    <w:rsid w:val="00CB5545"/>
    <w:rsid w:val="00CC21F4"/>
    <w:rsid w:val="00CC3224"/>
    <w:rsid w:val="00CC3736"/>
    <w:rsid w:val="00CC44BB"/>
    <w:rsid w:val="00CC4EF6"/>
    <w:rsid w:val="00CC5C25"/>
    <w:rsid w:val="00CE1FCF"/>
    <w:rsid w:val="00CE4C1E"/>
    <w:rsid w:val="00CF027E"/>
    <w:rsid w:val="00CF080D"/>
    <w:rsid w:val="00CF30B2"/>
    <w:rsid w:val="00CF3802"/>
    <w:rsid w:val="00CF53DD"/>
    <w:rsid w:val="00CF75A0"/>
    <w:rsid w:val="00D00A39"/>
    <w:rsid w:val="00D01697"/>
    <w:rsid w:val="00D039B9"/>
    <w:rsid w:val="00D0536D"/>
    <w:rsid w:val="00D0571C"/>
    <w:rsid w:val="00D107B0"/>
    <w:rsid w:val="00D1117C"/>
    <w:rsid w:val="00D12FC8"/>
    <w:rsid w:val="00D13B96"/>
    <w:rsid w:val="00D15782"/>
    <w:rsid w:val="00D17BB2"/>
    <w:rsid w:val="00D20B46"/>
    <w:rsid w:val="00D25E44"/>
    <w:rsid w:val="00D32654"/>
    <w:rsid w:val="00D33D64"/>
    <w:rsid w:val="00D527DB"/>
    <w:rsid w:val="00D53854"/>
    <w:rsid w:val="00D5399E"/>
    <w:rsid w:val="00D552C8"/>
    <w:rsid w:val="00D57EC4"/>
    <w:rsid w:val="00D648D0"/>
    <w:rsid w:val="00D77FC2"/>
    <w:rsid w:val="00D82A7A"/>
    <w:rsid w:val="00D83454"/>
    <w:rsid w:val="00D870B9"/>
    <w:rsid w:val="00D9195A"/>
    <w:rsid w:val="00D91B82"/>
    <w:rsid w:val="00D93CED"/>
    <w:rsid w:val="00D93DEA"/>
    <w:rsid w:val="00D9541E"/>
    <w:rsid w:val="00D96082"/>
    <w:rsid w:val="00DA0064"/>
    <w:rsid w:val="00DA0EC2"/>
    <w:rsid w:val="00DA75CF"/>
    <w:rsid w:val="00DA7692"/>
    <w:rsid w:val="00DB0EA6"/>
    <w:rsid w:val="00DB0EC8"/>
    <w:rsid w:val="00DB1FCA"/>
    <w:rsid w:val="00DB34B7"/>
    <w:rsid w:val="00DB3F0B"/>
    <w:rsid w:val="00DB5550"/>
    <w:rsid w:val="00DB72B5"/>
    <w:rsid w:val="00DC3BC4"/>
    <w:rsid w:val="00DC4AA4"/>
    <w:rsid w:val="00DD0286"/>
    <w:rsid w:val="00DD0D6E"/>
    <w:rsid w:val="00DD2BCE"/>
    <w:rsid w:val="00DD4067"/>
    <w:rsid w:val="00DD48F3"/>
    <w:rsid w:val="00DD68A6"/>
    <w:rsid w:val="00DD72E1"/>
    <w:rsid w:val="00DD7D00"/>
    <w:rsid w:val="00DE4D05"/>
    <w:rsid w:val="00DF098D"/>
    <w:rsid w:val="00DF0DDF"/>
    <w:rsid w:val="00DF143E"/>
    <w:rsid w:val="00DF2729"/>
    <w:rsid w:val="00DF6E5B"/>
    <w:rsid w:val="00E0054E"/>
    <w:rsid w:val="00E041C8"/>
    <w:rsid w:val="00E04390"/>
    <w:rsid w:val="00E044F9"/>
    <w:rsid w:val="00E163E1"/>
    <w:rsid w:val="00E228E3"/>
    <w:rsid w:val="00E23BC7"/>
    <w:rsid w:val="00E312BC"/>
    <w:rsid w:val="00E31352"/>
    <w:rsid w:val="00E377E3"/>
    <w:rsid w:val="00E40838"/>
    <w:rsid w:val="00E4123F"/>
    <w:rsid w:val="00E43478"/>
    <w:rsid w:val="00E45084"/>
    <w:rsid w:val="00E459C1"/>
    <w:rsid w:val="00E45FF8"/>
    <w:rsid w:val="00E51052"/>
    <w:rsid w:val="00E517D0"/>
    <w:rsid w:val="00E5527A"/>
    <w:rsid w:val="00E577EE"/>
    <w:rsid w:val="00E57984"/>
    <w:rsid w:val="00E617EB"/>
    <w:rsid w:val="00E61AA4"/>
    <w:rsid w:val="00E626ED"/>
    <w:rsid w:val="00E62F72"/>
    <w:rsid w:val="00E65578"/>
    <w:rsid w:val="00E74F8C"/>
    <w:rsid w:val="00E8015F"/>
    <w:rsid w:val="00E81497"/>
    <w:rsid w:val="00E83693"/>
    <w:rsid w:val="00E856F4"/>
    <w:rsid w:val="00E91A83"/>
    <w:rsid w:val="00E91BD4"/>
    <w:rsid w:val="00E96085"/>
    <w:rsid w:val="00E9705E"/>
    <w:rsid w:val="00EA1004"/>
    <w:rsid w:val="00EA6825"/>
    <w:rsid w:val="00EA7D55"/>
    <w:rsid w:val="00EB0026"/>
    <w:rsid w:val="00EB12F5"/>
    <w:rsid w:val="00EB243C"/>
    <w:rsid w:val="00EB24C3"/>
    <w:rsid w:val="00EB2DE7"/>
    <w:rsid w:val="00EB4EE8"/>
    <w:rsid w:val="00EC3A17"/>
    <w:rsid w:val="00EC53DA"/>
    <w:rsid w:val="00ED46EC"/>
    <w:rsid w:val="00ED4F9F"/>
    <w:rsid w:val="00ED58C8"/>
    <w:rsid w:val="00EE296B"/>
    <w:rsid w:val="00EE56CF"/>
    <w:rsid w:val="00EF185F"/>
    <w:rsid w:val="00F00DFC"/>
    <w:rsid w:val="00F010BF"/>
    <w:rsid w:val="00F040F1"/>
    <w:rsid w:val="00F07D7D"/>
    <w:rsid w:val="00F127CA"/>
    <w:rsid w:val="00F145BF"/>
    <w:rsid w:val="00F15A08"/>
    <w:rsid w:val="00F16B6E"/>
    <w:rsid w:val="00F16F15"/>
    <w:rsid w:val="00F172E0"/>
    <w:rsid w:val="00F21E30"/>
    <w:rsid w:val="00F251A1"/>
    <w:rsid w:val="00F2688F"/>
    <w:rsid w:val="00F3347F"/>
    <w:rsid w:val="00F33ED5"/>
    <w:rsid w:val="00F3448F"/>
    <w:rsid w:val="00F3579D"/>
    <w:rsid w:val="00F35DC4"/>
    <w:rsid w:val="00F36F80"/>
    <w:rsid w:val="00F42CDE"/>
    <w:rsid w:val="00F43E26"/>
    <w:rsid w:val="00F43ECD"/>
    <w:rsid w:val="00F44EA0"/>
    <w:rsid w:val="00F50D44"/>
    <w:rsid w:val="00F51459"/>
    <w:rsid w:val="00F53066"/>
    <w:rsid w:val="00F56ED0"/>
    <w:rsid w:val="00F634B9"/>
    <w:rsid w:val="00F6467E"/>
    <w:rsid w:val="00F65C28"/>
    <w:rsid w:val="00F67792"/>
    <w:rsid w:val="00F700E0"/>
    <w:rsid w:val="00F71AE8"/>
    <w:rsid w:val="00F77324"/>
    <w:rsid w:val="00F774BC"/>
    <w:rsid w:val="00F77DEA"/>
    <w:rsid w:val="00F82597"/>
    <w:rsid w:val="00F83CCF"/>
    <w:rsid w:val="00F86F91"/>
    <w:rsid w:val="00F90196"/>
    <w:rsid w:val="00F9603C"/>
    <w:rsid w:val="00F96F47"/>
    <w:rsid w:val="00F976A3"/>
    <w:rsid w:val="00FA1340"/>
    <w:rsid w:val="00FA3014"/>
    <w:rsid w:val="00FA5629"/>
    <w:rsid w:val="00FB1798"/>
    <w:rsid w:val="00FB7B3A"/>
    <w:rsid w:val="00FC3049"/>
    <w:rsid w:val="00FC4AE1"/>
    <w:rsid w:val="00FC5632"/>
    <w:rsid w:val="00FD0484"/>
    <w:rsid w:val="00FD45ED"/>
    <w:rsid w:val="00FD6ACD"/>
    <w:rsid w:val="00FE09CF"/>
    <w:rsid w:val="00FE0FE5"/>
    <w:rsid w:val="00FE4BC6"/>
    <w:rsid w:val="00FE659C"/>
    <w:rsid w:val="00FF094C"/>
    <w:rsid w:val="00FF2EA9"/>
    <w:rsid w:val="00FF3F3C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891"/>
  </w:style>
  <w:style w:type="paragraph" w:styleId="Heading1">
    <w:name w:val="heading 1"/>
    <w:basedOn w:val="Normal"/>
    <w:next w:val="Normal"/>
    <w:link w:val="Heading1Char"/>
    <w:uiPriority w:val="9"/>
    <w:qFormat/>
    <w:rsid w:val="003C0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D2BCE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BCE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1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13A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13A91"/>
    <w:rPr>
      <w:vertAlign w:val="superscript"/>
    </w:rPr>
  </w:style>
  <w:style w:type="paragraph" w:customStyle="1" w:styleId="emission">
    <w:name w:val="emission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rfrenceinstitutionnelle">
    <w:name w:val="rfrenceinstitutionnelle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typedudocumentcp">
    <w:name w:val="typedudocument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accompagnantcp">
    <w:name w:val="accompagnant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typeacteprincipalcp">
    <w:name w:val="typeacteprincipal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objetacteprincipalcp">
    <w:name w:val="objetacteprincipal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basic-paragraph">
    <w:name w:val="basic-paragraph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customStyle="1" w:styleId="italik">
    <w:name w:val="italik"/>
    <w:basedOn w:val="DefaultParagraphFont"/>
    <w:rsid w:val="008166FB"/>
  </w:style>
  <w:style w:type="paragraph" w:customStyle="1" w:styleId="bold">
    <w:name w:val="bold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clan">
    <w:name w:val="clan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odluka-zakon">
    <w:name w:val="odluka-zakon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auto-style1">
    <w:name w:val="auto-style1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centar">
    <w:name w:val="centar"/>
    <w:basedOn w:val="Normal"/>
    <w:rsid w:val="00B77B19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Default">
    <w:name w:val="Default"/>
    <w:rsid w:val="006C3281"/>
    <w:pPr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6C3281"/>
    <w:pPr>
      <w:ind w:left="720"/>
      <w:contextualSpacing/>
    </w:pPr>
  </w:style>
  <w:style w:type="table" w:styleId="TableGrid">
    <w:name w:val="Table Grid"/>
    <w:basedOn w:val="TableNormal"/>
    <w:uiPriority w:val="59"/>
    <w:rsid w:val="00881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TF-TEXTE1115">
    <w:name w:val="FATF-TEXTE 11/15"/>
    <w:link w:val="FATF-TEXTE1115Char"/>
    <w:qFormat/>
    <w:rsid w:val="0088138E"/>
    <w:pPr>
      <w:tabs>
        <w:tab w:val="left" w:pos="624"/>
        <w:tab w:val="left" w:pos="1247"/>
        <w:tab w:val="left" w:pos="1871"/>
        <w:tab w:val="left" w:pos="2495"/>
        <w:tab w:val="left" w:pos="3119"/>
      </w:tabs>
      <w:spacing w:after="120" w:line="300" w:lineRule="exact"/>
      <w:jc w:val="both"/>
    </w:pPr>
    <w:rPr>
      <w:rFonts w:ascii="Cambria" w:eastAsia="SimSun" w:hAnsi="Cambria"/>
      <w:color w:val="auto"/>
      <w:kern w:val="0"/>
      <w:sz w:val="22"/>
      <w:szCs w:val="22"/>
      <w:lang w:val="en-GB" w:eastAsia="zh-CN"/>
    </w:rPr>
  </w:style>
  <w:style w:type="character" w:customStyle="1" w:styleId="FATF-TEXTE1115Char">
    <w:name w:val="FATF-TEXTE 11/15 Char"/>
    <w:basedOn w:val="DefaultParagraphFont"/>
    <w:link w:val="FATF-TEXTE1115"/>
    <w:rsid w:val="0088138E"/>
    <w:rPr>
      <w:rFonts w:ascii="Cambria" w:eastAsia="SimSun" w:hAnsi="Cambria"/>
      <w:color w:val="auto"/>
      <w:kern w:val="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2BCE"/>
    <w:rPr>
      <w:rFonts w:eastAsia="Times New Roman"/>
      <w:b/>
      <w:bCs/>
      <w:color w:val="auto"/>
      <w:kern w:val="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3FF6"/>
    <w:rPr>
      <w:rFonts w:ascii="Consolas" w:eastAsia="Calibri" w:hAnsi="Consolas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3FF6"/>
    <w:rPr>
      <w:rFonts w:ascii="Consolas" w:eastAsia="Calibri" w:hAnsi="Consolas"/>
      <w:color w:val="auto"/>
      <w:kern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6467E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styleId="Strong">
    <w:name w:val="Strong"/>
    <w:basedOn w:val="DefaultParagraphFont"/>
    <w:uiPriority w:val="22"/>
    <w:qFormat/>
    <w:rsid w:val="00F6467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0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1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C012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36F80"/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6F80"/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2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632C2"/>
  </w:style>
  <w:style w:type="character" w:styleId="PageNumber">
    <w:name w:val="page number"/>
    <w:basedOn w:val="DefaultParagraphFont"/>
    <w:uiPriority w:val="99"/>
    <w:semiHidden/>
    <w:unhideWhenUsed/>
    <w:rsid w:val="00A70F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FDA"/>
    <w:pPr>
      <w:spacing w:line="276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FDA"/>
    <w:pPr>
      <w:spacing w:after="100"/>
    </w:pPr>
  </w:style>
  <w:style w:type="character" w:customStyle="1" w:styleId="il">
    <w:name w:val="il"/>
    <w:basedOn w:val="DefaultParagraphFont"/>
    <w:rsid w:val="00E04390"/>
  </w:style>
  <w:style w:type="character" w:customStyle="1" w:styleId="v2-clan-left-1">
    <w:name w:val="v2-clan-left-1"/>
    <w:basedOn w:val="DefaultParagraphFont"/>
    <w:rsid w:val="00DA75CF"/>
  </w:style>
  <w:style w:type="paragraph" w:customStyle="1" w:styleId="potpis">
    <w:name w:val="potpis"/>
    <w:basedOn w:val="Normal"/>
    <w:rsid w:val="00DA75CF"/>
    <w:pPr>
      <w:spacing w:before="100" w:beforeAutospacing="1" w:after="100" w:afterAutospacing="1"/>
    </w:pPr>
    <w:rPr>
      <w:rFonts w:eastAsia="Times New Roman"/>
      <w:color w:val="auto"/>
      <w:kern w:val="0"/>
      <w:lang w:val="en-GB" w:eastAsia="en-GB"/>
    </w:rPr>
  </w:style>
  <w:style w:type="character" w:customStyle="1" w:styleId="st">
    <w:name w:val="st"/>
    <w:basedOn w:val="DefaultParagraphFont"/>
    <w:rsid w:val="0004492D"/>
  </w:style>
  <w:style w:type="paragraph" w:styleId="Header">
    <w:name w:val="header"/>
    <w:basedOn w:val="Normal"/>
    <w:link w:val="HeaderChar"/>
    <w:uiPriority w:val="99"/>
    <w:unhideWhenUsed/>
    <w:rsid w:val="006B4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56A"/>
  </w:style>
  <w:style w:type="paragraph" w:styleId="Footer">
    <w:name w:val="footer"/>
    <w:basedOn w:val="Normal"/>
    <w:link w:val="FooterChar"/>
    <w:uiPriority w:val="99"/>
    <w:unhideWhenUsed/>
    <w:rsid w:val="006B4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56A"/>
  </w:style>
  <w:style w:type="paragraph" w:styleId="Revision">
    <w:name w:val="Revision"/>
    <w:hidden/>
    <w:uiPriority w:val="99"/>
    <w:semiHidden/>
    <w:rsid w:val="00F43ECD"/>
    <w:rPr>
      <w:rFonts w:asciiTheme="minorHAnsi" w:hAnsiTheme="minorHAnsi" w:cstheme="minorBidi"/>
      <w:color w:val="auto"/>
      <w:kern w:val="0"/>
      <w:sz w:val="22"/>
      <w:szCs w:val="22"/>
    </w:rPr>
  </w:style>
  <w:style w:type="character" w:customStyle="1" w:styleId="highlight">
    <w:name w:val="highlight"/>
    <w:basedOn w:val="DefaultParagraphFont"/>
    <w:rsid w:val="00F43ECD"/>
  </w:style>
  <w:style w:type="character" w:customStyle="1" w:styleId="naslovpropisa1">
    <w:name w:val="naslovpropisa1"/>
    <w:basedOn w:val="DefaultParagraphFont"/>
    <w:rsid w:val="00182940"/>
  </w:style>
  <w:style w:type="character" w:customStyle="1" w:styleId="naslovpropisa1a">
    <w:name w:val="naslovpropisa1a"/>
    <w:basedOn w:val="DefaultParagraphFont"/>
    <w:rsid w:val="00182940"/>
  </w:style>
  <w:style w:type="paragraph" w:customStyle="1" w:styleId="podnaslovpropisa">
    <w:name w:val="podnaslovpropisa"/>
    <w:basedOn w:val="Normal"/>
    <w:rsid w:val="00182940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table" w:styleId="MediumGrid3-Accent1">
    <w:name w:val="Medium Grid 3 Accent 1"/>
    <w:basedOn w:val="TableNormal"/>
    <w:uiPriority w:val="69"/>
    <w:rsid w:val="00A149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972C3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D2BCE"/>
    <w:rPr>
      <w:rFonts w:eastAsiaTheme="majorEastAsia" w:cstheme="majorBidi"/>
      <w:b/>
      <w:bCs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E02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02C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891"/>
  </w:style>
  <w:style w:type="paragraph" w:styleId="Heading1">
    <w:name w:val="heading 1"/>
    <w:basedOn w:val="Normal"/>
    <w:next w:val="Normal"/>
    <w:link w:val="Heading1Char"/>
    <w:uiPriority w:val="9"/>
    <w:qFormat/>
    <w:rsid w:val="003C0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D2BCE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BCE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1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13A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13A91"/>
    <w:rPr>
      <w:vertAlign w:val="superscript"/>
    </w:rPr>
  </w:style>
  <w:style w:type="paragraph" w:customStyle="1" w:styleId="emission">
    <w:name w:val="emission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rfrenceinstitutionnelle">
    <w:name w:val="rfrenceinstitutionnelle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typedudocumentcp">
    <w:name w:val="typedudocument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accompagnantcp">
    <w:name w:val="accompagnant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typeacteprincipalcp">
    <w:name w:val="typeacteprincipal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objetacteprincipalcp">
    <w:name w:val="objetacteprincipal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basic-paragraph">
    <w:name w:val="basic-paragraph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customStyle="1" w:styleId="italik">
    <w:name w:val="italik"/>
    <w:basedOn w:val="DefaultParagraphFont"/>
    <w:rsid w:val="008166FB"/>
  </w:style>
  <w:style w:type="paragraph" w:customStyle="1" w:styleId="bold">
    <w:name w:val="bold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clan">
    <w:name w:val="clan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odluka-zakon">
    <w:name w:val="odluka-zakon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auto-style1">
    <w:name w:val="auto-style1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centar">
    <w:name w:val="centar"/>
    <w:basedOn w:val="Normal"/>
    <w:rsid w:val="00B77B19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Default">
    <w:name w:val="Default"/>
    <w:rsid w:val="006C3281"/>
    <w:pPr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6C3281"/>
    <w:pPr>
      <w:ind w:left="720"/>
      <w:contextualSpacing/>
    </w:pPr>
  </w:style>
  <w:style w:type="table" w:styleId="TableGrid">
    <w:name w:val="Table Grid"/>
    <w:basedOn w:val="TableNormal"/>
    <w:uiPriority w:val="59"/>
    <w:rsid w:val="0088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TF-TEXTE1115">
    <w:name w:val="FATF-TEXTE 11/15"/>
    <w:link w:val="FATF-TEXTE1115Char"/>
    <w:qFormat/>
    <w:rsid w:val="0088138E"/>
    <w:pPr>
      <w:tabs>
        <w:tab w:val="left" w:pos="624"/>
        <w:tab w:val="left" w:pos="1247"/>
        <w:tab w:val="left" w:pos="1871"/>
        <w:tab w:val="left" w:pos="2495"/>
        <w:tab w:val="left" w:pos="3119"/>
      </w:tabs>
      <w:spacing w:after="120" w:line="300" w:lineRule="exact"/>
      <w:jc w:val="both"/>
    </w:pPr>
    <w:rPr>
      <w:rFonts w:ascii="Cambria" w:eastAsia="SimSun" w:hAnsi="Cambria"/>
      <w:color w:val="auto"/>
      <w:kern w:val="0"/>
      <w:sz w:val="22"/>
      <w:szCs w:val="22"/>
      <w:lang w:val="en-GB" w:eastAsia="zh-CN"/>
    </w:rPr>
  </w:style>
  <w:style w:type="character" w:customStyle="1" w:styleId="FATF-TEXTE1115Char">
    <w:name w:val="FATF-TEXTE 11/15 Char"/>
    <w:basedOn w:val="DefaultParagraphFont"/>
    <w:link w:val="FATF-TEXTE1115"/>
    <w:rsid w:val="0088138E"/>
    <w:rPr>
      <w:rFonts w:ascii="Cambria" w:eastAsia="SimSun" w:hAnsi="Cambria"/>
      <w:color w:val="auto"/>
      <w:kern w:val="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2BCE"/>
    <w:rPr>
      <w:rFonts w:eastAsia="Times New Roman"/>
      <w:b/>
      <w:bCs/>
      <w:color w:val="auto"/>
      <w:kern w:val="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3FF6"/>
    <w:rPr>
      <w:rFonts w:ascii="Consolas" w:eastAsia="Calibri" w:hAnsi="Consolas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3FF6"/>
    <w:rPr>
      <w:rFonts w:ascii="Consolas" w:eastAsia="Calibri" w:hAnsi="Consolas"/>
      <w:color w:val="auto"/>
      <w:kern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6467E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styleId="Strong">
    <w:name w:val="Strong"/>
    <w:basedOn w:val="DefaultParagraphFont"/>
    <w:uiPriority w:val="22"/>
    <w:qFormat/>
    <w:rsid w:val="00F6467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0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1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C012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36F80"/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6F80"/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2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632C2"/>
  </w:style>
  <w:style w:type="character" w:styleId="PageNumber">
    <w:name w:val="page number"/>
    <w:basedOn w:val="DefaultParagraphFont"/>
    <w:uiPriority w:val="99"/>
    <w:semiHidden/>
    <w:unhideWhenUsed/>
    <w:rsid w:val="00A70F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FDA"/>
    <w:pPr>
      <w:spacing w:line="276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FDA"/>
    <w:pPr>
      <w:spacing w:after="100"/>
    </w:pPr>
  </w:style>
  <w:style w:type="character" w:customStyle="1" w:styleId="il">
    <w:name w:val="il"/>
    <w:basedOn w:val="DefaultParagraphFont"/>
    <w:rsid w:val="00E04390"/>
  </w:style>
  <w:style w:type="character" w:customStyle="1" w:styleId="v2-clan-left-1">
    <w:name w:val="v2-clan-left-1"/>
    <w:basedOn w:val="DefaultParagraphFont"/>
    <w:rsid w:val="00DA75CF"/>
  </w:style>
  <w:style w:type="paragraph" w:customStyle="1" w:styleId="potpis">
    <w:name w:val="potpis"/>
    <w:basedOn w:val="Normal"/>
    <w:rsid w:val="00DA75CF"/>
    <w:pPr>
      <w:spacing w:before="100" w:beforeAutospacing="1" w:after="100" w:afterAutospacing="1"/>
    </w:pPr>
    <w:rPr>
      <w:rFonts w:eastAsia="Times New Roman"/>
      <w:color w:val="auto"/>
      <w:kern w:val="0"/>
      <w:lang w:val="en-GB" w:eastAsia="en-GB"/>
    </w:rPr>
  </w:style>
  <w:style w:type="character" w:customStyle="1" w:styleId="st">
    <w:name w:val="st"/>
    <w:basedOn w:val="DefaultParagraphFont"/>
    <w:rsid w:val="0004492D"/>
  </w:style>
  <w:style w:type="paragraph" w:styleId="Header">
    <w:name w:val="header"/>
    <w:basedOn w:val="Normal"/>
    <w:link w:val="HeaderChar"/>
    <w:uiPriority w:val="99"/>
    <w:unhideWhenUsed/>
    <w:rsid w:val="006B4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56A"/>
  </w:style>
  <w:style w:type="paragraph" w:styleId="Footer">
    <w:name w:val="footer"/>
    <w:basedOn w:val="Normal"/>
    <w:link w:val="FooterChar"/>
    <w:uiPriority w:val="99"/>
    <w:unhideWhenUsed/>
    <w:rsid w:val="006B4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56A"/>
  </w:style>
  <w:style w:type="paragraph" w:styleId="Revision">
    <w:name w:val="Revision"/>
    <w:hidden/>
    <w:uiPriority w:val="99"/>
    <w:semiHidden/>
    <w:rsid w:val="00F43ECD"/>
    <w:rPr>
      <w:rFonts w:asciiTheme="minorHAnsi" w:hAnsiTheme="minorHAnsi" w:cstheme="minorBidi"/>
      <w:color w:val="auto"/>
      <w:kern w:val="0"/>
      <w:sz w:val="22"/>
      <w:szCs w:val="22"/>
    </w:rPr>
  </w:style>
  <w:style w:type="character" w:customStyle="1" w:styleId="highlight">
    <w:name w:val="highlight"/>
    <w:basedOn w:val="DefaultParagraphFont"/>
    <w:rsid w:val="00F43ECD"/>
  </w:style>
  <w:style w:type="character" w:customStyle="1" w:styleId="naslovpropisa1">
    <w:name w:val="naslovpropisa1"/>
    <w:basedOn w:val="DefaultParagraphFont"/>
    <w:rsid w:val="00182940"/>
  </w:style>
  <w:style w:type="character" w:customStyle="1" w:styleId="naslovpropisa1a">
    <w:name w:val="naslovpropisa1a"/>
    <w:basedOn w:val="DefaultParagraphFont"/>
    <w:rsid w:val="00182940"/>
  </w:style>
  <w:style w:type="paragraph" w:customStyle="1" w:styleId="podnaslovpropisa">
    <w:name w:val="podnaslovpropisa"/>
    <w:basedOn w:val="Normal"/>
    <w:rsid w:val="00182940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table" w:styleId="MediumGrid3-Accent1">
    <w:name w:val="Medium Grid 3 Accent 1"/>
    <w:basedOn w:val="TableNormal"/>
    <w:uiPriority w:val="69"/>
    <w:rsid w:val="00A149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972C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D2BCE"/>
    <w:rPr>
      <w:rFonts w:eastAsiaTheme="majorEastAsia" w:cstheme="majorBidi"/>
      <w:b/>
      <w:bCs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E02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02C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4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7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4</PublishDate>
  <Abstract>за борбу против прања новца и финансирања тероризма за период 2020–2024. и Акциони план за период 2020–2022. године - ПРЕДЛО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94B45-0B74-48FB-AB9E-E8AF33EA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451</Words>
  <Characters>48177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РАТЕГИЈА</vt:lpstr>
    </vt:vector>
  </TitlesOfParts>
  <Company>Mic</Company>
  <LinksUpToDate>false</LinksUpToDate>
  <CharactersWithSpaces>5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ЈА</dc:title>
  <dc:creator>Snezana Konjevic</dc:creator>
  <cp:lastModifiedBy>Катарина Павличић</cp:lastModifiedBy>
  <cp:revision>3</cp:revision>
  <cp:lastPrinted>2020-02-13T13:39:00Z</cp:lastPrinted>
  <dcterms:created xsi:type="dcterms:W3CDTF">2020-02-19T11:45:00Z</dcterms:created>
  <dcterms:modified xsi:type="dcterms:W3CDTF">2020-02-19T11:45:00Z</dcterms:modified>
</cp:coreProperties>
</file>